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5071"/>
      </w:tblGrid>
      <w:tr w:rsidR="00254853" w:rsidTr="00254853">
        <w:tc>
          <w:tcPr>
            <w:tcW w:w="5295" w:type="dxa"/>
          </w:tcPr>
          <w:p w:rsidR="00254853" w:rsidRP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53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254853" w:rsidRP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5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МБДОУ № 43 «Улыбка»</w:t>
            </w:r>
          </w:p>
          <w:p w:rsidR="00254853" w:rsidRP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 </w:t>
            </w:r>
            <w:proofErr w:type="gramStart"/>
            <w:r w:rsidRPr="0025485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254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</w:t>
            </w:r>
          </w:p>
        </w:tc>
        <w:tc>
          <w:tcPr>
            <w:tcW w:w="5295" w:type="dxa"/>
          </w:tcPr>
          <w:p w:rsid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: </w:t>
            </w:r>
          </w:p>
          <w:p w:rsid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м МБДОУ № 43 «Улыбка»</w:t>
            </w:r>
          </w:p>
          <w:p w:rsidR="00254853" w:rsidRDefault="00254853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М.Коробенк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  <w:p w:rsidR="00254853" w:rsidRPr="00254853" w:rsidRDefault="000801FA" w:rsidP="00E77D0C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:_____________При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_______</w:t>
            </w:r>
          </w:p>
        </w:tc>
      </w:tr>
    </w:tbl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0801FA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ЛАН РАБОТЫ</w:t>
      </w: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ого дошкольного образовательного учреждение</w:t>
      </w: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Детский сад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а с приоритетным осуществлением деятельности по познавательно-речевому развитию детей № 43 «Улыбка» </w:t>
      </w: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«город Якутск»</w:t>
      </w: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1-2022 учебный год.</w:t>
      </w:r>
    </w:p>
    <w:p w:rsidR="000801FA" w:rsidRDefault="000801FA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Default="000801FA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Pr="00EB2868" w:rsidRDefault="000801FA" w:rsidP="00EB2868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2C54F4" w:rsidRDefault="002C54F4" w:rsidP="007841DC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841DC" w:rsidRDefault="007841DC" w:rsidP="002C54F4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Оглавление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8"/>
        <w:gridCol w:w="574"/>
      </w:tblGrid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2C5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50AAB" w:rsidRDefault="007841DC" w:rsidP="00950A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аботы за </w:t>
            </w:r>
            <w:r w:rsidR="00E77D0C">
              <w:rPr>
                <w:rFonts w:ascii="Times New Roman" w:hAnsi="Times New Roman" w:cs="Times New Roman"/>
                <w:b/>
                <w:sz w:val="24"/>
                <w:szCs w:val="24"/>
              </w:rPr>
              <w:t>2020 – 2021</w:t>
            </w:r>
            <w:r w:rsidRPr="009F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7841DC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ья и здорового образа жизн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hAnsi="Times New Roman"/>
                <w:sz w:val="24"/>
                <w:szCs w:val="24"/>
              </w:rPr>
              <w:t>Уровень развития целевых ориентиров выпускнико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по дополнительному образованию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вышения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9F4FC8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альными учрежден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850276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850276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еемственности ДОУ и школ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шение годовых зада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41DC" w:rsidRPr="00CD2984" w:rsidTr="009F4FC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50AAB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841DC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850276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850276" w:rsidRPr="00CD2984" w:rsidTr="00850276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9F4FC8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2C54F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7C0F55">
            <w:pPr>
              <w:pStyle w:val="a3"/>
              <w:spacing w:before="0" w:beforeAutospacing="0" w:after="0" w:afterAutospacing="0"/>
            </w:pPr>
            <w:r w:rsidRPr="002C54F4">
              <w:t>План работы творческих групп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50276" w:rsidRPr="00CD2984" w:rsidTr="002C54F4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pStyle w:val="a3"/>
              <w:spacing w:before="0" w:beforeAutospacing="0" w:after="0" w:afterAutospacing="0"/>
            </w:pPr>
            <w:r>
              <w:t>Конкурсы, смотр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850276" w:rsidRPr="00CD2984" w:rsidTr="002C54F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pStyle w:val="a3"/>
              <w:spacing w:before="0" w:beforeAutospacing="0" w:after="0" w:afterAutospacing="0"/>
            </w:pPr>
            <w:r>
              <w:t>Консульт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793B67" w:rsidRPr="00CD2984" w:rsidTr="002C54F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pStyle w:val="a3"/>
              <w:spacing w:before="0" w:beforeAutospacing="0" w:after="0" w:afterAutospacing="0"/>
            </w:pPr>
            <w:r>
              <w:t>Работа методического кабин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F4FC8" w:rsidRPr="00CD2984" w:rsidTr="002C54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BD7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FC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мониторин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793B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2C54F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еятельности по вопросам инклюзивного образования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 летне-оздоровительный пери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F4FC8" w:rsidRPr="00CD2984" w:rsidTr="002C54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3762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заимодействию со школ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и объект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3762C1" w:rsidRDefault="003762C1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93B67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правленческой деятельность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3762C1" w:rsidRDefault="003762C1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Д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2C54F4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2C54F4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2C54F4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CD2984" w:rsidRDefault="002C54F4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793B67" w:rsidRDefault="002C54F4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ОТ и ТБ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Default="002C54F4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2C54F4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CD2984" w:rsidRDefault="002C54F4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793B67" w:rsidRDefault="002C54F4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гигиеническому воспитани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Default="002C54F4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:rsidR="00E77D0C" w:rsidRDefault="00E77D0C" w:rsidP="000801FA">
      <w:pPr>
        <w:spacing w:after="0"/>
        <w:rPr>
          <w:b/>
        </w:rPr>
      </w:pPr>
    </w:p>
    <w:p w:rsidR="000801FA" w:rsidRDefault="000801FA" w:rsidP="000801FA">
      <w:pPr>
        <w:spacing w:after="0"/>
        <w:rPr>
          <w:b/>
        </w:rPr>
      </w:pPr>
    </w:p>
    <w:p w:rsidR="000801FA" w:rsidRDefault="000801FA" w:rsidP="000801FA">
      <w:pPr>
        <w:spacing w:after="0"/>
        <w:rPr>
          <w:b/>
        </w:rPr>
      </w:pPr>
    </w:p>
    <w:p w:rsidR="00E77D0C" w:rsidRDefault="00E77D0C" w:rsidP="00965D48">
      <w:pPr>
        <w:spacing w:after="0"/>
        <w:rPr>
          <w:b/>
        </w:rPr>
      </w:pPr>
    </w:p>
    <w:p w:rsidR="00810EB0" w:rsidRPr="00793B67" w:rsidRDefault="00793B67" w:rsidP="00793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B67">
        <w:rPr>
          <w:b/>
        </w:rPr>
        <w:t>1.</w:t>
      </w:r>
      <w:r w:rsidR="00E77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ЗА 2020-2021</w:t>
      </w:r>
      <w:r w:rsidR="00810EB0" w:rsidRPr="0079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10EB0" w:rsidRPr="00810EB0" w:rsidRDefault="00810EB0" w:rsidP="00810EB0">
      <w:pPr>
        <w:pStyle w:val="a5"/>
        <w:spacing w:after="0"/>
        <w:ind w:left="2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DC" w:rsidRPr="00810EB0" w:rsidRDefault="00810EB0" w:rsidP="00810EB0">
      <w:pPr>
        <w:spacing w:after="0"/>
        <w:ind w:left="19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7841DC" w:rsidRPr="0081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доровья и здорового образа жизни.</w:t>
      </w:r>
    </w:p>
    <w:p w:rsidR="007841DC" w:rsidRPr="002B4FC0" w:rsidRDefault="007841DC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чный состав детей по группам здоровья</w:t>
      </w:r>
    </w:p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219"/>
        <w:gridCol w:w="5103"/>
      </w:tblGrid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5103" w:type="dxa"/>
          </w:tcPr>
          <w:p w:rsidR="007841DC" w:rsidRPr="002B4FC0" w:rsidRDefault="00E77D0C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7841DC"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5103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5103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5103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A5482" w:rsidRPr="002B4FC0" w:rsidTr="007C0F55">
        <w:tc>
          <w:tcPr>
            <w:tcW w:w="4219" w:type="dxa"/>
          </w:tcPr>
          <w:p w:rsidR="006A5482" w:rsidRPr="002B4FC0" w:rsidRDefault="006A5482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руппа</w:t>
            </w:r>
          </w:p>
        </w:tc>
        <w:tc>
          <w:tcPr>
            <w:tcW w:w="5103" w:type="dxa"/>
          </w:tcPr>
          <w:p w:rsidR="006A5482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5103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</w:tbl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DC" w:rsidRDefault="007841DC" w:rsidP="001B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E77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ица по заболеваемости за 2020 - 2021</w:t>
      </w: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</w:t>
      </w:r>
      <w:proofErr w:type="gramStart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г</w:t>
      </w:r>
      <w:proofErr w:type="gramEnd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</w:t>
      </w:r>
      <w:proofErr w:type="spellEnd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32FBD" w:rsidRPr="009408BD" w:rsidRDefault="00232FBD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 здоровья детей (количество детей)</w:t>
      </w:r>
    </w:p>
    <w:tbl>
      <w:tblPr>
        <w:tblStyle w:val="3"/>
        <w:tblW w:w="0" w:type="auto"/>
        <w:tblLook w:val="01E0"/>
      </w:tblPr>
      <w:tblGrid>
        <w:gridCol w:w="2311"/>
        <w:gridCol w:w="1648"/>
        <w:gridCol w:w="1795"/>
        <w:gridCol w:w="1929"/>
        <w:gridCol w:w="1888"/>
      </w:tblGrid>
      <w:tr w:rsidR="00232FBD" w:rsidRPr="009408BD" w:rsidTr="00232FBD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1 групп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2 гру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3 груп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4 группа</w:t>
            </w:r>
          </w:p>
        </w:tc>
      </w:tr>
      <w:tr w:rsidR="00232FBD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E77D0C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="00232FBD" w:rsidRPr="009408BD">
              <w:rPr>
                <w:rFonts w:eastAsia="Calibri"/>
                <w:sz w:val="24"/>
                <w:szCs w:val="24"/>
              </w:rPr>
              <w:t>-20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32FBD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E77D0C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  <w:r w:rsidR="00232FBD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D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B0FE1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E77D0C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  <w:r w:rsidR="006A5482">
              <w:rPr>
                <w:rFonts w:eastAsia="Calibri"/>
                <w:sz w:val="24"/>
                <w:szCs w:val="24"/>
              </w:rPr>
              <w:t>-202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E1" w:rsidRPr="009408BD" w:rsidRDefault="007C2119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841DC" w:rsidRPr="002B4FC0" w:rsidRDefault="007841DC" w:rsidP="001B0FE1">
      <w:pPr>
        <w:spacing w:after="75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екс здоровья:</w:t>
      </w:r>
    </w:p>
    <w:tbl>
      <w:tblPr>
        <w:tblStyle w:val="a4"/>
        <w:tblW w:w="0" w:type="auto"/>
        <w:tblLook w:val="04A0"/>
      </w:tblPr>
      <w:tblGrid>
        <w:gridCol w:w="2376"/>
        <w:gridCol w:w="2127"/>
        <w:gridCol w:w="2268"/>
        <w:gridCol w:w="2126"/>
      </w:tblGrid>
      <w:tr w:rsidR="00242809" w:rsidRPr="002B4FC0" w:rsidTr="00E77D0C">
        <w:tc>
          <w:tcPr>
            <w:tcW w:w="2376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242809" w:rsidRPr="002B4FC0" w:rsidRDefault="006A5482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242809" w:rsidRPr="002B4FC0" w:rsidTr="00E77D0C">
        <w:tc>
          <w:tcPr>
            <w:tcW w:w="2376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%</w:t>
            </w:r>
          </w:p>
        </w:tc>
        <w:tc>
          <w:tcPr>
            <w:tcW w:w="2127" w:type="dxa"/>
          </w:tcPr>
          <w:p w:rsidR="00242809" w:rsidRPr="002B4FC0" w:rsidRDefault="007C2119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6</w:t>
            </w:r>
            <w:r w:rsidR="006A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242809" w:rsidRPr="002B4FC0" w:rsidRDefault="007C2119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  <w:r w:rsidR="006A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242809" w:rsidRPr="002B4FC0" w:rsidRDefault="007C2119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  <w:r w:rsidR="006A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42809" w:rsidRPr="002B4FC0" w:rsidTr="00E77D0C">
        <w:tc>
          <w:tcPr>
            <w:tcW w:w="2376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:</w:t>
            </w:r>
          </w:p>
        </w:tc>
        <w:tc>
          <w:tcPr>
            <w:tcW w:w="2127" w:type="dxa"/>
          </w:tcPr>
          <w:p w:rsidR="00242809" w:rsidRPr="002B4FC0" w:rsidRDefault="007C2119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242809" w:rsidRPr="002B4FC0" w:rsidRDefault="007C2119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6" w:type="dxa"/>
          </w:tcPr>
          <w:p w:rsidR="00242809" w:rsidRPr="002B4FC0" w:rsidRDefault="007C2119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</w:tbl>
    <w:p w:rsidR="00E77D0C" w:rsidRDefault="00E77D0C" w:rsidP="00E77D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и-инвалиды</w:t>
      </w:r>
    </w:p>
    <w:tbl>
      <w:tblPr>
        <w:tblStyle w:val="3"/>
        <w:tblW w:w="0" w:type="auto"/>
        <w:tblLook w:val="01E0"/>
      </w:tblPr>
      <w:tblGrid>
        <w:gridCol w:w="2311"/>
        <w:gridCol w:w="6586"/>
      </w:tblGrid>
      <w:tr w:rsidR="00E77D0C" w:rsidRPr="009408BD" w:rsidTr="00E77D0C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E77D0C" w:rsidRPr="009408BD" w:rsidTr="00E77D0C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  <w:r w:rsidRPr="009408BD">
              <w:rPr>
                <w:rFonts w:eastAsia="Calibri"/>
                <w:sz w:val="24"/>
                <w:szCs w:val="24"/>
              </w:rPr>
              <w:t>-201</w:t>
            </w: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7C2119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77D0C" w:rsidRPr="009408BD" w:rsidTr="00E77D0C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7C2119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77D0C" w:rsidRPr="009408BD" w:rsidTr="00E77D0C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Default="00E77D0C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1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Default="007C2119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E77D0C" w:rsidRDefault="00E77D0C" w:rsidP="00E77D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77D0C" w:rsidRDefault="00E77D0C" w:rsidP="00232F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32FBD" w:rsidRPr="007C2119" w:rsidRDefault="007841DC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ывод:   </w:t>
      </w:r>
    </w:p>
    <w:p w:rsidR="00232FBD" w:rsidRPr="007C2119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ратить внимание на профилактику заболеваний ЛОР органов и </w:t>
      </w:r>
      <w:r w:rsid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дыхания.</w:t>
      </w:r>
    </w:p>
    <w:p w:rsidR="00232FBD" w:rsidRPr="007C2119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медицинская работа проводилась согласно 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</w:t>
      </w: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му совместно с детской поликлиникой №1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77D0C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.</w:t>
      </w:r>
    </w:p>
    <w:p w:rsidR="00232FBD" w:rsidRPr="00561AA8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FBD" w:rsidRDefault="00232FBD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БДОУ № 43 «Улыбка работает инструктор по физической культуре</w:t>
      </w:r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на занятиях проводит коррекционную - оздоровительную работу: упражнения для профилактики и коррекции начальных форм плоскостопия, </w:t>
      </w:r>
      <w:r w:rsidR="006A5482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щие правильную осанку, дыхательные упражнения. Данная работа способствует укреплению здоровья детей и формированию основ физической культуры.</w:t>
      </w:r>
    </w:p>
    <w:p w:rsidR="0075021E" w:rsidRPr="00A45FCE" w:rsidRDefault="007841DC" w:rsidP="00A45FCE">
      <w:pPr>
        <w:spacing w:after="7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В ДОУ организовано 4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х-разовое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питание. Для организации питания были заключены договора с поставщиками на поставку продуктов. Все продукты сопровождаются сертификатами качества. 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Меню по дням недели разнообразное, разработано с учётом физиологических потребностей детей в к</w:t>
      </w:r>
      <w:r w:rsidR="00E77D0C">
        <w:rPr>
          <w:rFonts w:ascii="Times New Roman" w:hAnsi="Times New Roman" w:cs="Times New Roman"/>
          <w:sz w:val="24"/>
          <w:szCs w:val="24"/>
        </w:rPr>
        <w:t xml:space="preserve">алорийности и пищевых веществах. В </w:t>
      </w:r>
      <w:r w:rsidR="00E77D0C">
        <w:rPr>
          <w:rFonts w:ascii="Times New Roman" w:hAnsi="Times New Roman" w:cs="Times New Roman"/>
          <w:sz w:val="24"/>
          <w:szCs w:val="24"/>
        </w:rPr>
        <w:lastRenderedPageBreak/>
        <w:t>соответствии 20-дневного единого примерного меню для питания воспитанников МБДОУ города Якутска.</w:t>
      </w:r>
      <w:r w:rsidR="0075021E">
        <w:rPr>
          <w:rFonts w:ascii="Times New Roman" w:hAnsi="Times New Roman" w:cs="Times New Roman"/>
          <w:sz w:val="24"/>
          <w:szCs w:val="24"/>
        </w:rPr>
        <w:t xml:space="preserve"> 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Проводится витаминизация третьих блюд.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комиссия ДОУ систематически осуществляет </w:t>
      </w:r>
      <w:proofErr w:type="gramStart"/>
      <w:r w:rsidR="0075021E" w:rsidRPr="007502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правильностью обработки продуктов, закладкой, выходом блюд, вкусовыми качествами пищи. Информация о питании детей доводится до родителей, меню размещается на стенде.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42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E513AD">
        <w:rPr>
          <w:rFonts w:ascii="Times New Roman" w:hAnsi="Times New Roman" w:cs="Times New Roman"/>
          <w:sz w:val="24"/>
          <w:szCs w:val="24"/>
        </w:rPr>
        <w:t>: Анализ заболеваемости показывает волнообразный характер уровня заболеваемости. Процент детей, болеющих простудными заболеваниями, остается в целом достаточно высоким. В дошкольное учреждение поступают дети, имеющие вторую группу здоровья. Это 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Вместе с тем при рассмотрении данной проблемы по возрастам можно проследить, что по всем показателям высокий уро</w:t>
      </w:r>
      <w:r>
        <w:rPr>
          <w:rFonts w:ascii="Times New Roman" w:hAnsi="Times New Roman" w:cs="Times New Roman"/>
          <w:sz w:val="24"/>
          <w:szCs w:val="24"/>
        </w:rPr>
        <w:t xml:space="preserve">вень заболеваемости имеют дети </w:t>
      </w:r>
      <w:r w:rsidRPr="00E513AD">
        <w:rPr>
          <w:rFonts w:ascii="Times New Roman" w:hAnsi="Times New Roman" w:cs="Times New Roman"/>
          <w:sz w:val="24"/>
          <w:szCs w:val="24"/>
        </w:rPr>
        <w:t xml:space="preserve"> младшей группы, что в конечном итоге отрицательно сказалось на днях функционирования. На причину заболеваемости в детском саду влияют социально-экономические условия в семьях некоторых воспитанников, отрицательная реакция некоторых родителей на проведение закаливающих процедур и профилактических мероприятий. В связи с этим в ДОУ проводится систематическая работа: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 профилактике простудных заболеваний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контроль за физкультурно-оздоровительной работой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организованы просветительная работа по охране и укреплению здоровья детей с воспитателями и родителями, тесное взаимодействие с родителями по вопросам внедрения эффективных методик закаливания детского организма.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t xml:space="preserve">Педагогами осуществляется дифференцированный отбор видов закаливания: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упражнения после сна (в постели)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ходьба по ребристой доске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витаминизированное питье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лоскание рта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дыхательная гимнастика; </w:t>
      </w:r>
    </w:p>
    <w:p w:rsidR="009F17FD" w:rsidRPr="00E513AD" w:rsidRDefault="009F17FD" w:rsidP="009F1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="00C049E8">
        <w:rPr>
          <w:rFonts w:ascii="Times New Roman" w:hAnsi="Times New Roman" w:cs="Times New Roman"/>
          <w:sz w:val="24"/>
          <w:szCs w:val="24"/>
        </w:rPr>
        <w:t xml:space="preserve"> хождение босиком п</w:t>
      </w:r>
      <w:r w:rsidRPr="00E513AD">
        <w:rPr>
          <w:rFonts w:ascii="Times New Roman" w:hAnsi="Times New Roman" w:cs="Times New Roman"/>
          <w:sz w:val="24"/>
          <w:szCs w:val="24"/>
        </w:rPr>
        <w:t>о дорожке здоровья.</w:t>
      </w:r>
    </w:p>
    <w:p w:rsidR="00A45FCE" w:rsidRDefault="00A45FCE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D0C" w:rsidRDefault="00E77D0C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2E" w:rsidRDefault="00446C2E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2 </w:t>
      </w:r>
      <w:r w:rsidR="004E435D" w:rsidRPr="0044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ОБРАЗОВАТЕЛЬНОЙ ПРОГРАММЫ ДОУ ПО НАПРАВЛЕНИЯМ</w:t>
      </w:r>
      <w:r w:rsidRPr="0044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435D" w:rsidRPr="0009047B" w:rsidRDefault="004E435D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2E" w:rsidRPr="001A42FF" w:rsidRDefault="00446C2E" w:rsidP="00446C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Общая сводная таблица по мониторингу (за  3 года)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141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"/>
        <w:gridCol w:w="558"/>
        <w:gridCol w:w="567"/>
        <w:gridCol w:w="576"/>
        <w:gridCol w:w="416"/>
      </w:tblGrid>
      <w:tr w:rsidR="00446C2E" w:rsidRPr="001A42FF" w:rsidTr="007C0F55">
        <w:trPr>
          <w:trHeight w:val="405"/>
        </w:trPr>
        <w:tc>
          <w:tcPr>
            <w:tcW w:w="1418" w:type="dxa"/>
            <w:vMerge w:val="restart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505" w:type="dxa"/>
            <w:gridSpan w:val="16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2E" w:rsidRPr="001A42FF" w:rsidTr="007C0F55">
        <w:trPr>
          <w:trHeight w:val="885"/>
        </w:trPr>
        <w:tc>
          <w:tcPr>
            <w:tcW w:w="1418" w:type="dxa"/>
            <w:vMerge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  <w:gridSpan w:val="4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446C2E" w:rsidRPr="001A42FF" w:rsidTr="007C0F55">
        <w:trPr>
          <w:trHeight w:val="480"/>
        </w:trPr>
        <w:tc>
          <w:tcPr>
            <w:tcW w:w="1418" w:type="dxa"/>
            <w:vMerge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76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</w:tr>
      <w:tr w:rsidR="00446C2E" w:rsidTr="007C0F55">
        <w:tc>
          <w:tcPr>
            <w:tcW w:w="1418" w:type="dxa"/>
          </w:tcPr>
          <w:p w:rsidR="00446C2E" w:rsidRPr="001A42FF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6" w:type="dxa"/>
            <w:gridSpan w:val="2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6C2E" w:rsidRPr="00022889" w:rsidRDefault="00903E3E" w:rsidP="002C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46C2E" w:rsidRPr="00022889" w:rsidRDefault="00903E3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446C2E" w:rsidRPr="00022889" w:rsidRDefault="00903E3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FE1" w:rsidTr="007C0F55">
        <w:tc>
          <w:tcPr>
            <w:tcW w:w="1418" w:type="dxa"/>
          </w:tcPr>
          <w:p w:rsidR="001B0FE1" w:rsidRDefault="001B0FE1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67" w:type="dxa"/>
          </w:tcPr>
          <w:p w:rsidR="001B0FE1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77D0C" w:rsidRPr="00022889" w:rsidRDefault="00E77D0C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0FE1" w:rsidRPr="00022889" w:rsidRDefault="005A713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  <w:gridSpan w:val="2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Default="006A5482" w:rsidP="002C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</w:tcPr>
          <w:p w:rsidR="001B0FE1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" w:type="dxa"/>
          </w:tcPr>
          <w:p w:rsidR="001B0FE1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D0C" w:rsidRPr="007C22C3" w:rsidTr="007C0F55">
        <w:tc>
          <w:tcPr>
            <w:tcW w:w="1418" w:type="dxa"/>
          </w:tcPr>
          <w:p w:rsidR="00E77D0C" w:rsidRDefault="00E77D0C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567" w:type="dxa"/>
          </w:tcPr>
          <w:p w:rsidR="00E77D0C" w:rsidRPr="007C22C3" w:rsidRDefault="007C22C3" w:rsidP="007C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76" w:type="dxa"/>
            <w:gridSpan w:val="2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7D0C" w:rsidRPr="007C22C3" w:rsidRDefault="007C22C3" w:rsidP="002C3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76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6" w:type="dxa"/>
          </w:tcPr>
          <w:p w:rsidR="00E77D0C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2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22C3" w:rsidRPr="007C22C3" w:rsidRDefault="007C22C3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FCE" w:rsidRDefault="00A45FCE" w:rsidP="00E77D0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1B7" w:rsidRDefault="001B0FE1" w:rsidP="004F21B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</w:t>
      </w:r>
      <w:r w:rsidR="00E77D0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4F21B7">
        <w:rPr>
          <w:rFonts w:ascii="Times New Roman" w:hAnsi="Times New Roman" w:cs="Times New Roman"/>
          <w:b/>
          <w:i/>
          <w:sz w:val="24"/>
          <w:szCs w:val="24"/>
        </w:rPr>
        <w:t>0-2021 учебный год</w:t>
      </w:r>
    </w:p>
    <w:p w:rsidR="004F21B7" w:rsidRDefault="004F21B7" w:rsidP="004E4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1B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223260"/>
            <wp:effectExtent l="19050" t="0" r="222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7FD" w:rsidRDefault="00446C2E" w:rsidP="001B0FE1">
      <w:pPr>
        <w:jc w:val="both"/>
        <w:rPr>
          <w:rFonts w:ascii="Times New Roman" w:hAnsi="Times New Roman" w:cs="Times New Roman"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9F17FD" w:rsidRPr="00F50D27">
        <w:rPr>
          <w:rFonts w:ascii="Times New Roman" w:hAnsi="Times New Roman" w:cs="Times New Roman"/>
          <w:sz w:val="24"/>
          <w:szCs w:val="24"/>
        </w:rPr>
        <w:t xml:space="preserve"> Анализируя показатели усвоения детьми программы, можно сделать вывод, что характер увеличения общего показателя устойчивый, что указывает на систематичность в работе педагогов, правильном подборе оптимальных методов и приѐмов воспитания и обучения.</w:t>
      </w:r>
      <w:r w:rsidR="000801FA">
        <w:rPr>
          <w:rFonts w:ascii="Times New Roman" w:hAnsi="Times New Roman" w:cs="Times New Roman"/>
          <w:sz w:val="24"/>
          <w:szCs w:val="24"/>
        </w:rPr>
        <w:t xml:space="preserve"> Запланировать дополнительные мероприятия по  образовательным областям</w:t>
      </w:r>
      <w:r w:rsidR="004F21B7">
        <w:rPr>
          <w:rFonts w:ascii="Times New Roman" w:hAnsi="Times New Roman" w:cs="Times New Roman"/>
          <w:sz w:val="24"/>
          <w:szCs w:val="24"/>
        </w:rPr>
        <w:t xml:space="preserve"> Социализация, Развитие речи, Физическое развитие, Художественное творчество.</w:t>
      </w:r>
    </w:p>
    <w:p w:rsidR="00E77D0C" w:rsidRDefault="00E77D0C" w:rsidP="001B0F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1FA" w:rsidRDefault="000801FA" w:rsidP="001B0F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1FA" w:rsidRPr="001B0FE1" w:rsidRDefault="000801FA" w:rsidP="001B0F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0144" w:rsidRDefault="004E435D" w:rsidP="009F17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УРОВЕНЬ РАЗВИТИЯ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ЫХ ОРИЕНТИРОВ ВЫПУСКНИКОВ ДОУ</w:t>
      </w:r>
    </w:p>
    <w:p w:rsidR="009F17FD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0D27">
        <w:rPr>
          <w:rFonts w:ascii="Times New Roman" w:hAnsi="Times New Roman" w:cs="Times New Roman"/>
          <w:i/>
          <w:sz w:val="24"/>
          <w:szCs w:val="24"/>
        </w:rPr>
        <w:t>Свод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0D27">
        <w:rPr>
          <w:rFonts w:ascii="Times New Roman" w:hAnsi="Times New Roman" w:cs="Times New Roman"/>
          <w:i/>
          <w:sz w:val="24"/>
          <w:szCs w:val="24"/>
        </w:rPr>
        <w:t>по мониторингу развития интегративных качеств личности</w:t>
      </w:r>
    </w:p>
    <w:p w:rsidR="009F17FD" w:rsidRPr="00F50D27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1701"/>
        <w:gridCol w:w="1701"/>
        <w:gridCol w:w="1701"/>
      </w:tblGrid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Интегратит</w:t>
            </w:r>
            <w:proofErr w:type="spellEnd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. качества</w:t>
            </w:r>
          </w:p>
        </w:tc>
        <w:tc>
          <w:tcPr>
            <w:tcW w:w="1701" w:type="dxa"/>
          </w:tcPr>
          <w:p w:rsidR="004F21B7" w:rsidRDefault="004F21B7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4F21B7" w:rsidRPr="009F17FD" w:rsidRDefault="004F21B7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4F21B7" w:rsidRDefault="004F21B7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4F21B7" w:rsidRPr="009F17FD" w:rsidRDefault="004F21B7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4F21B7" w:rsidRDefault="004F21B7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4F21B7" w:rsidRDefault="004F21B7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ы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владевший основными  культурно-гигиеническими  навыками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бознательный, активный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4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6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6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4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6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зрослыми  и сверстниками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правлять своим поведением и планировать</w:t>
            </w:r>
          </w:p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и действия на основе первичных ценностных представлений,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мен</w:t>
            </w:r>
            <w:proofErr w:type="spell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0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ый решать интеллектуальные и личностные </w:t>
            </w:r>
          </w:p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 (проблемы), адекватные возрасту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0801FA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ющий</w:t>
            </w:r>
            <w:proofErr w:type="gramEnd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рвичные представления о себе, семье,  обществе, </w:t>
            </w:r>
            <w:proofErr w:type="spellStart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</w:t>
            </w:r>
            <w:proofErr w:type="spellEnd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ире и природе</w:t>
            </w:r>
          </w:p>
        </w:tc>
        <w:tc>
          <w:tcPr>
            <w:tcW w:w="1701" w:type="dxa"/>
          </w:tcPr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6%</w:t>
            </w:r>
          </w:p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6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0801FA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1701" w:type="dxa"/>
          </w:tcPr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0%</w:t>
            </w:r>
          </w:p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4F21B7" w:rsidRPr="000801FA" w:rsidRDefault="004F21B7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5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5%</w:t>
            </w:r>
          </w:p>
          <w:p w:rsidR="004F21B7" w:rsidRPr="000801FA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1B7" w:rsidRPr="00F50D27" w:rsidTr="00DF12DC">
        <w:tc>
          <w:tcPr>
            <w:tcW w:w="3652" w:type="dxa"/>
          </w:tcPr>
          <w:p w:rsidR="004F21B7" w:rsidRPr="009F17FD" w:rsidRDefault="004F21B7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701" w:type="dxa"/>
          </w:tcPr>
          <w:p w:rsidR="004F21B7" w:rsidRPr="009F17FD" w:rsidRDefault="004F21B7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В-97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С-3%</w:t>
            </w:r>
          </w:p>
          <w:p w:rsidR="004F21B7" w:rsidRPr="009F17FD" w:rsidRDefault="004F21B7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Н-0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7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A3EE8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Pr="009F17FD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F21B7" w:rsidRDefault="004F21B7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</w:t>
            </w:r>
            <w:r w:rsidR="00080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17FD" w:rsidRPr="00F50D27" w:rsidRDefault="009F17FD" w:rsidP="009F1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17FD" w:rsidRDefault="009F17FD" w:rsidP="009F1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AB">
        <w:rPr>
          <w:rFonts w:ascii="Times New Roman" w:hAnsi="Times New Roman" w:cs="Times New Roman"/>
          <w:b/>
          <w:sz w:val="24"/>
          <w:szCs w:val="24"/>
        </w:rPr>
        <w:t>Вывод</w:t>
      </w:r>
      <w:r w:rsidRPr="00AE7EAB">
        <w:rPr>
          <w:rFonts w:ascii="Times New Roman" w:hAnsi="Times New Roman" w:cs="Times New Roman"/>
          <w:sz w:val="24"/>
          <w:szCs w:val="24"/>
        </w:rPr>
        <w:t>:  по итогам мониторинга у воспитанников сформированы интегративные качества в соответствии с возрастом.</w:t>
      </w:r>
    </w:p>
    <w:p w:rsidR="00810EB0" w:rsidRDefault="00810EB0" w:rsidP="00810E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46" w:rsidRDefault="00420946" w:rsidP="000801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EB0" w:rsidRPr="00A45FCE" w:rsidRDefault="00A45FCE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10EB0" w:rsidRPr="00A45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ДОПОЛНИТЕЛЬНОМУ ОБРАЗОВАНИЮ В ДОУ.</w:t>
      </w:r>
    </w:p>
    <w:p w:rsidR="004D2A6D" w:rsidRPr="00AE7EAB" w:rsidRDefault="004D2A6D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A6D" w:rsidRPr="004D2A6D" w:rsidRDefault="004D2A6D" w:rsidP="004D2A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работа учителей-логопедов с детьми.</w:t>
      </w:r>
    </w:p>
    <w:p w:rsidR="004D2A6D" w:rsidRDefault="004D2A6D" w:rsidP="004D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елась по «Рабочей программе учителей-логопедов </w:t>
      </w:r>
      <w:proofErr w:type="spellStart"/>
      <w:r w:rsidR="00441AAE">
        <w:rPr>
          <w:rFonts w:ascii="Times New Roman" w:hAnsi="Times New Roman" w:cs="Times New Roman"/>
          <w:sz w:val="24"/>
          <w:szCs w:val="24"/>
        </w:rPr>
        <w:t>Бовсуновской</w:t>
      </w:r>
      <w:proofErr w:type="spellEnd"/>
      <w:r w:rsidR="00441AAE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и Ивановой Н.В. </w:t>
      </w:r>
      <w:r w:rsidRPr="00AE7EAB">
        <w:rPr>
          <w:rFonts w:ascii="Times New Roman" w:hAnsi="Times New Roman" w:cs="Times New Roman"/>
          <w:sz w:val="24"/>
          <w:szCs w:val="24"/>
        </w:rPr>
        <w:t xml:space="preserve"> по исправлению речевых нарушений у детей старшего дошкольного возраста в условиях </w:t>
      </w:r>
      <w:proofErr w:type="spellStart"/>
      <w:r w:rsidRPr="00AE7EAB">
        <w:rPr>
          <w:rFonts w:ascii="Times New Roman" w:hAnsi="Times New Roman" w:cs="Times New Roman"/>
          <w:sz w:val="24"/>
          <w:szCs w:val="24"/>
        </w:rPr>
        <w:t>логопеди</w:t>
      </w:r>
      <w:r w:rsidR="004F21B7">
        <w:rPr>
          <w:rFonts w:ascii="Times New Roman" w:hAnsi="Times New Roman" w:cs="Times New Roman"/>
          <w:sz w:val="24"/>
          <w:szCs w:val="24"/>
        </w:rPr>
        <w:t>че</w:t>
      </w:r>
      <w:proofErr w:type="gramStart"/>
      <w:r w:rsidR="004F21B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4F21B7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F21B7">
        <w:rPr>
          <w:rFonts w:ascii="Times New Roman" w:hAnsi="Times New Roman" w:cs="Times New Roman"/>
          <w:sz w:val="24"/>
          <w:szCs w:val="24"/>
        </w:rPr>
        <w:t xml:space="preserve"> пункта (по ФГОС) на 2020 - 2021</w:t>
      </w:r>
      <w:r w:rsidRPr="00AE7EAB">
        <w:rPr>
          <w:rFonts w:ascii="Times New Roman" w:hAnsi="Times New Roman" w:cs="Times New Roman"/>
          <w:sz w:val="24"/>
          <w:szCs w:val="24"/>
        </w:rPr>
        <w:t xml:space="preserve"> учебный год» принятой и утверждѐнной на Педа</w:t>
      </w:r>
      <w:r>
        <w:rPr>
          <w:rFonts w:ascii="Times New Roman" w:hAnsi="Times New Roman" w:cs="Times New Roman"/>
          <w:sz w:val="24"/>
          <w:szCs w:val="24"/>
        </w:rPr>
        <w:t>гогическом совете МБДОУ Д/с № 43 «Улыбка</w:t>
      </w:r>
      <w:r w:rsidRPr="00AE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EAB">
        <w:rPr>
          <w:rFonts w:ascii="Times New Roman" w:hAnsi="Times New Roman" w:cs="Times New Roman"/>
          <w:sz w:val="24"/>
          <w:szCs w:val="24"/>
        </w:rPr>
        <w:t xml:space="preserve"> Все</w:t>
      </w:r>
      <w:r w:rsidR="004F21B7">
        <w:rPr>
          <w:rFonts w:ascii="Times New Roman" w:hAnsi="Times New Roman" w:cs="Times New Roman"/>
          <w:sz w:val="24"/>
          <w:szCs w:val="24"/>
        </w:rPr>
        <w:t xml:space="preserve">го обследовано за год детей: 125 детей. Зачислено на </w:t>
      </w:r>
      <w:proofErr w:type="spellStart"/>
      <w:r w:rsidR="004F21B7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4F21B7">
        <w:rPr>
          <w:rFonts w:ascii="Times New Roman" w:hAnsi="Times New Roman" w:cs="Times New Roman"/>
          <w:sz w:val="24"/>
          <w:szCs w:val="24"/>
        </w:rPr>
        <w:t>: 29 детей . (23,2%) Выпущено с чистой речью - 9</w:t>
      </w:r>
      <w:r w:rsidRPr="00AE7EAB">
        <w:rPr>
          <w:rFonts w:ascii="Times New Roman" w:hAnsi="Times New Roman" w:cs="Times New Roman"/>
          <w:sz w:val="24"/>
          <w:szCs w:val="24"/>
        </w:rPr>
        <w:t xml:space="preserve">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то </w:t>
      </w:r>
      <w:r w:rsidR="004F21B7">
        <w:rPr>
          <w:rFonts w:ascii="Times New Roman" w:hAnsi="Times New Roman" w:cs="Times New Roman"/>
          <w:sz w:val="24"/>
          <w:szCs w:val="24"/>
        </w:rPr>
        <w:t xml:space="preserve">составляет  7,2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AE7EAB">
        <w:rPr>
          <w:rFonts w:ascii="Times New Roman" w:hAnsi="Times New Roman" w:cs="Times New Roman"/>
          <w:sz w:val="24"/>
          <w:szCs w:val="24"/>
        </w:rPr>
        <w:t xml:space="preserve"> от зачисленных</w:t>
      </w:r>
      <w:r w:rsidR="004F21B7">
        <w:rPr>
          <w:rFonts w:ascii="Times New Roman" w:hAnsi="Times New Roman" w:cs="Times New Roman"/>
          <w:sz w:val="24"/>
          <w:szCs w:val="24"/>
        </w:rPr>
        <w:t xml:space="preserve">, со значительным улучшением -16 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в</w:t>
      </w:r>
      <w:r w:rsidR="004F21B7">
        <w:rPr>
          <w:rFonts w:ascii="Times New Roman" w:hAnsi="Times New Roman" w:cs="Times New Roman"/>
          <w:sz w:val="24"/>
          <w:szCs w:val="24"/>
        </w:rPr>
        <w:t>ляет -12,8 %, на повторное обучение- 4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725D65" w:rsidRPr="00AE7EAB" w:rsidRDefault="00725D65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-561" w:tblpY="1"/>
        <w:tblOverlap w:val="never"/>
        <w:tblW w:w="10308" w:type="dxa"/>
        <w:tblLayout w:type="fixed"/>
        <w:tblLook w:val="04A0"/>
      </w:tblPr>
      <w:tblGrid>
        <w:gridCol w:w="777"/>
        <w:gridCol w:w="709"/>
        <w:gridCol w:w="958"/>
        <w:gridCol w:w="601"/>
        <w:gridCol w:w="709"/>
        <w:gridCol w:w="567"/>
        <w:gridCol w:w="850"/>
        <w:gridCol w:w="516"/>
        <w:gridCol w:w="517"/>
        <w:gridCol w:w="425"/>
        <w:gridCol w:w="493"/>
        <w:gridCol w:w="709"/>
        <w:gridCol w:w="742"/>
        <w:gridCol w:w="567"/>
        <w:gridCol w:w="567"/>
        <w:gridCol w:w="601"/>
      </w:tblGrid>
      <w:tr w:rsidR="004D2A6D" w:rsidRPr="00AE7EAB" w:rsidTr="00725D65">
        <w:trPr>
          <w:trHeight w:val="300"/>
        </w:trPr>
        <w:tc>
          <w:tcPr>
            <w:tcW w:w="777" w:type="dxa"/>
            <w:vMerge w:val="restart"/>
          </w:tcPr>
          <w:p w:rsidR="004D2A6D" w:rsidRPr="004D2A6D" w:rsidRDefault="00E53A0A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D2A6D"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ы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</w:t>
            </w:r>
            <w:proofErr w:type="spell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958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</w:t>
            </w:r>
            <w:proofErr w:type="gram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и</w:t>
            </w:r>
            <w:proofErr w:type="spellEnd"/>
          </w:p>
        </w:tc>
        <w:tc>
          <w:tcPr>
            <w:tcW w:w="601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Р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Н</w:t>
            </w:r>
          </w:p>
        </w:tc>
        <w:tc>
          <w:tcPr>
            <w:tcW w:w="567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</w:t>
            </w:r>
          </w:p>
        </w:tc>
        <w:tc>
          <w:tcPr>
            <w:tcW w:w="850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в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-пункт</w:t>
            </w:r>
            <w:proofErr w:type="spellEnd"/>
          </w:p>
        </w:tc>
        <w:tc>
          <w:tcPr>
            <w:tcW w:w="1951" w:type="dxa"/>
            <w:gridSpan w:val="4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ОВЗ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</w:t>
            </w:r>
            <w:proofErr w:type="spellEnd"/>
          </w:p>
        </w:tc>
        <w:tc>
          <w:tcPr>
            <w:tcW w:w="742" w:type="dxa"/>
            <w:vMerge w:val="restart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</w:t>
            </w:r>
          </w:p>
        </w:tc>
        <w:tc>
          <w:tcPr>
            <w:tcW w:w="1735" w:type="dxa"/>
            <w:gridSpan w:val="3"/>
          </w:tcPr>
          <w:p w:rsidR="004D2A6D" w:rsidRPr="004D2A6D" w:rsidRDefault="004D2A6D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о</w:t>
            </w:r>
          </w:p>
        </w:tc>
      </w:tr>
      <w:tr w:rsidR="00725D65" w:rsidRPr="00AE7EAB" w:rsidTr="00725D65">
        <w:trPr>
          <w:trHeight w:val="320"/>
        </w:trPr>
        <w:tc>
          <w:tcPr>
            <w:tcW w:w="777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1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25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Р</w:t>
            </w:r>
          </w:p>
        </w:tc>
        <w:tc>
          <w:tcPr>
            <w:tcW w:w="493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П</w:t>
            </w:r>
          </w:p>
        </w:tc>
        <w:tc>
          <w:tcPr>
            <w:tcW w:w="709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истой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</w:t>
            </w:r>
            <w:proofErr w:type="gram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.заня</w:t>
            </w:r>
            <w:proofErr w:type="spellEnd"/>
          </w:p>
        </w:tc>
      </w:tr>
      <w:tr w:rsidR="00725D65" w:rsidRPr="00AE7EAB" w:rsidTr="00725D65">
        <w:tc>
          <w:tcPr>
            <w:tcW w:w="77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8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25D65" w:rsidRPr="00AE7EAB" w:rsidTr="00725D65">
        <w:tc>
          <w:tcPr>
            <w:tcW w:w="77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уг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8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5D65" w:rsidRPr="00AE7EAB" w:rsidTr="00725D65">
        <w:tc>
          <w:tcPr>
            <w:tcW w:w="77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</w:p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8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5D65" w:rsidRPr="00AE7EAB" w:rsidTr="00725D65">
        <w:tc>
          <w:tcPr>
            <w:tcW w:w="77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</w:p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ка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8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1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</w:tcPr>
          <w:p w:rsidR="00725D65" w:rsidRPr="004D2A6D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5D65" w:rsidRPr="00AE7EAB" w:rsidTr="00725D65">
        <w:tc>
          <w:tcPr>
            <w:tcW w:w="77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</w:t>
            </w:r>
            <w:proofErr w:type="spellEnd"/>
          </w:p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б</w:t>
            </w:r>
            <w:proofErr w:type="spellEnd"/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8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</w:tcPr>
          <w:p w:rsidR="00725D65" w:rsidRDefault="00725D65" w:rsidP="00725D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1AAE" w:rsidRDefault="00441AAE" w:rsidP="004C6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1FA" w:rsidRDefault="000801FA" w:rsidP="00810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6D" w:rsidRPr="00401B02" w:rsidRDefault="004D2A6D" w:rsidP="0081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01B02">
        <w:rPr>
          <w:rFonts w:ascii="Times New Roman" w:hAnsi="Times New Roman" w:cs="Times New Roman"/>
          <w:sz w:val="24"/>
          <w:szCs w:val="24"/>
        </w:rPr>
        <w:t>Оказана консультативная и логопедиче</w:t>
      </w:r>
      <w:r w:rsidR="00725D65">
        <w:rPr>
          <w:rFonts w:ascii="Times New Roman" w:hAnsi="Times New Roman" w:cs="Times New Roman"/>
          <w:sz w:val="24"/>
          <w:szCs w:val="24"/>
        </w:rPr>
        <w:t xml:space="preserve">ская помощь, к концу года у </w:t>
      </w:r>
      <w:r w:rsidRPr="00401B02">
        <w:rPr>
          <w:rFonts w:ascii="Times New Roman" w:hAnsi="Times New Roman" w:cs="Times New Roman"/>
          <w:sz w:val="24"/>
          <w:szCs w:val="24"/>
        </w:rPr>
        <w:t xml:space="preserve"> детей наблюдается положительная динамика. Практически все дети старались усваивать учебный материал, выполнять инструкции с первого раза, заниматься активно, продуктивно и сконцентрировано. Речь стала </w:t>
      </w:r>
      <w:proofErr w:type="gramStart"/>
      <w:r w:rsidRPr="00401B02">
        <w:rPr>
          <w:rFonts w:ascii="Times New Roman" w:hAnsi="Times New Roman" w:cs="Times New Roman"/>
          <w:sz w:val="24"/>
          <w:szCs w:val="24"/>
        </w:rPr>
        <w:t>более развернутой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и чистой, с малым количеством </w:t>
      </w:r>
      <w:proofErr w:type="spellStart"/>
      <w:r w:rsidRPr="00401B02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401B02">
        <w:rPr>
          <w:rFonts w:ascii="Times New Roman" w:hAnsi="Times New Roman" w:cs="Times New Roman"/>
          <w:sz w:val="24"/>
          <w:szCs w:val="24"/>
        </w:rPr>
        <w:t xml:space="preserve">. </w:t>
      </w:r>
      <w:r w:rsidR="00725D65">
        <w:rPr>
          <w:rFonts w:ascii="Times New Roman" w:hAnsi="Times New Roman" w:cs="Times New Roman"/>
          <w:sz w:val="24"/>
          <w:szCs w:val="24"/>
        </w:rPr>
        <w:t>В начале следующего учебного года обратить внимание на совместную работу специалистов и воспитателей по проблеме развития речи. Для родителей проводить обучающие семинары-практикумы, консультации. В течени</w:t>
      </w:r>
      <w:proofErr w:type="gramStart"/>
      <w:r w:rsidR="00725D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25D65">
        <w:rPr>
          <w:rFonts w:ascii="Times New Roman" w:hAnsi="Times New Roman" w:cs="Times New Roman"/>
          <w:sz w:val="24"/>
          <w:szCs w:val="24"/>
        </w:rPr>
        <w:t xml:space="preserve"> учебного года с родителями  у</w:t>
      </w:r>
      <w:r w:rsidRPr="00401B02">
        <w:rPr>
          <w:rFonts w:ascii="Times New Roman" w:hAnsi="Times New Roman" w:cs="Times New Roman"/>
          <w:sz w:val="24"/>
          <w:szCs w:val="24"/>
        </w:rPr>
        <w:t xml:space="preserve">становлены доверительные отношения с родителями. </w:t>
      </w:r>
    </w:p>
    <w:p w:rsidR="004D2A6D" w:rsidRPr="00AE7EAB" w:rsidRDefault="004D2A6D" w:rsidP="004D2A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A6D" w:rsidRPr="00B206E5" w:rsidRDefault="004D2A6D" w:rsidP="00B206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4C6A99" w:rsidRPr="00B206E5">
        <w:rPr>
          <w:rFonts w:ascii="Times New Roman" w:hAnsi="Times New Roman" w:cs="Times New Roman"/>
          <w:b/>
          <w:i/>
          <w:sz w:val="24"/>
          <w:szCs w:val="24"/>
        </w:rPr>
        <w:t>тельное образование детей в ДОУ «Обучение разговорному якутскому языку»</w:t>
      </w: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 xml:space="preserve">Подготовительные, </w:t>
      </w:r>
      <w:proofErr w:type="gramStart"/>
      <w:r>
        <w:rPr>
          <w:bCs/>
          <w:color w:val="000000"/>
        </w:rPr>
        <w:t>старшая</w:t>
      </w:r>
      <w:proofErr w:type="gramEnd"/>
      <w:r>
        <w:rPr>
          <w:bCs/>
          <w:color w:val="000000"/>
        </w:rPr>
        <w:t xml:space="preserve">, средние </w:t>
      </w:r>
      <w:r w:rsidRPr="004C6A99">
        <w:rPr>
          <w:bCs/>
          <w:color w:val="000000"/>
        </w:rPr>
        <w:t>группы</w:t>
      </w:r>
      <w:r>
        <w:rPr>
          <w:bCs/>
          <w:color w:val="000000"/>
        </w:rPr>
        <w:t>.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Николаева </w:t>
      </w:r>
      <w:proofErr w:type="spellStart"/>
      <w:r>
        <w:rPr>
          <w:bCs/>
          <w:color w:val="000000"/>
        </w:rPr>
        <w:t>Сардаана</w:t>
      </w:r>
      <w:proofErr w:type="spellEnd"/>
      <w:r>
        <w:rPr>
          <w:bCs/>
          <w:color w:val="000000"/>
        </w:rPr>
        <w:t xml:space="preserve"> Петровна</w:t>
      </w:r>
      <w:r w:rsidRPr="00E77CA0">
        <w:rPr>
          <w:bCs/>
          <w:color w:val="000000"/>
        </w:rPr>
        <w:t>, педагог дополнител</w:t>
      </w:r>
      <w:r>
        <w:rPr>
          <w:bCs/>
          <w:color w:val="000000"/>
        </w:rPr>
        <w:t>ьного образования по обучению якутскому разговорному языку, высшая</w:t>
      </w:r>
      <w:r w:rsidRPr="00E77CA0">
        <w:rPr>
          <w:bCs/>
          <w:color w:val="000000"/>
        </w:rPr>
        <w:t xml:space="preserve"> категория</w:t>
      </w:r>
      <w:r>
        <w:rPr>
          <w:bCs/>
          <w:color w:val="000000"/>
        </w:rPr>
        <w:t>.</w:t>
      </w:r>
    </w:p>
    <w:p w:rsidR="004D2A6D" w:rsidRDefault="004D2A6D" w:rsidP="00B2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02">
        <w:rPr>
          <w:rFonts w:ascii="Times New Roman" w:hAnsi="Times New Roman" w:cs="Times New Roman"/>
          <w:sz w:val="24"/>
          <w:szCs w:val="24"/>
        </w:rPr>
        <w:t xml:space="preserve">ПДО по обучению якутского языка </w:t>
      </w:r>
      <w:r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Pr="00401B02">
        <w:rPr>
          <w:rFonts w:ascii="Times New Roman" w:hAnsi="Times New Roman" w:cs="Times New Roman"/>
          <w:sz w:val="24"/>
          <w:szCs w:val="24"/>
        </w:rPr>
        <w:t>работает по Программе для занятий разговорным якутским языком в средней, старшей и подготовительной группах русскоязычных детских садов» Трофимовой Ю.И, Сергеевой Е.М, Петровой В.М. Цель работы: приобщение воспитанников детского сада якутскому разгов</w:t>
      </w:r>
      <w:r w:rsidR="00E53A0A">
        <w:rPr>
          <w:rFonts w:ascii="Times New Roman" w:hAnsi="Times New Roman" w:cs="Times New Roman"/>
          <w:sz w:val="24"/>
          <w:szCs w:val="24"/>
        </w:rPr>
        <w:t>орному языку и культуре народа С</w:t>
      </w:r>
      <w:r w:rsidRPr="00401B02">
        <w:rPr>
          <w:rFonts w:ascii="Times New Roman" w:hAnsi="Times New Roman" w:cs="Times New Roman"/>
          <w:sz w:val="24"/>
          <w:szCs w:val="24"/>
        </w:rPr>
        <w:t>аха; обучение детей старшего дошкольного возраста разговорному якутскому языку.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Якутский разговорный язык изучают </w:t>
      </w:r>
      <w:r w:rsidR="00B206E5">
        <w:rPr>
          <w:rFonts w:ascii="Times New Roman" w:hAnsi="Times New Roman" w:cs="Times New Roman"/>
          <w:sz w:val="24"/>
          <w:szCs w:val="24"/>
        </w:rPr>
        <w:t>средние группы «Ягодка, «Незабудка», старшая «</w:t>
      </w:r>
      <w:proofErr w:type="spellStart"/>
      <w:r w:rsidR="00B206E5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206E5">
        <w:rPr>
          <w:rFonts w:ascii="Times New Roman" w:hAnsi="Times New Roman" w:cs="Times New Roman"/>
          <w:sz w:val="24"/>
          <w:szCs w:val="24"/>
        </w:rPr>
        <w:t>»</w:t>
      </w:r>
      <w:r w:rsidR="00725D65">
        <w:rPr>
          <w:rFonts w:ascii="Times New Roman" w:hAnsi="Times New Roman" w:cs="Times New Roman"/>
          <w:sz w:val="24"/>
          <w:szCs w:val="24"/>
        </w:rPr>
        <w:t>, старшая «Радуга»</w:t>
      </w:r>
      <w:r w:rsidR="00DF12DC">
        <w:rPr>
          <w:rFonts w:ascii="Times New Roman" w:hAnsi="Times New Roman" w:cs="Times New Roman"/>
          <w:sz w:val="24"/>
          <w:szCs w:val="24"/>
        </w:rPr>
        <w:t xml:space="preserve">  и  подготовительная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A6D" w:rsidRDefault="004D2A6D" w:rsidP="004D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1B02">
        <w:rPr>
          <w:rFonts w:ascii="Times New Roman" w:hAnsi="Times New Roman" w:cs="Times New Roman"/>
          <w:sz w:val="24"/>
          <w:szCs w:val="24"/>
        </w:rPr>
        <w:t xml:space="preserve">: 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символики страны воспитывает ответственного гражданина. Для изучения разговорного языка необходимо привлекать родителей. Родители смогут помочь запоминанию слов. </w:t>
      </w:r>
      <w:r w:rsidRPr="00401B02">
        <w:rPr>
          <w:rFonts w:ascii="Times New Roman" w:hAnsi="Times New Roman" w:cs="Times New Roman"/>
          <w:sz w:val="24"/>
          <w:szCs w:val="24"/>
        </w:rPr>
        <w:lastRenderedPageBreak/>
        <w:t>Повторение стимулирует запоминание.</w:t>
      </w:r>
      <w:r w:rsidR="00DF12DC">
        <w:rPr>
          <w:rFonts w:ascii="Times New Roman" w:hAnsi="Times New Roman" w:cs="Times New Roman"/>
          <w:sz w:val="24"/>
          <w:szCs w:val="24"/>
        </w:rPr>
        <w:t xml:space="preserve"> Педагогу дополнительного образования планировать и проводить развлечения, выставки, тематические мероприятия с целью приобщения воспитанников к якутской культуре, с привлечением родителей.</w:t>
      </w:r>
    </w:p>
    <w:p w:rsidR="00DF12DC" w:rsidRDefault="00DF12DC" w:rsidP="004C6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C6A99" w:rsidRPr="00B206E5" w:rsidRDefault="004C6A99" w:rsidP="004C6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 детей в ДОУ «Хореография»</w:t>
      </w:r>
    </w:p>
    <w:p w:rsidR="00C22C7D" w:rsidRDefault="00C22C7D" w:rsidP="00DF12DC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color w:val="000000"/>
        </w:rPr>
      </w:pPr>
    </w:p>
    <w:p w:rsidR="004C6A99" w:rsidRDefault="004C6A99" w:rsidP="000801FA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 Карамзина Надежда Петровна, педагог дополнительного образования по хореографии, первая категория</w:t>
      </w:r>
      <w:r w:rsidR="00DF12DC">
        <w:rPr>
          <w:bCs/>
          <w:color w:val="000000"/>
        </w:rPr>
        <w:t xml:space="preserve">. В связи с ограничительными мерами по </w:t>
      </w:r>
      <w:proofErr w:type="spellStart"/>
      <w:r w:rsidR="00DF12DC">
        <w:rPr>
          <w:bCs/>
          <w:color w:val="000000"/>
        </w:rPr>
        <w:t>короновирусной</w:t>
      </w:r>
      <w:proofErr w:type="spellEnd"/>
      <w:r w:rsidR="00DF12DC">
        <w:rPr>
          <w:bCs/>
          <w:color w:val="000000"/>
        </w:rPr>
        <w:t xml:space="preserve"> инфекции и </w:t>
      </w:r>
      <w:proofErr w:type="spellStart"/>
      <w:r w:rsidR="00DF12DC">
        <w:rPr>
          <w:bCs/>
          <w:color w:val="000000"/>
        </w:rPr>
        <w:t>самозоляции</w:t>
      </w:r>
      <w:proofErr w:type="spellEnd"/>
      <w:r w:rsidR="00DF12DC">
        <w:rPr>
          <w:bCs/>
          <w:color w:val="000000"/>
        </w:rPr>
        <w:t xml:space="preserve"> педагог дополнительного образования по хореографии с сентября 2020 по май 2021 года находилась на самоизоляции, вся работа проводилась в дистанционном формате.</w:t>
      </w:r>
    </w:p>
    <w:p w:rsidR="00DF12DC" w:rsidRPr="00E77CA0" w:rsidRDefault="00DF12DC" w:rsidP="00DF12DC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bCs/>
          <w:color w:val="000000"/>
        </w:rPr>
      </w:pPr>
      <w:r w:rsidRPr="00DF12DC">
        <w:rPr>
          <w:b/>
          <w:bCs/>
          <w:color w:val="000000"/>
        </w:rPr>
        <w:t>Вывод:</w:t>
      </w:r>
      <w:r>
        <w:rPr>
          <w:bCs/>
          <w:color w:val="000000"/>
        </w:rPr>
        <w:t xml:space="preserve"> В связи с выше </w:t>
      </w:r>
      <w:proofErr w:type="gramStart"/>
      <w:r>
        <w:rPr>
          <w:bCs/>
          <w:color w:val="000000"/>
        </w:rPr>
        <w:t>изложенным</w:t>
      </w:r>
      <w:proofErr w:type="gramEnd"/>
      <w:r>
        <w:rPr>
          <w:bCs/>
          <w:color w:val="000000"/>
        </w:rPr>
        <w:t xml:space="preserve"> организация по хореографии работа проводилась не достаточно на</w:t>
      </w:r>
      <w:r w:rsidR="00C22C7D">
        <w:rPr>
          <w:bCs/>
          <w:color w:val="000000"/>
        </w:rPr>
        <w:t xml:space="preserve"> высоком уровне,</w:t>
      </w:r>
      <w:r>
        <w:rPr>
          <w:bCs/>
          <w:color w:val="000000"/>
        </w:rPr>
        <w:t xml:space="preserve"> </w:t>
      </w:r>
      <w:r w:rsidR="00C22C7D">
        <w:rPr>
          <w:bCs/>
          <w:color w:val="000000"/>
        </w:rPr>
        <w:t>так как работа проводилась в дистанционном формате.</w:t>
      </w:r>
    </w:p>
    <w:p w:rsidR="00B206E5" w:rsidRPr="00B206E5" w:rsidRDefault="00B206E5" w:rsidP="003E65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тельное обра</w:t>
      </w:r>
      <w:r>
        <w:rPr>
          <w:rFonts w:ascii="Times New Roman" w:hAnsi="Times New Roman" w:cs="Times New Roman"/>
          <w:b/>
          <w:i/>
          <w:sz w:val="24"/>
          <w:szCs w:val="24"/>
        </w:rPr>
        <w:t>зование детей в ДОУ «Английский язык</w:t>
      </w:r>
      <w:r w:rsidRPr="00B206E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одготовительные, старшая, средние</w:t>
      </w:r>
      <w:r w:rsidRPr="004C6A99">
        <w:rPr>
          <w:bCs/>
          <w:color w:val="000000"/>
        </w:rPr>
        <w:t xml:space="preserve"> и младшая   группы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вви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уннэ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врильевна</w:t>
      </w:r>
      <w:proofErr w:type="spellEnd"/>
      <w:r w:rsidRPr="00E77CA0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</w:t>
      </w:r>
      <w:r w:rsidRPr="00E77CA0">
        <w:rPr>
          <w:bCs/>
          <w:color w:val="000000"/>
        </w:rPr>
        <w:t xml:space="preserve">педагог дополнительного образования по </w:t>
      </w:r>
      <w:r>
        <w:rPr>
          <w:bCs/>
          <w:color w:val="000000"/>
        </w:rPr>
        <w:t xml:space="preserve">обучению английскому языку. 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основная образовательная программа: Средняя группа. 4-5 лет: Развивающее пособие для детей дошкольного возраста «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 программно-методическому комплексу дошкольного образования "Мозаичный парк".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. 5-6 лет. Подготовительная группа 6-7 лет.  Дополнительная образовательная программа «Счастливый английский».</w:t>
      </w:r>
    </w:p>
    <w:p w:rsidR="00B206E5" w:rsidRPr="00AD6309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арциальные программы:</w:t>
      </w:r>
      <w:r w:rsidR="00A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речи и по познавательному развитию:  Развивающее пособие для детей дошкольного возраста «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01FA" w:rsidRDefault="00AD6309" w:rsidP="003E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достижений по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олняется   по завершении каждого раздела.  Параметры мониторинга охватывают  языковое, социальное и психофизическое развитие детей. Всего имеется 4  заполненных разделов по программе </w:t>
      </w:r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E6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65C8" w:rsidRPr="003E65C8" w:rsidRDefault="003E65C8" w:rsidP="003E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1B02">
        <w:rPr>
          <w:rFonts w:ascii="Times New Roman" w:hAnsi="Times New Roman" w:cs="Times New Roman"/>
          <w:sz w:val="24"/>
          <w:szCs w:val="24"/>
        </w:rPr>
        <w:t>:</w:t>
      </w:r>
      <w:r w:rsidRPr="003E65C8">
        <w:rPr>
          <w:rFonts w:ascii="Arial" w:hAnsi="Arial" w:cs="Arial"/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У дошкольников сформировались иноязычные фонетические навыки (пока речевой аппарат пластичен и еще действуют механизмы овладения родной речью, эти навыки легко усваиваются, поэтому важно не упустить время).</w:t>
      </w:r>
      <w:r>
        <w:rPr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Развились навыки </w:t>
      </w:r>
      <w:proofErr w:type="spellStart"/>
      <w:r w:rsidRPr="003E65C8">
        <w:rPr>
          <w:rFonts w:ascii="Times New Roman" w:hAnsi="Times New Roman" w:cs="Times New Roman"/>
          <w:color w:val="111111"/>
          <w:sz w:val="24"/>
          <w:szCs w:val="24"/>
        </w:rPr>
        <w:t>аудирования</w:t>
      </w:r>
      <w:proofErr w:type="spellEnd"/>
      <w:r w:rsidRPr="003E65C8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3E65C8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нимание речи на слух)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.</w:t>
      </w:r>
      <w:r>
        <w:rPr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Развились навыки говорения (т. е. формирование у ребенка представления об </w:t>
      </w:r>
      <w:r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ностранном языке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, как средстве общения).</w:t>
      </w:r>
      <w:r w:rsidR="007F0A9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E65C8">
        <w:rPr>
          <w:rFonts w:ascii="Times New Roman" w:hAnsi="Times New Roman" w:cs="Times New Roman"/>
          <w:color w:val="111111"/>
          <w:sz w:val="24"/>
          <w:szCs w:val="24"/>
        </w:rPr>
        <w:t>Сформированность</w:t>
      </w:r>
      <w:proofErr w:type="spellEnd"/>
      <w:r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 у дошкольников общей картины мира, развитие мотивации к дальнейшему </w:t>
      </w:r>
      <w:r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учению иностранных языков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, личностных качеств и эмоциональной сферы дошкольников.</w:t>
      </w:r>
    </w:p>
    <w:p w:rsidR="00B206E5" w:rsidRPr="00E77CA0" w:rsidRDefault="00B206E5" w:rsidP="004C6A99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</w:rPr>
      </w:pPr>
    </w:p>
    <w:p w:rsidR="004D2A6D" w:rsidRDefault="004D2A6D" w:rsidP="003E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7E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уровня развития выпускников ДОО.</w:t>
      </w:r>
    </w:p>
    <w:p w:rsidR="00611AC4" w:rsidRDefault="004D2A6D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За этот год была проведена работа по всем направления работы психолога, заполнены карты индивидуального сопровождения детей с ОВЗ, проводилось наблюдение за учебно-воспитательным процессом детей подготовительной группы, проведены психологические обследования детей. Консультирование педагогов и родителей. Психологи</w:t>
      </w:r>
      <w:r w:rsidR="000801FA">
        <w:rPr>
          <w:rFonts w:ascii="Times New Roman" w:hAnsi="Times New Roman" w:cs="Times New Roman"/>
          <w:sz w:val="24"/>
          <w:szCs w:val="24"/>
        </w:rPr>
        <w:t>ческие обследования детей.</w:t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Одной из основных направлений работы за данный период было - психологическое обследование детей подготовительной группы </w:t>
      </w:r>
      <w:r w:rsidRPr="00316921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Pr="00950AAB">
        <w:rPr>
          <w:rFonts w:ascii="Times New Roman" w:hAnsi="Times New Roman" w:cs="Times New Roman"/>
          <w:sz w:val="24"/>
          <w:szCs w:val="24"/>
        </w:rPr>
        <w:t>определения общей и специальной готовности детей к школе; определения индивидуальных уровней готовности; особенностей психического развития детей на «выходе» из дошкольного возраста</w:t>
      </w:r>
      <w:r w:rsidRPr="00316921">
        <w:rPr>
          <w:rFonts w:ascii="Times New Roman" w:hAnsi="Times New Roman" w:cs="Times New Roman"/>
          <w:sz w:val="24"/>
          <w:szCs w:val="24"/>
        </w:rPr>
        <w:t>. Всего обследо</w:t>
      </w:r>
      <w:r w:rsidR="007F0A92">
        <w:rPr>
          <w:rFonts w:ascii="Times New Roman" w:hAnsi="Times New Roman" w:cs="Times New Roman"/>
          <w:sz w:val="24"/>
          <w:szCs w:val="24"/>
        </w:rPr>
        <w:t>вано 36 детей в подготовительной группе</w:t>
      </w:r>
      <w:r w:rsidR="00563F9C">
        <w:rPr>
          <w:rFonts w:ascii="Times New Roman" w:hAnsi="Times New Roman" w:cs="Times New Roman"/>
          <w:sz w:val="24"/>
          <w:szCs w:val="24"/>
        </w:rPr>
        <w:t xml:space="preserve">.  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="00563F9C">
        <w:rPr>
          <w:rFonts w:ascii="Times New Roman" w:hAnsi="Times New Roman" w:cs="Times New Roman"/>
          <w:sz w:val="24"/>
          <w:szCs w:val="24"/>
        </w:rPr>
        <w:tab/>
      </w:r>
      <w:r w:rsidR="00563F9C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Выбор методик исследования был обусловлен психологическими особенностями возраста детей; целями и задачами психодиагностической процедуры; формами и средствами профессиональной деятельности; контингентом участников и необходимыми материалами. 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</w:p>
    <w:p w:rsidR="00611AC4" w:rsidRDefault="00611AC4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A49" w:rsidRPr="003F416D" w:rsidRDefault="00D37A49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16D">
        <w:rPr>
          <w:rFonts w:ascii="Times New Roman" w:hAnsi="Times New Roman" w:cs="Times New Roman"/>
          <w:b/>
          <w:sz w:val="24"/>
          <w:szCs w:val="24"/>
        </w:rPr>
        <w:t xml:space="preserve">Результаты исследования компонентов формирования психологической готовности к обучению в школе детей подготовит. </w:t>
      </w:r>
      <w:r w:rsidR="007F0A92" w:rsidRPr="003F416D">
        <w:rPr>
          <w:rFonts w:ascii="Times New Roman" w:hAnsi="Times New Roman" w:cs="Times New Roman"/>
          <w:b/>
          <w:sz w:val="24"/>
          <w:szCs w:val="24"/>
        </w:rPr>
        <w:t>Г</w:t>
      </w:r>
      <w:r w:rsidRPr="003F416D">
        <w:rPr>
          <w:rFonts w:ascii="Times New Roman" w:hAnsi="Times New Roman" w:cs="Times New Roman"/>
          <w:b/>
          <w:sz w:val="24"/>
          <w:szCs w:val="24"/>
        </w:rPr>
        <w:t xml:space="preserve">рупп </w:t>
      </w:r>
    </w:p>
    <w:p w:rsidR="00D37A49" w:rsidRPr="003F416D" w:rsidRDefault="00B100C4" w:rsidP="00D3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16D">
        <w:rPr>
          <w:rFonts w:ascii="Times New Roman" w:hAnsi="Times New Roman" w:cs="Times New Roman"/>
          <w:b/>
          <w:sz w:val="24"/>
          <w:szCs w:val="24"/>
        </w:rPr>
        <w:t xml:space="preserve">за первое полугодие </w:t>
      </w:r>
      <w:r w:rsidR="005D0887">
        <w:rPr>
          <w:rFonts w:ascii="Times New Roman" w:hAnsi="Times New Roman" w:cs="Times New Roman"/>
          <w:b/>
          <w:sz w:val="24"/>
          <w:szCs w:val="24"/>
        </w:rPr>
        <w:t xml:space="preserve"> и в конце учебного года </w:t>
      </w:r>
      <w:r w:rsidRPr="003F416D">
        <w:rPr>
          <w:rFonts w:ascii="Times New Roman" w:hAnsi="Times New Roman" w:cs="Times New Roman"/>
          <w:b/>
          <w:sz w:val="24"/>
          <w:szCs w:val="24"/>
        </w:rPr>
        <w:t>2020</w:t>
      </w:r>
      <w:r w:rsidR="00D37A49" w:rsidRPr="003F416D">
        <w:rPr>
          <w:rFonts w:ascii="Times New Roman" w:hAnsi="Times New Roman" w:cs="Times New Roman"/>
          <w:b/>
          <w:sz w:val="24"/>
          <w:szCs w:val="24"/>
        </w:rPr>
        <w:t>-20</w:t>
      </w:r>
      <w:r w:rsidRPr="003F416D">
        <w:rPr>
          <w:rFonts w:ascii="Times New Roman" w:hAnsi="Times New Roman" w:cs="Times New Roman"/>
          <w:b/>
          <w:sz w:val="24"/>
          <w:szCs w:val="24"/>
        </w:rPr>
        <w:t>21</w:t>
      </w:r>
      <w:r w:rsidR="00D37A49" w:rsidRPr="003F4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A49" w:rsidRPr="003F416D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D37A49" w:rsidRPr="003F416D">
        <w:rPr>
          <w:rFonts w:ascii="Times New Roman" w:hAnsi="Times New Roman" w:cs="Times New Roman"/>
          <w:b/>
          <w:sz w:val="24"/>
          <w:szCs w:val="24"/>
        </w:rPr>
        <w:t>.</w:t>
      </w:r>
    </w:p>
    <w:p w:rsidR="00A45FCE" w:rsidRPr="003F416D" w:rsidRDefault="00A45FCE" w:rsidP="00D3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4110"/>
        <w:gridCol w:w="4110"/>
      </w:tblGrid>
      <w:tr w:rsidR="00B100C4" w:rsidRPr="007F0A92" w:rsidTr="003F219D">
        <w:trPr>
          <w:trHeight w:val="211"/>
        </w:trPr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100C4" w:rsidRPr="007F0A92" w:rsidTr="003F219D"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5 (50%)</w:t>
            </w:r>
          </w:p>
        </w:tc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21 (70%)</w:t>
            </w:r>
          </w:p>
        </w:tc>
      </w:tr>
      <w:tr w:rsidR="00B100C4" w:rsidRPr="007F0A92" w:rsidTr="003F219D"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2 (40%)</w:t>
            </w:r>
          </w:p>
        </w:tc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8 (26%)</w:t>
            </w:r>
          </w:p>
        </w:tc>
      </w:tr>
      <w:tr w:rsidR="00B100C4" w:rsidRPr="007F0A92" w:rsidTr="003F219D"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Низ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3 (10)</w:t>
            </w:r>
          </w:p>
        </w:tc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Низ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 (4%)</w:t>
            </w:r>
          </w:p>
        </w:tc>
      </w:tr>
      <w:tr w:rsidR="00B100C4" w:rsidRPr="00211B12" w:rsidTr="003F219D"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  <w:r w:rsidR="003F416D"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B100C4" w:rsidRPr="003F416D" w:rsidRDefault="00B100C4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  <w:r w:rsidR="003F416D"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D37A49" w:rsidRPr="00316921" w:rsidRDefault="00D37A49" w:rsidP="004D2A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A49" w:rsidRPr="008F1B83" w:rsidRDefault="004D2A6D" w:rsidP="00D37A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A49" w:rsidRPr="008F1B83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 с пандемией с марта 2020 г, в марте-апреле запланированное исследование уровня школьной мотивации</w:t>
      </w:r>
      <w:r w:rsidR="00D37A49">
        <w:rPr>
          <w:rFonts w:ascii="Times New Roman" w:hAnsi="Times New Roman" w:cs="Times New Roman"/>
          <w:sz w:val="24"/>
          <w:szCs w:val="24"/>
        </w:rPr>
        <w:t xml:space="preserve"> у детей подготовительных </w:t>
      </w:r>
      <w:r w:rsidR="00D37A49" w:rsidRPr="008F1B83">
        <w:rPr>
          <w:rFonts w:ascii="Times New Roman" w:hAnsi="Times New Roman" w:cs="Times New Roman"/>
          <w:sz w:val="24"/>
          <w:szCs w:val="24"/>
        </w:rPr>
        <w:t xml:space="preserve"> групп и повторная диагностика не проводились:</w:t>
      </w:r>
    </w:p>
    <w:p w:rsidR="001B0FE1" w:rsidRDefault="00D37A49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87">
        <w:rPr>
          <w:rFonts w:ascii="Times New Roman" w:hAnsi="Times New Roman" w:cs="Times New Roman"/>
          <w:sz w:val="24"/>
          <w:szCs w:val="24"/>
        </w:rPr>
        <w:t>В целом п</w:t>
      </w:r>
      <w:r w:rsidR="004D2A6D" w:rsidRPr="005D0887">
        <w:rPr>
          <w:rFonts w:ascii="Times New Roman" w:hAnsi="Times New Roman" w:cs="Times New Roman"/>
          <w:sz w:val="24"/>
          <w:szCs w:val="24"/>
        </w:rPr>
        <w:t xml:space="preserve">оказатели диагностик и мониторинга готовности к школьному обучению свидетельствуют о достаточно высоком уровне подготовленности выпускников ДОУ к обучению в школе. </w:t>
      </w:r>
      <w:proofErr w:type="gramStart"/>
      <w:r w:rsidR="00B100C4" w:rsidRPr="005D0887">
        <w:rPr>
          <w:rFonts w:ascii="Times New Roman" w:hAnsi="Times New Roman" w:cs="Times New Roman"/>
          <w:sz w:val="24"/>
          <w:szCs w:val="24"/>
        </w:rPr>
        <w:t>У большинства детей словарный запас отмечается на высоком уровне, также преобладает количество детей, у которых выявлены высокий уровень логического мышления и математических способностей.</w:t>
      </w:r>
      <w:proofErr w:type="gramEnd"/>
      <w:r w:rsidR="00B100C4" w:rsidRPr="005D0887">
        <w:rPr>
          <w:rFonts w:ascii="Times New Roman" w:hAnsi="Times New Roman" w:cs="Times New Roman"/>
          <w:sz w:val="24"/>
          <w:szCs w:val="24"/>
        </w:rPr>
        <w:t xml:space="preserve"> Наличие детей с низким уровнем вызвано тем, что в детском саду воспитывается дети с ОВЗ и часто пропускающие дети  </w:t>
      </w:r>
      <w:proofErr w:type="gramStart"/>
      <w:r w:rsidR="00B100C4" w:rsidRPr="005D08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100C4" w:rsidRPr="005D0887">
        <w:rPr>
          <w:rFonts w:ascii="Times New Roman" w:hAnsi="Times New Roman" w:cs="Times New Roman"/>
          <w:sz w:val="24"/>
          <w:szCs w:val="24"/>
        </w:rPr>
        <w:t xml:space="preserve"> связи с болезнью.</w:t>
      </w: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2FF" w:rsidRPr="00810EB0" w:rsidRDefault="00810EB0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4E435D">
        <w:rPr>
          <w:rFonts w:ascii="Times New Roman" w:hAnsi="Times New Roman" w:cs="Times New Roman"/>
          <w:b/>
          <w:sz w:val="24"/>
          <w:szCs w:val="24"/>
        </w:rPr>
        <w:t xml:space="preserve">РЕЗУЛЬТАТЫ ПОВЫШЕНИЯ ПРОФЕССИОНАЛЬНОГО МАСТЕРСТВА ПЕДАГОГОВ: </w:t>
      </w:r>
    </w:p>
    <w:p w:rsidR="004A3EE8" w:rsidRDefault="004A3EE8" w:rsidP="001A42F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58B" w:rsidRDefault="001A42FF" w:rsidP="00950A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8789" w:type="dxa"/>
        <w:tblInd w:w="108" w:type="dxa"/>
        <w:tblLayout w:type="fixed"/>
        <w:tblLook w:val="04A0"/>
      </w:tblPr>
      <w:tblGrid>
        <w:gridCol w:w="1418"/>
        <w:gridCol w:w="2268"/>
        <w:gridCol w:w="1984"/>
        <w:gridCol w:w="1560"/>
        <w:gridCol w:w="1559"/>
      </w:tblGrid>
      <w:tr w:rsidR="00154113" w:rsidRPr="001A42FF" w:rsidTr="00A45FCE">
        <w:trPr>
          <w:trHeight w:val="405"/>
        </w:trPr>
        <w:tc>
          <w:tcPr>
            <w:tcW w:w="1418" w:type="dxa"/>
            <w:vMerge w:val="restart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54113" w:rsidRPr="00154113" w:rsidRDefault="00154113" w:rsidP="00154113">
            <w:pPr>
              <w:jc w:val="center"/>
              <w:rPr>
                <w:rFonts w:ascii="Times New Roman" w:hAnsi="Times New Roman" w:cs="Times New Roman"/>
              </w:rPr>
            </w:pPr>
            <w:r w:rsidRPr="00154113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154113" w:rsidRPr="001A42FF" w:rsidTr="00A45FCE">
        <w:trPr>
          <w:trHeight w:val="885"/>
        </w:trPr>
        <w:tc>
          <w:tcPr>
            <w:tcW w:w="1418" w:type="dxa"/>
            <w:vMerge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1984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</w:tc>
        <w:tc>
          <w:tcPr>
            <w:tcW w:w="1559" w:type="dxa"/>
          </w:tcPr>
          <w:p w:rsidR="00154113" w:rsidRPr="001A42FF" w:rsidRDefault="00154113" w:rsidP="0015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тура </w:t>
            </w:r>
          </w:p>
        </w:tc>
      </w:tr>
      <w:tr w:rsidR="00154113" w:rsidTr="00A45FCE">
        <w:tc>
          <w:tcPr>
            <w:tcW w:w="1418" w:type="dxa"/>
          </w:tcPr>
          <w:p w:rsidR="00154113" w:rsidRDefault="00154113" w:rsidP="003F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416D" w:rsidRPr="001A42FF" w:rsidRDefault="003F416D" w:rsidP="003F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1984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</w:t>
            </w:r>
          </w:p>
        </w:tc>
        <w:tc>
          <w:tcPr>
            <w:tcW w:w="1560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</w:tr>
      <w:tr w:rsidR="00D37A49" w:rsidTr="00A45FCE">
        <w:tc>
          <w:tcPr>
            <w:tcW w:w="141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7F0A92" w:rsidRDefault="007F0A9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</w:tc>
        <w:tc>
          <w:tcPr>
            <w:tcW w:w="1984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</w:t>
            </w:r>
          </w:p>
        </w:tc>
        <w:tc>
          <w:tcPr>
            <w:tcW w:w="1560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A92" w:rsidTr="00A45FCE">
        <w:tc>
          <w:tcPr>
            <w:tcW w:w="1418" w:type="dxa"/>
          </w:tcPr>
          <w:p w:rsidR="007F0A92" w:rsidRDefault="007F0A9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7F0A92" w:rsidRDefault="007F0A9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A92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A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84" w:type="dxa"/>
          </w:tcPr>
          <w:p w:rsidR="007F0A92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560" w:type="dxa"/>
          </w:tcPr>
          <w:p w:rsidR="007F0A92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0A92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58B" w:rsidRDefault="00CA358B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1C24" w:rsidRDefault="00601C24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1C24" w:rsidRDefault="00860D9C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01C24">
        <w:rPr>
          <w:rFonts w:ascii="Times New Roman" w:hAnsi="Times New Roman"/>
          <w:sz w:val="24"/>
          <w:szCs w:val="24"/>
        </w:rPr>
        <w:br w:type="textWrapping" w:clear="all"/>
      </w:r>
    </w:p>
    <w:p w:rsidR="00020D6D" w:rsidRPr="001B0FE1" w:rsidRDefault="001A42FF" w:rsidP="001B0FE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он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9356" w:type="dxa"/>
        <w:tblInd w:w="-459" w:type="dxa"/>
        <w:tblLayout w:type="fixed"/>
        <w:tblLook w:val="04A0"/>
      </w:tblPr>
      <w:tblGrid>
        <w:gridCol w:w="1418"/>
        <w:gridCol w:w="2126"/>
        <w:gridCol w:w="1701"/>
        <w:gridCol w:w="2126"/>
        <w:gridCol w:w="1985"/>
      </w:tblGrid>
      <w:tr w:rsidR="00860D9C" w:rsidRPr="001A42FF" w:rsidTr="00B0410C">
        <w:trPr>
          <w:trHeight w:val="405"/>
        </w:trPr>
        <w:tc>
          <w:tcPr>
            <w:tcW w:w="1418" w:type="dxa"/>
            <w:vMerge w:val="restart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60D9C" w:rsidRPr="00154113" w:rsidRDefault="00860D9C" w:rsidP="00B04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860D9C" w:rsidRPr="001A42FF" w:rsidTr="00B0410C">
        <w:trPr>
          <w:trHeight w:val="885"/>
        </w:trPr>
        <w:tc>
          <w:tcPr>
            <w:tcW w:w="1418" w:type="dxa"/>
            <w:vMerge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126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860D9C" w:rsidTr="00B0410C">
        <w:tc>
          <w:tcPr>
            <w:tcW w:w="1418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860D9C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  <w:p w:rsidR="000D0F88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ые специалисты)</w:t>
            </w:r>
          </w:p>
        </w:tc>
        <w:tc>
          <w:tcPr>
            <w:tcW w:w="1701" w:type="dxa"/>
          </w:tcPr>
          <w:p w:rsidR="00860D9C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60D9C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</w:tc>
        <w:tc>
          <w:tcPr>
            <w:tcW w:w="1985" w:type="dxa"/>
          </w:tcPr>
          <w:p w:rsidR="00860D9C" w:rsidRPr="00022889" w:rsidRDefault="00B0410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D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D0F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37A49" w:rsidTr="00B0410C">
        <w:tc>
          <w:tcPr>
            <w:tcW w:w="141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</w:tcPr>
          <w:p w:rsidR="00D37A49" w:rsidRDefault="00D37A49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  <w:p w:rsidR="00D37A49" w:rsidRDefault="00D37A49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ые специалисты)</w:t>
            </w:r>
          </w:p>
        </w:tc>
        <w:tc>
          <w:tcPr>
            <w:tcW w:w="1701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2126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1985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</w:tr>
      <w:tr w:rsidR="003F416D" w:rsidTr="00B0410C">
        <w:tc>
          <w:tcPr>
            <w:tcW w:w="1418" w:type="dxa"/>
          </w:tcPr>
          <w:p w:rsidR="003F416D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</w:tcPr>
          <w:p w:rsidR="003F416D" w:rsidRDefault="0015521B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1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5A1B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416D" w:rsidRDefault="003F416D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после ДО, </w:t>
            </w:r>
            <w:r w:rsidR="00155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лодой специалист)</w:t>
            </w:r>
          </w:p>
        </w:tc>
        <w:tc>
          <w:tcPr>
            <w:tcW w:w="1701" w:type="dxa"/>
          </w:tcPr>
          <w:p w:rsidR="003F416D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2126" w:type="dxa"/>
          </w:tcPr>
          <w:p w:rsidR="003F416D" w:rsidRDefault="005A1BEB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1985" w:type="dxa"/>
          </w:tcPr>
          <w:p w:rsidR="003F416D" w:rsidRDefault="005A1BEB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</w:p>
          <w:p w:rsidR="003F416D" w:rsidRDefault="003F416D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D9C" w:rsidRPr="00FD411C" w:rsidRDefault="00860D9C" w:rsidP="001A42F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2FF" w:rsidRDefault="001A42FF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10C" w:rsidRDefault="00B0410C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112" w:rsidRDefault="00663112" w:rsidP="001A42F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A42FF" w:rsidRDefault="001A42FF" w:rsidP="0015078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>Прохождение курсов педагогами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p w:rsidR="00020D6D" w:rsidRDefault="00020D6D" w:rsidP="00020D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3670"/>
        <w:gridCol w:w="3402"/>
      </w:tblGrid>
      <w:tr w:rsidR="00020D6D" w:rsidTr="00020D6D">
        <w:tc>
          <w:tcPr>
            <w:tcW w:w="2392" w:type="dxa"/>
          </w:tcPr>
          <w:p w:rsid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3670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ые</w:t>
            </w:r>
          </w:p>
        </w:tc>
        <w:tc>
          <w:tcPr>
            <w:tcW w:w="3402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даментальные</w:t>
            </w:r>
          </w:p>
        </w:tc>
      </w:tr>
      <w:tr w:rsidR="00020D6D" w:rsidRPr="00020D6D" w:rsidTr="00020D6D">
        <w:tc>
          <w:tcPr>
            <w:tcW w:w="2392" w:type="dxa"/>
          </w:tcPr>
          <w:p w:rsidR="00020D6D" w:rsidRP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670" w:type="dxa"/>
          </w:tcPr>
          <w:p w:rsidR="00020D6D" w:rsidRPr="00020D6D" w:rsidRDefault="00150783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</w:tc>
        <w:tc>
          <w:tcPr>
            <w:tcW w:w="3402" w:type="dxa"/>
          </w:tcPr>
          <w:p w:rsidR="00020D6D" w:rsidRP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едагога </w:t>
            </w:r>
          </w:p>
        </w:tc>
      </w:tr>
      <w:tr w:rsidR="00F34F5F" w:rsidRPr="00020D6D" w:rsidTr="00020D6D">
        <w:tc>
          <w:tcPr>
            <w:tcW w:w="2392" w:type="dxa"/>
          </w:tcPr>
          <w:p w:rsidR="00F34F5F" w:rsidRPr="00020D6D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70" w:type="dxa"/>
          </w:tcPr>
          <w:p w:rsidR="00F34F5F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а</w:t>
            </w:r>
          </w:p>
        </w:tc>
        <w:tc>
          <w:tcPr>
            <w:tcW w:w="3402" w:type="dxa"/>
          </w:tcPr>
          <w:p w:rsidR="00F34F5F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дагога</w:t>
            </w:r>
          </w:p>
        </w:tc>
      </w:tr>
      <w:tr w:rsidR="005A1BEB" w:rsidRPr="00020D6D" w:rsidTr="00020D6D">
        <w:tc>
          <w:tcPr>
            <w:tcW w:w="2392" w:type="dxa"/>
          </w:tcPr>
          <w:p w:rsidR="005A1BEB" w:rsidRDefault="005A1BEB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670" w:type="dxa"/>
          </w:tcPr>
          <w:p w:rsidR="005A1BEB" w:rsidRDefault="005A1BEB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дагог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A1BEB" w:rsidRDefault="005A1BEB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0D6D" w:rsidRPr="00020D6D" w:rsidRDefault="00020D6D" w:rsidP="00020D6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FF" w:rsidRPr="00150783" w:rsidRDefault="000A4337" w:rsidP="001507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>Аттестация педагогов</w:t>
      </w:r>
      <w:r w:rsidR="001A42FF" w:rsidRPr="001507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42FF" w:rsidRDefault="005A1BEB" w:rsidP="004D2A6D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-2021</w:t>
      </w:r>
      <w:r w:rsidR="00472BFE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="00F34F5F">
        <w:rPr>
          <w:rFonts w:ascii="Times New Roman" w:hAnsi="Times New Roman" w:cs="Times New Roman"/>
          <w:sz w:val="24"/>
          <w:szCs w:val="24"/>
        </w:rPr>
        <w:t xml:space="preserve"> аттестацию прошли</w:t>
      </w:r>
      <w:r w:rsidR="00150783">
        <w:rPr>
          <w:rFonts w:ascii="Times New Roman" w:hAnsi="Times New Roman" w:cs="Times New Roman"/>
          <w:sz w:val="24"/>
          <w:szCs w:val="24"/>
        </w:rPr>
        <w:t xml:space="preserve"> </w:t>
      </w:r>
      <w:r w:rsidR="0015521B">
        <w:rPr>
          <w:rFonts w:ascii="Times New Roman" w:hAnsi="Times New Roman" w:cs="Times New Roman"/>
          <w:sz w:val="24"/>
          <w:szCs w:val="24"/>
        </w:rPr>
        <w:t>шесть педагогов</w:t>
      </w:r>
      <w:r w:rsidR="00F34F5F">
        <w:rPr>
          <w:rFonts w:ascii="Times New Roman" w:hAnsi="Times New Roman" w:cs="Times New Roman"/>
          <w:sz w:val="24"/>
          <w:szCs w:val="24"/>
        </w:rPr>
        <w:t xml:space="preserve">, </w:t>
      </w:r>
      <w:r w:rsidR="0015521B">
        <w:rPr>
          <w:rFonts w:ascii="Times New Roman" w:hAnsi="Times New Roman" w:cs="Times New Roman"/>
          <w:sz w:val="24"/>
          <w:szCs w:val="24"/>
        </w:rPr>
        <w:t>3-на СЗД, 1- первую категорию, 2-высшую категорию.</w:t>
      </w:r>
    </w:p>
    <w:p w:rsidR="00020D6D" w:rsidRPr="00150783" w:rsidRDefault="001A42FF" w:rsidP="00150783">
      <w:pPr>
        <w:pStyle w:val="a5"/>
        <w:spacing w:after="0" w:line="240" w:lineRule="atLea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020D6D" w:rsidRPr="00150783">
        <w:rPr>
          <w:rFonts w:ascii="Times New Roman" w:hAnsi="Times New Roman" w:cs="Times New Roman"/>
          <w:color w:val="000000"/>
          <w:sz w:val="24"/>
          <w:szCs w:val="24"/>
        </w:rPr>
        <w:t>Анализ кадров в МБДОУ показал следующее: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уро</w:t>
      </w:r>
      <w:r w:rsidR="00155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ь педагогов достаточно высок, уменьшился  за счет увольнения воспитателя.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число аттестованных педаго</w:t>
      </w:r>
      <w:r w:rsidR="00155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 на 1 категорию составляет 27,7 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16,6 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подтвердили соот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е занимаемой должности; 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,4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ысшая категория.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о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став педагогов до 30 лет – 16 %; от 30 – до 40 лет – 11%; от 40 до 50 лет – 38,8  %; после 50 лет – 38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ой контингент педагогов имеет педагогический стаж выше 20 лет.</w:t>
      </w:r>
    </w:p>
    <w:p w:rsidR="001D16E6" w:rsidRPr="00950AAB" w:rsidRDefault="00020D6D" w:rsidP="0095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курсы повышения квалификации 100 % пед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их 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0A4337" w:rsidRPr="00FD411C" w:rsidRDefault="000A4337" w:rsidP="000A4337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16E6" w:rsidRDefault="001D16E6" w:rsidP="00F34F5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 xml:space="preserve">                                    Особенности образовательного процесса:</w:t>
      </w:r>
    </w:p>
    <w:p w:rsidR="004C6A99" w:rsidRDefault="004C6A99" w:rsidP="004C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09">
        <w:rPr>
          <w:rFonts w:ascii="Times New Roman" w:hAnsi="Times New Roman" w:cs="Times New Roman"/>
          <w:sz w:val="24"/>
          <w:szCs w:val="24"/>
        </w:rPr>
        <w:t xml:space="preserve">Образовательная программа, реализующаяся в Учреждении, построена с учетом </w:t>
      </w:r>
      <w:r>
        <w:rPr>
          <w:rFonts w:ascii="Times New Roman" w:hAnsi="Times New Roman" w:cs="Times New Roman"/>
          <w:sz w:val="24"/>
          <w:szCs w:val="24"/>
        </w:rPr>
        <w:t>основной общеобразовательной программы</w:t>
      </w:r>
      <w:r w:rsidRPr="00CB4509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>, Т.С. Комаровой, М.А. Васильевой. Дополнительно используются: 1. Комплексная программа физического воспитания для дошкольных образовательных учреждений РС (Я) «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» Васильевой В.П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Уржумцев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Анахин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А.В., Матвеевой А.Н., Павловой Л.И. 2. 3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–развивающая программа «Воспитание и обучение детей дошкольного возраста с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» Т.Б. Филичевой, Г.В. Чиркиной. </w:t>
      </w:r>
      <w:r w:rsidR="005F5455">
        <w:rPr>
          <w:rFonts w:ascii="Times New Roman" w:hAnsi="Times New Roman" w:cs="Times New Roman"/>
          <w:sz w:val="24"/>
          <w:szCs w:val="24"/>
        </w:rPr>
        <w:t xml:space="preserve">В трех возрастных группах апробируется ПМК «Мозаичный парк» автор </w:t>
      </w:r>
      <w:proofErr w:type="spellStart"/>
      <w:r w:rsidR="005F5455">
        <w:rPr>
          <w:rFonts w:ascii="Times New Roman" w:hAnsi="Times New Roman" w:cs="Times New Roman"/>
          <w:sz w:val="24"/>
          <w:szCs w:val="24"/>
        </w:rPr>
        <w:t>В.Ю.Белькович</w:t>
      </w:r>
      <w:proofErr w:type="spellEnd"/>
      <w:proofErr w:type="gramStart"/>
      <w:r w:rsidR="005F5455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="005F5455">
        <w:rPr>
          <w:rFonts w:ascii="Times New Roman" w:hAnsi="Times New Roman" w:cs="Times New Roman"/>
          <w:sz w:val="24"/>
          <w:szCs w:val="24"/>
        </w:rPr>
        <w:t>Н.В.Гребенкина</w:t>
      </w:r>
      <w:proofErr w:type="spellEnd"/>
      <w:r w:rsidR="005F545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F5455">
        <w:rPr>
          <w:rFonts w:ascii="Times New Roman" w:hAnsi="Times New Roman" w:cs="Times New Roman"/>
          <w:sz w:val="24"/>
          <w:szCs w:val="24"/>
        </w:rPr>
        <w:t>И.А.Кильдышева</w:t>
      </w:r>
      <w:proofErr w:type="spellEnd"/>
      <w:r w:rsidR="005F5455">
        <w:rPr>
          <w:rFonts w:ascii="Times New Roman" w:hAnsi="Times New Roman" w:cs="Times New Roman"/>
          <w:sz w:val="24"/>
          <w:szCs w:val="24"/>
        </w:rPr>
        <w:t>.</w:t>
      </w:r>
    </w:p>
    <w:p w:rsidR="001D16E6" w:rsidRPr="00FD411C" w:rsidRDefault="004C6A99" w:rsidP="001D16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лавная особенность</w:t>
      </w:r>
      <w:r w:rsidR="00DF1601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</w:t>
      </w:r>
      <w:r w:rsidR="00F34F5F">
        <w:rPr>
          <w:rFonts w:ascii="Times New Roman" w:hAnsi="Times New Roman" w:cs="Times New Roman"/>
          <w:sz w:val="24"/>
          <w:szCs w:val="24"/>
        </w:rPr>
        <w:t>цесса в ДОУ –</w:t>
      </w:r>
      <w:r w:rsidR="00950AAB">
        <w:rPr>
          <w:rFonts w:ascii="Times New Roman" w:hAnsi="Times New Roman" w:cs="Times New Roman"/>
          <w:sz w:val="24"/>
          <w:szCs w:val="24"/>
        </w:rPr>
        <w:t xml:space="preserve"> </w:t>
      </w:r>
      <w:r w:rsidR="00F34F5F">
        <w:rPr>
          <w:rFonts w:ascii="Times New Roman" w:hAnsi="Times New Roman" w:cs="Times New Roman"/>
          <w:sz w:val="24"/>
          <w:szCs w:val="24"/>
        </w:rPr>
        <w:t>это уход от учебно</w:t>
      </w:r>
      <w:r w:rsidR="00DF1601">
        <w:rPr>
          <w:rFonts w:ascii="Times New Roman" w:hAnsi="Times New Roman" w:cs="Times New Roman"/>
          <w:sz w:val="24"/>
          <w:szCs w:val="24"/>
        </w:rPr>
        <w:t xml:space="preserve">й деятельности, повышение статуса игры, как основного вида </w:t>
      </w:r>
      <w:r w:rsidR="00F34F5F">
        <w:rPr>
          <w:rFonts w:ascii="Times New Roman" w:hAnsi="Times New Roman" w:cs="Times New Roman"/>
          <w:sz w:val="24"/>
          <w:szCs w:val="24"/>
        </w:rPr>
        <w:t>деятельности</w:t>
      </w:r>
      <w:r w:rsidR="00DF1601">
        <w:rPr>
          <w:rFonts w:ascii="Times New Roman" w:hAnsi="Times New Roman" w:cs="Times New Roman"/>
          <w:sz w:val="24"/>
          <w:szCs w:val="24"/>
        </w:rPr>
        <w:t xml:space="preserve"> детей дошкольного возраста; включение в процесс эффективных форм работы с детьми ИКТ, проектной деятельности, игровых, проблемно-обучающих ситуаций в рамках интеграции образовательных областей.</w:t>
      </w:r>
    </w:p>
    <w:p w:rsidR="001D16E6" w:rsidRPr="00F34F5F" w:rsidRDefault="001D16E6" w:rsidP="00F34F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Проекты</w:t>
      </w:r>
      <w:r w:rsidRPr="00FD411C">
        <w:rPr>
          <w:rFonts w:ascii="Times New Roman" w:hAnsi="Times New Roman"/>
          <w:sz w:val="24"/>
          <w:szCs w:val="24"/>
        </w:rPr>
        <w:t>:</w:t>
      </w:r>
    </w:p>
    <w:p w:rsidR="00DF1601" w:rsidRDefault="00047E5A" w:rsidP="00DF16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еализованных проектов совместно с детьми и родителями</w:t>
      </w:r>
    </w:p>
    <w:tbl>
      <w:tblPr>
        <w:tblStyle w:val="a4"/>
        <w:tblW w:w="8897" w:type="dxa"/>
        <w:tblLook w:val="04A0"/>
      </w:tblPr>
      <w:tblGrid>
        <w:gridCol w:w="436"/>
        <w:gridCol w:w="2082"/>
        <w:gridCol w:w="3544"/>
        <w:gridCol w:w="2835"/>
      </w:tblGrid>
      <w:tr w:rsidR="005F5455" w:rsidTr="003F219D">
        <w:tc>
          <w:tcPr>
            <w:tcW w:w="436" w:type="dxa"/>
          </w:tcPr>
          <w:p w:rsidR="005F5455" w:rsidRPr="00271F7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82" w:type="dxa"/>
          </w:tcPr>
          <w:p w:rsidR="005F5455" w:rsidRPr="00271F7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3544" w:type="dxa"/>
          </w:tcPr>
          <w:p w:rsidR="005F5455" w:rsidRPr="00271F7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5F5455" w:rsidRPr="00271F7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5F5455" w:rsidTr="003F219D">
        <w:tc>
          <w:tcPr>
            <w:tcW w:w="436" w:type="dxa"/>
          </w:tcPr>
          <w:p w:rsidR="005F545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5F5455" w:rsidRDefault="005F5455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</w:p>
          <w:p w:rsidR="005F5455" w:rsidRDefault="005F5455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F5455" w:rsidRDefault="005F5455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45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рюкзачок</w:t>
            </w:r>
          </w:p>
        </w:tc>
        <w:tc>
          <w:tcPr>
            <w:tcW w:w="2835" w:type="dxa"/>
          </w:tcPr>
          <w:p w:rsidR="003F219D" w:rsidRDefault="003F219D" w:rsidP="003F21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ая педагогика</w:t>
            </w:r>
          </w:p>
          <w:p w:rsidR="005F5455" w:rsidRDefault="003F219D" w:rsidP="003F21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здание мини-музеев в группах, накопление пособий, материалов)</w:t>
            </w:r>
          </w:p>
        </w:tc>
      </w:tr>
      <w:tr w:rsidR="005F5455" w:rsidTr="003F219D">
        <w:tc>
          <w:tcPr>
            <w:tcW w:w="436" w:type="dxa"/>
          </w:tcPr>
          <w:p w:rsidR="005F545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F5455" w:rsidRDefault="003F219D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F5455" w:rsidRDefault="005F5455" w:rsidP="003F219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 Издание методического пособия по нравственно-патриотическому воспитанию</w:t>
            </w:r>
          </w:p>
        </w:tc>
        <w:tc>
          <w:tcPr>
            <w:tcW w:w="2835" w:type="dxa"/>
          </w:tcPr>
          <w:p w:rsidR="003F219D" w:rsidRDefault="003F219D" w:rsidP="003F21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455" w:rsidTr="003F219D">
        <w:tc>
          <w:tcPr>
            <w:tcW w:w="436" w:type="dxa"/>
          </w:tcPr>
          <w:p w:rsidR="005F5455" w:rsidRDefault="005F5455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5F5455" w:rsidRDefault="003F219D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F5455" w:rsidRDefault="005F5455" w:rsidP="003F219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елись Добром» Совместное мероприятие-фестиваль  с Управой Октябрьского округ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 из цен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чи</w:t>
            </w:r>
            <w:proofErr w:type="spellEnd"/>
          </w:p>
        </w:tc>
        <w:tc>
          <w:tcPr>
            <w:tcW w:w="2835" w:type="dxa"/>
          </w:tcPr>
          <w:p w:rsidR="005F5455" w:rsidRDefault="003F219D" w:rsidP="003F219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7E5A" w:rsidRDefault="00047E5A" w:rsidP="003F21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16E6" w:rsidRDefault="001D16E6" w:rsidP="00271F7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Выставки</w:t>
      </w:r>
      <w:r w:rsidR="00AE1FCF">
        <w:rPr>
          <w:rFonts w:ascii="Times New Roman" w:hAnsi="Times New Roman"/>
          <w:b/>
          <w:sz w:val="24"/>
          <w:szCs w:val="24"/>
        </w:rPr>
        <w:t>, конкурсы</w:t>
      </w:r>
      <w:r w:rsidRPr="00FD411C">
        <w:rPr>
          <w:rFonts w:ascii="Times New Roman" w:hAnsi="Times New Roman"/>
          <w:sz w:val="24"/>
          <w:szCs w:val="24"/>
        </w:rPr>
        <w:t>:</w:t>
      </w:r>
    </w:p>
    <w:p w:rsidR="00271F75" w:rsidRPr="00271F75" w:rsidRDefault="00271F75" w:rsidP="00271F75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выставок проведенных в ДОУ:</w:t>
      </w:r>
    </w:p>
    <w:tbl>
      <w:tblPr>
        <w:tblStyle w:val="a4"/>
        <w:tblW w:w="0" w:type="auto"/>
        <w:tblLook w:val="04A0"/>
      </w:tblPr>
      <w:tblGrid>
        <w:gridCol w:w="456"/>
        <w:gridCol w:w="2693"/>
        <w:gridCol w:w="2693"/>
        <w:gridCol w:w="2693"/>
      </w:tblGrid>
      <w:tr w:rsidR="003F219D" w:rsidRPr="00271F75" w:rsidTr="003F219D">
        <w:tc>
          <w:tcPr>
            <w:tcW w:w="446" w:type="dxa"/>
          </w:tcPr>
          <w:p w:rsidR="003F219D" w:rsidRPr="00271F75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hAnsi="Times New Roman" w:cs="Times New Roman"/>
                <w:sz w:val="24"/>
                <w:szCs w:val="24"/>
              </w:rPr>
              <w:t>Выставка Новогодние фантазии</w:t>
            </w:r>
          </w:p>
          <w:p w:rsidR="003F219D" w:rsidRPr="00271F75" w:rsidRDefault="003F219D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поделок из бросового материала</w:t>
            </w:r>
          </w:p>
        </w:tc>
        <w:tc>
          <w:tcPr>
            <w:tcW w:w="2693" w:type="dxa"/>
          </w:tcPr>
          <w:p w:rsidR="003F219D" w:rsidRPr="00271F75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Золотая осень»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й папа самый лучший»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hAnsi="Times New Roman" w:cs="Times New Roman"/>
                <w:sz w:val="24"/>
                <w:szCs w:val="24"/>
              </w:rPr>
              <w:t>Выставка Новогодние фантазии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Новогодняя игрушка»</w:t>
            </w:r>
          </w:p>
          <w:p w:rsidR="00AE1FCF" w:rsidRPr="00271F75" w:rsidRDefault="00AE1FC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 «Цветы – для мамы»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любимая»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8 марта»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детских работ  из </w:t>
            </w:r>
            <w:proofErr w:type="spellStart"/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трукторов</w:t>
            </w: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смические фантазии»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Ракеты»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С днем космонавтики»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Герой нашей семьи»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семья»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 Улыбка-2021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рево нашей семьи»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 «Игрушки моих родителей»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 созданных руками родителей  педагогов.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F219D" w:rsidRPr="00271F75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ини-музей Победа</w:t>
            </w: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Мини -музеев»</w:t>
            </w:r>
          </w:p>
        </w:tc>
      </w:tr>
      <w:tr w:rsidR="003F219D" w:rsidRPr="00271F75" w:rsidTr="003F219D">
        <w:tc>
          <w:tcPr>
            <w:tcW w:w="446" w:type="dxa"/>
          </w:tcPr>
          <w:p w:rsidR="003F219D" w:rsidRDefault="003F219D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ир глазами педагогов»</w:t>
            </w:r>
          </w:p>
        </w:tc>
        <w:tc>
          <w:tcPr>
            <w:tcW w:w="2693" w:type="dxa"/>
          </w:tcPr>
          <w:p w:rsidR="003F219D" w:rsidRDefault="003F219D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19D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Военная техника»</w:t>
            </w:r>
          </w:p>
        </w:tc>
      </w:tr>
      <w:tr w:rsidR="00AE1FCF" w:rsidRPr="00271F75" w:rsidTr="003F219D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Моя семья»</w:t>
            </w:r>
          </w:p>
        </w:tc>
      </w:tr>
      <w:tr w:rsidR="00AE1FCF" w:rsidRPr="00271F75" w:rsidTr="003F219D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Мой любимый детский сад»</w:t>
            </w:r>
          </w:p>
        </w:tc>
      </w:tr>
    </w:tbl>
    <w:p w:rsidR="00AE1FCF" w:rsidRDefault="00AE1FCF" w:rsidP="00AE1FC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1D16E6" w:rsidRPr="00FD411C" w:rsidRDefault="001D16E6" w:rsidP="00F34F5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Кружковая работа в ДОУ</w:t>
      </w:r>
      <w:r w:rsidRPr="00FD411C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46"/>
        <w:gridCol w:w="3030"/>
        <w:gridCol w:w="2693"/>
        <w:gridCol w:w="2693"/>
      </w:tblGrid>
      <w:tr w:rsidR="00AE1FCF" w:rsidRPr="00271F75" w:rsidTr="008B13E6">
        <w:tc>
          <w:tcPr>
            <w:tcW w:w="446" w:type="dxa"/>
          </w:tcPr>
          <w:p w:rsidR="00AE1FCF" w:rsidRPr="00271F75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0" w:type="dxa"/>
          </w:tcPr>
          <w:p w:rsidR="00AE1FCF" w:rsidRPr="00271F75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AE1FCF" w:rsidRPr="00271F75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AE1FCF" w:rsidRPr="00271F75" w:rsidTr="008B13E6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AE1FCF" w:rsidRPr="00271F75" w:rsidRDefault="00AE1FC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Учителя-логопеды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</w:tr>
      <w:tr w:rsidR="00AE1FCF" w:rsidRPr="00271F75" w:rsidTr="008B13E6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0" w:type="dxa"/>
          </w:tcPr>
          <w:p w:rsidR="00AE1FCF" w:rsidRPr="00271F75" w:rsidRDefault="00AE1FC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ьый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лоро</w:t>
            </w:r>
            <w:proofErr w:type="spellEnd"/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воспитание,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«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стерова С.А.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 «Юный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рова С.А.</w:t>
            </w:r>
          </w:p>
        </w:tc>
      </w:tr>
      <w:tr w:rsidR="00AE1FCF" w:rsidRPr="00271F75" w:rsidTr="008B13E6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0" w:type="dxa"/>
          </w:tcPr>
          <w:p w:rsidR="00AE1FCF" w:rsidRPr="00271F75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ндинавская ходьба»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ндинавская ходьба»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E1FCF" w:rsidRPr="00271F75" w:rsidTr="008B13E6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0" w:type="dxa"/>
          </w:tcPr>
          <w:p w:rsidR="00AE1FCF" w:rsidRDefault="00AE1FCF" w:rsidP="00271F75">
            <w:pPr>
              <w:spacing w:line="240" w:lineRule="atLeast"/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«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AE1FCF" w:rsidRPr="00271F75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</w:tc>
        <w:tc>
          <w:tcPr>
            <w:tcW w:w="2693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ый квадра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ова Р.С.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CF" w:rsidRPr="00271F75" w:rsidTr="008B13E6">
        <w:tc>
          <w:tcPr>
            <w:tcW w:w="446" w:type="dxa"/>
          </w:tcPr>
          <w:p w:rsidR="00AE1FCF" w:rsidRDefault="00AE1FC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0" w:type="dxa"/>
          </w:tcPr>
          <w:p w:rsidR="00AE1FCF" w:rsidRPr="00472BFE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журналист» - Николаева В.Н.</w:t>
            </w:r>
          </w:p>
        </w:tc>
        <w:tc>
          <w:tcPr>
            <w:tcW w:w="2693" w:type="dxa"/>
          </w:tcPr>
          <w:p w:rsidR="00AE1FCF" w:rsidRDefault="00AE1FC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6E6" w:rsidRPr="00B663C8" w:rsidRDefault="001D16E6" w:rsidP="00B663C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Предметно-развивающая среда:</w:t>
      </w:r>
    </w:p>
    <w:p w:rsidR="00611AC4" w:rsidRDefault="00E946D0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При организации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среды учитывались принци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, прописанные в ФГОС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соответствие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возрасту, соответствие программе, соблюдение принципа </w:t>
      </w:r>
      <w:proofErr w:type="spell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гендерной</w:t>
      </w:r>
      <w:proofErr w:type="spell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социализации, изменчивости развивающей среды, соответствие инструкции по охране жизни и здоровья детей, соответствия среды особенностям детей группы. К тому же педагоги старалась, чтобы среда была полифункциональной, доступной, вариативной, трансформируемой,</w:t>
      </w:r>
      <w:r>
        <w:rPr>
          <w:color w:val="111111"/>
        </w:rPr>
        <w:t xml:space="preserve"> 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эстетической.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  <w:t xml:space="preserve">В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группах организован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зоны, уголки, площадки по пяти образовательным областям, рекомендованным ФГОС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(исходя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из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возможностей груп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: имеющейся мебели, площади помещения, пропорционального соотношения количества мальчиков и девочек).</w:t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611AC4" w:rsidRDefault="00514DBF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B663C8" w:rsidRDefault="00514DBF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4E435D" w:rsidRPr="00611AC4" w:rsidRDefault="004E435D" w:rsidP="00611AC4">
      <w:pPr>
        <w:pStyle w:val="a5"/>
        <w:numPr>
          <w:ilvl w:val="1"/>
          <w:numId w:val="4"/>
        </w:numPr>
        <w:spacing w:after="0" w:line="240" w:lineRule="atLeast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611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С РОДИТЕЛЯМИ ВОСПИТАННИКОВ:</w:t>
      </w:r>
    </w:p>
    <w:p w:rsidR="00A45FCE" w:rsidRDefault="00906A1A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сентября 2020 года было проведено общее собрание родителей дистанционно, посредством ЗУУМ. Так же во всех группах проведены собрания к новому учебному году, в апреле месяце. Среди родителей проведено анкетирование в начале учебного года «Давайте познакомимся», «Детский сад глазами родителей».</w:t>
      </w:r>
      <w:r w:rsidR="00611AC4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611A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11AC4">
        <w:rPr>
          <w:rFonts w:ascii="Times New Roman" w:hAnsi="Times New Roman" w:cs="Times New Roman"/>
          <w:sz w:val="24"/>
          <w:szCs w:val="24"/>
        </w:rPr>
        <w:t xml:space="preserve"> года проводилась просветительская работа по воспитанию детей дошкольного возраста стендовые консультации, </w:t>
      </w:r>
      <w:proofErr w:type="spellStart"/>
      <w:r w:rsidR="00611AC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611AC4">
        <w:rPr>
          <w:rFonts w:ascii="Times New Roman" w:hAnsi="Times New Roman" w:cs="Times New Roman"/>
          <w:sz w:val="24"/>
          <w:szCs w:val="24"/>
        </w:rPr>
        <w:t xml:space="preserve"> консультации, прямые эфиры  в </w:t>
      </w:r>
      <w:proofErr w:type="spellStart"/>
      <w:r w:rsidR="00611AC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611AC4">
        <w:rPr>
          <w:rFonts w:ascii="Times New Roman" w:hAnsi="Times New Roman" w:cs="Times New Roman"/>
          <w:sz w:val="24"/>
          <w:szCs w:val="24"/>
        </w:rPr>
        <w:t>. Родители приняли активное участие в проведении юбилейных мероприятий, озеленении территории ДОУ.</w:t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</w:p>
    <w:p w:rsidR="00514DBF" w:rsidRPr="00FE54ED" w:rsidRDefault="00D762C5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Pr="00D762C5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</w:t>
      </w:r>
      <w:r w:rsidR="00514DBF">
        <w:rPr>
          <w:rFonts w:ascii="Times New Roman" w:hAnsi="Times New Roman" w:cs="Times New Roman"/>
          <w:sz w:val="24"/>
          <w:szCs w:val="24"/>
        </w:rPr>
        <w:t xml:space="preserve">МБДОУК № 43 </w:t>
      </w:r>
      <w:r w:rsidR="00514DBF" w:rsidRPr="00514DBF">
        <w:rPr>
          <w:rFonts w:ascii="Times New Roman" w:hAnsi="Times New Roman" w:cs="Times New Roman"/>
          <w:sz w:val="24"/>
          <w:szCs w:val="24"/>
        </w:rPr>
        <w:t>строит на принципе сотрудничества. При этом</w:t>
      </w:r>
      <w:r w:rsidR="00514DBF">
        <w:rPr>
          <w:rFonts w:ascii="Times New Roman" w:hAnsi="Times New Roman" w:cs="Times New Roman"/>
          <w:sz w:val="24"/>
          <w:szCs w:val="24"/>
        </w:rPr>
        <w:t xml:space="preserve"> решаются приоритетные задачи: </w:t>
      </w:r>
      <w:r w:rsidR="00514DBF" w:rsidRPr="00514DB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  приобщение родителей к у</w:t>
      </w:r>
      <w:r w:rsidR="00514DBF">
        <w:rPr>
          <w:rFonts w:ascii="Times New Roman" w:hAnsi="Times New Roman" w:cs="Times New Roman"/>
          <w:sz w:val="24"/>
          <w:szCs w:val="24"/>
        </w:rPr>
        <w:t xml:space="preserve">частию в жизни детского сада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514DBF" w:rsidRPr="00514DBF">
        <w:rPr>
          <w:rFonts w:ascii="Times New Roman" w:hAnsi="Times New Roman" w:cs="Times New Roman"/>
          <w:sz w:val="24"/>
          <w:szCs w:val="24"/>
        </w:rPr>
        <w:t>Для решения этих задач исполь</w:t>
      </w:r>
      <w:r w:rsidR="00514DBF">
        <w:rPr>
          <w:rFonts w:ascii="Times New Roman" w:hAnsi="Times New Roman" w:cs="Times New Roman"/>
          <w:sz w:val="24"/>
          <w:szCs w:val="24"/>
        </w:rPr>
        <w:t xml:space="preserve">зуются различные формы работы: </w:t>
      </w:r>
      <w:r w:rsidR="00514DBF" w:rsidRPr="00514DBF">
        <w:rPr>
          <w:rFonts w:ascii="Times New Roman" w:hAnsi="Times New Roman" w:cs="Times New Roman"/>
          <w:sz w:val="24"/>
          <w:szCs w:val="24"/>
        </w:rPr>
        <w:t>групповые родительские собр</w:t>
      </w:r>
      <w:r w:rsidR="00514DBF">
        <w:rPr>
          <w:rFonts w:ascii="Times New Roman" w:hAnsi="Times New Roman" w:cs="Times New Roman"/>
          <w:sz w:val="24"/>
          <w:szCs w:val="24"/>
        </w:rPr>
        <w:t xml:space="preserve">ания, консультации; </w:t>
      </w:r>
      <w:r w:rsidR="00514DBF" w:rsidRPr="00514DBF">
        <w:rPr>
          <w:rFonts w:ascii="Times New Roman" w:hAnsi="Times New Roman" w:cs="Times New Roman"/>
          <w:sz w:val="24"/>
          <w:szCs w:val="24"/>
        </w:rPr>
        <w:t>проведение совместных меро</w:t>
      </w:r>
      <w:r w:rsidR="00514DBF">
        <w:rPr>
          <w:rFonts w:ascii="Times New Roman" w:hAnsi="Times New Roman" w:cs="Times New Roman"/>
          <w:sz w:val="24"/>
          <w:szCs w:val="24"/>
        </w:rPr>
        <w:t xml:space="preserve">приятий для детей и родителей;  анкетирование;  наглядная информация;  показ занятий для родителей; выставки совместных работ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="00906A1A">
        <w:rPr>
          <w:rFonts w:ascii="Times New Roman" w:hAnsi="Times New Roman" w:cs="Times New Roman"/>
          <w:sz w:val="24"/>
          <w:szCs w:val="24"/>
        </w:rPr>
        <w:t xml:space="preserve"> (просмотр</w:t>
      </w:r>
      <w:proofErr w:type="gramStart"/>
      <w:r w:rsidR="00906A1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514DBF">
        <w:rPr>
          <w:rFonts w:ascii="Times New Roman" w:hAnsi="Times New Roman" w:cs="Times New Roman"/>
          <w:sz w:val="24"/>
          <w:szCs w:val="24"/>
        </w:rPr>
        <w:t xml:space="preserve">х мероприятий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заключение договоров с родителями вновь поступивших детей</w:t>
      </w:r>
      <w:r w:rsidR="00B663C8">
        <w:rPr>
          <w:rFonts w:ascii="Times New Roman" w:hAnsi="Times New Roman" w:cs="Times New Roman"/>
          <w:sz w:val="24"/>
          <w:szCs w:val="24"/>
        </w:rPr>
        <w:t xml:space="preserve">, так же используется интернет ресурсы:  </w:t>
      </w:r>
      <w:proofErr w:type="spellStart"/>
      <w:r w:rsidR="00B663C8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B663C8">
        <w:rPr>
          <w:rFonts w:ascii="Times New Roman" w:hAnsi="Times New Roman" w:cs="Times New Roman"/>
          <w:sz w:val="24"/>
          <w:szCs w:val="24"/>
        </w:rPr>
        <w:t xml:space="preserve"> </w:t>
      </w:r>
      <w:r w:rsidR="00FE54ED">
        <w:rPr>
          <w:rFonts w:ascii="Times New Roman" w:hAnsi="Times New Roman" w:cs="Times New Roman"/>
          <w:sz w:val="24"/>
          <w:szCs w:val="24"/>
        </w:rPr>
        <w:t>страница</w:t>
      </w:r>
      <w:r w:rsidR="00B663C8">
        <w:rPr>
          <w:rFonts w:ascii="Times New Roman" w:hAnsi="Times New Roman" w:cs="Times New Roman"/>
          <w:sz w:val="24"/>
          <w:szCs w:val="24"/>
        </w:rPr>
        <w:t xml:space="preserve"> ДОУ, сайт детского сада.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  <w:proofErr w:type="gramStart"/>
      <w:r w:rsidR="00514DBF" w:rsidRPr="00514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4DBF" w:rsidRPr="00514DBF">
        <w:rPr>
          <w:rFonts w:ascii="Times New Roman" w:hAnsi="Times New Roman" w:cs="Times New Roman"/>
          <w:sz w:val="24"/>
          <w:szCs w:val="24"/>
        </w:rPr>
        <w:t xml:space="preserve">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  <w:r w:rsidR="00906A1A">
        <w:rPr>
          <w:rFonts w:ascii="Times New Roman" w:hAnsi="Times New Roman" w:cs="Times New Roman"/>
          <w:sz w:val="24"/>
          <w:szCs w:val="24"/>
        </w:rPr>
        <w:t xml:space="preserve"> В связи с возрастающей угрозой распространения </w:t>
      </w:r>
      <w:proofErr w:type="spellStart"/>
      <w:r w:rsidR="00906A1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906A1A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</w:t>
      </w:r>
      <w:r w:rsidR="00906A1A">
        <w:rPr>
          <w:rFonts w:ascii="Times New Roman" w:hAnsi="Times New Roman" w:cs="Times New Roman"/>
          <w:sz w:val="24"/>
          <w:szCs w:val="24"/>
        </w:rPr>
        <w:t xml:space="preserve">все мероприятия проведены в </w:t>
      </w:r>
      <w:proofErr w:type="spellStart"/>
      <w:r w:rsidR="00906A1A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06A1A">
        <w:rPr>
          <w:rFonts w:ascii="Times New Roman" w:hAnsi="Times New Roman" w:cs="Times New Roman"/>
          <w:sz w:val="24"/>
          <w:szCs w:val="24"/>
        </w:rPr>
        <w:t xml:space="preserve"> режиме, посредством ЗУУМ. </w:t>
      </w:r>
      <w:r w:rsidR="00FE54ED">
        <w:rPr>
          <w:rFonts w:ascii="Times New Roman" w:hAnsi="Times New Roman" w:cs="Times New Roman"/>
          <w:sz w:val="24"/>
          <w:szCs w:val="24"/>
        </w:rPr>
        <w:t>Прямого</w:t>
      </w:r>
      <w:r w:rsidR="00906A1A">
        <w:rPr>
          <w:rFonts w:ascii="Times New Roman" w:hAnsi="Times New Roman" w:cs="Times New Roman"/>
          <w:sz w:val="24"/>
          <w:szCs w:val="24"/>
        </w:rPr>
        <w:t xml:space="preserve"> эфира в </w:t>
      </w:r>
      <w:proofErr w:type="spellStart"/>
      <w:r w:rsidR="00906A1A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906A1A">
        <w:rPr>
          <w:rFonts w:ascii="Times New Roman" w:hAnsi="Times New Roman" w:cs="Times New Roman"/>
          <w:sz w:val="24"/>
          <w:szCs w:val="24"/>
        </w:rPr>
        <w:t xml:space="preserve"> </w:t>
      </w:r>
      <w:r w:rsidR="00FE54ED">
        <w:rPr>
          <w:rFonts w:ascii="Times New Roman" w:hAnsi="Times New Roman" w:cs="Times New Roman"/>
          <w:sz w:val="24"/>
          <w:szCs w:val="24"/>
        </w:rPr>
        <w:t>странице</w:t>
      </w:r>
      <w:r w:rsidR="00906A1A">
        <w:rPr>
          <w:rFonts w:ascii="Times New Roman" w:hAnsi="Times New Roman" w:cs="Times New Roman"/>
          <w:sz w:val="24"/>
          <w:szCs w:val="24"/>
        </w:rPr>
        <w:t xml:space="preserve"> ДОУ</w:t>
      </w:r>
      <w:r w:rsidR="00FE54ED">
        <w:rPr>
          <w:rFonts w:ascii="Times New Roman" w:hAnsi="Times New Roman" w:cs="Times New Roman"/>
          <w:sz w:val="24"/>
          <w:szCs w:val="24"/>
        </w:rPr>
        <w:t>.</w:t>
      </w:r>
      <w:r w:rsidR="00FE54ED" w:rsidRPr="00FE54ED">
        <w:t xml:space="preserve"> </w:t>
      </w:r>
      <w:r w:rsidR="00FE54ED">
        <w:tab/>
      </w:r>
      <w:r w:rsidR="00FE54ED">
        <w:tab/>
      </w:r>
      <w:r w:rsidR="00FE54ED">
        <w:tab/>
      </w:r>
      <w:r w:rsidR="00FE54ED" w:rsidRPr="00FE54ED">
        <w:rPr>
          <w:rFonts w:ascii="Times New Roman" w:hAnsi="Times New Roman" w:cs="Times New Roman"/>
          <w:sz w:val="24"/>
          <w:szCs w:val="24"/>
        </w:rPr>
        <w:t>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активные формы взаимодействия</w:t>
      </w:r>
      <w:r w:rsidR="008B13E6">
        <w:rPr>
          <w:rFonts w:ascii="Times New Roman" w:hAnsi="Times New Roman" w:cs="Times New Roman"/>
          <w:sz w:val="24"/>
          <w:szCs w:val="24"/>
        </w:rPr>
        <w:t>.</w:t>
      </w:r>
      <w:r w:rsidR="00FE54ED" w:rsidRPr="00FE54ED">
        <w:rPr>
          <w:rFonts w:ascii="Times New Roman" w:hAnsi="Times New Roman" w:cs="Times New Roman"/>
          <w:sz w:val="24"/>
          <w:szCs w:val="24"/>
        </w:rPr>
        <w:t xml:space="preserve"> Несмотря на положительные отзывы работы консультативного пункта, есть и трудности это не все родители идут на конт</w:t>
      </w:r>
      <w:r w:rsidR="008B13E6">
        <w:rPr>
          <w:rFonts w:ascii="Times New Roman" w:hAnsi="Times New Roman" w:cs="Times New Roman"/>
          <w:sz w:val="24"/>
          <w:szCs w:val="24"/>
        </w:rPr>
        <w:t xml:space="preserve">акт и обращаются за помощью в </w:t>
      </w:r>
      <w:r w:rsidR="00FE54ED" w:rsidRPr="00FE54ED">
        <w:rPr>
          <w:rFonts w:ascii="Times New Roman" w:hAnsi="Times New Roman" w:cs="Times New Roman"/>
          <w:sz w:val="24"/>
          <w:szCs w:val="24"/>
        </w:rPr>
        <w:t xml:space="preserve"> 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 </w:t>
      </w:r>
    </w:p>
    <w:p w:rsidR="004E435D" w:rsidRDefault="004E435D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50" w:rsidRPr="00A30349" w:rsidRDefault="004E435D" w:rsidP="005E3D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Pr="0005198F">
        <w:rPr>
          <w:rFonts w:ascii="Times New Roman" w:hAnsi="Times New Roman" w:cs="Times New Roman"/>
          <w:b/>
          <w:sz w:val="24"/>
          <w:szCs w:val="24"/>
        </w:rPr>
        <w:t>ВЗАИМОДЕЙСТВИЕ  ДОУ С СОЦИАЛЬНЫМИ УЧРЕЖДЕНИЯМИ</w:t>
      </w:r>
    </w:p>
    <w:p w:rsidR="00514DBF" w:rsidRPr="00A30349" w:rsidRDefault="00514DBF" w:rsidP="00B66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4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оддерживает прочные отношения с социальными учреждениями: </w:t>
      </w:r>
    </w:p>
    <w:tbl>
      <w:tblPr>
        <w:tblW w:w="9356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3118"/>
        <w:gridCol w:w="2268"/>
      </w:tblGrid>
      <w:tr w:rsidR="00514DBF" w:rsidRPr="00DD78B7" w:rsidTr="00950AAB">
        <w:trPr>
          <w:trHeight w:val="37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циальный объек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итог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14DBF" w:rsidRPr="00DD78B7" w:rsidTr="00950AAB">
        <w:trPr>
          <w:trHeight w:val="1874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 поликлиника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районная библиотека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ещение праздников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FE54ED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514DBF"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 в парк Победы:</w:t>
            </w: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экспозиций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скурсии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тречи с интересными людь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514DBF"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музыкальная  школой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Экскурсии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Посещение концертов, музыкальных сказок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ступление учеников музыкальной школы в  детском сад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B663C8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ведено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rPr>
          <w:trHeight w:val="1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Репортажи о жизни детского сада.   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75021E" w:rsidP="00E53A0A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</w:p>
        </w:tc>
      </w:tr>
      <w:tr w:rsidR="00514DBF" w:rsidRPr="00DD78B7" w:rsidTr="00950AAB">
        <w:trPr>
          <w:trHeight w:val="1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чы</w:t>
            </w:r>
            <w:proofErr w:type="spell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4DBF" w:rsidRPr="00950AAB" w:rsidRDefault="00514DBF" w:rsidP="00E53A0A">
            <w:pPr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я в музей.</w:t>
            </w:r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Выступление воспитанников в мероприятии Дома </w:t>
            </w:r>
            <w:proofErr w:type="spellStart"/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ы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ведено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</w:tbl>
    <w:p w:rsidR="00FE54ED" w:rsidRDefault="00FE54ED" w:rsidP="00B663C8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i/>
        </w:rPr>
      </w:pPr>
    </w:p>
    <w:p w:rsidR="00FE54ED" w:rsidRPr="008B13E6" w:rsidRDefault="00514DBF" w:rsidP="00B663C8">
      <w:pPr>
        <w:pStyle w:val="a3"/>
        <w:shd w:val="clear" w:color="auto" w:fill="FFFFFF"/>
        <w:spacing w:before="0" w:beforeAutospacing="0" w:after="120" w:afterAutospacing="0"/>
        <w:jc w:val="both"/>
      </w:pPr>
      <w:r>
        <w:rPr>
          <w:b/>
          <w:i/>
        </w:rPr>
        <w:t>В</w:t>
      </w:r>
      <w:r w:rsidR="00E5260E" w:rsidRPr="0005198F">
        <w:rPr>
          <w:b/>
          <w:i/>
        </w:rPr>
        <w:t>ыводы:</w:t>
      </w:r>
      <w:r w:rsidR="00E5260E" w:rsidRPr="0005198F">
        <w:t xml:space="preserve"> </w:t>
      </w:r>
      <w:r w:rsidR="00FE54ED">
        <w:t>Каждый год ведется активная работа в сотрудничестве с разными социальными институтами</w:t>
      </w:r>
      <w:r w:rsidR="008B13E6">
        <w:t>, но в этом учебном году работа с социальными объектами проведена на среднем уровне, все запланированные мероприятия не проведены на 100%, в связи с эти, в следующем учебном году мероприятия будут планироваться в дистанционном формате с использованием интернет - ресурсов.</w:t>
      </w:r>
      <w:r w:rsidR="00FE54ED">
        <w:t xml:space="preserve"> Со всеми социальными партнерами работа будет продолжат</w:t>
      </w:r>
      <w:r w:rsidR="008B13E6">
        <w:t>ься в следующем учебном году</w:t>
      </w:r>
      <w:r w:rsidR="008B13E6" w:rsidRPr="008B13E6">
        <w:t xml:space="preserve">. </w:t>
      </w:r>
      <w:r w:rsidR="00FE54ED" w:rsidRPr="00965D48">
        <w:rPr>
          <w:shd w:val="clear" w:color="auto" w:fill="FFFFFF"/>
        </w:rPr>
        <w:t xml:space="preserve">Более того, для выполнения некоторых заданий в дистанционном формате требуется подготовка специальных адаптированных инструкций для родителей и детей, подборка </w:t>
      </w:r>
      <w:proofErr w:type="spellStart"/>
      <w:r w:rsidR="00FE54ED" w:rsidRPr="00965D48">
        <w:rPr>
          <w:shd w:val="clear" w:color="auto" w:fill="FFFFFF"/>
        </w:rPr>
        <w:t>онлайн-ресурсов</w:t>
      </w:r>
      <w:proofErr w:type="spellEnd"/>
      <w:r w:rsidR="00FE54ED" w:rsidRPr="00965D48">
        <w:rPr>
          <w:shd w:val="clear" w:color="auto" w:fill="FFFFFF"/>
        </w:rPr>
        <w:t xml:space="preserve">, поиск или разработка </w:t>
      </w:r>
      <w:proofErr w:type="spellStart"/>
      <w:r w:rsidR="00FE54ED" w:rsidRPr="00965D48">
        <w:rPr>
          <w:shd w:val="clear" w:color="auto" w:fill="FFFFFF"/>
        </w:rPr>
        <w:t>видеок</w:t>
      </w:r>
      <w:r w:rsidR="008B13E6" w:rsidRPr="00965D48">
        <w:rPr>
          <w:shd w:val="clear" w:color="auto" w:fill="FFFFFF"/>
        </w:rPr>
        <w:t>онтента</w:t>
      </w:r>
      <w:proofErr w:type="spellEnd"/>
      <w:r w:rsidR="008B13E6" w:rsidRPr="00965D48">
        <w:rPr>
          <w:shd w:val="clear" w:color="auto" w:fill="FFFFFF"/>
        </w:rPr>
        <w:t>, что требует от педагогов</w:t>
      </w:r>
      <w:r w:rsidR="00FE54ED" w:rsidRPr="00965D48">
        <w:rPr>
          <w:shd w:val="clear" w:color="auto" w:fill="FFFFFF"/>
        </w:rPr>
        <w:t xml:space="preserve"> дополнительных, ранее не востребованных компетенций, а в отдельных случаях даже приобретения новых</w:t>
      </w:r>
      <w:r w:rsidR="00FE54ED" w:rsidRPr="008B13E6">
        <w:rPr>
          <w:color w:val="333333"/>
          <w:shd w:val="clear" w:color="auto" w:fill="FFFFFF"/>
        </w:rPr>
        <w:t>.</w:t>
      </w:r>
    </w:p>
    <w:p w:rsidR="00611AC4" w:rsidRDefault="00611AC4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98F" w:rsidRDefault="004E435D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Pr="0005198F">
        <w:rPr>
          <w:rFonts w:ascii="Times New Roman" w:hAnsi="Times New Roman" w:cs="Times New Roman"/>
          <w:b/>
          <w:sz w:val="24"/>
          <w:szCs w:val="24"/>
        </w:rPr>
        <w:t>. АДМИНИСТРАТИВНО-ХОЗЯЙСТВЕННАЯ РАБОТА</w:t>
      </w:r>
    </w:p>
    <w:p w:rsidR="008B13E6" w:rsidRDefault="008B13E6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48" w:rsidRPr="00965D48" w:rsidRDefault="008B13E6" w:rsidP="00965D48">
      <w:pPr>
        <w:pStyle w:val="Default"/>
        <w:ind w:firstLine="708"/>
        <w:jc w:val="both"/>
      </w:pPr>
      <w:r w:rsidRPr="00965D48">
        <w:t>В 2020-2021 учебном году проведено три  производственных собрания. Инструктажей по ПБ и ТБ,  ГОЧС  по плану УО и на основании годового плана, все запланированные мероприятия проведены на 100 %.</w:t>
      </w:r>
      <w:r w:rsidR="00965D48" w:rsidRPr="00965D48">
        <w:t xml:space="preserve"> Административно-хозяйственная работа проводилась согласно годовому плану работы. В течение учебного года были проведены: инструктажи сотрудников ДОУ по охране труда, по противопожарной безопасности, по предупреждению террористических актов; проведение дезинсекции и дератизации (ежемесячно); работа по благоустройству территории (субботники по очистке территории от листвы, покраска малых архитектурных форм, озеленение участков, разбивка цветников и огорода, высаживание рассады, ремонт уличного оборудования); </w:t>
      </w:r>
    </w:p>
    <w:p w:rsidR="00DE7243" w:rsidRPr="00965D48" w:rsidRDefault="00965D48" w:rsidP="00965D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D48">
        <w:rPr>
          <w:rFonts w:ascii="Times New Roman" w:hAnsi="Times New Roman" w:cs="Times New Roman"/>
          <w:sz w:val="24"/>
          <w:szCs w:val="24"/>
        </w:rPr>
        <w:t xml:space="preserve">Вопросы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етно – пространственная среда физкультурного и музыкального зала. </w:t>
      </w:r>
      <w:r>
        <w:rPr>
          <w:rFonts w:ascii="Times New Roman" w:hAnsi="Times New Roman" w:cs="Times New Roman"/>
          <w:sz w:val="24"/>
          <w:szCs w:val="24"/>
        </w:rPr>
        <w:t>Закуплены интерактивные столы</w:t>
      </w:r>
      <w:r w:rsidR="006A061F">
        <w:rPr>
          <w:rFonts w:ascii="Times New Roman" w:hAnsi="Times New Roman" w:cs="Times New Roman"/>
          <w:sz w:val="24"/>
          <w:szCs w:val="24"/>
        </w:rPr>
        <w:t xml:space="preserve"> для рисования в подготовительной группе.</w:t>
      </w:r>
    </w:p>
    <w:p w:rsidR="00806D2D" w:rsidRPr="0075021E" w:rsidRDefault="00814802" w:rsidP="00B66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21E" w:rsidRPr="0075021E">
        <w:rPr>
          <w:rFonts w:ascii="Times New Roman" w:hAnsi="Times New Roman" w:cs="Times New Roman"/>
          <w:sz w:val="24"/>
          <w:szCs w:val="24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Результаты анкетирование родителей показали: родители считают работу детского сада удовлетворительной, условия воспитательно-образовательной работы, присмотра и ухода, режим пребывания ребенка в детском саду, питание. Внутренняя оценка осуществляется мониторингом, контрольными мероприятиями.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950AAB" w:rsidRDefault="00950AAB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1F" w:rsidRDefault="006A061F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88" w:rsidRPr="004E435D" w:rsidRDefault="0098782A" w:rsidP="005E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4E435D" w:rsidRPr="004E435D">
        <w:rPr>
          <w:rFonts w:ascii="Times New Roman" w:hAnsi="Times New Roman" w:cs="Times New Roman"/>
          <w:b/>
          <w:sz w:val="24"/>
          <w:szCs w:val="24"/>
        </w:rPr>
        <w:t>. АНАЛИЗ РАБОТЫ ПО ПРЕЕМСТВЕННОСТИ ДОУ И ШКОЛЫ</w:t>
      </w:r>
    </w:p>
    <w:p w:rsidR="00251054" w:rsidRPr="00B45AF6" w:rsidRDefault="00251054" w:rsidP="005E3D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>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 разнообразные формы работы: 1. Организованная образовательная деятельность. 2. Беседы о школе. 3. Рассматривание картины «Школа» и и</w:t>
      </w:r>
      <w:r w:rsidR="00B45AF6">
        <w:rPr>
          <w:rFonts w:ascii="Times New Roman" w:hAnsi="Times New Roman" w:cs="Times New Roman"/>
          <w:sz w:val="24"/>
          <w:szCs w:val="24"/>
        </w:rPr>
        <w:t>ллюстраций на школьную тематику</w:t>
      </w:r>
      <w:r w:rsidRPr="00467C1D">
        <w:rPr>
          <w:rFonts w:ascii="Times New Roman" w:hAnsi="Times New Roman" w:cs="Times New Roman"/>
          <w:sz w:val="24"/>
          <w:szCs w:val="24"/>
        </w:rPr>
        <w:t xml:space="preserve">. </w:t>
      </w:r>
      <w:r w:rsidR="00965D48">
        <w:rPr>
          <w:rFonts w:ascii="Times New Roman" w:hAnsi="Times New Roman" w:cs="Times New Roman"/>
          <w:sz w:val="24"/>
          <w:szCs w:val="24"/>
        </w:rPr>
        <w:t>4. Систематическая организация сюжетно-ролевых игр «Школа».</w:t>
      </w:r>
      <w:r w:rsidR="00965D48">
        <w:rPr>
          <w:rFonts w:ascii="Times New Roman" w:hAnsi="Times New Roman" w:cs="Times New Roman"/>
          <w:sz w:val="24"/>
          <w:szCs w:val="24"/>
        </w:rPr>
        <w:tab/>
      </w:r>
      <w:r w:rsidR="00965D48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t xml:space="preserve">Работа с родителями будущих первоклассников в течение всего этого года была направлена на просвещение родителей по вопросам подготовки детей к школьному обучению.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начале года было проведено анкетирование родителей для изучения самочувствия семьи в преддверии школьной жизни ребенка. « В чём, по вашему мнению, заключается готовность ребёнка к школе?»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Специально для родителей были оформлены папки "Скоро в школу" в группах, где они могли найти полезную информацию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течение года были организованы консультации для родителей по следующим темам: «Трудности адаптации ребенка к школе и пути их преодоления», «Гармония общения – залог психического здоровья», «Режим будущего школьника», «Портрет первоклассника» и др.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Были пров</w:t>
      </w:r>
      <w:r>
        <w:rPr>
          <w:rFonts w:ascii="Times New Roman" w:hAnsi="Times New Roman" w:cs="Times New Roman"/>
          <w:sz w:val="24"/>
          <w:szCs w:val="24"/>
        </w:rPr>
        <w:t>едены два родительских собра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48">
        <w:rPr>
          <w:rFonts w:ascii="Times New Roman" w:hAnsi="Times New Roman" w:cs="Times New Roman"/>
          <w:sz w:val="24"/>
          <w:szCs w:val="24"/>
        </w:rPr>
        <w:t>25</w:t>
      </w:r>
      <w:r w:rsidRPr="00965D48">
        <w:rPr>
          <w:rFonts w:ascii="Times New Roman" w:hAnsi="Times New Roman" w:cs="Times New Roman"/>
          <w:sz w:val="24"/>
          <w:szCs w:val="24"/>
        </w:rPr>
        <w:t>.09.2019 года прошло общее родительское собрание «Школа</w:t>
      </w:r>
      <w:r w:rsidR="00611AC4">
        <w:rPr>
          <w:rFonts w:ascii="Times New Roman" w:hAnsi="Times New Roman" w:cs="Times New Roman"/>
          <w:sz w:val="24"/>
          <w:szCs w:val="24"/>
        </w:rPr>
        <w:t xml:space="preserve"> будущего первоклассника».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Pr="00965D48">
        <w:rPr>
          <w:rFonts w:ascii="Times New Roman" w:hAnsi="Times New Roman" w:cs="Times New Roman"/>
          <w:sz w:val="24"/>
          <w:szCs w:val="24"/>
        </w:rPr>
        <w:sym w:font="Symbol" w:char="F0B7"/>
      </w:r>
      <w:r w:rsidRPr="00965D48">
        <w:rPr>
          <w:rFonts w:ascii="Times New Roman" w:hAnsi="Times New Roman" w:cs="Times New Roman"/>
          <w:sz w:val="24"/>
          <w:szCs w:val="24"/>
        </w:rPr>
        <w:t xml:space="preserve"> В апреле 2019 года в МБДОУ  прошло общее родительское собрание в форме круглого стола</w:t>
      </w:r>
      <w:r w:rsidR="00E40188" w:rsidRPr="00965D48">
        <w:rPr>
          <w:rFonts w:ascii="Times New Roman" w:hAnsi="Times New Roman" w:cs="Times New Roman"/>
          <w:sz w:val="24"/>
          <w:szCs w:val="24"/>
        </w:rPr>
        <w:t xml:space="preserve"> по </w:t>
      </w:r>
      <w:r w:rsidR="00E40188" w:rsidRPr="00965D4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40188" w:rsidRPr="00965D48">
        <w:rPr>
          <w:rFonts w:ascii="Times New Roman" w:hAnsi="Times New Roman" w:cs="Times New Roman"/>
          <w:sz w:val="24"/>
          <w:szCs w:val="24"/>
        </w:rPr>
        <w:t xml:space="preserve"> </w:t>
      </w:r>
      <w:r w:rsidRPr="00965D48">
        <w:rPr>
          <w:rFonts w:ascii="Times New Roman" w:hAnsi="Times New Roman" w:cs="Times New Roman"/>
          <w:sz w:val="24"/>
          <w:szCs w:val="24"/>
        </w:rPr>
        <w:t xml:space="preserve"> на тему: «Подготовка детей к обучению в 1-м классе», на котором рассматривались вопросы готовности детей к школьному обучению, что должен знать и уметь ребёнок перед поступлением</w:t>
      </w:r>
      <w:r w:rsidRPr="00467C1D">
        <w:rPr>
          <w:rFonts w:ascii="Times New Roman" w:hAnsi="Times New Roman" w:cs="Times New Roman"/>
          <w:sz w:val="24"/>
          <w:szCs w:val="24"/>
        </w:rPr>
        <w:t xml:space="preserve"> в школу. В работе круглого стола приняли участие: администрация ДОУ, педагоги и родители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188" w:rsidRPr="00E4018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704A0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Работа по преемственности ДОУ и школы в этом учебном году прошла на высоком уровне. </w:t>
      </w:r>
    </w:p>
    <w:p w:rsidR="006A061F" w:rsidRPr="006A061F" w:rsidRDefault="00793B67" w:rsidP="006A061F">
      <w:pPr>
        <w:pStyle w:val="Default"/>
        <w:jc w:val="both"/>
      </w:pPr>
      <w:r>
        <w:rPr>
          <w:b/>
        </w:rPr>
        <w:t>ОБЩИЕ В</w:t>
      </w:r>
      <w:r w:rsidRPr="00F704A0">
        <w:rPr>
          <w:b/>
        </w:rPr>
        <w:t>ЫВОДЫ</w:t>
      </w:r>
      <w:r w:rsidR="00251054" w:rsidRPr="00467C1D">
        <w:rPr>
          <w:b/>
          <w:i/>
        </w:rPr>
        <w:t>:</w:t>
      </w:r>
      <w:r w:rsidR="006A061F" w:rsidRPr="006A061F">
        <w:rPr>
          <w:sz w:val="23"/>
          <w:szCs w:val="23"/>
        </w:rPr>
        <w:t xml:space="preserve"> </w:t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A061F">
        <w:rPr>
          <w:sz w:val="23"/>
          <w:szCs w:val="23"/>
        </w:rPr>
        <w:tab/>
      </w:r>
      <w:r w:rsidR="00611AC4">
        <w:rPr>
          <w:sz w:val="23"/>
          <w:szCs w:val="23"/>
        </w:rPr>
        <w:tab/>
      </w:r>
      <w:r w:rsidR="006A061F" w:rsidRPr="006A061F">
        <w:t>Анализируя работу</w:t>
      </w:r>
      <w:r w:rsidR="006A061F">
        <w:t>,</w:t>
      </w:r>
      <w:r w:rsidR="006A061F" w:rsidRPr="006A061F">
        <w:t xml:space="preserve"> за</w:t>
      </w:r>
      <w:r w:rsidR="006A061F">
        <w:t xml:space="preserve"> 2020/2021</w:t>
      </w:r>
      <w:r w:rsidR="006A061F" w:rsidRPr="006A061F">
        <w:t xml:space="preserve"> учебный год коллектив детского сада пришел к выводу, что годовые задачи выполнены, наблюдается положительная динамика по всем направлениям работы дошкольного учреждения. Деятельность коллектива Д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Осуществлялась работа с родителями по развитию ДОУ и привлечение их в образовательный процесс в ходе реализации проектов, посредством наглядной информации, собраний и консультаций. </w:t>
      </w:r>
      <w:r w:rsidR="00611AC4">
        <w:tab/>
      </w:r>
      <w:r w:rsidR="00611AC4">
        <w:tab/>
      </w:r>
      <w:r w:rsidR="00611AC4">
        <w:tab/>
      </w:r>
      <w:r w:rsidR="006A061F" w:rsidRPr="006A061F">
        <w:t xml:space="preserve">В ДОУ созданы необходимые условия для воспитания и </w:t>
      </w:r>
      <w:proofErr w:type="gramStart"/>
      <w:r w:rsidR="006A061F" w:rsidRPr="006A061F">
        <w:t>обучения детей</w:t>
      </w:r>
      <w:proofErr w:type="gramEnd"/>
      <w:r w:rsidR="006A061F" w:rsidRPr="006A061F">
        <w:t xml:space="preserve"> по всем образовательным областям программы. В течение года велась работа по их поддержанию и улучшению. </w:t>
      </w:r>
    </w:p>
    <w:p w:rsidR="006A061F" w:rsidRDefault="006A061F" w:rsidP="006A061F">
      <w:pPr>
        <w:pStyle w:val="Default"/>
        <w:ind w:firstLine="708"/>
        <w:jc w:val="both"/>
      </w:pPr>
      <w:r w:rsidRPr="006A061F">
        <w:t xml:space="preserve">Принимая во внимание достигнутые результаты и основные проблемы, определились перспективы работы наследующий учебный год: </w:t>
      </w:r>
    </w:p>
    <w:p w:rsidR="00227FFE" w:rsidRDefault="00227FFE" w:rsidP="006A061F">
      <w:pPr>
        <w:pStyle w:val="Default"/>
        <w:ind w:firstLine="708"/>
        <w:jc w:val="both"/>
      </w:pPr>
      <w:r>
        <w:t xml:space="preserve"> - расширить диапазон охватом </w:t>
      </w:r>
      <w:proofErr w:type="spellStart"/>
      <w:r>
        <w:t>WiFi</w:t>
      </w:r>
      <w:proofErr w:type="spellEnd"/>
      <w:r>
        <w:t xml:space="preserve"> сети все помещения детского сада; </w:t>
      </w:r>
    </w:p>
    <w:p w:rsidR="00227FFE" w:rsidRDefault="00227FFE" w:rsidP="006A061F">
      <w:pPr>
        <w:pStyle w:val="Default"/>
        <w:ind w:firstLine="708"/>
        <w:jc w:val="both"/>
      </w:pPr>
      <w:r>
        <w:t>-  приобрести интерактивные доски и ноутбуки во все группы Детского сада,</w:t>
      </w:r>
    </w:p>
    <w:p w:rsidR="00227FFE" w:rsidRDefault="00227FFE" w:rsidP="006A061F">
      <w:pPr>
        <w:pStyle w:val="Default"/>
        <w:ind w:firstLine="708"/>
        <w:jc w:val="both"/>
      </w:pPr>
      <w:r>
        <w:t xml:space="preserve"> - приобрести компьютерную технику в кабинеты ПДО </w:t>
      </w:r>
    </w:p>
    <w:p w:rsidR="00227FFE" w:rsidRDefault="00227FFE" w:rsidP="006A061F">
      <w:pPr>
        <w:pStyle w:val="Default"/>
        <w:ind w:firstLine="708"/>
        <w:jc w:val="both"/>
      </w:pPr>
      <w:r>
        <w:t xml:space="preserve">- закупить, методические пособия по программе «Мозаика»; </w:t>
      </w:r>
    </w:p>
    <w:p w:rsidR="00227FFE" w:rsidRDefault="00227FFE" w:rsidP="006A061F">
      <w:pPr>
        <w:pStyle w:val="Default"/>
        <w:ind w:firstLine="708"/>
        <w:jc w:val="both"/>
      </w:pPr>
      <w:r>
        <w:lastRenderedPageBreak/>
        <w:t>- приобрести методические материалы и пособия по направлению «Математическое развитие»</w:t>
      </w:r>
    </w:p>
    <w:p w:rsidR="00227FFE" w:rsidRDefault="00227FFE" w:rsidP="006A061F">
      <w:pPr>
        <w:pStyle w:val="Default"/>
        <w:ind w:firstLine="708"/>
        <w:jc w:val="both"/>
      </w:pPr>
      <w:r>
        <w:t xml:space="preserve"> - оборудовать в Детском саду по якутской национальной культуре в коридоре 1 этажа Детского сада; </w:t>
      </w:r>
    </w:p>
    <w:p w:rsidR="00227FFE" w:rsidRPr="006A061F" w:rsidRDefault="00227FFE" w:rsidP="006A061F">
      <w:pPr>
        <w:pStyle w:val="Default"/>
        <w:ind w:firstLine="708"/>
        <w:jc w:val="both"/>
      </w:pPr>
      <w:r>
        <w:t>- вести работу по оборудованию игровой площадки «Город профессий» на территории Детского сада.</w:t>
      </w:r>
    </w:p>
    <w:p w:rsidR="006A061F" w:rsidRPr="006A061F" w:rsidRDefault="006A061F" w:rsidP="00227FFE">
      <w:pPr>
        <w:pStyle w:val="Default"/>
        <w:ind w:firstLine="708"/>
        <w:jc w:val="both"/>
      </w:pPr>
      <w:r w:rsidRPr="006A061F">
        <w:t xml:space="preserve">- 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6A061F">
        <w:t>профстандарта</w:t>
      </w:r>
      <w:proofErr w:type="spellEnd"/>
      <w:r w:rsidRPr="006A061F">
        <w:t xml:space="preserve"> «Педагог»; </w:t>
      </w:r>
    </w:p>
    <w:p w:rsidR="006A061F" w:rsidRPr="006A061F" w:rsidRDefault="006A061F" w:rsidP="00227F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61F">
        <w:rPr>
          <w:rFonts w:ascii="Times New Roman" w:hAnsi="Times New Roman" w:cs="Times New Roman"/>
          <w:sz w:val="24"/>
          <w:szCs w:val="24"/>
        </w:rPr>
        <w:t xml:space="preserve">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6A061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A061F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51054" w:rsidRPr="00467C1D" w:rsidRDefault="00251054" w:rsidP="00E40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467C1D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467C1D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251054" w:rsidRPr="00467C1D" w:rsidRDefault="00251054" w:rsidP="00A819E0">
      <w:pPr>
        <w:numPr>
          <w:ilvl w:val="0"/>
          <w:numId w:val="2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251054" w:rsidRPr="00467C1D" w:rsidRDefault="00251054" w:rsidP="00A819E0">
      <w:pPr>
        <w:numPr>
          <w:ilvl w:val="0"/>
          <w:numId w:val="2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Активное взаимодействие всех участников образовательного</w:t>
      </w:r>
      <w:r w:rsidR="007E1C90">
        <w:rPr>
          <w:rFonts w:ascii="Times New Roman" w:eastAsia="Times New Roman" w:hAnsi="Times New Roman" w:cs="Times New Roman"/>
          <w:sz w:val="24"/>
          <w:szCs w:val="24"/>
        </w:rPr>
        <w:t xml:space="preserve"> процесса в жизни детского сада</w:t>
      </w:r>
      <w:r w:rsidRPr="00467C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054" w:rsidRPr="00467C1D" w:rsidRDefault="00251054" w:rsidP="00A819E0">
      <w:pPr>
        <w:numPr>
          <w:ilvl w:val="0"/>
          <w:numId w:val="2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54" w:rsidRDefault="00251054" w:rsidP="00A819E0">
      <w:pPr>
        <w:numPr>
          <w:ilvl w:val="0"/>
          <w:numId w:val="2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</w:t>
      </w:r>
      <w:r w:rsidR="00B45AF6">
        <w:rPr>
          <w:rFonts w:ascii="Times New Roman" w:eastAsia="Times New Roman" w:hAnsi="Times New Roman" w:cs="Times New Roman"/>
          <w:sz w:val="24"/>
          <w:szCs w:val="24"/>
        </w:rPr>
        <w:t xml:space="preserve"> и количественное участие, </w:t>
      </w: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 выступления воспитанников  на мероприятиях  города, Республики и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AF6" w:rsidRPr="00B45AF6" w:rsidRDefault="00B45AF6" w:rsidP="00B4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054" w:rsidRPr="001117BB" w:rsidRDefault="00251054" w:rsidP="004C1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деятельности на следующий учебный год.</w:t>
      </w:r>
    </w:p>
    <w:p w:rsidR="00251054" w:rsidRPr="001117BB" w:rsidRDefault="00251054" w:rsidP="0025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1054" w:rsidRPr="001117BB" w:rsidRDefault="00251054" w:rsidP="003D4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решению годовых задач, повышение квалификации и</w:t>
      </w:r>
    </w:p>
    <w:p w:rsidR="00251054" w:rsidRPr="001117BB" w:rsidRDefault="00251054" w:rsidP="003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и педагогов, улучшение материальной базы ДОУ показали, что в </w:t>
      </w:r>
      <w:r w:rsidR="00965D48"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>целом результаты работы за 2020 – 2021</w:t>
      </w:r>
      <w:r w:rsidR="007C2119"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выполнены</w:t>
      </w: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188"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3DC5" w:rsidRDefault="00251054" w:rsidP="00E06C7D">
      <w:pPr>
        <w:pStyle w:val="Default"/>
        <w:ind w:firstLine="708"/>
        <w:jc w:val="both"/>
        <w:rPr>
          <w:b/>
        </w:rPr>
      </w:pPr>
      <w:r w:rsidRPr="001117BB">
        <w:rPr>
          <w:color w:val="000000" w:themeColor="text1"/>
        </w:rPr>
        <w:t>Таким образом, мы считаем, что основные направления этого учеб</w:t>
      </w:r>
      <w:r w:rsidR="003D4321" w:rsidRPr="001117BB">
        <w:rPr>
          <w:color w:val="000000" w:themeColor="text1"/>
        </w:rPr>
        <w:t>ного</w:t>
      </w:r>
      <w:r w:rsidR="00B45AF6" w:rsidRPr="001117BB">
        <w:rPr>
          <w:color w:val="000000" w:themeColor="text1"/>
        </w:rPr>
        <w:t xml:space="preserve"> года являются выполненными на 8</w:t>
      </w:r>
      <w:r w:rsidR="003D4321" w:rsidRPr="001117BB">
        <w:rPr>
          <w:color w:val="000000" w:themeColor="text1"/>
        </w:rPr>
        <w:t xml:space="preserve">0 </w:t>
      </w:r>
      <w:r w:rsidR="00B45AF6" w:rsidRPr="001117BB">
        <w:rPr>
          <w:color w:val="000000" w:themeColor="text1"/>
        </w:rPr>
        <w:t xml:space="preserve">%. </w:t>
      </w:r>
      <w:r w:rsidR="003D4321" w:rsidRPr="001117BB">
        <w:rPr>
          <w:b/>
          <w:color w:val="000000" w:themeColor="text1"/>
        </w:rPr>
        <w:t xml:space="preserve"> </w:t>
      </w:r>
      <w:r w:rsidRPr="001117BB">
        <w:rPr>
          <w:color w:val="000000" w:themeColor="text1"/>
        </w:rPr>
        <w:t>Анализируя работу за год, мы выделяем следующие проблемы: необходимо продолжать решать проблему оздоровления детей и педагогов, продолжать вовлекать в воспитательный процесс родителей воспитанников.</w:t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Pr="001117BB">
        <w:rPr>
          <w:color w:val="000000" w:themeColor="text1"/>
        </w:rPr>
        <w:t>Предложения и рекомендации:</w:t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Pr="001117BB">
        <w:rPr>
          <w:color w:val="000000" w:themeColor="text1"/>
        </w:rPr>
        <w:t>1. Совершенствовать работу по физическому</w:t>
      </w:r>
      <w:r w:rsidRPr="003D4321">
        <w:t xml:space="preserve"> развитию детей, по снижению заболеваемости.  Повышать компетентность родителей в вопросах здорового образа жизни детей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</w:p>
    <w:p w:rsidR="00227FFE" w:rsidRDefault="00251054" w:rsidP="00E06C7D">
      <w:pPr>
        <w:pStyle w:val="Default"/>
        <w:ind w:firstLine="708"/>
        <w:jc w:val="both"/>
      </w:pPr>
      <w:r w:rsidRPr="003D4321">
        <w:t>2. Продолжать распространять опыт работы педагогов ДОУ в своем детском саду, на город и республику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611AC4">
        <w:rPr>
          <w:b/>
        </w:rPr>
        <w:tab/>
      </w:r>
      <w:r w:rsidR="00611AC4">
        <w:rPr>
          <w:b/>
        </w:rPr>
        <w:tab/>
      </w:r>
      <w:r w:rsidRPr="003D4321">
        <w:t xml:space="preserve">3. </w:t>
      </w:r>
      <w:r w:rsidR="003D4321">
        <w:t>Продолжать пополня</w:t>
      </w:r>
      <w:r w:rsidRPr="003D4321">
        <w:t>ть предметно-развивающую среду групп</w:t>
      </w:r>
      <w:r w:rsidR="003D4321">
        <w:t>.</w:t>
      </w:r>
      <w:r w:rsidR="003D4321">
        <w:tab/>
      </w:r>
      <w:r w:rsidR="003D4321">
        <w:tab/>
      </w:r>
      <w:r w:rsidR="003D4321">
        <w:tab/>
      </w:r>
      <w:r w:rsidR="003D4321">
        <w:tab/>
      </w:r>
      <w:r w:rsidRPr="003D4321">
        <w:t>4. Расширить формы кружковой работы с детьми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611AC4">
        <w:rPr>
          <w:b/>
        </w:rPr>
        <w:tab/>
      </w:r>
      <w:r w:rsidRPr="003D4321">
        <w:t>5.</w:t>
      </w:r>
      <w:r w:rsidR="00965D48" w:rsidRPr="00965D48">
        <w:t xml:space="preserve"> </w:t>
      </w:r>
      <w:r w:rsidR="00965D48">
        <w:t xml:space="preserve">Организовать </w:t>
      </w:r>
      <w:r w:rsidR="00965D48" w:rsidRPr="00B45AF6">
        <w:t>работу на реализацию инновационного проекта</w:t>
      </w:r>
      <w:r w:rsidR="00227FFE">
        <w:t>.</w:t>
      </w:r>
    </w:p>
    <w:p w:rsidR="00227FFE" w:rsidRDefault="00227FFE" w:rsidP="00227FFE">
      <w:pPr>
        <w:pStyle w:val="Default"/>
        <w:jc w:val="both"/>
        <w:rPr>
          <w:b/>
          <w:bCs/>
        </w:rPr>
      </w:pPr>
      <w:r>
        <w:tab/>
      </w:r>
      <w:r w:rsidR="00251054" w:rsidRPr="003D4321">
        <w:rPr>
          <w:rFonts w:eastAsia="Times New Roman"/>
          <w:lang w:eastAsia="ru-RU"/>
        </w:rPr>
        <w:t xml:space="preserve">На основе выше изложенного, </w:t>
      </w:r>
      <w:r w:rsidR="00251054" w:rsidRPr="003D4321">
        <w:t>и учитывая приорите</w:t>
      </w:r>
      <w:r w:rsidR="004C19B4" w:rsidRPr="003D4321">
        <w:t xml:space="preserve">тное направление в работе ДОУ, </w:t>
      </w:r>
      <w:r w:rsidR="00251054" w:rsidRPr="003D4321">
        <w:rPr>
          <w:rFonts w:eastAsia="Times New Roman"/>
          <w:lang w:eastAsia="ru-RU"/>
        </w:rPr>
        <w:t>педагогический</w:t>
      </w:r>
      <w:r w:rsidR="004C19B4" w:rsidRPr="003D4321">
        <w:rPr>
          <w:rFonts w:eastAsia="Times New Roman"/>
          <w:lang w:eastAsia="ru-RU"/>
        </w:rPr>
        <w:t xml:space="preserve"> </w:t>
      </w:r>
      <w:r w:rsidR="00251054" w:rsidRPr="003D4321">
        <w:rPr>
          <w:rFonts w:eastAsia="Times New Roman"/>
          <w:lang w:eastAsia="ru-RU"/>
        </w:rPr>
        <w:t xml:space="preserve"> коллектив ставит годовые задачи и освоение и реализация основной общеобразовательной программы МБДОУ  № 43 «Улыбка» в соответствии с федеральным государственным стандартом.</w:t>
      </w:r>
    </w:p>
    <w:p w:rsidR="00227FFE" w:rsidRPr="006A061F" w:rsidRDefault="00227FFE" w:rsidP="00227FFE">
      <w:pPr>
        <w:pStyle w:val="Default"/>
        <w:jc w:val="both"/>
      </w:pPr>
      <w:r w:rsidRPr="006A061F">
        <w:rPr>
          <w:b/>
          <w:bCs/>
        </w:rPr>
        <w:t xml:space="preserve">Методическая тема: </w:t>
      </w:r>
      <w:r w:rsidRPr="006A061F">
        <w:t xml:space="preserve">«Продолжать работу по развитию профессиональной компетентности педагогов с использованием интерактивных форм методической работы» </w:t>
      </w:r>
    </w:p>
    <w:p w:rsidR="003D4321" w:rsidRPr="001117BB" w:rsidRDefault="00227FFE" w:rsidP="00227F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FFE">
        <w:rPr>
          <w:rFonts w:ascii="Times New Roman" w:hAnsi="Times New Roman" w:cs="Times New Roman"/>
          <w:b/>
          <w:sz w:val="24"/>
          <w:szCs w:val="24"/>
        </w:rPr>
        <w:t>Цель:</w:t>
      </w:r>
      <w:r w:rsidR="00E06C7D">
        <w:rPr>
          <w:rFonts w:ascii="Times New Roman" w:hAnsi="Times New Roman" w:cs="Times New Roman"/>
          <w:sz w:val="24"/>
          <w:szCs w:val="24"/>
        </w:rPr>
        <w:t xml:space="preserve"> С</w:t>
      </w:r>
      <w:r w:rsidRPr="00227FFE">
        <w:rPr>
          <w:rFonts w:ascii="Times New Roman" w:hAnsi="Times New Roman" w:cs="Times New Roman"/>
          <w:sz w:val="24"/>
          <w:szCs w:val="24"/>
        </w:rPr>
        <w:t xml:space="preserve">оздать оптимальные условия для качественной организации образовательного </w:t>
      </w:r>
      <w:r w:rsidRPr="00E06C7D">
        <w:rPr>
          <w:rFonts w:ascii="Times New Roman" w:hAnsi="Times New Roman" w:cs="Times New Roman"/>
          <w:sz w:val="24"/>
          <w:szCs w:val="24"/>
        </w:rPr>
        <w:t xml:space="preserve">процесса ДОО в условиях риска распространения </w:t>
      </w:r>
      <w:proofErr w:type="spellStart"/>
      <w:r w:rsidRPr="00E06C7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06C7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E06C7D">
        <w:rPr>
          <w:rFonts w:ascii="Times New Roman" w:hAnsi="Times New Roman" w:cs="Times New Roman"/>
          <w:sz w:val="24"/>
          <w:szCs w:val="24"/>
        </w:rPr>
        <w:t>.</w:t>
      </w:r>
      <w:r w:rsidRPr="00E06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br/>
        <w:t>Годовые</w:t>
      </w:r>
      <w:r w:rsidRPr="00E06C7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="006A061F" w:rsidRPr="00E06C7D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b/>
          <w:sz w:val="24"/>
          <w:szCs w:val="24"/>
        </w:rPr>
        <w:tab/>
      </w:r>
      <w:r w:rsidR="00611AC4">
        <w:rPr>
          <w:rFonts w:ascii="Times New Roman" w:hAnsi="Times New Roman" w:cs="Times New Roman"/>
          <w:b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 xml:space="preserve">1.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; </w:t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Pr="00E06C7D">
        <w:rPr>
          <w:rFonts w:ascii="Times New Roman" w:hAnsi="Times New Roman" w:cs="Times New Roman"/>
          <w:sz w:val="24"/>
          <w:szCs w:val="24"/>
        </w:rPr>
        <w:tab/>
      </w:r>
      <w:r w:rsidR="005E3DC5">
        <w:rPr>
          <w:rFonts w:ascii="Times New Roman" w:hAnsi="Times New Roman" w:cs="Times New Roman"/>
          <w:sz w:val="24"/>
          <w:szCs w:val="24"/>
        </w:rPr>
        <w:tab/>
      </w:r>
      <w:r w:rsidR="00E06C7D">
        <w:rPr>
          <w:rFonts w:ascii="Times New Roman" w:hAnsi="Times New Roman" w:cs="Times New Roman"/>
          <w:sz w:val="24"/>
          <w:szCs w:val="24"/>
        </w:rPr>
        <w:t>2.</w:t>
      </w:r>
      <w:r w:rsidR="00F01845">
        <w:rPr>
          <w:rFonts w:ascii="Times New Roman" w:hAnsi="Times New Roman" w:cs="Times New Roman"/>
          <w:sz w:val="24"/>
          <w:szCs w:val="24"/>
        </w:rPr>
        <w:t xml:space="preserve"> Формировать п</w:t>
      </w:r>
      <w:r w:rsidRPr="00E06C7D">
        <w:rPr>
          <w:rFonts w:ascii="Times New Roman" w:hAnsi="Times New Roman" w:cs="Times New Roman"/>
          <w:sz w:val="24"/>
          <w:szCs w:val="24"/>
        </w:rPr>
        <w:t>рофессиональный рост педагогов</w:t>
      </w:r>
      <w:r w:rsidR="00A41EC0">
        <w:rPr>
          <w:rFonts w:ascii="Times New Roman" w:hAnsi="Times New Roman" w:cs="Times New Roman"/>
          <w:sz w:val="24"/>
          <w:szCs w:val="24"/>
        </w:rPr>
        <w:t xml:space="preserve"> посредством  использования </w:t>
      </w:r>
      <w:r w:rsidRPr="00227FFE">
        <w:rPr>
          <w:rFonts w:ascii="Times New Roman" w:hAnsi="Times New Roman" w:cs="Times New Roman"/>
          <w:sz w:val="24"/>
          <w:szCs w:val="24"/>
        </w:rPr>
        <w:t xml:space="preserve"> </w:t>
      </w:r>
      <w:r w:rsidRPr="00227FFE">
        <w:rPr>
          <w:rFonts w:ascii="Times New Roman" w:hAnsi="Times New Roman" w:cs="Times New Roman"/>
          <w:sz w:val="24"/>
          <w:szCs w:val="24"/>
        </w:rPr>
        <w:lastRenderedPageBreak/>
        <w:t>информа</w:t>
      </w:r>
      <w:r w:rsidR="00A41EC0">
        <w:rPr>
          <w:rFonts w:ascii="Times New Roman" w:hAnsi="Times New Roman" w:cs="Times New Roman"/>
          <w:sz w:val="24"/>
          <w:szCs w:val="24"/>
        </w:rPr>
        <w:t>ционно-технических технологий</w:t>
      </w:r>
      <w:r w:rsidR="001117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845">
        <w:rPr>
          <w:rFonts w:ascii="Times New Roman" w:hAnsi="Times New Roman" w:cs="Times New Roman"/>
          <w:sz w:val="24"/>
          <w:szCs w:val="24"/>
        </w:rPr>
        <w:t>3</w:t>
      </w:r>
      <w:r w:rsidR="00F01845" w:rsidRPr="001117BB">
        <w:rPr>
          <w:rFonts w:ascii="Times New Roman" w:hAnsi="Times New Roman" w:cs="Times New Roman"/>
          <w:sz w:val="24"/>
          <w:szCs w:val="24"/>
        </w:rPr>
        <w:t xml:space="preserve">. </w:t>
      </w:r>
      <w:r w:rsidR="001117B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117BB" w:rsidRPr="001117BB">
        <w:rPr>
          <w:rFonts w:ascii="Times New Roman" w:hAnsi="Times New Roman" w:cs="Times New Roman"/>
          <w:sz w:val="24"/>
          <w:szCs w:val="24"/>
        </w:rPr>
        <w:t>си</w:t>
      </w:r>
      <w:r w:rsidR="00A41EC0">
        <w:rPr>
          <w:rFonts w:ascii="Times New Roman" w:hAnsi="Times New Roman" w:cs="Times New Roman"/>
          <w:sz w:val="24"/>
          <w:szCs w:val="24"/>
        </w:rPr>
        <w:t>стематическую работу по формированию  элементарных математических представлений</w:t>
      </w:r>
      <w:r w:rsidR="001117BB" w:rsidRPr="001117BB">
        <w:rPr>
          <w:rFonts w:ascii="Times New Roman" w:hAnsi="Times New Roman" w:cs="Times New Roman"/>
          <w:sz w:val="24"/>
          <w:szCs w:val="24"/>
        </w:rPr>
        <w:t xml:space="preserve"> </w:t>
      </w:r>
      <w:r w:rsidR="00A41EC0">
        <w:rPr>
          <w:rFonts w:ascii="Times New Roman" w:hAnsi="Times New Roman" w:cs="Times New Roman"/>
          <w:sz w:val="24"/>
          <w:szCs w:val="24"/>
        </w:rPr>
        <w:t xml:space="preserve">у </w:t>
      </w:r>
      <w:r w:rsidR="001117BB" w:rsidRPr="001117BB">
        <w:rPr>
          <w:rFonts w:ascii="Times New Roman" w:hAnsi="Times New Roman" w:cs="Times New Roman"/>
          <w:sz w:val="24"/>
          <w:szCs w:val="24"/>
        </w:rPr>
        <w:t xml:space="preserve">детей дошкольного возраста </w:t>
      </w:r>
      <w:r w:rsidR="00A41EC0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1117BB" w:rsidRPr="001117BB">
        <w:rPr>
          <w:rFonts w:ascii="Times New Roman" w:hAnsi="Times New Roman" w:cs="Times New Roman"/>
          <w:sz w:val="24"/>
          <w:szCs w:val="24"/>
        </w:rPr>
        <w:t>современных информационных и предметных дидактических средств образовательной сре</w:t>
      </w:r>
      <w:r w:rsidR="001117BB">
        <w:rPr>
          <w:rFonts w:ascii="Times New Roman" w:hAnsi="Times New Roman" w:cs="Times New Roman"/>
          <w:sz w:val="24"/>
          <w:szCs w:val="24"/>
        </w:rPr>
        <w:t>ды ДОУ</w:t>
      </w:r>
      <w:r w:rsidR="00A41EC0">
        <w:rPr>
          <w:rFonts w:ascii="Times New Roman" w:hAnsi="Times New Roman" w:cs="Times New Roman"/>
          <w:sz w:val="24"/>
          <w:szCs w:val="24"/>
        </w:rPr>
        <w:t>.</w:t>
      </w:r>
      <w:r w:rsidR="00111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7BB" w:rsidRDefault="001117BB" w:rsidP="00611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E0F" w:rsidRPr="00EF1E0F" w:rsidRDefault="00EF1E0F" w:rsidP="007C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F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роприятия, направленные на решение годовых задач</w:t>
      </w:r>
    </w:p>
    <w:p w:rsidR="00EF1E0F" w:rsidRDefault="00EF1E0F" w:rsidP="002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BD" w:rsidRDefault="0098782A" w:rsidP="00217827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90E4F" w:rsidRPr="004E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рофесс</w:t>
      </w:r>
      <w:r w:rsidR="0043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ального мастерства педагогов</w:t>
      </w:r>
    </w:p>
    <w:p w:rsidR="00CC7B39" w:rsidRDefault="00CC7B39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4581" w:rsidRDefault="00CC7B39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7B39">
        <w:rPr>
          <w:rFonts w:ascii="Times New Roman" w:hAnsi="Times New Roman" w:cs="Times New Roman"/>
          <w:sz w:val="24"/>
          <w:szCs w:val="24"/>
        </w:rPr>
        <w:t>Цель: Предоставление качественного общедоступного и бесплатного дошкольного образования, совершенствование условий, направленных на профессиональный рост педагогических работников. Создание условий для повышения профессиональной компетентности педагогов.</w:t>
      </w:r>
    </w:p>
    <w:p w:rsidR="000C7A2E" w:rsidRDefault="000C7A2E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A2E" w:rsidRPr="00DB6719" w:rsidRDefault="000C7A2E" w:rsidP="000C7A2E">
      <w:pPr>
        <w:spacing w:line="2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719">
        <w:rPr>
          <w:rFonts w:ascii="Times New Roman" w:hAnsi="Times New Roman" w:cs="Times New Roman"/>
          <w:b/>
          <w:i/>
          <w:sz w:val="24"/>
          <w:szCs w:val="24"/>
        </w:rPr>
        <w:t>Работа аттестационной комисс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БДОУ № 43 «Улыбка» на 2021-2022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г</w:t>
      </w:r>
      <w:proofErr w:type="spellEnd"/>
    </w:p>
    <w:p w:rsidR="000C7A2E" w:rsidRDefault="000C7A2E" w:rsidP="000C7A2E">
      <w:pPr>
        <w:pStyle w:val="af2"/>
        <w:shd w:val="clear" w:color="auto" w:fill="auto"/>
        <w:spacing w:line="274" w:lineRule="exact"/>
        <w:jc w:val="both"/>
        <w:rPr>
          <w:sz w:val="24"/>
          <w:szCs w:val="24"/>
        </w:rPr>
      </w:pPr>
      <w:r w:rsidRPr="00DB6719">
        <w:rPr>
          <w:sz w:val="24"/>
          <w:szCs w:val="24"/>
        </w:rPr>
        <w:t>Цель: увеличение количественного и качественного состава, повышение проф. компетентности педагогических работников.</w:t>
      </w:r>
    </w:p>
    <w:p w:rsidR="000C7A2E" w:rsidRPr="00DB6719" w:rsidRDefault="000C7A2E" w:rsidP="000C7A2E">
      <w:pPr>
        <w:pStyle w:val="af2"/>
        <w:shd w:val="clear" w:color="auto" w:fill="auto"/>
        <w:spacing w:line="274" w:lineRule="exact"/>
        <w:jc w:val="both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4661"/>
        <w:gridCol w:w="2126"/>
        <w:gridCol w:w="3269"/>
      </w:tblGrid>
      <w:tr w:rsidR="000C7A2E" w:rsidTr="002C54F4">
        <w:trPr>
          <w:trHeight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№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Дат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ный</w:t>
            </w:r>
          </w:p>
        </w:tc>
      </w:tr>
      <w:tr w:rsidR="000C7A2E" w:rsidTr="002C54F4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 xml:space="preserve">Прием заявлений </w:t>
            </w:r>
            <w:proofErr w:type="gramStart"/>
            <w:r>
              <w:rPr>
                <w:rStyle w:val="2"/>
                <w:rFonts w:eastAsiaTheme="minorHAnsi"/>
              </w:rPr>
              <w:t>от</w:t>
            </w:r>
            <w:proofErr w:type="gramEnd"/>
            <w:r>
              <w:rPr>
                <w:rStyle w:val="2"/>
                <w:rFonts w:eastAsiaTheme="minorHAnsi"/>
              </w:rPr>
              <w:t xml:space="preserve"> аттестуемых и их рег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Ежемесячн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83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Секретарь АК </w:t>
            </w:r>
          </w:p>
          <w:p w:rsidR="000C7A2E" w:rsidRDefault="000C7A2E" w:rsidP="002C54F4">
            <w:pPr>
              <w:spacing w:line="283" w:lineRule="exact"/>
            </w:pPr>
            <w:r>
              <w:rPr>
                <w:rStyle w:val="2"/>
                <w:rFonts w:eastAsiaTheme="minorHAnsi"/>
              </w:rPr>
              <w:t>Зам. председателя АК</w:t>
            </w:r>
          </w:p>
        </w:tc>
      </w:tr>
      <w:tr w:rsidR="000C7A2E" w:rsidTr="002C54F4">
        <w:trPr>
          <w:trHeight w:val="8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Составление списка педагогических работников на аттестацию по плану в текущем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м. председателя АК</w:t>
            </w:r>
          </w:p>
        </w:tc>
      </w:tr>
      <w:tr w:rsidR="000C7A2E" w:rsidTr="002C54F4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Составление графика прохождения аттестации педагогами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м. председателя АК</w:t>
            </w:r>
          </w:p>
        </w:tc>
      </w:tr>
      <w:tr w:rsidR="000C7A2E" w:rsidTr="002C54F4">
        <w:trPr>
          <w:trHeight w:val="111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Консультация для членов аттестационной комиссии «Нормативные документы по аттестации педагогических работ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едседатель АК</w:t>
            </w:r>
          </w:p>
        </w:tc>
      </w:tr>
      <w:tr w:rsidR="000C7A2E" w:rsidTr="002C54F4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69" w:lineRule="exact"/>
            </w:pPr>
            <w:r>
              <w:rPr>
                <w:rStyle w:val="2"/>
                <w:rFonts w:eastAsiaTheme="minorHAnsi"/>
              </w:rPr>
              <w:t>Оформление стенда «Аттестация педагогических работ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м. председателя АК</w:t>
            </w:r>
          </w:p>
        </w:tc>
      </w:tr>
      <w:tr w:rsidR="000C7A2E" w:rsidTr="002C54F4">
        <w:trPr>
          <w:trHeight w:val="5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седания аттестац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Декабр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едседатель АК</w:t>
            </w:r>
          </w:p>
        </w:tc>
      </w:tr>
      <w:tr w:rsidR="000C7A2E" w:rsidTr="002C54F4">
        <w:trPr>
          <w:trHeight w:val="84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Осуществление </w:t>
            </w:r>
            <w:proofErr w:type="gramStart"/>
            <w:r>
              <w:rPr>
                <w:rStyle w:val="2"/>
                <w:rFonts w:eastAsiaTheme="minorHAnsi"/>
              </w:rPr>
              <w:t>контроля за</w:t>
            </w:r>
            <w:proofErr w:type="gramEnd"/>
            <w:r>
              <w:rPr>
                <w:rStyle w:val="2"/>
                <w:rFonts w:eastAsiaTheme="minorHAnsi"/>
              </w:rPr>
              <w:t xml:space="preserve"> документацией по аттестации </w:t>
            </w:r>
            <w:proofErr w:type="spellStart"/>
            <w:r>
              <w:rPr>
                <w:rStyle w:val="2"/>
                <w:rFonts w:eastAsiaTheme="minorHAnsi"/>
              </w:rPr>
              <w:t>пед</w:t>
            </w:r>
            <w:proofErr w:type="spellEnd"/>
            <w:r>
              <w:rPr>
                <w:rStyle w:val="2"/>
                <w:rFonts w:eastAsiaTheme="minorHAnsi"/>
              </w:rPr>
              <w:t>.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Декабрь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кретарь АК</w:t>
            </w:r>
          </w:p>
        </w:tc>
      </w:tr>
      <w:tr w:rsidR="000C7A2E" w:rsidTr="002C54F4">
        <w:trPr>
          <w:trHeight w:val="8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Организация работы по рассмотрению конфликтных ситуаций, возникших в ходе аттестаци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едседатель АК</w:t>
            </w:r>
          </w:p>
        </w:tc>
      </w:tr>
    </w:tbl>
    <w:p w:rsidR="00434581" w:rsidRPr="00434581" w:rsidRDefault="00434581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кадров:</w:t>
      </w:r>
    </w:p>
    <w:tbl>
      <w:tblPr>
        <w:tblStyle w:val="a4"/>
        <w:tblW w:w="0" w:type="auto"/>
        <w:tblLook w:val="04A0"/>
      </w:tblPr>
      <w:tblGrid>
        <w:gridCol w:w="458"/>
        <w:gridCol w:w="2558"/>
        <w:gridCol w:w="1858"/>
        <w:gridCol w:w="1726"/>
        <w:gridCol w:w="1767"/>
        <w:gridCol w:w="1495"/>
      </w:tblGrid>
      <w:tr w:rsidR="002D54F8" w:rsidTr="001117BB">
        <w:tc>
          <w:tcPr>
            <w:tcW w:w="458" w:type="dxa"/>
          </w:tcPr>
          <w:p w:rsidR="002D54F8" w:rsidRPr="00EF1E0F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8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7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26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ая категория</w:t>
            </w:r>
          </w:p>
        </w:tc>
        <w:tc>
          <w:tcPr>
            <w:tcW w:w="1767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дуем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95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1117BB" w:rsidTr="001117BB">
        <w:tc>
          <w:tcPr>
            <w:tcW w:w="458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1117BB" w:rsidRPr="001117BB" w:rsidRDefault="001117BB" w:rsidP="005E3DC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Елена Николаевна</w:t>
            </w:r>
          </w:p>
        </w:tc>
        <w:tc>
          <w:tcPr>
            <w:tcW w:w="1567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26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67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95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</w:tr>
      <w:tr w:rsidR="001117BB" w:rsidTr="001117BB">
        <w:tc>
          <w:tcPr>
            <w:tcW w:w="458" w:type="dxa"/>
          </w:tcPr>
          <w:p w:rsidR="001117BB" w:rsidRP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1117BB" w:rsidRPr="001117BB" w:rsidRDefault="001117BB" w:rsidP="005E3DC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567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726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67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95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</w:tr>
      <w:tr w:rsidR="001117BB" w:rsidTr="001117BB">
        <w:tc>
          <w:tcPr>
            <w:tcW w:w="458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8" w:type="dxa"/>
          </w:tcPr>
          <w:p w:rsidR="001117BB" w:rsidRDefault="001117BB" w:rsidP="005E3DC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на</w:t>
            </w:r>
          </w:p>
        </w:tc>
        <w:tc>
          <w:tcPr>
            <w:tcW w:w="1567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инструктор</w:t>
            </w:r>
          </w:p>
        </w:tc>
        <w:tc>
          <w:tcPr>
            <w:tcW w:w="1726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67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95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D54F8" w:rsidTr="001117BB">
        <w:tc>
          <w:tcPr>
            <w:tcW w:w="458" w:type="dxa"/>
          </w:tcPr>
          <w:p w:rsidR="002D54F8" w:rsidRPr="00EF1E0F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A03D82" w:rsidRPr="00EF1E0F" w:rsidRDefault="001117BB" w:rsidP="001117B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567" w:type="dxa"/>
          </w:tcPr>
          <w:p w:rsidR="002D54F8" w:rsidRPr="00EF1E0F" w:rsidRDefault="001117BB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1726" w:type="dxa"/>
          </w:tcPr>
          <w:p w:rsidR="002D54F8" w:rsidRPr="00EF1E0F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67" w:type="dxa"/>
          </w:tcPr>
          <w:p w:rsidR="002D54F8" w:rsidRPr="00EF1E0F" w:rsidRDefault="00B918B3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95" w:type="dxa"/>
          </w:tcPr>
          <w:p w:rsidR="002D54F8" w:rsidRDefault="001117BB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</w:tr>
      <w:tr w:rsidR="001117BB" w:rsidTr="001117BB">
        <w:tc>
          <w:tcPr>
            <w:tcW w:w="458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1117BB" w:rsidRDefault="001117BB" w:rsidP="001117B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ева Любовь Георгиевна</w:t>
            </w:r>
          </w:p>
        </w:tc>
        <w:tc>
          <w:tcPr>
            <w:tcW w:w="1567" w:type="dxa"/>
          </w:tcPr>
          <w:p w:rsidR="001117BB" w:rsidRDefault="001117BB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26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екретного отпуска</w:t>
            </w:r>
          </w:p>
        </w:tc>
        <w:tc>
          <w:tcPr>
            <w:tcW w:w="1767" w:type="dxa"/>
          </w:tcPr>
          <w:p w:rsidR="001117BB" w:rsidRDefault="001117BB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495" w:type="dxa"/>
          </w:tcPr>
          <w:p w:rsidR="001117BB" w:rsidRDefault="001117BB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</w:tr>
    </w:tbl>
    <w:p w:rsidR="00A402A1" w:rsidRDefault="00A402A1" w:rsidP="00CB7381">
      <w:pPr>
        <w:rPr>
          <w:rFonts w:ascii="Times New Roman" w:hAnsi="Times New Roman" w:cs="Times New Roman"/>
          <w:b/>
          <w:sz w:val="24"/>
          <w:szCs w:val="24"/>
        </w:rPr>
      </w:pPr>
      <w:r w:rsidRPr="004E0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4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1636">
        <w:rPr>
          <w:rFonts w:ascii="Times New Roman" w:hAnsi="Times New Roman" w:cs="Times New Roman"/>
          <w:sz w:val="24"/>
          <w:szCs w:val="24"/>
        </w:rPr>
        <w:t xml:space="preserve"> </w:t>
      </w:r>
      <w:r w:rsidRPr="009D1636">
        <w:rPr>
          <w:rFonts w:ascii="Times New Roman" w:hAnsi="Times New Roman" w:cs="Times New Roman"/>
          <w:b/>
          <w:sz w:val="24"/>
          <w:szCs w:val="24"/>
        </w:rPr>
        <w:t>Курсовая подготовка педагогов:</w:t>
      </w:r>
    </w:p>
    <w:tbl>
      <w:tblPr>
        <w:tblStyle w:val="a4"/>
        <w:tblW w:w="0" w:type="auto"/>
        <w:tblLook w:val="04A0"/>
      </w:tblPr>
      <w:tblGrid>
        <w:gridCol w:w="458"/>
        <w:gridCol w:w="2060"/>
        <w:gridCol w:w="1843"/>
        <w:gridCol w:w="2551"/>
        <w:gridCol w:w="2659"/>
      </w:tblGrid>
      <w:tr w:rsidR="008B3F9D" w:rsidTr="00A03D82">
        <w:tc>
          <w:tcPr>
            <w:tcW w:w="458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659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B3F9D" w:rsidTr="00A03D82">
        <w:tc>
          <w:tcPr>
            <w:tcW w:w="458" w:type="dxa"/>
          </w:tcPr>
          <w:p w:rsidR="008B3F9D" w:rsidRPr="008B3F9D" w:rsidRDefault="008B3F9D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8B3F9D" w:rsidRPr="008B3F9D" w:rsidRDefault="00B918B3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С.</w:t>
            </w:r>
          </w:p>
        </w:tc>
        <w:tc>
          <w:tcPr>
            <w:tcW w:w="1843" w:type="dxa"/>
          </w:tcPr>
          <w:p w:rsidR="008B3F9D" w:rsidRPr="008B3F9D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3F9D" w:rsidRPr="008B3F9D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551" w:type="dxa"/>
          </w:tcPr>
          <w:p w:rsidR="008B3F9D" w:rsidRPr="008B3F9D" w:rsidRDefault="008B3F9D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2659" w:type="dxa"/>
          </w:tcPr>
          <w:p w:rsid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117BB" w:rsidRPr="008B3F9D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82" w:rsidTr="00A03D82">
        <w:tc>
          <w:tcPr>
            <w:tcW w:w="458" w:type="dxa"/>
          </w:tcPr>
          <w:p w:rsidR="00A03D82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3D82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Г.</w:t>
            </w:r>
          </w:p>
        </w:tc>
        <w:tc>
          <w:tcPr>
            <w:tcW w:w="1843" w:type="dxa"/>
          </w:tcPr>
          <w:p w:rsidR="00A03D82" w:rsidRPr="008B3F9D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3D8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551" w:type="dxa"/>
          </w:tcPr>
          <w:p w:rsidR="00A03D82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лемные</w:t>
            </w:r>
          </w:p>
        </w:tc>
        <w:tc>
          <w:tcPr>
            <w:tcW w:w="2659" w:type="dxa"/>
          </w:tcPr>
          <w:p w:rsidR="00A03D82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117BB" w:rsidTr="00A03D82">
        <w:tc>
          <w:tcPr>
            <w:tcW w:w="458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.Н.</w:t>
            </w:r>
          </w:p>
        </w:tc>
        <w:tc>
          <w:tcPr>
            <w:tcW w:w="1843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1" w:type="dxa"/>
          </w:tcPr>
          <w:p w:rsidR="001117BB" w:rsidRPr="008B3F9D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2659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117BB" w:rsidTr="00A03D82">
        <w:tc>
          <w:tcPr>
            <w:tcW w:w="458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С.А.</w:t>
            </w:r>
          </w:p>
        </w:tc>
        <w:tc>
          <w:tcPr>
            <w:tcW w:w="1843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2659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117BB" w:rsidTr="00A03D82">
        <w:tc>
          <w:tcPr>
            <w:tcW w:w="458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Н.</w:t>
            </w:r>
          </w:p>
        </w:tc>
        <w:tc>
          <w:tcPr>
            <w:tcW w:w="1843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</w:t>
            </w:r>
          </w:p>
        </w:tc>
        <w:tc>
          <w:tcPr>
            <w:tcW w:w="2659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117BB" w:rsidTr="00A03D82">
        <w:tc>
          <w:tcPr>
            <w:tcW w:w="458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В.С.</w:t>
            </w:r>
          </w:p>
        </w:tc>
        <w:tc>
          <w:tcPr>
            <w:tcW w:w="1843" w:type="dxa"/>
          </w:tcPr>
          <w:p w:rsidR="001117BB" w:rsidRDefault="001117BB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551" w:type="dxa"/>
          </w:tcPr>
          <w:p w:rsidR="001117BB" w:rsidRDefault="00F626A1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, проблемные</w:t>
            </w:r>
          </w:p>
        </w:tc>
        <w:tc>
          <w:tcPr>
            <w:tcW w:w="2659" w:type="dxa"/>
          </w:tcPr>
          <w:p w:rsidR="001117BB" w:rsidRDefault="00F626A1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:rsidR="00CC7B39" w:rsidRPr="00CC7B39" w:rsidRDefault="00CC7B39" w:rsidP="0043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39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C7B39" w:rsidTr="00CC7B39">
        <w:tc>
          <w:tcPr>
            <w:tcW w:w="4785" w:type="dxa"/>
          </w:tcPr>
          <w:p w:rsid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39">
              <w:rPr>
                <w:rFonts w:ascii="Times New Roman" w:hAnsi="Times New Roman" w:cs="Times New Roman"/>
                <w:sz w:val="24"/>
                <w:szCs w:val="24"/>
              </w:rPr>
              <w:t>Консультация по разъяснению порядка аттестации педагогических работников.</w:t>
            </w:r>
          </w:p>
        </w:tc>
        <w:tc>
          <w:tcPr>
            <w:tcW w:w="4786" w:type="dxa"/>
          </w:tcPr>
          <w:p w:rsid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C7B39" w:rsidTr="00CC7B39">
        <w:tc>
          <w:tcPr>
            <w:tcW w:w="4785" w:type="dxa"/>
          </w:tcPr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39">
              <w:rPr>
                <w:rFonts w:ascii="Times New Roman" w:hAnsi="Times New Roman" w:cs="Times New Roman"/>
                <w:sz w:val="24"/>
                <w:szCs w:val="24"/>
              </w:rPr>
              <w:t>Самоанализ педагогической деятельности воспитателя (за последние3 года или 5 лет).</w:t>
            </w:r>
          </w:p>
        </w:tc>
        <w:tc>
          <w:tcPr>
            <w:tcW w:w="4786" w:type="dxa"/>
          </w:tcPr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C7B39" w:rsidTr="00CC7B39">
        <w:tc>
          <w:tcPr>
            <w:tcW w:w="4785" w:type="dxa"/>
          </w:tcPr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оформлению </w:t>
            </w:r>
            <w:proofErr w:type="spellStart"/>
            <w:r w:rsidRPr="00CC7B3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C7B3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достижений.</w:t>
            </w:r>
          </w:p>
        </w:tc>
        <w:tc>
          <w:tcPr>
            <w:tcW w:w="4786" w:type="dxa"/>
          </w:tcPr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члены Аттестационной комиссии</w:t>
            </w:r>
          </w:p>
        </w:tc>
      </w:tr>
      <w:tr w:rsidR="00CC7B39" w:rsidTr="00CC7B39">
        <w:tc>
          <w:tcPr>
            <w:tcW w:w="4785" w:type="dxa"/>
          </w:tcPr>
          <w:p w:rsid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39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ов в СМИ.</w:t>
            </w:r>
          </w:p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7B39" w:rsidRPr="00CC7B39" w:rsidRDefault="00CC7B39" w:rsidP="00CC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A402A1" w:rsidRDefault="009D1636" w:rsidP="0043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36">
        <w:rPr>
          <w:rFonts w:ascii="Times New Roman" w:hAnsi="Times New Roman" w:cs="Times New Roman"/>
          <w:b/>
          <w:sz w:val="24"/>
          <w:szCs w:val="24"/>
        </w:rPr>
        <w:t>Самообразование педагогов: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560"/>
        <w:gridCol w:w="1275"/>
        <w:gridCol w:w="2410"/>
        <w:gridCol w:w="2552"/>
        <w:gridCol w:w="1099"/>
      </w:tblGrid>
      <w:tr w:rsidR="00345A46" w:rsidTr="0016753B">
        <w:tc>
          <w:tcPr>
            <w:tcW w:w="675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  <w:tc>
          <w:tcPr>
            <w:tcW w:w="1099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45A46" w:rsidRPr="00581609" w:rsidTr="0016753B">
        <w:tc>
          <w:tcPr>
            <w:tcW w:w="675" w:type="dxa"/>
          </w:tcPr>
          <w:p w:rsidR="00434581" w:rsidRPr="00581609" w:rsidRDefault="00434581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34581" w:rsidRPr="00581609" w:rsidRDefault="00434581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аумова Е.Н.</w:t>
            </w:r>
          </w:p>
        </w:tc>
        <w:tc>
          <w:tcPr>
            <w:tcW w:w="1275" w:type="dxa"/>
          </w:tcPr>
          <w:p w:rsidR="00434581" w:rsidRPr="00581609" w:rsidRDefault="00A03D82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434581" w:rsidRPr="00581609" w:rsidRDefault="00434581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34581" w:rsidRPr="00581609" w:rsidRDefault="00434581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3479" w:rsidRPr="00581609" w:rsidRDefault="0063347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Кельцин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75" w:type="dxa"/>
          </w:tcPr>
          <w:p w:rsidR="00581609" w:rsidRPr="00581609" w:rsidRDefault="00A03D82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рылова Т.Е.</w:t>
            </w:r>
          </w:p>
          <w:p w:rsidR="00F626A1" w:rsidRPr="00581609" w:rsidRDefault="00F626A1" w:rsidP="0043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81609" w:rsidRPr="00581609" w:rsidRDefault="00F626A1" w:rsidP="0043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В.С.</w:t>
            </w:r>
          </w:p>
        </w:tc>
        <w:tc>
          <w:tcPr>
            <w:tcW w:w="1275" w:type="dxa"/>
          </w:tcPr>
          <w:p w:rsidR="00581609" w:rsidRPr="00581609" w:rsidRDefault="00F626A1" w:rsidP="001675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10" w:type="dxa"/>
          </w:tcPr>
          <w:p w:rsidR="00581609" w:rsidRDefault="00581609" w:rsidP="00A03D82">
            <w:pPr>
              <w:rPr>
                <w:rFonts w:ascii="Times New Roman" w:hAnsi="Times New Roman" w:cs="Times New Roman"/>
              </w:rPr>
            </w:pPr>
          </w:p>
          <w:p w:rsidR="00F626A1" w:rsidRPr="00581609" w:rsidRDefault="00F626A1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естерова С.А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81609" w:rsidRPr="00581609" w:rsidRDefault="00581609" w:rsidP="006A5482">
            <w:pPr>
              <w:rPr>
                <w:rFonts w:ascii="Times New Roman" w:hAnsi="Times New Roman" w:cs="Times New Roman"/>
              </w:rPr>
            </w:pPr>
          </w:p>
          <w:p w:rsidR="00581609" w:rsidRPr="00581609" w:rsidRDefault="00581609" w:rsidP="006A5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Евстафьева И.Е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81609" w:rsidRDefault="00633479" w:rsidP="00434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ева Л.Г.</w:t>
            </w:r>
          </w:p>
          <w:p w:rsidR="00F626A1" w:rsidRPr="00581609" w:rsidRDefault="00F626A1" w:rsidP="0043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75" w:type="dxa"/>
          </w:tcPr>
          <w:p w:rsidR="00581609" w:rsidRPr="00581609" w:rsidRDefault="0016753B" w:rsidP="00167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Павлова А.О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81609" w:rsidRPr="00581609" w:rsidRDefault="00581609" w:rsidP="006A5482">
            <w:pPr>
              <w:rPr>
                <w:rFonts w:ascii="Times New Roman" w:hAnsi="Times New Roman" w:cs="Times New Roman"/>
              </w:rPr>
            </w:pPr>
          </w:p>
          <w:p w:rsidR="00581609" w:rsidRPr="00581609" w:rsidRDefault="00581609" w:rsidP="006A5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иколаев С.С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Полятинская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Алексеева Е.И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Павлова С.Н.</w:t>
            </w:r>
          </w:p>
          <w:p w:rsidR="00F626A1" w:rsidRPr="00581609" w:rsidRDefault="00F626A1" w:rsidP="00434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345A46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арамзина Н.П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1609" w:rsidRDefault="00581609" w:rsidP="0058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sz w:val="22"/>
          <w:szCs w:val="22"/>
          <w:bdr w:val="none" w:sz="0" w:space="0" w:color="auto" w:frame="1"/>
        </w:rPr>
      </w:pPr>
    </w:p>
    <w:p w:rsidR="00345A46" w:rsidRPr="00345A46" w:rsidRDefault="0098782A" w:rsidP="000C7A2E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dr w:val="none" w:sz="0" w:space="0" w:color="auto" w:frame="1"/>
        </w:rPr>
        <w:t>2.2.</w:t>
      </w:r>
      <w:r w:rsidR="00345A46" w:rsidRPr="00345A46">
        <w:rPr>
          <w:rStyle w:val="a9"/>
          <w:bdr w:val="none" w:sz="0" w:space="0" w:color="auto" w:frame="1"/>
        </w:rPr>
        <w:t>Расстановка педагоги</w:t>
      </w:r>
      <w:r w:rsidR="00F626A1">
        <w:rPr>
          <w:rStyle w:val="a9"/>
          <w:bdr w:val="none" w:sz="0" w:space="0" w:color="auto" w:frame="1"/>
        </w:rPr>
        <w:t>ческих кадров по группам на 2021 -2022</w:t>
      </w:r>
      <w:r w:rsidR="00345A46" w:rsidRPr="00345A46">
        <w:rPr>
          <w:rStyle w:val="a9"/>
          <w:bdr w:val="none" w:sz="0" w:space="0" w:color="auto" w:frame="1"/>
        </w:rPr>
        <w:t>учебный год</w:t>
      </w:r>
    </w:p>
    <w:p w:rsidR="00345A46" w:rsidRDefault="00345A46" w:rsidP="00345A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1844"/>
        <w:gridCol w:w="2268"/>
        <w:gridCol w:w="1504"/>
        <w:gridCol w:w="1155"/>
        <w:gridCol w:w="1593"/>
        <w:gridCol w:w="1701"/>
      </w:tblGrid>
      <w:tr w:rsidR="009A39BD" w:rsidTr="00FC6FF5">
        <w:tc>
          <w:tcPr>
            <w:tcW w:w="1844" w:type="dxa"/>
          </w:tcPr>
          <w:p w:rsidR="009A39BD" w:rsidRPr="00345A46" w:rsidRDefault="009A39BD" w:rsidP="00345A4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Возрастная группа</w:t>
            </w:r>
          </w:p>
        </w:tc>
        <w:tc>
          <w:tcPr>
            <w:tcW w:w="2268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ФИО педагогов</w:t>
            </w:r>
          </w:p>
        </w:tc>
        <w:tc>
          <w:tcPr>
            <w:tcW w:w="1504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образование</w:t>
            </w:r>
          </w:p>
        </w:tc>
        <w:tc>
          <w:tcPr>
            <w:tcW w:w="1155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Стаж</w:t>
            </w:r>
          </w:p>
        </w:tc>
        <w:tc>
          <w:tcPr>
            <w:tcW w:w="1593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категория</w:t>
            </w:r>
          </w:p>
        </w:tc>
        <w:tc>
          <w:tcPr>
            <w:tcW w:w="1701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аставник.</w:t>
            </w:r>
          </w:p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олодой специалист</w:t>
            </w:r>
          </w:p>
        </w:tc>
      </w:tr>
      <w:tr w:rsidR="009A39BD" w:rsidRPr="009A39BD" w:rsidTr="00FC6FF5">
        <w:trPr>
          <w:trHeight w:val="401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Младшая группа «Солнышко»</w:t>
            </w:r>
          </w:p>
        </w:tc>
        <w:tc>
          <w:tcPr>
            <w:tcW w:w="2268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естерова С.А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5 лет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</w:t>
            </w:r>
            <w:r w:rsidR="00A03D82">
              <w:rPr>
                <w:color w:val="373737"/>
              </w:rPr>
              <w:t>ервая</w:t>
            </w:r>
          </w:p>
        </w:tc>
        <w:tc>
          <w:tcPr>
            <w:tcW w:w="1701" w:type="dxa"/>
          </w:tcPr>
          <w:p w:rsidR="009A39BD" w:rsidRPr="009A39BD" w:rsidRDefault="00F626A1" w:rsidP="00F626A1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</w:p>
        </w:tc>
      </w:tr>
      <w:tr w:rsidR="009A39BD" w:rsidRPr="009A39BD" w:rsidTr="00FC6FF5">
        <w:trPr>
          <w:trHeight w:val="579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626A1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Евстафьева И.Е.</w:t>
            </w:r>
          </w:p>
        </w:tc>
        <w:tc>
          <w:tcPr>
            <w:tcW w:w="1504" w:type="dxa"/>
          </w:tcPr>
          <w:p w:rsidR="009A39BD" w:rsidRDefault="00B918B3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25 </w:t>
            </w:r>
            <w:r w:rsidR="00A03D82"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Высшая </w:t>
            </w:r>
          </w:p>
        </w:tc>
        <w:tc>
          <w:tcPr>
            <w:tcW w:w="1701" w:type="dxa"/>
          </w:tcPr>
          <w:p w:rsidR="009A39BD" w:rsidRPr="009A39BD" w:rsidRDefault="00F626A1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</w:p>
        </w:tc>
      </w:tr>
      <w:tr w:rsidR="009A39BD" w:rsidRPr="009A39BD" w:rsidTr="00FC6FF5">
        <w:trPr>
          <w:trHeight w:val="417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яя «Незабудка»</w:t>
            </w:r>
          </w:p>
        </w:tc>
        <w:tc>
          <w:tcPr>
            <w:tcW w:w="2268" w:type="dxa"/>
          </w:tcPr>
          <w:p w:rsidR="009A39BD" w:rsidRDefault="00F626A1" w:rsidP="00682E03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рылова Т.Е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225 </w:t>
            </w:r>
            <w:r w:rsidR="009A39BD"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</w:t>
            </w:r>
            <w:r w:rsidR="009A39BD">
              <w:rPr>
                <w:color w:val="373737"/>
              </w:rPr>
              <w:t>ысш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453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9A39BD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155" w:type="dxa"/>
          </w:tcPr>
          <w:p w:rsidR="00A03D82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593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1701" w:type="dxa"/>
          </w:tcPr>
          <w:p w:rsidR="009A39BD" w:rsidRPr="009A39BD" w:rsidRDefault="009A39BD" w:rsidP="00F626A1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</w:p>
        </w:tc>
      </w:tr>
      <w:tr w:rsidR="009A39BD" w:rsidRPr="009A39BD" w:rsidTr="00FC6FF5">
        <w:trPr>
          <w:trHeight w:val="489"/>
        </w:trPr>
        <w:tc>
          <w:tcPr>
            <w:tcW w:w="1844" w:type="dxa"/>
            <w:vMerge w:val="restart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ая  «Ягодка</w:t>
            </w:r>
            <w:r w:rsidR="009A39BD">
              <w:rPr>
                <w:color w:val="373737"/>
              </w:rPr>
              <w:t>»</w:t>
            </w:r>
          </w:p>
        </w:tc>
        <w:tc>
          <w:tcPr>
            <w:tcW w:w="2268" w:type="dxa"/>
          </w:tcPr>
          <w:p w:rsidR="009A39BD" w:rsidRDefault="00F626A1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Полятинска</w:t>
            </w:r>
            <w:proofErr w:type="spellEnd"/>
            <w:r>
              <w:rPr>
                <w:color w:val="373737"/>
              </w:rPr>
              <w:t xml:space="preserve"> Т.А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25 </w:t>
            </w:r>
            <w:r w:rsidR="009A39BD">
              <w:rPr>
                <w:color w:val="373737"/>
              </w:rPr>
              <w:t xml:space="preserve"> лет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Высшая </w:t>
            </w:r>
          </w:p>
        </w:tc>
        <w:tc>
          <w:tcPr>
            <w:tcW w:w="1701" w:type="dxa"/>
          </w:tcPr>
          <w:p w:rsidR="009A39BD" w:rsidRPr="009A39BD" w:rsidRDefault="00F626A1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539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626A1" w:rsidP="009A39BD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Алексеева Е.И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4 </w:t>
            </w:r>
            <w:r w:rsidR="00A03D82">
              <w:rPr>
                <w:color w:val="373737"/>
              </w:rPr>
              <w:t xml:space="preserve"> года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</w:t>
            </w:r>
            <w:r w:rsidR="00A03D82">
              <w:rPr>
                <w:color w:val="373737"/>
              </w:rPr>
              <w:t>ысшая</w:t>
            </w:r>
          </w:p>
        </w:tc>
        <w:tc>
          <w:tcPr>
            <w:tcW w:w="1701" w:type="dxa"/>
          </w:tcPr>
          <w:p w:rsidR="009A39BD" w:rsidRPr="009A39BD" w:rsidRDefault="00F626A1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С</w:t>
            </w:r>
          </w:p>
        </w:tc>
      </w:tr>
      <w:tr w:rsidR="009A39BD" w:rsidRPr="009A39BD" w:rsidTr="00FC6FF5">
        <w:trPr>
          <w:trHeight w:val="419"/>
        </w:trPr>
        <w:tc>
          <w:tcPr>
            <w:tcW w:w="1844" w:type="dxa"/>
            <w:vMerge w:val="restart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ая «</w:t>
            </w:r>
            <w:proofErr w:type="spellStart"/>
            <w:r>
              <w:rPr>
                <w:color w:val="373737"/>
              </w:rPr>
              <w:t>Рябинушка</w:t>
            </w:r>
            <w:proofErr w:type="spellEnd"/>
            <w:r w:rsidR="009A39BD">
              <w:rPr>
                <w:color w:val="373737"/>
              </w:rPr>
              <w:t>»</w:t>
            </w:r>
          </w:p>
        </w:tc>
        <w:tc>
          <w:tcPr>
            <w:tcW w:w="2268" w:type="dxa"/>
          </w:tcPr>
          <w:p w:rsidR="009A39BD" w:rsidRDefault="00F626A1" w:rsidP="00472BFE">
            <w:pPr>
              <w:pStyle w:val="a3"/>
              <w:spacing w:before="0" w:beforeAutospacing="0" w:after="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авлова А.О.</w:t>
            </w:r>
          </w:p>
        </w:tc>
        <w:tc>
          <w:tcPr>
            <w:tcW w:w="1504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15 </w:t>
            </w:r>
            <w:r w:rsidR="009A39BD"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701" w:type="dxa"/>
          </w:tcPr>
          <w:p w:rsidR="009A39BD" w:rsidRPr="009A39BD" w:rsidRDefault="00F626A1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  <w:r>
              <w:rPr>
                <w:b/>
                <w:color w:val="373737"/>
              </w:rPr>
              <w:t xml:space="preserve"> </w:t>
            </w:r>
          </w:p>
        </w:tc>
      </w:tr>
      <w:tr w:rsidR="009A39BD" w:rsidRPr="009A39BD" w:rsidTr="00FC6FF5">
        <w:trPr>
          <w:trHeight w:val="53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626A1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Бережнова</w:t>
            </w:r>
            <w:proofErr w:type="spellEnd"/>
            <w:r>
              <w:rPr>
                <w:color w:val="373737"/>
              </w:rPr>
              <w:t xml:space="preserve"> Л.А. 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6 </w:t>
            </w:r>
            <w:r w:rsidR="00FC6FF5">
              <w:rPr>
                <w:color w:val="373737"/>
              </w:rPr>
              <w:t xml:space="preserve">  </w:t>
            </w:r>
            <w:r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F626A1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Первая </w:t>
            </w:r>
          </w:p>
        </w:tc>
        <w:tc>
          <w:tcPr>
            <w:tcW w:w="1701" w:type="dxa"/>
          </w:tcPr>
          <w:p w:rsidR="009A39BD" w:rsidRPr="009A39BD" w:rsidRDefault="00F626A1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  <w:r>
              <w:rPr>
                <w:b/>
                <w:color w:val="373737"/>
              </w:rPr>
              <w:t xml:space="preserve"> </w:t>
            </w:r>
          </w:p>
        </w:tc>
      </w:tr>
      <w:tr w:rsidR="009A39BD" w:rsidRPr="009A39BD" w:rsidTr="00FC6FF5">
        <w:trPr>
          <w:trHeight w:val="491"/>
        </w:trPr>
        <w:tc>
          <w:tcPr>
            <w:tcW w:w="1844" w:type="dxa"/>
            <w:vMerge w:val="restart"/>
          </w:tcPr>
          <w:p w:rsidR="009A39BD" w:rsidRDefault="009A39BD" w:rsidP="009A39BD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proofErr w:type="gramStart"/>
            <w:r>
              <w:rPr>
                <w:color w:val="373737"/>
              </w:rPr>
              <w:t>Подготовительная</w:t>
            </w:r>
            <w:proofErr w:type="gramEnd"/>
            <w:r>
              <w:rPr>
                <w:color w:val="373737"/>
              </w:rPr>
              <w:t xml:space="preserve"> «Колокольчик»</w:t>
            </w:r>
          </w:p>
        </w:tc>
        <w:tc>
          <w:tcPr>
            <w:tcW w:w="2268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аумова Е.Н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CC7B39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7</w:t>
            </w:r>
            <w:r w:rsidR="009A39BD">
              <w:rPr>
                <w:color w:val="373737"/>
              </w:rPr>
              <w:t xml:space="preserve"> лет</w:t>
            </w:r>
          </w:p>
        </w:tc>
        <w:tc>
          <w:tcPr>
            <w:tcW w:w="1593" w:type="dxa"/>
          </w:tcPr>
          <w:p w:rsidR="009A39BD" w:rsidRDefault="00CC7B39" w:rsidP="00FC6FF5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Высшая </w:t>
            </w:r>
          </w:p>
        </w:tc>
        <w:tc>
          <w:tcPr>
            <w:tcW w:w="1701" w:type="dxa"/>
          </w:tcPr>
          <w:p w:rsidR="009A39BD" w:rsidRPr="009A39BD" w:rsidRDefault="00CC7B39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  <w:r>
              <w:rPr>
                <w:b/>
                <w:color w:val="373737"/>
              </w:rPr>
              <w:t xml:space="preserve"> </w:t>
            </w:r>
          </w:p>
        </w:tc>
      </w:tr>
      <w:tr w:rsidR="009A39BD" w:rsidRPr="009A39BD" w:rsidTr="00FC6FF5">
        <w:trPr>
          <w:trHeight w:val="48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Кельцинова</w:t>
            </w:r>
            <w:proofErr w:type="spellEnd"/>
            <w:r>
              <w:rPr>
                <w:color w:val="373737"/>
              </w:rPr>
              <w:t xml:space="preserve"> А.В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4</w:t>
            </w:r>
            <w:r w:rsidR="00FC6FF5">
              <w:rPr>
                <w:color w:val="373737"/>
              </w:rPr>
              <w:t xml:space="preserve"> лет</w:t>
            </w:r>
          </w:p>
        </w:tc>
        <w:tc>
          <w:tcPr>
            <w:tcW w:w="1593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  <w:tc>
          <w:tcPr>
            <w:tcW w:w="1701" w:type="dxa"/>
          </w:tcPr>
          <w:p w:rsidR="009A39BD" w:rsidRPr="009A39BD" w:rsidRDefault="00CC7B39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  <w:r>
              <w:rPr>
                <w:b/>
                <w:color w:val="373737"/>
              </w:rPr>
              <w:t xml:space="preserve"> </w:t>
            </w:r>
          </w:p>
        </w:tc>
      </w:tr>
      <w:tr w:rsidR="009A39BD" w:rsidRPr="009A39BD" w:rsidTr="00FC6FF5">
        <w:trPr>
          <w:trHeight w:val="393"/>
        </w:trPr>
        <w:tc>
          <w:tcPr>
            <w:tcW w:w="1844" w:type="dxa"/>
            <w:vMerge w:val="restart"/>
          </w:tcPr>
          <w:p w:rsidR="009A39BD" w:rsidRDefault="00CC7B39" w:rsidP="009A39BD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Подготовительная </w:t>
            </w:r>
            <w:r w:rsidR="009A39BD">
              <w:rPr>
                <w:color w:val="373737"/>
              </w:rPr>
              <w:t>«Радуга</w:t>
            </w:r>
            <w:r>
              <w:rPr>
                <w:color w:val="373737"/>
              </w:rPr>
              <w:t>»</w:t>
            </w:r>
          </w:p>
        </w:tc>
        <w:tc>
          <w:tcPr>
            <w:tcW w:w="2268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онтоева Л.Г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6</w:t>
            </w:r>
            <w:r w:rsidR="00FC6FF5">
              <w:rPr>
                <w:color w:val="373737"/>
              </w:rPr>
              <w:t xml:space="preserve"> </w:t>
            </w:r>
            <w:r w:rsidR="009A39BD"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осле ДО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49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иколаев С.С.</w:t>
            </w:r>
          </w:p>
        </w:tc>
        <w:tc>
          <w:tcPr>
            <w:tcW w:w="1504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Среднее </w:t>
            </w:r>
          </w:p>
        </w:tc>
        <w:tc>
          <w:tcPr>
            <w:tcW w:w="1155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год</w:t>
            </w:r>
          </w:p>
        </w:tc>
        <w:tc>
          <w:tcPr>
            <w:tcW w:w="1593" w:type="dxa"/>
          </w:tcPr>
          <w:p w:rsidR="009A39BD" w:rsidRDefault="00CC7B39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  <w:tc>
          <w:tcPr>
            <w:tcW w:w="1701" w:type="dxa"/>
          </w:tcPr>
          <w:p w:rsidR="009A39BD" w:rsidRPr="009A39BD" w:rsidRDefault="00CC7B39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  <w:proofErr w:type="spellStart"/>
            <w:r>
              <w:rPr>
                <w:b/>
                <w:color w:val="373737"/>
              </w:rPr>
              <w:t>Стажист</w:t>
            </w:r>
            <w:proofErr w:type="spellEnd"/>
            <w:r>
              <w:rPr>
                <w:b/>
                <w:color w:val="373737"/>
              </w:rPr>
              <w:t xml:space="preserve"> </w:t>
            </w:r>
          </w:p>
        </w:tc>
      </w:tr>
    </w:tbl>
    <w:p w:rsidR="00581609" w:rsidRDefault="00581609" w:rsidP="00FC6F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98782A" w:rsidRDefault="0098782A" w:rsidP="009878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98782A" w:rsidRDefault="0098782A" w:rsidP="005E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ЕМАТИЧЕСКИЙ  КОНТРОЛЬ</w:t>
      </w:r>
    </w:p>
    <w:tbl>
      <w:tblPr>
        <w:tblStyle w:val="a4"/>
        <w:tblW w:w="0" w:type="auto"/>
        <w:tblInd w:w="-318" w:type="dxa"/>
        <w:tblLook w:val="01E0"/>
      </w:tblPr>
      <w:tblGrid>
        <w:gridCol w:w="5646"/>
        <w:gridCol w:w="1800"/>
        <w:gridCol w:w="2443"/>
      </w:tblGrid>
      <w:tr w:rsidR="00B918B3" w:rsidRPr="00450C13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МБДОУ №43 к учебному году»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420946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63DA"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Default="00B918B3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FC6FF5"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  <w:p w:rsidR="00611AC4" w:rsidRDefault="00611AC4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старшая медсестра, педагог-психолог</w:t>
            </w:r>
          </w:p>
          <w:p w:rsidR="00A41EC0" w:rsidRPr="00F814B2" w:rsidRDefault="00A41EC0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B918B3" w:rsidP="00FC6FF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F36606" w:rsidP="00F36606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</w:t>
            </w:r>
            <w:r w:rsidRPr="00E06C7D">
              <w:rPr>
                <w:rFonts w:ascii="Times New Roman" w:hAnsi="Times New Roman" w:cs="Times New Roman"/>
                <w:sz w:val="24"/>
                <w:szCs w:val="24"/>
              </w:rPr>
              <w:t>рофессиональный рост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 использования </w:t>
            </w:r>
            <w:r w:rsidRPr="00227F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технических технолог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420946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F63DA"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F814B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  <w:tr w:rsidR="00F814B2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4209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36606" w:rsidRPr="001117BB" w:rsidRDefault="00F36606" w:rsidP="00F36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тическая работа по формированию  элементарных математических представлений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и предметных дидактических средств образователь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ДОУ. </w:t>
            </w:r>
          </w:p>
          <w:p w:rsidR="00A41EC0" w:rsidRPr="00A41EC0" w:rsidRDefault="00A41EC0" w:rsidP="00F3660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420946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  <w:r w:rsidR="00A4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 Ефимова В.С.</w:t>
            </w:r>
          </w:p>
        </w:tc>
      </w:tr>
      <w:tr w:rsidR="00F814B2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14B2" w:rsidRPr="00F814B2" w:rsidRDefault="00F814B2" w:rsidP="00F814B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Готовность детей к обучению в школе»</w:t>
            </w:r>
          </w:p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C4" w:rsidRDefault="00F814B2" w:rsidP="0061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  <w:r w:rsidR="0061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, старшая медсестра, педагог-психолог</w:t>
            </w:r>
          </w:p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8B3" w:rsidRPr="00F814B2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3DA" w:rsidRPr="00F814B2" w:rsidRDefault="002F63DA" w:rsidP="00B918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0B19" w:rsidRDefault="00220B19" w:rsidP="002F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606" w:rsidRPr="00227FFE" w:rsidRDefault="00F36606" w:rsidP="00F36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73" w:rsidRDefault="005E1A73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A73" w:rsidRDefault="005E1A73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85C" w:rsidRDefault="0098782A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ПЕДАГОГИЧЕСКИЕ СОВЕТЫ:</w:t>
      </w:r>
    </w:p>
    <w:p w:rsidR="0098782A" w:rsidRPr="0098782A" w:rsidRDefault="0098782A" w:rsidP="0098782A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842BBF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 №1</w:t>
      </w:r>
    </w:p>
    <w:p w:rsidR="00B918B3" w:rsidRPr="00A41EC0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1EC0" w:rsidRPr="00A41EC0">
        <w:rPr>
          <w:rFonts w:ascii="Times New Roman" w:hAnsi="Times New Roman" w:cs="Times New Roman"/>
          <w:sz w:val="24"/>
          <w:szCs w:val="24"/>
        </w:rPr>
        <w:t xml:space="preserve">«Педагогический старт!» </w:t>
      </w:r>
      <w:r w:rsidR="00A41EC0" w:rsidRPr="00A41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EC0" w:rsidRPr="00A41EC0">
        <w:rPr>
          <w:rFonts w:ascii="Times New Roman" w:hAnsi="Times New Roman" w:cs="Times New Roman"/>
          <w:sz w:val="24"/>
          <w:szCs w:val="24"/>
        </w:rPr>
        <w:t>(установочный)</w:t>
      </w:r>
    </w:p>
    <w:p w:rsidR="00A41EC0" w:rsidRDefault="00B918B3" w:rsidP="00A41EC0">
      <w:pPr>
        <w:pStyle w:val="Default"/>
        <w:jc w:val="both"/>
        <w:rPr>
          <w:sz w:val="23"/>
          <w:szCs w:val="23"/>
        </w:rPr>
      </w:pPr>
      <w:r w:rsidRPr="001A5FC7">
        <w:rPr>
          <w:b/>
          <w:i/>
        </w:rPr>
        <w:t>Цель</w:t>
      </w:r>
      <w:r w:rsidR="00A41EC0">
        <w:rPr>
          <w:sz w:val="23"/>
          <w:szCs w:val="23"/>
        </w:rPr>
        <w:t xml:space="preserve">  Утверждение перспектив в работе педагогического коллектива на новый учебный год. </w:t>
      </w:r>
    </w:p>
    <w:p w:rsidR="00B918B3" w:rsidRPr="00B918B3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="005D0887">
        <w:rPr>
          <w:rFonts w:ascii="Times New Roman" w:hAnsi="Times New Roman" w:cs="Times New Roman"/>
          <w:sz w:val="24"/>
          <w:szCs w:val="24"/>
        </w:rPr>
        <w:t>:  деловая встреча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по своим возрастным группам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документации в группах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и методических рекомендаций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групп игровым оборудованием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мебели по ростовым показателям. 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Готовность МБДОУ №43 к учебному году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5D0887" w:rsidRPr="005D0887" w:rsidRDefault="00B918B3" w:rsidP="00A819E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й проверки «Готовность МБДОУ№43 «Улыбка» к учебному году»</w:t>
            </w:r>
          </w:p>
          <w:p w:rsidR="005D0887" w:rsidRPr="005D0887" w:rsidRDefault="005D0887" w:rsidP="00A819E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87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аботы за летний период 2021 года (заслушивание отчета). </w:t>
            </w:r>
          </w:p>
          <w:p w:rsidR="005D0887" w:rsidRPr="005D0887" w:rsidRDefault="005D0887" w:rsidP="00A819E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87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оспитательно-образовательного процесса в 2021 – 2022 учебном году (презентация образовательной программы детского сада; рассмотрение годового календарного учебного графика; рассмотрение и принятие учебного плана, рабочих программ педагогических работников). </w:t>
            </w:r>
          </w:p>
          <w:p w:rsidR="005D0887" w:rsidRPr="005D0887" w:rsidRDefault="005D0887" w:rsidP="00A819E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87">
              <w:rPr>
                <w:rFonts w:ascii="Times New Roman" w:hAnsi="Times New Roman" w:cs="Times New Roman"/>
                <w:sz w:val="24"/>
                <w:szCs w:val="24"/>
              </w:rPr>
              <w:t xml:space="preserve">О годовом плане работы на 2021 – 2022 учебный год (презентация, обсуждение и принятие). </w:t>
            </w:r>
          </w:p>
          <w:p w:rsidR="005D0887" w:rsidRPr="005D0887" w:rsidRDefault="005D0887" w:rsidP="00A819E0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88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шрута инновационной деятельности ДОУ на 2021 – 2022 учебный год. </w:t>
            </w:r>
          </w:p>
          <w:p w:rsidR="00B918B3" w:rsidRPr="00827BC3" w:rsidRDefault="00B918B3" w:rsidP="005D0887">
            <w:pPr>
              <w:ind w:left="92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F8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887" w:rsidRDefault="005D0887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887" w:rsidRDefault="005D0887" w:rsidP="00F366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68E" w:rsidRDefault="0064668E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1AC4" w:rsidRDefault="00611AC4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11AC4" w:rsidRDefault="00611AC4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18B3" w:rsidRPr="00842BBF" w:rsidRDefault="00B918B3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 №2</w:t>
      </w:r>
    </w:p>
    <w:p w:rsidR="00F36606" w:rsidRPr="00F36606" w:rsidRDefault="00B918B3" w:rsidP="00F36606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222222"/>
          <w:sz w:val="24"/>
          <w:szCs w:val="24"/>
        </w:rPr>
      </w:pPr>
      <w:r w:rsidRPr="00F36606">
        <w:rPr>
          <w:i/>
          <w:sz w:val="24"/>
          <w:szCs w:val="24"/>
        </w:rPr>
        <w:t>Тема</w:t>
      </w:r>
      <w:r w:rsidRPr="00F36606">
        <w:rPr>
          <w:sz w:val="24"/>
          <w:szCs w:val="24"/>
        </w:rPr>
        <w:t>:</w:t>
      </w:r>
      <w:r w:rsidR="005D0887">
        <w:rPr>
          <w:sz w:val="24"/>
          <w:szCs w:val="24"/>
        </w:rPr>
        <w:tab/>
      </w:r>
      <w:r w:rsidR="00F36606">
        <w:rPr>
          <w:b w:val="0"/>
          <w:sz w:val="24"/>
          <w:szCs w:val="24"/>
        </w:rPr>
        <w:t xml:space="preserve"> </w:t>
      </w:r>
      <w:r w:rsidR="00680A10">
        <w:rPr>
          <w:b w:val="0"/>
          <w:sz w:val="24"/>
          <w:szCs w:val="24"/>
        </w:rPr>
        <w:t>«</w:t>
      </w:r>
      <w:r w:rsidR="00CB23DC">
        <w:rPr>
          <w:b w:val="0"/>
          <w:sz w:val="24"/>
          <w:szCs w:val="24"/>
        </w:rPr>
        <w:t xml:space="preserve">Эффективность использования </w:t>
      </w:r>
      <w:r w:rsidR="00F36606" w:rsidRPr="00F36606">
        <w:rPr>
          <w:b w:val="0"/>
          <w:sz w:val="24"/>
          <w:szCs w:val="24"/>
        </w:rPr>
        <w:t>информационно-технических технологий</w:t>
      </w:r>
      <w:r w:rsidR="00CB23DC">
        <w:rPr>
          <w:b w:val="0"/>
          <w:sz w:val="24"/>
          <w:szCs w:val="24"/>
        </w:rPr>
        <w:t xml:space="preserve"> в образовательно-воспитательном процессе</w:t>
      </w:r>
      <w:r w:rsidR="00680A10">
        <w:rPr>
          <w:b w:val="0"/>
          <w:sz w:val="24"/>
          <w:szCs w:val="24"/>
        </w:rPr>
        <w:t>»</w:t>
      </w:r>
    </w:p>
    <w:p w:rsidR="00B918B3" w:rsidRPr="00CB23DC" w:rsidRDefault="00B918B3" w:rsidP="00F366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14B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6606" w:rsidRPr="00F36606">
        <w:rPr>
          <w:color w:val="000000"/>
          <w:shd w:val="clear" w:color="auto" w:fill="FFFFFF"/>
        </w:rPr>
        <w:t xml:space="preserve"> </w:t>
      </w:r>
      <w:r w:rsidR="00CB23DC" w:rsidRPr="00CB23DC">
        <w:rPr>
          <w:rFonts w:ascii="Times New Roman" w:hAnsi="Times New Roman" w:cs="Times New Roman"/>
          <w:sz w:val="24"/>
          <w:szCs w:val="24"/>
        </w:rPr>
        <w:t>Профессиональный рост педагогов через овладение информационно-технической грамотности.</w:t>
      </w:r>
      <w:r w:rsidR="00CB2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круглый стол</w:t>
      </w:r>
    </w:p>
    <w:tbl>
      <w:tblPr>
        <w:tblStyle w:val="a4"/>
        <w:tblW w:w="9571" w:type="dxa"/>
        <w:tblLook w:val="01E0"/>
      </w:tblPr>
      <w:tblGrid>
        <w:gridCol w:w="6590"/>
        <w:gridCol w:w="2023"/>
        <w:gridCol w:w="958"/>
      </w:tblGrid>
      <w:tr w:rsidR="00CB23DC" w:rsidRPr="00827BC3" w:rsidTr="00545B18">
        <w:trPr>
          <w:trHeight w:val="180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CB23DC" w:rsidRPr="00827BC3" w:rsidTr="00545B18">
        <w:trPr>
          <w:trHeight w:val="2868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18" w:rsidRPr="00827BC3" w:rsidRDefault="00842BBF" w:rsidP="00545B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</w:t>
            </w:r>
            <w:r w:rsidR="00545B18"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р </w:t>
            </w:r>
            <w:r w:rsidR="00545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й  литературы, интернет ресурсов, программ.</w:t>
            </w:r>
          </w:p>
          <w:p w:rsidR="00545B18" w:rsidRDefault="00545B18" w:rsidP="00545B1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. Семинары-практикумы:</w:t>
            </w:r>
          </w:p>
          <w:p w:rsidR="00545B18" w:rsidRPr="00545B18" w:rsidRDefault="00545B18" w:rsidP="00545B18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  <w:r w:rsidRPr="00545B18">
              <w:rPr>
                <w:rFonts w:ascii="Times New Roman" w:hAnsi="Times New Roman" w:cs="Times New Roman"/>
                <w:sz w:val="24"/>
                <w:szCs w:val="24"/>
              </w:rPr>
              <w:t xml:space="preserve">1.Семинар – практикум для педагогов </w:t>
            </w:r>
            <w:proofErr w:type="spellStart"/>
            <w:r w:rsidRPr="00545B18">
              <w:rPr>
                <w:rFonts w:ascii="Times New Roman" w:hAnsi="Times New Roman" w:cs="Times New Roman"/>
                <w:sz w:val="24"/>
                <w:szCs w:val="24"/>
              </w:rPr>
              <w:t>GoogleForms</w:t>
            </w:r>
            <w:proofErr w:type="spellEnd"/>
            <w:r w:rsidRPr="00545B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5B18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545B18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ы). </w:t>
            </w:r>
          </w:p>
          <w:p w:rsidR="00545B18" w:rsidRDefault="00545B18" w:rsidP="00545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час </w:t>
            </w:r>
          </w:p>
          <w:p w:rsidR="00545B18" w:rsidRDefault="00545B18" w:rsidP="00545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Электронные образовательные ресурсы для детей дошкольного возраста и педагогов. Практическое руководство по работе с видеоматериалами </w:t>
            </w:r>
            <w:proofErr w:type="spellStart"/>
            <w:r>
              <w:rPr>
                <w:sz w:val="23"/>
                <w:szCs w:val="23"/>
              </w:rPr>
              <w:t>хостинг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Туб</w:t>
            </w:r>
            <w:proofErr w:type="spellEnd"/>
            <w:r>
              <w:rPr>
                <w:sz w:val="23"/>
                <w:szCs w:val="23"/>
              </w:rPr>
              <w:t xml:space="preserve">». </w:t>
            </w:r>
          </w:p>
          <w:p w:rsidR="00545B18" w:rsidRPr="00827BC3" w:rsidRDefault="00545B18" w:rsidP="00545B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ые просмотры</w:t>
            </w:r>
            <w:r w:rsidR="00680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использованием информационных технолог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680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5B18" w:rsidRPr="00827BC3" w:rsidRDefault="00545B18" w:rsidP="00545B1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кетирование:</w:t>
            </w:r>
          </w:p>
          <w:p w:rsidR="00545B18" w:rsidRDefault="00545B18" w:rsidP="00545B1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 для родителей по информационным компьютерным технолог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45B18" w:rsidRDefault="00545B18" w:rsidP="00545B1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курс  рисунков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програм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Paint</w:t>
            </w:r>
            <w:r w:rsidRPr="0098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тарших группах.</w:t>
            </w:r>
          </w:p>
          <w:p w:rsidR="00545B18" w:rsidRPr="00545B18" w:rsidRDefault="00545B18" w:rsidP="00545B1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:</w:t>
            </w:r>
            <w:r w:rsidRPr="008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5B18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информационно-технических технологий в образовательно-воспитательном процессе;</w:t>
            </w:r>
          </w:p>
          <w:p w:rsidR="00545B18" w:rsidRPr="00827BC3" w:rsidRDefault="00545B18" w:rsidP="00545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CB23DC" w:rsidRDefault="00CB23DC" w:rsidP="00545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 выполнении решения Педагогического совета № 1 </w:t>
            </w:r>
          </w:p>
          <w:p w:rsidR="00CB23DC" w:rsidRDefault="00CB23DC" w:rsidP="00545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тическая часть </w:t>
            </w:r>
          </w:p>
          <w:p w:rsidR="00CB23DC" w:rsidRDefault="00CB23DC" w:rsidP="00CB23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 итогах тематического контроля </w:t>
            </w:r>
          </w:p>
          <w:p w:rsidR="00CB23DC" w:rsidRDefault="00CB23DC" w:rsidP="00CB23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 – практическая часть. </w:t>
            </w:r>
          </w:p>
          <w:p w:rsidR="00CB23DC" w:rsidRDefault="00CB23DC" w:rsidP="00CB23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 эффективных формах работы педагогов с использованием информационных технологий (презентация опыта работы коллег ЦРР ДОУ № 7 «Остров Сокровищ»). </w:t>
            </w:r>
          </w:p>
          <w:p w:rsidR="00CB23DC" w:rsidRDefault="00CB23DC" w:rsidP="00CB23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актическая часть с использованием современных технологий. </w:t>
            </w:r>
          </w:p>
          <w:p w:rsidR="00CB23DC" w:rsidRPr="00CB23DC" w:rsidRDefault="00CB23DC" w:rsidP="00CB2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3DC">
              <w:rPr>
                <w:rFonts w:ascii="Times New Roman" w:hAnsi="Times New Roman" w:cs="Times New Roman"/>
                <w:sz w:val="24"/>
                <w:szCs w:val="24"/>
              </w:rPr>
              <w:t xml:space="preserve">5. Решение педагогического совета </w:t>
            </w:r>
          </w:p>
          <w:p w:rsidR="00545B18" w:rsidRPr="00827BC3" w:rsidRDefault="00545B18" w:rsidP="00545B18">
            <w:pPr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A10" w:rsidRPr="00827BC3" w:rsidRDefault="00680A10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Pr="00827BC3" w:rsidRDefault="00827BC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918B3" w:rsidRPr="002A36A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8B3" w:rsidRPr="00827BC3" w:rsidRDefault="00B918B3" w:rsidP="00B918B3">
      <w:pPr>
        <w:shd w:val="clear" w:color="auto" w:fill="FFFFFF"/>
        <w:spacing w:before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Pr="00827BC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827BC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609" w:rsidRDefault="00581609" w:rsidP="0058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F36606" w:rsidP="00F366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8E" w:rsidRDefault="0064668E" w:rsidP="0084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18B3" w:rsidRPr="00842BBF" w:rsidRDefault="00490191" w:rsidP="00842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 №4</w:t>
      </w:r>
    </w:p>
    <w:p w:rsidR="00B918B3" w:rsidRPr="001A5FC7" w:rsidRDefault="00B918B3" w:rsidP="00611A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606">
        <w:rPr>
          <w:rFonts w:ascii="Times New Roman" w:hAnsi="Times New Roman" w:cs="Times New Roman"/>
          <w:sz w:val="24"/>
          <w:szCs w:val="24"/>
        </w:rPr>
        <w:t>С</w:t>
      </w:r>
      <w:r w:rsidR="00F36606" w:rsidRPr="001117BB">
        <w:rPr>
          <w:rFonts w:ascii="Times New Roman" w:hAnsi="Times New Roman" w:cs="Times New Roman"/>
          <w:sz w:val="24"/>
          <w:szCs w:val="24"/>
        </w:rPr>
        <w:t>и</w:t>
      </w:r>
      <w:r w:rsidR="00CB23DC">
        <w:rPr>
          <w:rFonts w:ascii="Times New Roman" w:hAnsi="Times New Roman" w:cs="Times New Roman"/>
          <w:sz w:val="24"/>
          <w:szCs w:val="24"/>
        </w:rPr>
        <w:t>стематическая работа</w:t>
      </w:r>
      <w:r w:rsidR="00F36606">
        <w:rPr>
          <w:rFonts w:ascii="Times New Roman" w:hAnsi="Times New Roman" w:cs="Times New Roman"/>
          <w:sz w:val="24"/>
          <w:szCs w:val="24"/>
        </w:rPr>
        <w:t xml:space="preserve"> по формированию  элементарных математических представлений</w:t>
      </w:r>
      <w:r w:rsidR="00F36606" w:rsidRPr="001117BB">
        <w:rPr>
          <w:rFonts w:ascii="Times New Roman" w:hAnsi="Times New Roman" w:cs="Times New Roman"/>
          <w:sz w:val="24"/>
          <w:szCs w:val="24"/>
        </w:rPr>
        <w:t xml:space="preserve"> </w:t>
      </w:r>
      <w:r w:rsidR="00F36606">
        <w:rPr>
          <w:rFonts w:ascii="Times New Roman" w:hAnsi="Times New Roman" w:cs="Times New Roman"/>
          <w:sz w:val="24"/>
          <w:szCs w:val="24"/>
        </w:rPr>
        <w:t xml:space="preserve">у </w:t>
      </w:r>
      <w:r w:rsidR="00F36606" w:rsidRPr="001117BB">
        <w:rPr>
          <w:rFonts w:ascii="Times New Roman" w:hAnsi="Times New Roman" w:cs="Times New Roman"/>
          <w:sz w:val="24"/>
          <w:szCs w:val="24"/>
        </w:rPr>
        <w:t xml:space="preserve">детей дошкольного возраста </w:t>
      </w:r>
      <w:r w:rsidR="00F3660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F36606" w:rsidRPr="001117BB">
        <w:rPr>
          <w:rFonts w:ascii="Times New Roman" w:hAnsi="Times New Roman" w:cs="Times New Roman"/>
          <w:sz w:val="24"/>
          <w:szCs w:val="24"/>
        </w:rPr>
        <w:t>современных информационных и предметных дидактических средств образовательной сре</w:t>
      </w:r>
      <w:r w:rsidR="00F36606">
        <w:rPr>
          <w:rFonts w:ascii="Times New Roman" w:hAnsi="Times New Roman" w:cs="Times New Roman"/>
          <w:sz w:val="24"/>
          <w:szCs w:val="24"/>
        </w:rPr>
        <w:t xml:space="preserve">ды ДОУ.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F36606" w:rsidRPr="00842BB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F36606" w:rsidRPr="00CB23DC">
        <w:rPr>
          <w:rFonts w:ascii="Times New Roman" w:hAnsi="Times New Roman" w:cs="Times New Roman"/>
          <w:sz w:val="24"/>
          <w:szCs w:val="24"/>
        </w:rPr>
        <w:t xml:space="preserve"> совершенствование работы в ДОУ по формированию элементарного </w:t>
      </w:r>
      <w:proofErr w:type="spellStart"/>
      <w:r w:rsidR="00F36606" w:rsidRPr="00CB23DC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="00F36606" w:rsidRPr="00CB23DC">
        <w:rPr>
          <w:rFonts w:ascii="Times New Roman" w:hAnsi="Times New Roman" w:cs="Times New Roman"/>
          <w:sz w:val="24"/>
          <w:szCs w:val="24"/>
        </w:rPr>
        <w:t xml:space="preserve"> - математического развития детей дошкольного возраста </w:t>
      </w:r>
      <w:r w:rsidR="00A60D79">
        <w:rPr>
          <w:rFonts w:ascii="Times New Roman" w:hAnsi="Times New Roman" w:cs="Times New Roman"/>
          <w:sz w:val="24"/>
          <w:szCs w:val="24"/>
        </w:rPr>
        <w:br/>
      </w: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1AC4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B918B3" w:rsidRPr="00FA183E" w:rsidRDefault="00B918B3" w:rsidP="00B918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A1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литературы и методических рекомендаций.</w:t>
            </w:r>
          </w:p>
          <w:p w:rsidR="00B918B3" w:rsidRPr="00842BBF" w:rsidRDefault="00842BBF" w:rsidP="00B918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, Семинары-практикумы.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работы воспитателей</w:t>
            </w:r>
            <w:r w:rsidR="00842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ециалистов по </w:t>
            </w:r>
            <w:r w:rsidR="00842BBF">
              <w:rPr>
                <w:rFonts w:ascii="Times New Roman" w:hAnsi="Times New Roman" w:cs="Times New Roman"/>
                <w:sz w:val="24"/>
                <w:szCs w:val="24"/>
              </w:rPr>
              <w:t>формированию  элементарных математических представлений</w:t>
            </w:r>
            <w:r w:rsidR="00842BBF"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BB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42BBF"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 w:rsidR="00842BB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842BBF" w:rsidRPr="001117BB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и предметных дидактических средств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80A10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79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 </w:t>
            </w:r>
            <w:r w:rsidR="00827BC3" w:rsidRPr="00A60D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D79">
              <w:rPr>
                <w:rFonts w:ascii="Times New Roman" w:hAnsi="Times New Roman" w:cs="Times New Roman"/>
                <w:sz w:val="24"/>
                <w:szCs w:val="24"/>
              </w:rPr>
              <w:t>Математика-это интересно</w:t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A10" w:rsidRPr="00680A10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с дошкольниками по математическому развитию» *</w:t>
            </w:r>
          </w:p>
          <w:p w:rsidR="00B918B3" w:rsidRPr="00A60D79" w:rsidRDefault="00A60D79" w:rsidP="00B91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7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подготовительных групп</w:t>
            </w:r>
            <w:r w:rsidR="00B918B3" w:rsidRPr="00A60D7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84E98">
              <w:rPr>
                <w:rFonts w:ascii="Times New Roman" w:hAnsi="Times New Roman" w:cs="Times New Roman"/>
                <w:b/>
                <w:sz w:val="24"/>
                <w:szCs w:val="24"/>
              </w:rPr>
              <w:t>«Дети и ИНТЕРНЕТ»</w:t>
            </w:r>
          </w:p>
          <w:p w:rsidR="00B918B3" w:rsidRPr="00827BC3" w:rsidRDefault="00B918B3" w:rsidP="00A60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 выполнении ре</w:t>
            </w:r>
            <w:r w:rsidR="00A60D79">
              <w:rPr>
                <w:sz w:val="23"/>
                <w:szCs w:val="23"/>
              </w:rPr>
              <w:t>шения Педагогического совета №2.</w:t>
            </w:r>
            <w:r>
              <w:rPr>
                <w:sz w:val="23"/>
                <w:szCs w:val="23"/>
              </w:rPr>
              <w:t xml:space="preserve"> 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Аналитическая часть 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 итогах тематического контроля 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 – практическая часть. 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 эффективных формах работы с детьми по развитию логико-математических представлений (презентация опыта). </w:t>
            </w:r>
          </w:p>
          <w:p w:rsidR="00842BBF" w:rsidRDefault="00842BBF" w:rsidP="00842B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актическая часть с использованием современных технологий. </w:t>
            </w:r>
          </w:p>
          <w:p w:rsidR="00842BBF" w:rsidRPr="00A60D79" w:rsidRDefault="00842BBF" w:rsidP="00842BB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5. </w:t>
            </w:r>
            <w:r w:rsidRPr="00A60D79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  <w:r w:rsidR="00A6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8B3" w:rsidRPr="00A60D79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8B3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D79" w:rsidRDefault="00A60D79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Pr="007C788E" w:rsidRDefault="00B918B3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4</w:t>
      </w:r>
    </w:p>
    <w:p w:rsidR="00B918B3" w:rsidRPr="00484E98" w:rsidRDefault="00B918B3" w:rsidP="00B918B3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4E98" w:rsidRPr="00484E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тоги уходящего года».</w:t>
      </w:r>
    </w:p>
    <w:p w:rsidR="00B918B3" w:rsidRPr="001A5FC7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484E98" w:rsidRPr="00484E98">
        <w:rPr>
          <w:rFonts w:ascii="Times New Roman" w:hAnsi="Times New Roman" w:cs="Times New Roman"/>
          <w:sz w:val="24"/>
          <w:szCs w:val="24"/>
        </w:rPr>
        <w:t>анализ итогов учебного года, выявить и определить стратегические и развивающие проблемы, перспективы работы коллектива на следующий учебный год.</w:t>
      </w:r>
    </w:p>
    <w:p w:rsidR="00B918B3" w:rsidRPr="0098782A" w:rsidRDefault="00B918B3" w:rsidP="009878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82A" w:rsidRPr="0098782A">
        <w:rPr>
          <w:rFonts w:ascii="Times New Roman" w:hAnsi="Times New Roman" w:cs="Times New Roman"/>
          <w:sz w:val="24"/>
          <w:szCs w:val="24"/>
        </w:rPr>
        <w:t xml:space="preserve">деловая игра 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98" w:rsidRPr="00484E98" w:rsidRDefault="00B918B3" w:rsidP="00484E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484E98" w:rsidRDefault="00484E98" w:rsidP="00484E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 выполнении решения Педагогического совета № 3. </w:t>
            </w:r>
          </w:p>
          <w:p w:rsidR="00484E98" w:rsidRDefault="00484E98" w:rsidP="00484E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б итогах реализации образовательной программы дошкольного образования (заслушивание информации). </w:t>
            </w:r>
          </w:p>
          <w:p w:rsidR="00484E98" w:rsidRDefault="00484E98" w:rsidP="00484E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 реализации годового плана работы на 2021 – 2022 учебный год (заслушивание отчета) </w:t>
            </w:r>
          </w:p>
          <w:p w:rsidR="00484E98" w:rsidRDefault="00484E98" w:rsidP="00484E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 плане работы детского сада на летний период 2022 года (обсуждение и принятие). </w:t>
            </w:r>
          </w:p>
          <w:p w:rsidR="00484E98" w:rsidRDefault="00484E98" w:rsidP="00484E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б итогах тематического контроля «Готовность групп к работе в летний период 2022 года». </w:t>
            </w:r>
          </w:p>
          <w:p w:rsidR="00B918B3" w:rsidRPr="00484E98" w:rsidRDefault="00484E98" w:rsidP="00484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4E98">
              <w:rPr>
                <w:rFonts w:ascii="Times New Roman" w:hAnsi="Times New Roman" w:cs="Times New Roman"/>
                <w:sz w:val="24"/>
                <w:szCs w:val="24"/>
              </w:rPr>
              <w:t xml:space="preserve">6. О рассмотрении проектов годового календарного учебного графика на 2021 – 2022 учебный год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-психолог, воспитатели групп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B918B3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85C" w:rsidRPr="001A5FC7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5C" w:rsidRPr="00950DDC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5C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AD" w:rsidRDefault="006339F7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C237AD" w:rsidRDefault="00C237AD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DF" w:rsidRDefault="00C237AD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F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085C" w:rsidRPr="0095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6D" w:rsidRDefault="0015306D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C" w:rsidRDefault="00DB3DEC" w:rsidP="0061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64668E"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</w:t>
      </w:r>
      <w:r w:rsidR="00092212">
        <w:rPr>
          <w:rFonts w:ascii="Times New Roman" w:hAnsi="Times New Roman" w:cs="Times New Roman"/>
          <w:b/>
          <w:sz w:val="24"/>
          <w:szCs w:val="24"/>
        </w:rPr>
        <w:t xml:space="preserve">  ДЕЯТЕЛЬНОСТЬ</w:t>
      </w:r>
    </w:p>
    <w:p w:rsidR="00092212" w:rsidRPr="0064668E" w:rsidRDefault="00092212" w:rsidP="00646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 w:rsidR="0064668E">
        <w:rPr>
          <w:sz w:val="23"/>
          <w:szCs w:val="23"/>
        </w:rPr>
        <w:t>С</w:t>
      </w:r>
      <w:r>
        <w:rPr>
          <w:sz w:val="23"/>
          <w:szCs w:val="23"/>
        </w:rPr>
        <w:t xml:space="preserve">овершенствование условий, направленных на профессиональный рост педагогических работников. </w:t>
      </w:r>
      <w:r w:rsidR="0064668E">
        <w:rPr>
          <w:sz w:val="23"/>
          <w:szCs w:val="23"/>
        </w:rPr>
        <w:t xml:space="preserve"> </w:t>
      </w:r>
      <w:r w:rsidRPr="00092212">
        <w:t>Создание условий для повышения профессиональной компетентности педагогов.</w:t>
      </w:r>
    </w:p>
    <w:p w:rsidR="00B05E35" w:rsidRDefault="00B05E35" w:rsidP="006466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6E8" w:rsidRDefault="009A76E8" w:rsidP="0064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ЛАН РАБОТЫ ТВОРЧЕСКИХ ГРУПП</w:t>
      </w:r>
    </w:p>
    <w:p w:rsidR="001F258D" w:rsidRPr="001F258D" w:rsidRDefault="009D0B78" w:rsidP="001F258D">
      <w:pPr>
        <w:pStyle w:val="Default"/>
        <w:jc w:val="center"/>
        <w:rPr>
          <w:b/>
          <w:sz w:val="23"/>
          <w:szCs w:val="23"/>
        </w:rPr>
      </w:pPr>
      <w:r w:rsidRPr="004A0A3C">
        <w:rPr>
          <w:b/>
        </w:rPr>
        <w:t xml:space="preserve">Творческая </w:t>
      </w:r>
      <w:r w:rsidR="001F258D">
        <w:rPr>
          <w:b/>
        </w:rPr>
        <w:t>груп</w:t>
      </w:r>
      <w:r w:rsidR="001F258D" w:rsidRPr="004A0A3C">
        <w:rPr>
          <w:b/>
        </w:rPr>
        <w:t>па</w:t>
      </w:r>
      <w:r w:rsidR="001F258D">
        <w:rPr>
          <w:sz w:val="23"/>
          <w:szCs w:val="23"/>
        </w:rPr>
        <w:t xml:space="preserve"> </w:t>
      </w:r>
      <w:r w:rsidR="001F258D" w:rsidRPr="001F258D">
        <w:rPr>
          <w:b/>
          <w:sz w:val="23"/>
          <w:szCs w:val="23"/>
        </w:rPr>
        <w:t xml:space="preserve">Республиканская сетевая площадка ОАУ РС (Я) ДПО ИРО и ПК </w:t>
      </w:r>
    </w:p>
    <w:p w:rsidR="001F258D" w:rsidRPr="001F258D" w:rsidRDefault="001F258D" w:rsidP="001F258D">
      <w:pPr>
        <w:pStyle w:val="Default"/>
        <w:jc w:val="center"/>
        <w:rPr>
          <w:b/>
          <w:sz w:val="23"/>
          <w:szCs w:val="23"/>
        </w:rPr>
      </w:pPr>
      <w:r w:rsidRPr="001F258D">
        <w:rPr>
          <w:b/>
          <w:sz w:val="23"/>
          <w:szCs w:val="23"/>
        </w:rPr>
        <w:t xml:space="preserve">По  «Внедрение и апробация ПМК «Мозаичный Парк» в ДОУ РС (Я)» </w:t>
      </w:r>
    </w:p>
    <w:p w:rsidR="001F258D" w:rsidRDefault="001F258D" w:rsidP="009D0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3619"/>
        <w:gridCol w:w="1985"/>
        <w:gridCol w:w="3509"/>
      </w:tblGrid>
      <w:tr w:rsidR="009D0B78" w:rsidTr="00687DD7">
        <w:tc>
          <w:tcPr>
            <w:tcW w:w="458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D0B78" w:rsidTr="00687DD7">
        <w:tc>
          <w:tcPr>
            <w:tcW w:w="458" w:type="dxa"/>
          </w:tcPr>
          <w:p w:rsidR="009D0B78" w:rsidRPr="009D0B78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9D0B78" w:rsidRPr="009D0B78" w:rsidRDefault="00A60D79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С.</w:t>
            </w:r>
          </w:p>
        </w:tc>
        <w:tc>
          <w:tcPr>
            <w:tcW w:w="1985" w:type="dxa"/>
          </w:tcPr>
          <w:p w:rsidR="009D0B78" w:rsidRDefault="00A60D79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0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D0B78" w:rsidRPr="00827BC3" w:rsidTr="00687DD7">
        <w:tc>
          <w:tcPr>
            <w:tcW w:w="458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лена Николаевна</w:t>
            </w:r>
          </w:p>
        </w:tc>
        <w:tc>
          <w:tcPr>
            <w:tcW w:w="1985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D0B78" w:rsidRPr="00827BC3" w:rsidTr="00687DD7">
        <w:tc>
          <w:tcPr>
            <w:tcW w:w="458" w:type="dxa"/>
          </w:tcPr>
          <w:p w:rsidR="009D0B78" w:rsidRPr="00827BC3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на Олеговна</w:t>
            </w:r>
          </w:p>
        </w:tc>
        <w:tc>
          <w:tcPr>
            <w:tcW w:w="1985" w:type="dxa"/>
          </w:tcPr>
          <w:p w:rsidR="009D0B78" w:rsidRPr="00827BC3" w:rsidRDefault="00A60D79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Pr="00827BC3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Альберто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ева Любовь Георгие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Виктория Степановна</w:t>
            </w:r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F258D" w:rsidRPr="00827BC3" w:rsidTr="00687DD7">
        <w:tc>
          <w:tcPr>
            <w:tcW w:w="458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985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1F258D" w:rsidRDefault="001F258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по английскому языку</w:t>
            </w:r>
          </w:p>
        </w:tc>
      </w:tr>
    </w:tbl>
    <w:p w:rsidR="00827BC3" w:rsidRDefault="00827BC3" w:rsidP="009F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творческой группы:</w:t>
      </w:r>
    </w:p>
    <w:tbl>
      <w:tblPr>
        <w:tblStyle w:val="a4"/>
        <w:tblW w:w="9606" w:type="dxa"/>
        <w:tblLook w:val="04A0"/>
      </w:tblPr>
      <w:tblGrid>
        <w:gridCol w:w="458"/>
        <w:gridCol w:w="1925"/>
        <w:gridCol w:w="7"/>
        <w:gridCol w:w="823"/>
        <w:gridCol w:w="1568"/>
        <w:gridCol w:w="714"/>
        <w:gridCol w:w="1686"/>
        <w:gridCol w:w="2390"/>
        <w:gridCol w:w="35"/>
      </w:tblGrid>
      <w:tr w:rsidR="0068503C" w:rsidTr="00092212">
        <w:tc>
          <w:tcPr>
            <w:tcW w:w="458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5" w:type="dxa"/>
            <w:gridSpan w:val="3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82" w:type="dxa"/>
            <w:gridSpan w:val="2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gridSpan w:val="3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8503C" w:rsidTr="00092212">
        <w:tc>
          <w:tcPr>
            <w:tcW w:w="458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gridSpan w:val="3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gridSpan w:val="2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4111" w:type="dxa"/>
            <w:gridSpan w:val="3"/>
          </w:tcPr>
          <w:p w:rsidR="0068503C" w:rsidRPr="00092212" w:rsidRDefault="00092212" w:rsidP="000922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 новой модели ВОП с учетом особенностей данных программ </w:t>
            </w:r>
          </w:p>
        </w:tc>
      </w:tr>
      <w:tr w:rsidR="0068503C" w:rsidTr="00092212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gridSpan w:val="2"/>
          </w:tcPr>
          <w:p w:rsidR="009D0B78" w:rsidRDefault="009D0B78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седание творческой группы.</w:t>
            </w:r>
          </w:p>
          <w:p w:rsidR="0068503C" w:rsidRPr="0068503C" w:rsidRDefault="0068503C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gridSpan w:val="3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направления работы творческой группы. Уточнение плана работы, объема и перечня мероприятий.</w:t>
            </w:r>
          </w:p>
        </w:tc>
      </w:tr>
      <w:tr w:rsidR="0068503C" w:rsidTr="00092212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gridSpan w:val="2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для </w:t>
            </w:r>
            <w:r w:rsidR="001F2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</w:p>
        </w:tc>
        <w:tc>
          <w:tcPr>
            <w:tcW w:w="4111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</w:tc>
      </w:tr>
      <w:tr w:rsidR="0068503C" w:rsidTr="00092212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3"/>
          </w:tcPr>
          <w:p w:rsidR="0068503C" w:rsidRPr="0068503C" w:rsidRDefault="001F258D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2" w:type="dxa"/>
            <w:gridSpan w:val="2"/>
          </w:tcPr>
          <w:p w:rsidR="0068503C" w:rsidRPr="009D0B78" w:rsidRDefault="001F258D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Русское слово</w:t>
            </w:r>
          </w:p>
        </w:tc>
        <w:tc>
          <w:tcPr>
            <w:tcW w:w="4111" w:type="dxa"/>
            <w:gridSpan w:val="3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3C" w:rsidTr="00092212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gridSpan w:val="2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68503C" w:rsidRPr="0068503C" w:rsidRDefault="009D0B78" w:rsidP="009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творческих групп </w:t>
            </w:r>
          </w:p>
        </w:tc>
      </w:tr>
      <w:tr w:rsidR="00AB0622" w:rsidRPr="00967ED2" w:rsidTr="00092212">
        <w:trPr>
          <w:gridAfter w:val="1"/>
          <w:wAfter w:w="35" w:type="dxa"/>
        </w:trPr>
        <w:tc>
          <w:tcPr>
            <w:tcW w:w="9571" w:type="dxa"/>
            <w:gridSpan w:val="8"/>
          </w:tcPr>
          <w:p w:rsidR="00AB0622" w:rsidRPr="00967ED2" w:rsidRDefault="00AB0622" w:rsidP="001F2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622" w:rsidRPr="00967ED2" w:rsidTr="00092212">
        <w:trPr>
          <w:gridAfter w:val="1"/>
          <w:wAfter w:w="35" w:type="dxa"/>
        </w:trPr>
        <w:tc>
          <w:tcPr>
            <w:tcW w:w="2390" w:type="dxa"/>
            <w:gridSpan w:val="3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391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400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2390" w:type="dxa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</w:tr>
      <w:tr w:rsidR="00AB0622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AB0622" w:rsidRPr="00967ED2" w:rsidRDefault="001F258D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98" w:type="dxa"/>
            <w:gridSpan w:val="3"/>
          </w:tcPr>
          <w:p w:rsidR="00AB0622" w:rsidRPr="00967ED2" w:rsidRDefault="009D0B7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AB0622" w:rsidRPr="00967ED2" w:rsidRDefault="009D0B7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0" w:type="dxa"/>
          </w:tcPr>
          <w:p w:rsidR="00AB0622" w:rsidRPr="00967ED2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9D0B78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9D0B78" w:rsidRDefault="001F258D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С.А.</w:t>
            </w:r>
          </w:p>
        </w:tc>
        <w:tc>
          <w:tcPr>
            <w:tcW w:w="2398" w:type="dxa"/>
            <w:gridSpan w:val="3"/>
          </w:tcPr>
          <w:p w:rsidR="009D0B78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9D0B78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9D0B78" w:rsidRPr="00967ED2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1F258D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1F258D" w:rsidRDefault="001F258D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С.Н.</w:t>
            </w:r>
          </w:p>
          <w:p w:rsidR="00092212" w:rsidRDefault="00092212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</w:tcPr>
          <w:p w:rsidR="001F258D" w:rsidRDefault="00AC03D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400" w:type="dxa"/>
            <w:gridSpan w:val="2"/>
          </w:tcPr>
          <w:p w:rsidR="001F258D" w:rsidRDefault="00AC03D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1F258D" w:rsidRDefault="0009221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  <w:proofErr w:type="spellEnd"/>
          </w:p>
        </w:tc>
      </w:tr>
      <w:tr w:rsidR="001F258D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1F258D" w:rsidRDefault="001F258D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2212" w:rsidRDefault="00092212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</w:tcPr>
          <w:p w:rsidR="001F258D" w:rsidRDefault="001F258D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2400" w:type="dxa"/>
            <w:gridSpan w:val="2"/>
          </w:tcPr>
          <w:p w:rsidR="001F258D" w:rsidRDefault="001F258D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1F258D" w:rsidRDefault="001F258D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</w:p>
        </w:tc>
      </w:tr>
      <w:tr w:rsidR="001F258D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1F258D" w:rsidRDefault="001F258D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92212" w:rsidRDefault="00092212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</w:tcPr>
          <w:p w:rsidR="001F258D" w:rsidRDefault="00AC03D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1F258D" w:rsidRDefault="001F258D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1F258D" w:rsidRDefault="0009221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</w:tbl>
    <w:p w:rsidR="00092212" w:rsidRDefault="00092212" w:rsidP="00327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212" w:rsidRDefault="00092212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A2" w:rsidRPr="00327E2E" w:rsidRDefault="00DB3DEC" w:rsidP="00327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И СМОТРЫ:</w:t>
      </w:r>
    </w:p>
    <w:tbl>
      <w:tblPr>
        <w:tblStyle w:val="a4"/>
        <w:tblW w:w="0" w:type="auto"/>
        <w:tblInd w:w="-318" w:type="dxa"/>
        <w:tblLook w:val="01E0"/>
      </w:tblPr>
      <w:tblGrid>
        <w:gridCol w:w="4962"/>
        <w:gridCol w:w="2304"/>
        <w:gridCol w:w="2516"/>
      </w:tblGrid>
      <w:tr w:rsidR="007833A2" w:rsidRPr="00450C13" w:rsidTr="008737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C03DB" w:rsidRPr="00526338" w:rsidTr="008737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DB" w:rsidRPr="00526338" w:rsidRDefault="00AC03DB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03DB" w:rsidRPr="00526338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Групповые развлечения «Осень - гостья!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DB" w:rsidRPr="00526338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тар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.г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руппы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с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E" w:rsidRPr="00526338" w:rsidRDefault="0087373E" w:rsidP="0087373E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AC03DB" w:rsidRPr="00526338" w:rsidRDefault="0087373E" w:rsidP="008737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87373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E" w:rsidRPr="00526338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Групповые развлечения « Курочка - Ряба»</w:t>
            </w:r>
          </w:p>
          <w:p w:rsidR="0087373E" w:rsidRPr="00526338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E" w:rsidRPr="00526338" w:rsidRDefault="0087373E" w:rsidP="0087373E">
            <w:pPr>
              <w:jc w:val="center"/>
              <w:rPr>
                <w:rStyle w:val="2"/>
                <w:rFonts w:eastAsia="Arial Unicode MS"/>
                <w:sz w:val="24"/>
                <w:szCs w:val="24"/>
              </w:rPr>
            </w:pP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л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.г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рупп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E" w:rsidRPr="00526338" w:rsidRDefault="0087373E" w:rsidP="0087373E">
            <w:pPr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</w:tbl>
    <w:tbl>
      <w:tblPr>
        <w:tblOverlap w:val="never"/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2"/>
        <w:gridCol w:w="2268"/>
        <w:gridCol w:w="2552"/>
      </w:tblGrid>
      <w:tr w:rsidR="0087373E" w:rsidRPr="00526338" w:rsidTr="00212435">
        <w:trPr>
          <w:trHeight w:val="1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Трансляция стихов в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е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с «Дедули и внучата, бабули и внучата» - мероприятие, посвященное Дню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средние, старшие,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подг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.г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рупп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5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Месячник психологического здоровья </w:t>
            </w:r>
          </w:p>
          <w:p w:rsidR="0087373E" w:rsidRPr="00526338" w:rsidRDefault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«Улыбка добр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Педагог - психолог </w:t>
            </w:r>
          </w:p>
        </w:tc>
      </w:tr>
      <w:tr w:rsidR="0087373E" w:rsidRPr="00526338" w:rsidTr="00212435">
        <w:trPr>
          <w:trHeight w:val="1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Праздник, посвященный Дню матери «Две звезды»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Мероприятие ко Дню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олонхо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(25 ноя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старшие,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подг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.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едагог ПДО по якутскому языку</w:t>
            </w:r>
          </w:p>
        </w:tc>
      </w:tr>
      <w:tr w:rsidR="0087373E" w:rsidRPr="00526338" w:rsidTr="00212435">
        <w:trPr>
          <w:trHeight w:val="1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Новогодние праздники:</w:t>
            </w:r>
          </w:p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«В гости ёлка к нам пришла!» «Зимняя сказка»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«В гостях у сказки» -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видеосказк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одителей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73E" w:rsidRPr="00526338" w:rsidRDefault="0087373E" w:rsidP="0087373E">
            <w:pPr>
              <w:spacing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9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83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«Колядки»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11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«Смотр строя и песни» ко Дню Защитника Отечества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Старшие</w:t>
            </w:r>
          </w:p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Инструктор по ФИЗО 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7373E" w:rsidRPr="00526338" w:rsidTr="00212435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Праздник «День защитника отечества!»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Младшие, средни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73E" w:rsidRPr="00526338" w:rsidRDefault="0087373E" w:rsidP="0087373E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Инструктор по ФИЗО </w:t>
            </w:r>
          </w:p>
          <w:p w:rsidR="0087373E" w:rsidRPr="00526338" w:rsidRDefault="0087373E" w:rsidP="0087373E">
            <w:pPr>
              <w:widowControl w:val="0"/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87373E" w:rsidRPr="00526338" w:rsidTr="00212435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День родного языка и письменности (13 февраля) совместно с Театром юного зрителя, видео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spacing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Старшие,</w:t>
            </w:r>
          </w:p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Творческая группа «Мозаичный парк»</w:t>
            </w:r>
          </w:p>
        </w:tc>
      </w:tr>
      <w:tr w:rsidR="0087373E" w:rsidRPr="00526338" w:rsidTr="00212435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Праздник «8 марта» в прямом эфире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373E" w:rsidRPr="00526338" w:rsidRDefault="0087373E" w:rsidP="0087373E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87373E" w:rsidRPr="00526338" w:rsidRDefault="0087373E" w:rsidP="0087373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87373E" w:rsidRPr="00526338" w:rsidTr="00212435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lastRenderedPageBreak/>
              <w:t>Тематическая неделя «Будь здоров, малы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spacing w:after="0" w:line="22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  <w:p w:rsidR="0087373E" w:rsidRPr="00526338" w:rsidRDefault="0087373E" w:rsidP="0087373E">
            <w:pPr>
              <w:widowControl w:val="0"/>
              <w:spacing w:after="0"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Физ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.и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нструктор</w:t>
            </w:r>
          </w:p>
        </w:tc>
      </w:tr>
      <w:tr w:rsidR="0087373E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7373E" w:rsidRPr="00526338" w:rsidRDefault="0087373E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Месячник психологического здоровья</w:t>
            </w:r>
          </w:p>
          <w:p w:rsidR="0087373E" w:rsidRPr="00526338" w:rsidRDefault="0087373E" w:rsidP="0087373E">
            <w:pPr>
              <w:widowControl w:val="0"/>
              <w:spacing w:after="0"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«Детский сад -  Дом рад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373E" w:rsidRPr="00526338" w:rsidRDefault="008737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73E" w:rsidRPr="00526338" w:rsidRDefault="0087373E" w:rsidP="0087373E">
            <w:pPr>
              <w:widowControl w:val="0"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едаго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г-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психолог </w:t>
            </w:r>
          </w:p>
        </w:tc>
      </w:tr>
      <w:tr w:rsidR="00212435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2435" w:rsidRPr="00526338" w:rsidRDefault="00212435" w:rsidP="0087373E">
            <w:pPr>
              <w:widowControl w:val="0"/>
              <w:spacing w:after="0" w:line="278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Праздник «Зиму провожаем, весну - </w:t>
            </w:r>
            <w:proofErr w:type="gramStart"/>
            <w:r w:rsidRPr="00526338">
              <w:rPr>
                <w:rStyle w:val="2"/>
                <w:rFonts w:eastAsiaTheme="minorHAnsi"/>
                <w:sz w:val="24"/>
                <w:szCs w:val="24"/>
              </w:rPr>
              <w:t>красну</w:t>
            </w:r>
            <w:proofErr w:type="gramEnd"/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 встречаем» в прямом эфире </w:t>
            </w:r>
            <w:proofErr w:type="spellStart"/>
            <w:r w:rsidRPr="00526338">
              <w:rPr>
                <w:rStyle w:val="2"/>
                <w:rFonts w:eastAsiaTheme="minorHAnsi"/>
                <w:sz w:val="24"/>
                <w:szCs w:val="24"/>
              </w:rPr>
              <w:t>аккаунта</w:t>
            </w:r>
            <w:proofErr w:type="spellEnd"/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Theme="minorHAnsi"/>
                <w:sz w:val="24"/>
                <w:szCs w:val="24"/>
              </w:rPr>
              <w:t>инстаграм</w:t>
            </w:r>
            <w:proofErr w:type="spellEnd"/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Theme="minorHAnsi"/>
                <w:sz w:val="24"/>
                <w:szCs w:val="24"/>
              </w:rPr>
              <w:t>д</w:t>
            </w:r>
            <w:proofErr w:type="spellEnd"/>
            <w:r w:rsidRPr="00526338">
              <w:rPr>
                <w:rStyle w:val="2"/>
                <w:rFonts w:eastAsiaTheme="minorHAnsi"/>
                <w:sz w:val="24"/>
                <w:szCs w:val="24"/>
              </w:rPr>
              <w:t>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435" w:rsidRPr="00526338" w:rsidRDefault="00212435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435" w:rsidRPr="00526338" w:rsidRDefault="00212435" w:rsidP="00212435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212435" w:rsidRPr="00526338" w:rsidRDefault="00212435" w:rsidP="00212435">
            <w:pPr>
              <w:widowControl w:val="0"/>
              <w:spacing w:line="269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212435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2435" w:rsidRPr="00526338" w:rsidRDefault="00212435" w:rsidP="0087373E">
            <w:pPr>
              <w:widowControl w:val="0"/>
              <w:spacing w:after="0" w:line="278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«День республики» - тематическая неделя </w:t>
            </w:r>
          </w:p>
          <w:p w:rsidR="00212435" w:rsidRPr="00526338" w:rsidRDefault="00212435" w:rsidP="0087373E">
            <w:pPr>
              <w:widowControl w:val="0"/>
              <w:spacing w:after="0" w:line="278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(27 апр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435" w:rsidRPr="00526338" w:rsidRDefault="00212435">
            <w:pPr>
              <w:widowControl w:val="0"/>
              <w:spacing w:line="2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435" w:rsidRPr="00526338" w:rsidRDefault="00212435" w:rsidP="0087373E">
            <w:pPr>
              <w:widowControl w:val="0"/>
              <w:spacing w:line="269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реподаватель ПДО по якутскому языку, воспитатели</w:t>
            </w:r>
          </w:p>
        </w:tc>
      </w:tr>
      <w:tr w:rsidR="00212435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2435" w:rsidRPr="00526338" w:rsidRDefault="00212435" w:rsidP="0087373E">
            <w:pPr>
              <w:widowControl w:val="0"/>
              <w:spacing w:after="0" w:line="278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435" w:rsidRPr="00526338" w:rsidRDefault="00212435">
            <w:pPr>
              <w:widowControl w:val="0"/>
              <w:spacing w:line="2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435" w:rsidRPr="00526338" w:rsidRDefault="00212435" w:rsidP="00212435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212435" w:rsidRPr="00526338" w:rsidRDefault="00212435" w:rsidP="00212435">
            <w:pPr>
              <w:widowControl w:val="0"/>
              <w:spacing w:line="269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212435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2435" w:rsidRPr="00526338" w:rsidRDefault="00212435" w:rsidP="00212435">
            <w:pPr>
              <w:spacing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«Битва хоров»</w:t>
            </w:r>
          </w:p>
          <w:p w:rsidR="00212435" w:rsidRPr="00526338" w:rsidRDefault="00212435" w:rsidP="00212435">
            <w:pPr>
              <w:widowControl w:val="0"/>
              <w:spacing w:after="0" w:line="278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«Смешанный хор» (родители, педагоги, д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435" w:rsidRPr="00526338" w:rsidRDefault="00212435" w:rsidP="00212435">
            <w:pPr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Старшие,</w:t>
            </w:r>
          </w:p>
          <w:p w:rsidR="00212435" w:rsidRPr="00526338" w:rsidRDefault="00212435" w:rsidP="00212435">
            <w:pPr>
              <w:widowControl w:val="0"/>
              <w:spacing w:after="0" w:line="2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Подготовительные групп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435" w:rsidRPr="00526338" w:rsidRDefault="00212435" w:rsidP="00212435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212435" w:rsidRPr="00526338" w:rsidRDefault="00212435" w:rsidP="00212435">
            <w:pPr>
              <w:widowControl w:val="0"/>
              <w:spacing w:line="269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  <w:tr w:rsidR="00212435" w:rsidRPr="00526338" w:rsidTr="00212435">
        <w:trPr>
          <w:trHeight w:val="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12435" w:rsidRPr="00526338" w:rsidRDefault="00212435" w:rsidP="00212435">
            <w:pPr>
              <w:spacing w:line="274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 xml:space="preserve">Праздник встречи лета - </w:t>
            </w:r>
            <w:proofErr w:type="spellStart"/>
            <w:r w:rsidRPr="00526338">
              <w:rPr>
                <w:rStyle w:val="2"/>
                <w:rFonts w:eastAsiaTheme="minorHAnsi"/>
                <w:sz w:val="24"/>
                <w:szCs w:val="24"/>
              </w:rPr>
              <w:t>ысы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435" w:rsidRPr="00526338" w:rsidRDefault="00212435">
            <w:pPr>
              <w:widowControl w:val="0"/>
              <w:spacing w:line="22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526338">
              <w:rPr>
                <w:rStyle w:val="2"/>
                <w:rFonts w:eastAsiaTheme="minorHAnsi"/>
                <w:sz w:val="24"/>
                <w:szCs w:val="24"/>
              </w:rPr>
              <w:t>Все 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435" w:rsidRPr="00526338" w:rsidRDefault="00212435" w:rsidP="00212435">
            <w:pPr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Музыкальный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рук.</w:t>
            </w:r>
          </w:p>
          <w:p w:rsidR="00212435" w:rsidRPr="00526338" w:rsidRDefault="00212435" w:rsidP="00212435">
            <w:pPr>
              <w:widowControl w:val="0"/>
              <w:spacing w:line="269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оспитатели</w:t>
            </w:r>
          </w:p>
        </w:tc>
      </w:tr>
    </w:tbl>
    <w:p w:rsidR="005A533E" w:rsidRPr="00526338" w:rsidRDefault="005A533E" w:rsidP="005A533E">
      <w:pPr>
        <w:spacing w:line="220" w:lineRule="exact"/>
        <w:jc w:val="center"/>
        <w:rPr>
          <w:sz w:val="24"/>
          <w:szCs w:val="24"/>
        </w:rPr>
      </w:pPr>
      <w:r w:rsidRPr="00526338">
        <w:rPr>
          <w:rStyle w:val="21"/>
          <w:rFonts w:eastAsia="Arial Unicode MS"/>
          <w:bCs w:val="0"/>
          <w:sz w:val="24"/>
          <w:szCs w:val="24"/>
        </w:rPr>
        <w:t>Выставки, конкурсы, фестивали, соревнования</w:t>
      </w:r>
    </w:p>
    <w:tbl>
      <w:tblPr>
        <w:tblOverlap w:val="never"/>
        <w:tblW w:w="9782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529"/>
        <w:gridCol w:w="1275"/>
        <w:gridCol w:w="2552"/>
      </w:tblGrid>
      <w:tr w:rsidR="005A533E" w:rsidRPr="00526338" w:rsidTr="005A533E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  <w:lang w:bidi="en-US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Дата</w:t>
            </w:r>
          </w:p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Ответственные</w:t>
            </w:r>
          </w:p>
        </w:tc>
      </w:tr>
      <w:tr w:rsidR="005A533E" w:rsidRPr="00526338" w:rsidTr="005A533E">
        <w:trPr>
          <w:trHeight w:val="13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>
            <w:pPr>
              <w:spacing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Фотовыставка «Дедули и внучата, бабули и внучата»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5"/>
              </w:numPr>
              <w:tabs>
                <w:tab w:val="left" w:pos="192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Дистанционный городской конкурс по робототехнике «Я инженер»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ыставка детского творчества и совместного творчества детей и родителей «Осень в гости к нам приш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526338" w:rsidTr="005A533E">
        <w:trPr>
          <w:trHeight w:val="30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125"/>
              </w:tabs>
              <w:spacing w:after="0" w:line="274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 w:rsidP="005A533E">
            <w:pPr>
              <w:widowControl w:val="0"/>
              <w:tabs>
                <w:tab w:val="left" w:pos="125"/>
              </w:tabs>
              <w:spacing w:after="0" w:line="274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 w:rsidP="005A533E">
            <w:pPr>
              <w:widowControl w:val="0"/>
              <w:tabs>
                <w:tab w:val="left" w:pos="125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Городской конкурс по информатике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Г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ородской</w:t>
            </w:r>
            <w:proofErr w:type="spellEnd"/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дистанционный фестиваль русского фольклора «Играй, гармонь! Звени, частушка»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6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Городской конкурс чтецов на английском языке</w:t>
            </w:r>
          </w:p>
          <w:p w:rsidR="005A533E" w:rsidRPr="00526338" w:rsidRDefault="005A533E" w:rsidP="005A533E">
            <w:pPr>
              <w:widowControl w:val="0"/>
              <w:tabs>
                <w:tab w:val="left" w:pos="27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Дистанционный городской смотр - конкурс поделок по ПДД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6"/>
              </w:numPr>
              <w:tabs>
                <w:tab w:val="left" w:pos="134"/>
              </w:tabs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ыставка детских работ «Мамочка мо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и, ПДО по английскому языку</w:t>
            </w:r>
          </w:p>
        </w:tc>
      </w:tr>
      <w:tr w:rsidR="005A533E" w:rsidRPr="00526338" w:rsidTr="005A533E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269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-Конкурс творческих поделок «Талисман Нового года» 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«Ступеньки роста» конкурс для молодых педагогов.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Выставка рисунков детей «Красавица Зи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526338" w:rsidTr="005A533E">
        <w:trPr>
          <w:trHeight w:val="1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A819E0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Г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ородской</w:t>
            </w:r>
            <w:proofErr w:type="spellEnd"/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чемпионат по русским шашкам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городской чемпионат по шахматам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«Шашечная семья»</w:t>
            </w:r>
          </w:p>
          <w:p w:rsidR="005A533E" w:rsidRPr="00526338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Выставка детского творчества «Палитра зимы» - нетрадиционные способы рисования</w:t>
            </w:r>
          </w:p>
          <w:p w:rsidR="005A533E" w:rsidRPr="00526338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-Конкурс чтецов по произведениям А.Л.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Барто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среди детей с Т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526338" w:rsidTr="005A533E">
        <w:trPr>
          <w:trHeight w:val="1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283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Фестиваль выразительного чтения «Стихи - якутских поэтов»</w:t>
            </w:r>
          </w:p>
          <w:p w:rsidR="005A533E" w:rsidRPr="00526338" w:rsidRDefault="005A533E" w:rsidP="005A533E">
            <w:pPr>
              <w:spacing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Конкурс театрализованных представлений «Неразлучные друзья»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br/>
              <w:t>-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Выставка детских работ «Мой папа самый лучший»</w:t>
            </w:r>
            <w:r w:rsidRPr="00526338">
              <w:rPr>
                <w:sz w:val="24"/>
                <w:szCs w:val="24"/>
              </w:rPr>
              <w:br/>
            </w:r>
            <w:r w:rsidRPr="00526338">
              <w:rPr>
                <w:rStyle w:val="2"/>
                <w:rFonts w:eastAsia="Arial Unicode MS"/>
                <w:sz w:val="24"/>
                <w:szCs w:val="24"/>
              </w:rPr>
              <w:t>-Конкурс по риторике среди воспитанников с ТНР «Якутия - дом в котором я жив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526338" w:rsidTr="005A533E">
        <w:trPr>
          <w:trHeight w:val="1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Внутрисадовский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конкурс «Сделай своими руками музыкальный инструмент»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Внутрисадовская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Мета олимпиада среди детей 6-7 лет</w:t>
            </w:r>
          </w:p>
          <w:p w:rsidR="005A533E" w:rsidRPr="00526338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Г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ородская</w:t>
            </w:r>
            <w:proofErr w:type="spellEnd"/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мета олимпиада для детей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предшкольного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возраста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Г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ородское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соревнование по 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ИП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онор</w:t>
            </w:r>
            <w:proofErr w:type="spellEnd"/>
          </w:p>
          <w:p w:rsidR="005A533E" w:rsidRPr="00526338" w:rsidRDefault="005A533E" w:rsidP="005A533E">
            <w:pPr>
              <w:widowControl w:val="0"/>
              <w:tabs>
                <w:tab w:val="left" w:pos="283"/>
              </w:tabs>
              <w:spacing w:after="0"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Выставка детских рисунков «Весна», «Портрет моей ма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спитатели, ПДО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ыку</w:t>
            </w:r>
            <w:proofErr w:type="spellEnd"/>
          </w:p>
        </w:tc>
      </w:tr>
      <w:tr w:rsidR="005A533E" w:rsidRPr="00526338" w:rsidTr="005A533E">
        <w:trPr>
          <w:trHeight w:val="1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274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Фестиваль якутского фольклора «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Туой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хомус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!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Дуорай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тойук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!»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Внутрисадовская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Олимпиада по 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ИЗО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деятельности</w:t>
            </w:r>
          </w:p>
          <w:p w:rsidR="005A533E" w:rsidRPr="00526338" w:rsidRDefault="005A533E" w:rsidP="00A819E0">
            <w:pPr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Городская Олимпиада </w:t>
            </w:r>
            <w:proofErr w:type="gram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по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 xml:space="preserve"> ИЗО</w:t>
            </w:r>
          </w:p>
          <w:p w:rsidR="005A533E" w:rsidRPr="00526338" w:rsidRDefault="005A533E" w:rsidP="005A533E">
            <w:pPr>
              <w:spacing w:line="274" w:lineRule="exact"/>
              <w:rPr>
                <w:rStyle w:val="2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 w:bidi="ar-SA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 Конкурс по инженерному образованию «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амоделкин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»</w:t>
            </w:r>
            <w:proofErr w:type="gramStart"/>
            <w:r w:rsidRPr="00526338">
              <w:rPr>
                <w:sz w:val="24"/>
                <w:szCs w:val="24"/>
              </w:rPr>
              <w:br/>
              <w:t>-</w:t>
            </w:r>
            <w:proofErr w:type="gramEnd"/>
            <w:r w:rsidRPr="00526338">
              <w:rPr>
                <w:rStyle w:val="2"/>
                <w:rFonts w:eastAsia="Arial Unicode MS"/>
                <w:sz w:val="24"/>
                <w:szCs w:val="24"/>
              </w:rPr>
              <w:t>Городской конкурс по инженерному образованию «</w:t>
            </w:r>
            <w:proofErr w:type="spellStart"/>
            <w:r w:rsidRPr="00526338">
              <w:rPr>
                <w:rStyle w:val="2"/>
                <w:rFonts w:eastAsia="Arial Unicode MS"/>
                <w:sz w:val="24"/>
                <w:szCs w:val="24"/>
              </w:rPr>
              <w:t>Самоделкин</w:t>
            </w:r>
            <w:proofErr w:type="spellEnd"/>
            <w:r w:rsidRPr="00526338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26338">
              <w:rPr>
                <w:sz w:val="24"/>
                <w:szCs w:val="24"/>
              </w:rPr>
              <w:br/>
              <w:t>-</w:t>
            </w:r>
            <w:r w:rsidRPr="00526338">
              <w:rPr>
                <w:rStyle w:val="2"/>
                <w:rFonts w:eastAsia="Arial Unicode MS"/>
                <w:sz w:val="24"/>
                <w:szCs w:val="24"/>
              </w:rPr>
              <w:t>«Дни открытых дверей»</w:t>
            </w:r>
            <w:r w:rsidRPr="00526338">
              <w:rPr>
                <w:sz w:val="24"/>
                <w:szCs w:val="24"/>
              </w:rPr>
              <w:br/>
              <w:t>-</w:t>
            </w:r>
            <w:r w:rsidRPr="00526338">
              <w:rPr>
                <w:rStyle w:val="2"/>
                <w:rFonts w:eastAsia="Arial Unicode MS"/>
                <w:sz w:val="24"/>
                <w:szCs w:val="24"/>
              </w:rPr>
              <w:t>Окружной фестиваль для детей с ОВЗ «С добротой в сердц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спитатели, ПДО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ыку</w:t>
            </w:r>
            <w:proofErr w:type="spellEnd"/>
          </w:p>
        </w:tc>
      </w:tr>
      <w:tr w:rsidR="005A533E" w:rsidRPr="00526338" w:rsidTr="005A533E">
        <w:trPr>
          <w:trHeight w:val="1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526338" w:rsidRDefault="005A533E" w:rsidP="005A533E">
            <w:pPr>
              <w:widowControl w:val="0"/>
              <w:tabs>
                <w:tab w:val="left" w:pos="278"/>
              </w:tabs>
              <w:spacing w:after="0" w:line="274" w:lineRule="exact"/>
              <w:rPr>
                <w:color w:val="000000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Выставка рисунков детей выпускных групп «Мой любимый детский сад»</w:t>
            </w:r>
          </w:p>
          <w:p w:rsidR="005A533E" w:rsidRPr="00526338" w:rsidRDefault="005A533E" w:rsidP="005A533E">
            <w:pPr>
              <w:widowControl w:val="0"/>
              <w:tabs>
                <w:tab w:val="left" w:pos="274"/>
              </w:tabs>
              <w:spacing w:after="0" w:line="274" w:lineRule="exact"/>
              <w:rPr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-Битва хоров, посвященная Победе в Великой отечественной войне.</w:t>
            </w:r>
          </w:p>
          <w:p w:rsidR="005A533E" w:rsidRPr="00526338" w:rsidRDefault="005A533E" w:rsidP="00526338">
            <w:pPr>
              <w:widowControl w:val="0"/>
              <w:tabs>
                <w:tab w:val="left" w:pos="274"/>
              </w:tabs>
              <w:spacing w:after="0" w:line="274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526338" w:rsidRDefault="005A533E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526338">
              <w:rPr>
                <w:rStyle w:val="2"/>
                <w:rFonts w:eastAsia="Arial Unicode MS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526338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зыкальный руководитель, воспитатели</w:t>
            </w:r>
          </w:p>
        </w:tc>
      </w:tr>
    </w:tbl>
    <w:p w:rsidR="005A533E" w:rsidRDefault="005A533E" w:rsidP="005A533E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FB6255" w:rsidRDefault="00DB3DEC" w:rsidP="005263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КОНСУЛЬТАЦИИ:</w:t>
      </w:r>
    </w:p>
    <w:p w:rsidR="00102A6E" w:rsidRPr="00DB3DEC" w:rsidRDefault="00102A6E" w:rsidP="005263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A6E" w:rsidRDefault="00102A6E" w:rsidP="00102A6E">
      <w:pPr>
        <w:pStyle w:val="31"/>
        <w:shd w:val="clear" w:color="auto" w:fill="auto"/>
        <w:spacing w:line="220" w:lineRule="exact"/>
      </w:pPr>
      <w:r>
        <w:t>Методические часы</w:t>
      </w:r>
    </w:p>
    <w:p w:rsidR="00DD74B0" w:rsidRPr="005B1F85" w:rsidRDefault="00DD74B0" w:rsidP="00AF522A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833A2" w:rsidTr="007833A2">
        <w:tc>
          <w:tcPr>
            <w:tcW w:w="675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7833A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7833A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2A6E" w:rsidRPr="00EC36B2" w:rsidTr="007833A2">
        <w:tc>
          <w:tcPr>
            <w:tcW w:w="675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методический час: консультация с практическими заданиями «Технология «Утренний круг» (по программе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  <w:lang w:val="en-US" w:bidi="en-US"/>
              </w:rPr>
              <w:t>canva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  <w:lang w:bidi="en-US"/>
              </w:rPr>
              <w:t>)</w:t>
            </w:r>
          </w:p>
        </w:tc>
        <w:tc>
          <w:tcPr>
            <w:tcW w:w="2393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02A6E" w:rsidRPr="00EC36B2" w:rsidTr="007833A2">
        <w:tc>
          <w:tcPr>
            <w:tcW w:w="675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« Разработка модели ВОД по ПМК 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lastRenderedPageBreak/>
              <w:t>Мозаичный парк»</w:t>
            </w:r>
          </w:p>
        </w:tc>
        <w:tc>
          <w:tcPr>
            <w:tcW w:w="2393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02A6E" w:rsidRPr="00EC36B2" w:rsidTr="007833A2">
        <w:tc>
          <w:tcPr>
            <w:tcW w:w="675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Семинар - практикум для педагогов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  <w:lang w:val="en-US" w:bidi="en-US"/>
              </w:rPr>
              <w:t>GoogleForms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  <w:lang w:bidi="en-US"/>
              </w:rPr>
              <w:t xml:space="preserve"> 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t>(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гугл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- документы</w:t>
            </w:r>
            <w:proofErr w:type="gramEnd"/>
          </w:p>
        </w:tc>
        <w:tc>
          <w:tcPr>
            <w:tcW w:w="2393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В.</w:t>
            </w:r>
            <w:proofErr w:type="gramStart"/>
            <w:r w:rsidRPr="00EC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102A6E" w:rsidRPr="00EC36B2" w:rsidTr="007833A2">
        <w:tc>
          <w:tcPr>
            <w:tcW w:w="675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«Электронные образовательные ресурсы для детей дошкольного возраста и педагогов. Практическое руководство по работе с видеоматериалами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хостингаЮТуб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02A6E" w:rsidRPr="00EC36B2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102A6E" w:rsidRPr="00EC36B2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102A6E" w:rsidRPr="00EC36B2" w:rsidRDefault="00102A6E" w:rsidP="00102A6E">
      <w:pPr>
        <w:rPr>
          <w:rFonts w:ascii="Arial Unicode MS" w:hAnsi="Arial Unicode MS" w:cs="Arial Unicode MS"/>
          <w:color w:val="000000"/>
          <w:sz w:val="24"/>
          <w:szCs w:val="24"/>
          <w:lang w:bidi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4198"/>
        <w:gridCol w:w="2410"/>
        <w:gridCol w:w="2410"/>
      </w:tblGrid>
      <w:tr w:rsidR="00102A6E" w:rsidRPr="00EC36B2" w:rsidTr="00102A6E">
        <w:trPr>
          <w:trHeight w:val="11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spacing w:line="274" w:lineRule="exact"/>
              <w:rPr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Подготовка к новогодним праздникам:</w:t>
            </w:r>
          </w:p>
          <w:p w:rsidR="00102A6E" w:rsidRPr="00EC36B2" w:rsidRDefault="00102A6E" w:rsidP="00A819E0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инструктаж по ОТ и ТБ к новогодним праздникам;</w:t>
            </w:r>
            <w:proofErr w:type="gramEnd"/>
          </w:p>
          <w:p w:rsidR="00102A6E" w:rsidRPr="00EC36B2" w:rsidRDefault="00102A6E" w:rsidP="00A819E0">
            <w:pPr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консультация для педагогов по проведению новогодних празд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 w:rsidP="00102A6E">
            <w:pPr>
              <w:widowControl w:val="0"/>
              <w:spacing w:line="274" w:lineRule="exact"/>
              <w:ind w:right="104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, ПК</w:t>
            </w:r>
          </w:p>
        </w:tc>
      </w:tr>
      <w:tr w:rsidR="00102A6E" w:rsidRPr="00EC36B2" w:rsidTr="00102A6E">
        <w:trPr>
          <w:trHeight w:val="6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«Развитие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графомоторных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навыков у детей старшего дошкольного возраста» - 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Учителя - логопеды</w:t>
            </w:r>
          </w:p>
        </w:tc>
      </w:tr>
      <w:tr w:rsidR="00102A6E" w:rsidRPr="00EC36B2" w:rsidTr="00102A6E">
        <w:trPr>
          <w:trHeight w:val="8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</w:rPr>
              <w:t>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Цикл семинаров «Личный бренд педагога»</w:t>
            </w:r>
          </w:p>
          <w:p w:rsidR="00102A6E" w:rsidRPr="00EC36B2" w:rsidRDefault="00102A6E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, педагог-психолог</w:t>
            </w:r>
          </w:p>
        </w:tc>
      </w:tr>
      <w:tr w:rsidR="00102A6E" w:rsidRPr="00EC36B2" w:rsidTr="00102A6E">
        <w:trPr>
          <w:trHeight w:val="1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 w:rsidP="00102A6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Синдром самозванца» - что это и как с этим справляться? Инструкция по работе с убеждениями, которые нам мешают» - деловая игра с элементами</w:t>
            </w:r>
            <w:r w:rsidRPr="00EC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t>тре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, педагог-психолог</w:t>
            </w:r>
          </w:p>
        </w:tc>
      </w:tr>
      <w:tr w:rsidR="00102A6E" w:rsidRPr="00EC36B2" w:rsidTr="00102A6E">
        <w:trPr>
          <w:trHeight w:val="6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Мой личный бренд. Как его развивать?» кейс иг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Старший воспитатель</w:t>
            </w:r>
          </w:p>
        </w:tc>
      </w:tr>
      <w:tr w:rsidR="00102A6E" w:rsidRPr="00EC36B2" w:rsidTr="00102A6E">
        <w:trPr>
          <w:trHeight w:val="6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Роль воспитателя в самостоятельной музыкальной деятельност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Муз</w:t>
            </w:r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.</w:t>
            </w:r>
            <w:proofErr w:type="gram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="00EC36B2" w:rsidRPr="00EC36B2">
              <w:rPr>
                <w:rStyle w:val="2"/>
                <w:rFonts w:eastAsia="Arial Unicode MS"/>
                <w:sz w:val="24"/>
                <w:szCs w:val="24"/>
              </w:rPr>
              <w:t>р</w:t>
            </w:r>
            <w:proofErr w:type="gramEnd"/>
            <w:r w:rsidR="00EC36B2" w:rsidRPr="00EC36B2">
              <w:rPr>
                <w:rStyle w:val="2"/>
                <w:rFonts w:eastAsia="Arial Unicode MS"/>
                <w:sz w:val="24"/>
                <w:szCs w:val="24"/>
              </w:rPr>
              <w:t>уководитель</w:t>
            </w:r>
          </w:p>
        </w:tc>
      </w:tr>
      <w:tr w:rsidR="00102A6E" w:rsidRPr="00EC36B2" w:rsidTr="00102A6E">
        <w:trPr>
          <w:trHeight w:val="12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Педагогическая диагностика - как средство индивидуального развития детей» Цель: Анализ проведения индивидуальной педагогическ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Старший воспитатель</w:t>
            </w:r>
          </w:p>
        </w:tc>
      </w:tr>
    </w:tbl>
    <w:p w:rsidR="00102A6E" w:rsidRPr="00EC36B2" w:rsidRDefault="00102A6E" w:rsidP="00102A6E">
      <w:pPr>
        <w:rPr>
          <w:rFonts w:ascii="Times New Roman" w:hAnsi="Times New Roman" w:cs="Times New Roman"/>
          <w:color w:val="000000"/>
          <w:sz w:val="2"/>
          <w:szCs w:val="2"/>
          <w:lang w:bidi="ru-RU"/>
        </w:rPr>
      </w:pPr>
    </w:p>
    <w:p w:rsidR="00102A6E" w:rsidRPr="00EC36B2" w:rsidRDefault="00102A6E" w:rsidP="00EC36B2">
      <w:pPr>
        <w:spacing w:line="2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B2">
        <w:rPr>
          <w:rFonts w:ascii="Times New Roman" w:hAnsi="Times New Roman" w:cs="Times New Roman"/>
          <w:b/>
          <w:i/>
          <w:sz w:val="24"/>
          <w:szCs w:val="24"/>
        </w:rPr>
        <w:t>Консультации, лектории, конкурсы, выставки</w:t>
      </w: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427"/>
        <w:gridCol w:w="1961"/>
        <w:gridCol w:w="1276"/>
        <w:gridCol w:w="2268"/>
      </w:tblGrid>
      <w:tr w:rsidR="00102A6E" w:rsidRPr="00EC36B2" w:rsidTr="00EC36B2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№</w:t>
            </w:r>
          </w:p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п</w:t>
            </w:r>
            <w:proofErr w:type="spellEnd"/>
            <w:proofErr w:type="gramEnd"/>
            <w:r w:rsidRPr="00EC36B2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Те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Срок</w:t>
            </w:r>
          </w:p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Ответственный</w:t>
            </w:r>
          </w:p>
        </w:tc>
      </w:tr>
      <w:tr w:rsidR="00102A6E" w:rsidRPr="00EC36B2" w:rsidTr="00EC36B2">
        <w:trPr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Планирование ВОД в ДОО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Индивидуально, для молодых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102A6E" w:rsidRPr="00EC36B2" w:rsidTr="00EC36B2">
        <w:trPr>
          <w:trHeight w:val="11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Папка достижени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Для молодых и аттестующихся педагогов на сайте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EC36B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, Аттестационная комиссия</w:t>
            </w:r>
          </w:p>
        </w:tc>
      </w:tr>
      <w:tr w:rsidR="00102A6E" w:rsidRPr="00EC36B2" w:rsidTr="00EC36B2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Как воспитателю общаться с ребенком-провокатором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EC36B2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Педагог - психолог</w:t>
            </w:r>
          </w:p>
        </w:tc>
      </w:tr>
      <w:tr w:rsidR="00102A6E" w:rsidRPr="00EC36B2" w:rsidTr="00EC36B2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Роль воспитателя в музыкальных занятиях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Информация на сайте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д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>/</w:t>
            </w:r>
            <w:proofErr w:type="gram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2A6E" w:rsidRPr="00EC36B2" w:rsidRDefault="00102A6E" w:rsidP="00EC36B2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Муз</w:t>
            </w:r>
            <w:proofErr w:type="gramStart"/>
            <w:r w:rsidR="00EC36B2" w:rsidRPr="00EC36B2">
              <w:rPr>
                <w:rStyle w:val="2"/>
                <w:rFonts w:eastAsia="Arial Unicode MS"/>
                <w:sz w:val="24"/>
                <w:szCs w:val="24"/>
              </w:rPr>
              <w:t>.р</w:t>
            </w:r>
            <w:proofErr w:type="gramEnd"/>
            <w:r w:rsidR="00EC36B2" w:rsidRPr="00EC36B2">
              <w:rPr>
                <w:rStyle w:val="2"/>
                <w:rFonts w:eastAsia="Arial Unicode MS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02A6E" w:rsidRPr="00EC36B2" w:rsidTr="00EC36B2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Формирование у детей артикуляционных позиций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 w:rsidP="00EC36B2">
            <w:pPr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Видео</w:t>
            </w:r>
            <w:r w:rsidR="00EC36B2" w:rsidRPr="00EC3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Учителя - логопеды</w:t>
            </w:r>
          </w:p>
        </w:tc>
      </w:tr>
      <w:tr w:rsidR="00102A6E" w:rsidRPr="00EC36B2" w:rsidTr="00EC36B2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Подготовка воспитателя к физкультурному занятию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Памятка -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инфо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на сай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Инструктор по ФИЗО</w:t>
            </w:r>
          </w:p>
        </w:tc>
      </w:tr>
      <w:tr w:rsidR="00102A6E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02A6E" w:rsidRPr="00EC36B2" w:rsidRDefault="00102A6E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Развитие фонематических процессов у детей старшего дошкольного и младшего школьного возраста посредством пособий и игр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A6E" w:rsidRPr="00EC36B2" w:rsidRDefault="00EC36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ителя-логопеды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Сопровождение детей с ОВЗ и инвалидностью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Для педагогов, у которых есть дети, нуждающиеся в сопров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EC36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Двигательно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- оздоровительные моменты в перерывах между занятиями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К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t>артотека двигательных перерывов</w:t>
            </w:r>
            <w:r>
              <w:rPr>
                <w:rStyle w:val="2"/>
                <w:rFonts w:eastAsia="Arial Unicode MS"/>
                <w:sz w:val="24"/>
                <w:szCs w:val="24"/>
              </w:rPr>
              <w:t>, информация на сайте</w:t>
            </w:r>
            <w:proofErr w:type="gramStart"/>
            <w:r>
              <w:rPr>
                <w:rStyle w:val="2"/>
                <w:rFonts w:eastAsia="Arial Unicode MS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"/>
                <w:rFonts w:eastAsia="Arial Unicode MS"/>
                <w:sz w:val="24"/>
                <w:szCs w:val="24"/>
              </w:rPr>
              <w:t>инстаграм</w:t>
            </w:r>
            <w:proofErr w:type="spellEnd"/>
            <w:r>
              <w:rPr>
                <w:rStyle w:val="2"/>
                <w:rFonts w:eastAsia="Arial Unicode MS"/>
                <w:sz w:val="24"/>
                <w:szCs w:val="24"/>
              </w:rPr>
              <w:t xml:space="preserve"> странице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EC36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структор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Делаем презентацию в программе Канв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 Февра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3269A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«Народные подвижные игры на прогулке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3269A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структор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Планирование </w:t>
            </w:r>
            <w:proofErr w:type="spellStart"/>
            <w:r w:rsidRPr="00EC36B2">
              <w:rPr>
                <w:rStyle w:val="2"/>
                <w:rFonts w:eastAsia="Arial Unicode MS"/>
                <w:sz w:val="24"/>
                <w:szCs w:val="24"/>
              </w:rPr>
              <w:t>воспитательно</w:t>
            </w:r>
            <w:r w:rsidRPr="00EC36B2">
              <w:rPr>
                <w:rStyle w:val="2"/>
                <w:rFonts w:eastAsia="Arial Unicode MS"/>
                <w:sz w:val="24"/>
                <w:szCs w:val="24"/>
              </w:rPr>
              <w:softHyphen/>
              <w:t>образовательной</w:t>
            </w:r>
            <w:proofErr w:type="spellEnd"/>
            <w:r w:rsidRPr="00EC36B2">
              <w:rPr>
                <w:rStyle w:val="2"/>
                <w:rFonts w:eastAsia="Arial Unicode MS"/>
                <w:sz w:val="24"/>
                <w:szCs w:val="24"/>
              </w:rPr>
              <w:t xml:space="preserve"> работы с детьми в летний перио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3269AF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арший воспитатель </w:t>
            </w:r>
          </w:p>
        </w:tc>
      </w:tr>
      <w:tr w:rsidR="00EC36B2" w:rsidRPr="00EC36B2" w:rsidTr="00EC36B2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C36B2" w:rsidRPr="00EC36B2" w:rsidRDefault="00EC36B2">
            <w:pPr>
              <w:widowControl w:val="0"/>
              <w:spacing w:line="274" w:lineRule="exact"/>
              <w:rPr>
                <w:rStyle w:val="2"/>
                <w:rFonts w:eastAsia="Arial Unicode MS"/>
                <w:sz w:val="24"/>
                <w:szCs w:val="24"/>
              </w:rPr>
            </w:pPr>
            <w:r w:rsidRPr="00EC36B2">
              <w:rPr>
                <w:rStyle w:val="2"/>
                <w:rFonts w:eastAsia="Arial Unicode MS"/>
                <w:sz w:val="24"/>
                <w:szCs w:val="24"/>
              </w:rPr>
              <w:t>Участие в конкурсах методических разработок ПМК «Мозаичный парк»;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3269AF">
            <w:pPr>
              <w:widowControl w:val="0"/>
              <w:spacing w:line="220" w:lineRule="exact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В течени</w:t>
            </w:r>
            <w:proofErr w:type="gramStart"/>
            <w:r>
              <w:rPr>
                <w:rStyle w:val="2"/>
                <w:rFonts w:eastAsia="Arial Unicode MS"/>
                <w:sz w:val="24"/>
                <w:szCs w:val="24"/>
              </w:rPr>
              <w:t>и</w:t>
            </w:r>
            <w:proofErr w:type="gramEnd"/>
            <w:r>
              <w:rPr>
                <w:rStyle w:val="2"/>
                <w:rFonts w:eastAsia="Arial Unicode MS"/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EC36B2" w:rsidRDefault="00EC36B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A7158F" w:rsidRPr="00F3137B" w:rsidRDefault="00A7158F" w:rsidP="00A7158F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8F" w:rsidRDefault="00381328" w:rsidP="00F029D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крытые просмотры</w:t>
      </w:r>
      <w:r w:rsidR="00A7158F"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69AF" w:rsidRPr="003269AF" w:rsidRDefault="003269AF" w:rsidP="003269AF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9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326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26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воспитатели и специалисты. В мае итоговые занятия.</w:t>
      </w:r>
    </w:p>
    <w:p w:rsidR="00F029D0" w:rsidRPr="005B1F85" w:rsidRDefault="00F029D0" w:rsidP="00F029D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255" w:rsidRDefault="00325834" w:rsidP="0046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</w:t>
      </w:r>
      <w:r w:rsidR="00FB6255" w:rsidRPr="005B1F85">
        <w:rPr>
          <w:rFonts w:ascii="Times New Roman" w:hAnsi="Times New Roman" w:cs="Times New Roman"/>
          <w:b/>
          <w:sz w:val="24"/>
          <w:szCs w:val="24"/>
        </w:rPr>
        <w:t xml:space="preserve"> в ДОУ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69AF" w:rsidRPr="003269AF" w:rsidTr="003269AF">
        <w:tc>
          <w:tcPr>
            <w:tcW w:w="2392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2018 -2021 г</w:t>
            </w:r>
            <w:proofErr w:type="gramStart"/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ая сетевая площадка ОАУ РС (Я) ДПО ИРО и ПК</w:t>
            </w:r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«Внедрение и апробация ПМК «Мозаичный Парк» в ДОУ РС (Я)»</w:t>
            </w:r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Внедренческий</w:t>
            </w:r>
          </w:p>
        </w:tc>
      </w:tr>
      <w:tr w:rsidR="003269AF" w:rsidRPr="003269AF" w:rsidTr="003269AF">
        <w:tc>
          <w:tcPr>
            <w:tcW w:w="2392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Республиканская сетевая площадка ОАУ РС (Я) ДПО ИРО и ПК</w:t>
            </w:r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F">
              <w:rPr>
                <w:rFonts w:ascii="Times New Roman" w:hAnsi="Times New Roman" w:cs="Times New Roman"/>
                <w:sz w:val="24"/>
                <w:szCs w:val="24"/>
              </w:rPr>
              <w:t>«Внедрение и апробация ПМК «Мозаичный Парк» в ДОУ РС (Я)»</w:t>
            </w:r>
          </w:p>
        </w:tc>
        <w:tc>
          <w:tcPr>
            <w:tcW w:w="2393" w:type="dxa"/>
          </w:tcPr>
          <w:p w:rsidR="003269AF" w:rsidRPr="003269AF" w:rsidRDefault="003269AF" w:rsidP="0046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</w:t>
            </w:r>
          </w:p>
        </w:tc>
      </w:tr>
    </w:tbl>
    <w:p w:rsidR="00B05E35" w:rsidRDefault="00B05E35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2E" w:rsidRDefault="000C7A2E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217" w:rsidRDefault="00DB3DEC" w:rsidP="00326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r w:rsidRPr="005B1F85">
        <w:rPr>
          <w:rFonts w:ascii="Times New Roman" w:hAnsi="Times New Roman" w:cs="Times New Roman"/>
          <w:b/>
          <w:sz w:val="24"/>
          <w:szCs w:val="24"/>
        </w:rPr>
        <w:t>РАБОТА МЕТОД</w:t>
      </w:r>
      <w:r>
        <w:rPr>
          <w:rFonts w:ascii="Times New Roman" w:hAnsi="Times New Roman" w:cs="Times New Roman"/>
          <w:b/>
          <w:sz w:val="24"/>
          <w:szCs w:val="24"/>
        </w:rPr>
        <w:t>ИЧЕСКОГО КАБИНЕТА МБДОУ Д/С № 43 «УЛЫБКА</w:t>
      </w:r>
      <w:r w:rsidRPr="005B1F85">
        <w:rPr>
          <w:rFonts w:ascii="Times New Roman" w:hAnsi="Times New Roman" w:cs="Times New Roman"/>
          <w:b/>
          <w:sz w:val="24"/>
          <w:szCs w:val="24"/>
        </w:rPr>
        <w:t>»</w:t>
      </w:r>
    </w:p>
    <w:p w:rsidR="00463862" w:rsidRPr="006675CA" w:rsidRDefault="00463862" w:rsidP="00463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грамма деятельности на месяц</w:t>
      </w:r>
    </w:p>
    <w:p w:rsidR="00463862" w:rsidRPr="006675CA" w:rsidRDefault="00463862" w:rsidP="00463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67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шего воспитателя </w:t>
      </w: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1843"/>
        <w:gridCol w:w="2268"/>
        <w:gridCol w:w="2127"/>
        <w:gridCol w:w="1984"/>
        <w:gridCol w:w="2410"/>
      </w:tblGrid>
      <w:tr w:rsidR="00463862" w:rsidRPr="00463862" w:rsidTr="00B05E35">
        <w:tc>
          <w:tcPr>
            <w:tcW w:w="1843" w:type="dxa"/>
          </w:tcPr>
          <w:p w:rsidR="00463862" w:rsidRPr="00463862" w:rsidRDefault="00463862" w:rsidP="00463862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68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127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984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410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</w:tr>
      <w:tr w:rsidR="00463862" w:rsidRPr="00463862" w:rsidTr="00B05E35">
        <w:tc>
          <w:tcPr>
            <w:tcW w:w="1843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и анализ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работы с детьми.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кументирование результатов наблюдений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процесса</w:t>
            </w:r>
            <w:proofErr w:type="spellEnd"/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.</w:t>
            </w:r>
            <w:proofErr w:type="gramEnd"/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методическим мероприятиям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оформлению выставок, стенд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нормативно-правовыми документами, научно-методической и учебной литературой.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ый контроль в группах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оложений смотров - конкурсов, выставок; 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консультации для педагогов по подготовке к аттестации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просмотры воспитательно-образовательного процесса, оформление протоколов просмотр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обобщению передового педагогического опыта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готовка к Совету педагогов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методическим мероприятиям.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сультация для воспитателе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инар, семинар-практикум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часы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совет</w:t>
            </w:r>
            <w:proofErr w:type="spellEnd"/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документации специалист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для родителей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ведение занятий по плану родительского клуба</w:t>
            </w:r>
          </w:p>
          <w:p w:rsidR="00463862" w:rsidRPr="00463862" w:rsidRDefault="003269AF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63862"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е с педагогами по выявленным проблемам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анализ воспитательно-образовательной работы с детьми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го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тематического/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го контроля </w:t>
            </w:r>
          </w:p>
          <w:p w:rsidR="00463862" w:rsidRPr="003269AF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6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рование результатов наблюдени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анализ качества работы педагогов с детьми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нормативно-правовыми документами и методической литературо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ов старшего воспитателя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одержания информационной среды сайта ДОУ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ланов воспитательно-образовательной работы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боты на месяц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5E35" w:rsidRPr="003269AF" w:rsidRDefault="00B05E35" w:rsidP="00B0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 xml:space="preserve">Оснащение и пополнение материалами методического </w:t>
      </w:r>
      <w:r w:rsidRPr="005B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1F85">
        <w:rPr>
          <w:rFonts w:ascii="Times New Roman" w:hAnsi="Times New Roman" w:cs="Times New Roman"/>
          <w:b/>
          <w:sz w:val="24"/>
          <w:szCs w:val="24"/>
        </w:rPr>
        <w:t>кабин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1E0"/>
      </w:tblPr>
      <w:tblGrid>
        <w:gridCol w:w="6487"/>
        <w:gridCol w:w="2835"/>
      </w:tblGrid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B05E35" w:rsidRPr="00463862" w:rsidRDefault="00B05E35" w:rsidP="002C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оформление карт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м педагогических со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етодической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формление картотеки по интеллектуальному развитию и семейному чт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литературы по физическому воспитанию детей в ДОУ</w:t>
            </w: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Физ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ческого каталога по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«Информационные технологии в ДОО</w:t>
            </w: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методического кабинета пособ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ческ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05E35" w:rsidRPr="00463862" w:rsidTr="002C54F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кабинета пособиями для решения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ых задач в летний оздоровительный период</w:t>
            </w:r>
          </w:p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463862" w:rsidRDefault="00B05E35" w:rsidP="002C54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525CF7" w:rsidRDefault="00525CF7" w:rsidP="003269AF">
      <w:pPr>
        <w:rPr>
          <w:rFonts w:ascii="Times New Roman" w:hAnsi="Times New Roman" w:cs="Times New Roman"/>
          <w:b/>
          <w:sz w:val="28"/>
          <w:szCs w:val="28"/>
        </w:rPr>
      </w:pPr>
    </w:p>
    <w:p w:rsidR="00B05E35" w:rsidRDefault="00B05E35" w:rsidP="003269AF">
      <w:pPr>
        <w:rPr>
          <w:rFonts w:ascii="Times New Roman" w:hAnsi="Times New Roman" w:cs="Times New Roman"/>
          <w:b/>
          <w:sz w:val="28"/>
          <w:szCs w:val="28"/>
        </w:rPr>
      </w:pPr>
    </w:p>
    <w:p w:rsidR="00B05E35" w:rsidRDefault="00B05E35" w:rsidP="00793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55" w:rsidRPr="005B1F85" w:rsidRDefault="00DB3DEC" w:rsidP="00B0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1F85">
        <w:rPr>
          <w:rFonts w:ascii="Times New Roman" w:hAnsi="Times New Roman" w:cs="Times New Roman"/>
          <w:b/>
          <w:sz w:val="24"/>
          <w:szCs w:val="24"/>
        </w:rPr>
        <w:t>СИСТЕМА ВНУТРЕННЕГО МОНИТОРИНГА:</w:t>
      </w:r>
    </w:p>
    <w:p w:rsidR="00A074AE" w:rsidRDefault="00DB3DEC" w:rsidP="00DB3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5B1F8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5B1F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F85">
        <w:rPr>
          <w:rFonts w:ascii="Times New Roman" w:hAnsi="Times New Roman" w:cs="Times New Roman"/>
          <w:b/>
          <w:sz w:val="24"/>
          <w:szCs w:val="24"/>
        </w:rPr>
        <w:t xml:space="preserve"> ОБРАЗОВАТЕЛЬНОЙ РАБОТОЙ ДОУ:</w:t>
      </w:r>
    </w:p>
    <w:p w:rsidR="003A2DC0" w:rsidRPr="00B05E35" w:rsidRDefault="003269AF" w:rsidP="00EC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5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контроля на 2021-2022</w:t>
      </w:r>
      <w:r w:rsidR="00EC1EB4" w:rsidRPr="00B05E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 </w:t>
      </w:r>
    </w:p>
    <w:tbl>
      <w:tblPr>
        <w:tblStyle w:val="a4"/>
        <w:tblW w:w="0" w:type="auto"/>
        <w:tblInd w:w="-318" w:type="dxa"/>
        <w:tblLook w:val="01E0"/>
      </w:tblPr>
      <w:tblGrid>
        <w:gridCol w:w="5646"/>
        <w:gridCol w:w="1800"/>
        <w:gridCol w:w="2443"/>
      </w:tblGrid>
      <w:tr w:rsidR="00EC1EB4" w:rsidRPr="00450C13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1EB4" w:rsidRPr="00F814B2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МБДОУ №43 к учебному году»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B4" w:rsidRPr="00F814B2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B4" w:rsidRPr="00F814B2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C1EB4" w:rsidRPr="00F814B2" w:rsidRDefault="00EC1EB4" w:rsidP="00772577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</w:t>
            </w:r>
            <w:r w:rsidRPr="00E06C7D">
              <w:rPr>
                <w:rFonts w:ascii="Times New Roman" w:hAnsi="Times New Roman" w:cs="Times New Roman"/>
                <w:sz w:val="24"/>
                <w:szCs w:val="24"/>
              </w:rPr>
              <w:t>рофессиональный рост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 использования </w:t>
            </w:r>
            <w:r w:rsidRPr="00227F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-технических технологий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  <w:tr w:rsidR="00EC1EB4" w:rsidRPr="00F814B2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EC1EB4" w:rsidRPr="001117BB" w:rsidRDefault="00EC1EB4" w:rsidP="00772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тическая работа по формированию  элементарных математических представлений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1117BB">
              <w:rPr>
                <w:rFonts w:ascii="Times New Roman" w:hAnsi="Times New Roman" w:cs="Times New Roman"/>
                <w:sz w:val="24"/>
                <w:szCs w:val="24"/>
              </w:rPr>
              <w:t>современных информационных и предметных дидактических средств образовательно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ДОУ. </w:t>
            </w:r>
          </w:p>
          <w:p w:rsidR="00EC1EB4" w:rsidRPr="00A41EC0" w:rsidRDefault="00EC1EB4" w:rsidP="0077257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 Ефимова В.С.</w:t>
            </w:r>
          </w:p>
        </w:tc>
      </w:tr>
      <w:tr w:rsidR="00EC1EB4" w:rsidRPr="00F814B2" w:rsidTr="0077257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Готовность детей к обучению в школе»</w:t>
            </w:r>
          </w:p>
          <w:p w:rsidR="00EC1EB4" w:rsidRDefault="00EC1EB4" w:rsidP="00772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</w:tbl>
    <w:p w:rsidR="00EC1EB4" w:rsidRDefault="00EC1EB4" w:rsidP="00EC1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35" w:rsidRPr="00DB6719" w:rsidRDefault="00B05E35" w:rsidP="00B05E35">
      <w:pPr>
        <w:spacing w:line="2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719">
        <w:rPr>
          <w:rFonts w:ascii="Times New Roman" w:hAnsi="Times New Roman" w:cs="Times New Roman"/>
          <w:b/>
          <w:i/>
          <w:sz w:val="24"/>
          <w:szCs w:val="24"/>
        </w:rPr>
        <w:t>Мониторинг в ДО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427"/>
        <w:gridCol w:w="2266"/>
        <w:gridCol w:w="3239"/>
      </w:tblGrid>
      <w:tr w:rsidR="00B05E35" w:rsidTr="00B05E35">
        <w:trPr>
          <w:trHeight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Разработка индивидуальных карт развития реб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ноя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  <w:ind w:left="360" w:hanging="360"/>
            </w:pPr>
            <w:proofErr w:type="spellStart"/>
            <w:r>
              <w:rPr>
                <w:rStyle w:val="2"/>
                <w:rFonts w:eastAsiaTheme="minorHAnsi"/>
              </w:rPr>
              <w:t>Воспитатели</w:t>
            </w:r>
            <w:proofErr w:type="gramStart"/>
            <w:r>
              <w:rPr>
                <w:rStyle w:val="2"/>
                <w:rFonts w:eastAsiaTheme="minorHAnsi"/>
              </w:rPr>
              <w:t>,с</w:t>
            </w:r>
            <w:proofErr w:type="gramEnd"/>
            <w:r>
              <w:rPr>
                <w:rStyle w:val="2"/>
                <w:rFonts w:eastAsiaTheme="minorHAnsi"/>
              </w:rPr>
              <w:t>пециалисты</w:t>
            </w:r>
            <w:proofErr w:type="spellEnd"/>
          </w:p>
        </w:tc>
      </w:tr>
      <w:tr w:rsidR="00B05E35" w:rsidTr="00B05E35">
        <w:trPr>
          <w:trHeight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едагогическая диагнос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в течение </w:t>
            </w:r>
            <w:proofErr w:type="gramStart"/>
            <w:r>
              <w:rPr>
                <w:rStyle w:val="2"/>
                <w:rFonts w:eastAsiaTheme="minorHAnsi"/>
              </w:rPr>
              <w:t>учебного</w:t>
            </w:r>
            <w:proofErr w:type="gram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тарший воспитатель</w:t>
            </w:r>
          </w:p>
        </w:tc>
      </w:tr>
      <w:tr w:rsidR="00B05E35" w:rsidTr="00B05E35">
        <w:trPr>
          <w:trHeight w:val="26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года</w:t>
            </w: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оспитатели</w:t>
            </w:r>
          </w:p>
        </w:tc>
      </w:tr>
      <w:tr w:rsidR="00B05E35" w:rsidTr="00B05E35">
        <w:trPr>
          <w:trHeight w:val="25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пециалисты</w:t>
            </w:r>
          </w:p>
        </w:tc>
      </w:tr>
      <w:tr w:rsidR="00B05E35" w:rsidTr="00B05E35">
        <w:trPr>
          <w:trHeight w:val="3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Обследование </w:t>
            </w:r>
            <w:proofErr w:type="gramStart"/>
            <w:r>
              <w:rPr>
                <w:rStyle w:val="2"/>
                <w:rFonts w:eastAsiaTheme="minorHAnsi"/>
              </w:rPr>
              <w:t>речевого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-октя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Учителя - логопеды</w:t>
            </w:r>
          </w:p>
        </w:tc>
      </w:tr>
      <w:tr w:rsidR="00B05E35" w:rsidTr="00B05E35">
        <w:trPr>
          <w:trHeight w:val="2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развития детей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апрель-май</w:t>
            </w:r>
          </w:p>
        </w:tc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rPr>
                <w:sz w:val="10"/>
                <w:szCs w:val="10"/>
              </w:rPr>
            </w:pPr>
          </w:p>
        </w:tc>
      </w:tr>
    </w:tbl>
    <w:p w:rsidR="00B05E35" w:rsidRDefault="00B05E35" w:rsidP="00B05E35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427"/>
        <w:gridCol w:w="2266"/>
        <w:gridCol w:w="3239"/>
      </w:tblGrid>
      <w:tr w:rsidR="00B05E35" w:rsidTr="00B05E35">
        <w:trPr>
          <w:trHeight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Диагностика адаптации детей к Д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дека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69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педагог - психолог </w:t>
            </w:r>
          </w:p>
          <w:p w:rsidR="00B05E35" w:rsidRDefault="00B05E35" w:rsidP="002C54F4">
            <w:pPr>
              <w:spacing w:line="269" w:lineRule="exact"/>
            </w:pPr>
            <w:r>
              <w:rPr>
                <w:rStyle w:val="2"/>
                <w:rFonts w:eastAsiaTheme="minorHAnsi"/>
              </w:rPr>
              <w:t xml:space="preserve">воспитатели </w:t>
            </w:r>
            <w:proofErr w:type="spellStart"/>
            <w:r>
              <w:rPr>
                <w:rStyle w:val="2"/>
                <w:rFonts w:eastAsiaTheme="minorHAnsi"/>
              </w:rPr>
              <w:t>адапт</w:t>
            </w:r>
            <w:proofErr w:type="gramStart"/>
            <w:r>
              <w:rPr>
                <w:rStyle w:val="2"/>
                <w:rFonts w:eastAsiaTheme="minorHAnsi"/>
              </w:rPr>
              <w:t>.г</w:t>
            </w:r>
            <w:proofErr w:type="gramEnd"/>
            <w:r>
              <w:rPr>
                <w:rStyle w:val="2"/>
                <w:rFonts w:eastAsiaTheme="minorHAnsi"/>
              </w:rPr>
              <w:t>рупп</w:t>
            </w:r>
            <w:proofErr w:type="spellEnd"/>
          </w:p>
        </w:tc>
      </w:tr>
      <w:tr w:rsidR="00B05E35" w:rsidTr="00B05E35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Диагностика готовности детей к школ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сентябрь - декабрь апрель-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едагог-психолог</w:t>
            </w:r>
          </w:p>
        </w:tc>
      </w:tr>
      <w:tr w:rsidR="00B05E35" w:rsidTr="00B05E35">
        <w:trPr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Диагностика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удовлетворенности родителей деятельностью Д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тарший воспитатель</w:t>
            </w:r>
          </w:p>
        </w:tc>
      </w:tr>
      <w:tr w:rsidR="00B05E35" w:rsidTr="00B05E35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Диагностика запросов и ожиданий </w:t>
            </w:r>
            <w:r>
              <w:rPr>
                <w:rStyle w:val="2"/>
                <w:rFonts w:eastAsiaTheme="minorHAnsi"/>
              </w:rPr>
              <w:lastRenderedPageBreak/>
              <w:t>педаго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сентябрь</w:t>
            </w:r>
          </w:p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старший воспитатель</w:t>
            </w:r>
          </w:p>
        </w:tc>
      </w:tr>
      <w:tr w:rsidR="00B05E35" w:rsidTr="00B05E35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Диагностика оздоровительной и коррекционной работы в Д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янва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дики</w:t>
            </w:r>
          </w:p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пециалисты</w:t>
            </w:r>
          </w:p>
        </w:tc>
      </w:tr>
      <w:tr w:rsidR="00B05E35" w:rsidTr="00B05E35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Анализ мониторинга за 2021-</w:t>
            </w:r>
            <w:r>
              <w:rPr>
                <w:rStyle w:val="2"/>
                <w:rFonts w:eastAsiaTheme="minorHAnsi"/>
              </w:rPr>
              <w:softHyphen/>
              <w:t xml:space="preserve">2022 </w:t>
            </w:r>
            <w:proofErr w:type="spellStart"/>
            <w:r>
              <w:rPr>
                <w:rStyle w:val="2"/>
                <w:rFonts w:eastAsiaTheme="minorHAnsi"/>
              </w:rPr>
              <w:t>уч</w:t>
            </w:r>
            <w:proofErr w:type="gramStart"/>
            <w:r>
              <w:rPr>
                <w:rStyle w:val="2"/>
                <w:rFonts w:eastAsiaTheme="minorHAnsi"/>
              </w:rPr>
              <w:t>.г</w:t>
            </w:r>
            <w:proofErr w:type="gramEnd"/>
            <w:r>
              <w:rPr>
                <w:rStyle w:val="2"/>
                <w:rFonts w:eastAsiaTheme="minorHAnsi"/>
              </w:rPr>
              <w:t>о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оспитатели</w:t>
            </w:r>
          </w:p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пециалисты</w:t>
            </w:r>
          </w:p>
        </w:tc>
      </w:tr>
      <w:tr w:rsidR="00B05E35" w:rsidTr="00B05E35">
        <w:trPr>
          <w:trHeight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Анкетирование педагогов «Психологический климат в коллектив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Февра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78" w:lineRule="exact"/>
            </w:pPr>
            <w:proofErr w:type="spellStart"/>
            <w:r>
              <w:rPr>
                <w:rStyle w:val="2"/>
                <w:rFonts w:eastAsiaTheme="minorHAnsi"/>
              </w:rPr>
              <w:t>Онлайн</w:t>
            </w:r>
            <w:proofErr w:type="spellEnd"/>
            <w:r>
              <w:rPr>
                <w:rStyle w:val="2"/>
                <w:rFonts w:eastAsiaTheme="minorHAnsi"/>
              </w:rPr>
              <w:t xml:space="preserve"> - анкетирование в анонимной форме</w:t>
            </w:r>
          </w:p>
        </w:tc>
      </w:tr>
    </w:tbl>
    <w:p w:rsidR="00EC1EB4" w:rsidRPr="00B05E35" w:rsidRDefault="00B05E35" w:rsidP="00B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5E35">
        <w:rPr>
          <w:rFonts w:ascii="Times New Roman" w:hAnsi="Times New Roman" w:cs="Times New Roman"/>
          <w:b/>
          <w:i/>
          <w:sz w:val="24"/>
          <w:szCs w:val="24"/>
        </w:rPr>
        <w:t>План оперативного, периодического, системного контроля</w:t>
      </w:r>
    </w:p>
    <w:p w:rsidR="00EC1EB4" w:rsidRPr="00B05E35" w:rsidRDefault="00EC1EB4" w:rsidP="00B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25"/>
        <w:gridCol w:w="1940"/>
        <w:gridCol w:w="1037"/>
        <w:gridCol w:w="404"/>
        <w:gridCol w:w="1156"/>
        <w:gridCol w:w="496"/>
        <w:gridCol w:w="994"/>
        <w:gridCol w:w="169"/>
        <w:gridCol w:w="971"/>
        <w:gridCol w:w="739"/>
        <w:gridCol w:w="1699"/>
      </w:tblGrid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роприятие, форма контрол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ражение результат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1 квартал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ределение готовности групп к новому учебному год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бзорное изучение ППРС в группах, кабинетах, санитарное состояние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завхоз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группах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культуры приема пищи, уровня КГН у детей, сервировка стола, организация дежурны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вещание при заведующей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ация детей к условиям ДО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беседы с педагогам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ое совещание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рогулк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за проведением прогул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и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и анализ план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рка перспективных планов по ф.о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боте, наблюдение утренней гимнастики, режимных мом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, постоян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физ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структ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</w:t>
            </w:r>
            <w:r w:rsidR="003269A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трудничество с семь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EC1E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родительских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раний, семинаров для родителей, беседы с родителями, обзор и анализ родительских стенд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-но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ДОУ, Старший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ический </w:t>
            </w:r>
            <w:r w:rsidR="00EC1EB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явления творческой активности детей в ППР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деятельности детей через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руглый стол (встреча творческой группы педагогов)</w:t>
            </w:r>
          </w:p>
        </w:tc>
      </w:tr>
      <w:tr w:rsidR="003A2DC0" w:rsidTr="003A2DC0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ежимные моменты (вторая младшая группа, средняя групп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, организация режимных моментов, беседы с педагогам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, педагог-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тодическая, 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и педагогического мастерства воспитател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хождение курсовой, подготовки 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п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анкетирование, тестирование воспитателе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абочей группы </w:t>
            </w:r>
          </w:p>
        </w:tc>
      </w:tr>
      <w:tr w:rsidR="003A2DC0" w:rsidTr="003A2DC0">
        <w:trPr>
          <w:trHeight w:val="1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эмоциональное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 детей старшего дошкольного возрас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иагностика, тестирование детей, наблюдение за детьми в различных видах деятельности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треча с родителями, родительские собрания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ыполнение режима дня в ДО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ежим дня во всех возрастных группа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е экспертной группы</w:t>
            </w:r>
          </w:p>
        </w:tc>
      </w:tr>
      <w:tr w:rsidR="003A2DC0" w:rsidTr="003A2DC0">
        <w:trPr>
          <w:trHeight w:val="547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с детьми во второй половине д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педагогического процесса, анализ эффективности организации деятельности детей во второй половине дн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тодическая, педагогическая оперативка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ого утренн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е посещения, анализ проведения, оформления,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детей, педагогов, музыкального руководител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отовность к школе дет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результатов диагностики, собеседование с педагогами подготовительных групп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,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султации</w:t>
            </w:r>
            <w:proofErr w:type="spellEnd"/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звитие речи, коммуникативных навыков у дошкольнико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Логопедическое обследование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ь-логопед, педагог-психолог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я ПМПК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кружковой работы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планов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кружков/</w:t>
            </w:r>
            <w:proofErr w:type="spellStart"/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четы-итоговый</w:t>
            </w:r>
            <w:proofErr w:type="spellEnd"/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педсовет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болеваемость и посещаемость дет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авнитель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, инструктор по Г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 педсовет</w:t>
            </w:r>
          </w:p>
        </w:tc>
      </w:tr>
      <w:tr w:rsidR="003A2DC0" w:rsidTr="003A2DC0">
        <w:trPr>
          <w:trHeight w:val="388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2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«ДЕЯТЕЛЬНОСТИ ПО ВОПРОСУ ИНКЛЮЗИВНОГО ОБРАЗОВАНИЯ»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нормативно-правовой базы (обновление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формление личных дел воспитанников с ОВЗ, детей-инвалид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, декабрь, 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специального образовательного маршрута (сопровождение детей с ОВЗ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ктябрь, 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и корректировка адаптированных программ, размещение на сайте ДОУ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, инструктор по ФК, (размещение на сайт)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среда: план по доступной среде, выполн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(согласно сроков исполнения)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о инклюзивному образованию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специалисты и воспитатели ДОУ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окументация педагога-психолога, учителя-логопеда (соответствия с требованиями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обследова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 алану ПМПК ДОУ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оррекционно-развивающих программ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3A2DC0">
        <w:trPr>
          <w:trHeight w:val="505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3 </w:t>
            </w:r>
            <w:r w:rsidRPr="009A76E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/ ПЛАН КОНТРОЛЯ НА ЛЕТНИЙ ОЗДОРОВИТЕЛЬНЫЙ ПЕРИОД (ЛОП)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, подготовкой и проведение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закаливающих процедур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ня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вигательной активности (Д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оходов, прогулок, экскурсий.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утренней гимнастики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-детских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досуговых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целесообразности форм, методов работы; предупреждение нарушений; выявление особенностей организации и лучшего опыта педагогов в организации ЛО досуг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, старший воспитатель, инструктор по ФК, экспертная группа  ДОУ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бота по профилактике детского дорожного транспортного травматизма (ПДДТТ) лето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анализ знаний и умений дет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оценка профессиональных умений воспитател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создание услови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ланирование работы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абота с родител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системы работы по ПДДТТ, реализации в разных видах детской деятельн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условий 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едупреждение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детского травматизма (прочность оборудований, отсутствие острых предме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едупреждение нарушений требований безопасн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, завхоз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естороннее развитие детей в ЛОП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абота с художественной литературо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игровая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условий созданных воспитателями для разностороннего развития  детей летом с учетом специфики сезона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 воспитатель, экспертная группа ДОУ</w:t>
            </w:r>
          </w:p>
        </w:tc>
      </w:tr>
    </w:tbl>
    <w:p w:rsidR="003A2DC0" w:rsidRPr="003A2DC0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7A2E" w:rsidRPr="00DB6719" w:rsidRDefault="000C7A2E" w:rsidP="000C7A2E">
      <w:pPr>
        <w:pStyle w:val="14"/>
        <w:keepNext/>
        <w:keepLines/>
        <w:shd w:val="clear" w:color="auto" w:fill="auto"/>
        <w:jc w:val="center"/>
        <w:rPr>
          <w:sz w:val="24"/>
          <w:szCs w:val="24"/>
        </w:rPr>
      </w:pPr>
      <w:bookmarkStart w:id="1" w:name="bookmark3"/>
      <w:r w:rsidRPr="00DB6719">
        <w:rPr>
          <w:sz w:val="24"/>
          <w:szCs w:val="24"/>
        </w:rPr>
        <w:t>Психолого-педагогический консилиум</w:t>
      </w:r>
      <w:bookmarkEnd w:id="1"/>
    </w:p>
    <w:p w:rsidR="000C7A2E" w:rsidRPr="00DB6719" w:rsidRDefault="000C7A2E" w:rsidP="000C7A2E">
      <w:pPr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DB6719">
        <w:rPr>
          <w:rFonts w:ascii="Times New Roman" w:hAnsi="Times New Roman" w:cs="Times New Roman"/>
          <w:sz w:val="24"/>
          <w:szCs w:val="24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997"/>
      </w:tblGrid>
      <w:tr w:rsidR="000C7A2E" w:rsidTr="002C54F4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роки прове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ные</w:t>
            </w:r>
          </w:p>
        </w:tc>
      </w:tr>
      <w:tr w:rsidR="000C7A2E" w:rsidTr="002C54F4">
        <w:trPr>
          <w:trHeight w:val="298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 Организационный блок</w:t>
            </w:r>
          </w:p>
        </w:tc>
      </w:tr>
    </w:tbl>
    <w:p w:rsidR="000C7A2E" w:rsidRDefault="000C7A2E" w:rsidP="000C7A2E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997"/>
      </w:tblGrid>
      <w:tr w:rsidR="000C7A2E" w:rsidTr="002C54F4">
        <w:trPr>
          <w:trHeight w:val="16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Заседание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по ознакомлению с приказом заведующего ДОУ о работе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в 2021 - 2022 учебном году.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Распределение обязанностей, освещение нормативно - правовой баз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ДОУ, принятие плана работ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на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Старший воспитатель</w:t>
            </w:r>
          </w:p>
        </w:tc>
      </w:tr>
      <w:tr w:rsidR="000C7A2E" w:rsidTr="002C54F4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Выявление детей, имеющих трудности в усвоении программы, развитии и адаптации к ДО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оспитатели</w:t>
            </w:r>
          </w:p>
        </w:tc>
      </w:tr>
      <w:tr w:rsidR="000C7A2E" w:rsidTr="002C54F4">
        <w:trPr>
          <w:trHeight w:val="19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widowControl w:val="0"/>
              <w:numPr>
                <w:ilvl w:val="0"/>
                <w:numId w:val="32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Формирование списков детей по запросам родителей и педагогов для оказания индивидуально - коррекционной помощи детям.</w:t>
            </w:r>
          </w:p>
          <w:p w:rsidR="000C7A2E" w:rsidRDefault="000C7A2E" w:rsidP="002C54F4">
            <w:pPr>
              <w:widowControl w:val="0"/>
              <w:numPr>
                <w:ilvl w:val="0"/>
                <w:numId w:val="32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следование детей.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-Оформление документации по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>: логопедического, психологического, педагогического обследования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редседатель,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члены</w:t>
            </w:r>
          </w:p>
          <w:p w:rsidR="000C7A2E" w:rsidRDefault="000C7A2E" w:rsidP="002C54F4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Заседание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по выработке коллегиального заключения по итогам обследования и разработка рекомендац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Но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Воспитатели</w:t>
            </w:r>
          </w:p>
        </w:tc>
      </w:tr>
      <w:tr w:rsidR="000C7A2E" w:rsidTr="002C54F4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Подготовка документов для </w:t>
            </w:r>
            <w:proofErr w:type="gramStart"/>
            <w:r>
              <w:rPr>
                <w:rStyle w:val="2"/>
                <w:rFonts w:eastAsiaTheme="minorHAnsi"/>
              </w:rPr>
              <w:t>территориальной</w:t>
            </w:r>
            <w:proofErr w:type="gramEnd"/>
            <w:r>
              <w:rPr>
                <w:rStyle w:val="2"/>
                <w:rFonts w:eastAsiaTheme="minorHAnsi"/>
              </w:rPr>
              <w:t xml:space="preserve"> ПП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о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ДОУ Воспитатели</w:t>
            </w:r>
          </w:p>
        </w:tc>
      </w:tr>
      <w:tr w:rsidR="000C7A2E" w:rsidTr="002C54F4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одгрупповая, индивидуальная работа с детьми, имеющими отклонения в разви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ДОУ Воспитатели</w:t>
            </w:r>
          </w:p>
        </w:tc>
      </w:tr>
      <w:tr w:rsidR="000C7A2E" w:rsidTr="002C54F4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Разработка рекомендаций воспитателям по работе с деть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19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widowControl w:val="0"/>
              <w:numPr>
                <w:ilvl w:val="0"/>
                <w:numId w:val="33"/>
              </w:numPr>
              <w:tabs>
                <w:tab w:val="left" w:pos="202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Формирование дополнительных списков детей по запросам родителей и педагогов для оказания индивидуально - коррекционной помощи детям.</w:t>
            </w:r>
          </w:p>
          <w:p w:rsidR="000C7A2E" w:rsidRDefault="000C7A2E" w:rsidP="002C54F4">
            <w:pPr>
              <w:widowControl w:val="0"/>
              <w:numPr>
                <w:ilvl w:val="0"/>
                <w:numId w:val="33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следование детей.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-Оформление документации по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>: логопедического, психологического, педагогического обследования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ри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необходимости (поступление запросов родителей или педагогов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  <w:ind w:left="360" w:hanging="360"/>
            </w:pPr>
            <w:r>
              <w:rPr>
                <w:rStyle w:val="2"/>
                <w:rFonts w:eastAsiaTheme="minorHAnsi"/>
              </w:rPr>
              <w:t>Председатель</w:t>
            </w:r>
          </w:p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Отчёт специалистов по итогам работы за полугод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Янва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19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widowControl w:val="0"/>
              <w:numPr>
                <w:ilvl w:val="0"/>
                <w:numId w:val="34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тчёты специалистов по итогам работы на конец года.</w:t>
            </w:r>
          </w:p>
          <w:p w:rsidR="000C7A2E" w:rsidRDefault="000C7A2E" w:rsidP="002C54F4">
            <w:pPr>
              <w:widowControl w:val="0"/>
              <w:numPr>
                <w:ilvl w:val="0"/>
                <w:numId w:val="34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формление листов динамического развития детей.</w:t>
            </w:r>
          </w:p>
          <w:p w:rsidR="000C7A2E" w:rsidRDefault="000C7A2E" w:rsidP="002C54F4">
            <w:pPr>
              <w:widowControl w:val="0"/>
              <w:numPr>
                <w:ilvl w:val="0"/>
                <w:numId w:val="34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288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2. </w:t>
            </w:r>
            <w:proofErr w:type="spellStart"/>
            <w:r>
              <w:rPr>
                <w:rStyle w:val="2"/>
                <w:rFonts w:eastAsiaTheme="minorHAnsi"/>
              </w:rPr>
              <w:t>Диагностико</w:t>
            </w:r>
            <w:proofErr w:type="spellEnd"/>
            <w:r>
              <w:rPr>
                <w:rStyle w:val="2"/>
                <w:rFonts w:eastAsiaTheme="minorHAnsi"/>
              </w:rPr>
              <w:t xml:space="preserve"> - консультативный блок</w:t>
            </w:r>
          </w:p>
        </w:tc>
      </w:tr>
      <w:tr w:rsidR="000C7A2E" w:rsidTr="002C54F4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Консультирование воспитателей о работе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ДОУ, её цели и задачи, о раннем выявлении отклонений в развитии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  <w:ind w:left="360" w:hanging="360"/>
            </w:pPr>
            <w:r>
              <w:rPr>
                <w:rStyle w:val="2"/>
                <w:rFonts w:eastAsiaTheme="minorHAnsi"/>
              </w:rPr>
              <w:t>Председатель</w:t>
            </w:r>
          </w:p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2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Консультирование родителей о работе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  <w:r>
              <w:rPr>
                <w:rStyle w:val="2"/>
                <w:rFonts w:eastAsiaTheme="minorHAnsi"/>
              </w:rPr>
              <w:t xml:space="preserve"> в ДО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едагог - психолог</w:t>
            </w:r>
          </w:p>
        </w:tc>
      </w:tr>
      <w:tr w:rsidR="000C7A2E" w:rsidTr="002C54F4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  <w:ind w:left="360" w:hanging="360"/>
            </w:pPr>
            <w:r>
              <w:rPr>
                <w:rStyle w:val="2"/>
                <w:rFonts w:eastAsiaTheme="minorHAnsi"/>
              </w:rPr>
              <w:t>Воспитатели Учителя - логопеды</w:t>
            </w:r>
          </w:p>
        </w:tc>
      </w:tr>
    </w:tbl>
    <w:p w:rsidR="000C7A2E" w:rsidRDefault="000C7A2E" w:rsidP="000C7A2E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997"/>
      </w:tblGrid>
      <w:tr w:rsidR="000C7A2E" w:rsidTr="002C54F4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одготовка выписок из медицинских карт дет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 - 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таршая</w:t>
            </w:r>
          </w:p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дсестра</w:t>
            </w:r>
          </w:p>
        </w:tc>
      </w:tr>
      <w:tr w:rsidR="000C7A2E" w:rsidTr="002C54F4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 xml:space="preserve">Индивидуальные консультации родителей по </w:t>
            </w:r>
            <w:proofErr w:type="spellStart"/>
            <w:r>
              <w:rPr>
                <w:rStyle w:val="2"/>
                <w:rFonts w:eastAsiaTheme="minorHAnsi"/>
              </w:rPr>
              <w:t>психолого</w:t>
            </w:r>
            <w:proofErr w:type="spellEnd"/>
            <w:r>
              <w:rPr>
                <w:rStyle w:val="2"/>
                <w:rFonts w:eastAsiaTheme="minorHAnsi"/>
              </w:rPr>
              <w:t xml:space="preserve"> - педагогическому сопровождению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о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288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3. Методический блок</w:t>
            </w:r>
          </w:p>
        </w:tc>
      </w:tr>
      <w:tr w:rsidR="000C7A2E" w:rsidTr="002C54F4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3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Оформление консультаций для родителей:</w:t>
            </w:r>
          </w:p>
          <w:p w:rsidR="000C7A2E" w:rsidRDefault="000C7A2E" w:rsidP="002C54F4">
            <w:pPr>
              <w:widowControl w:val="0"/>
              <w:numPr>
                <w:ilvl w:val="0"/>
                <w:numId w:val="35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«Готов ли ваш ребёнок к обучению в школе?»</w:t>
            </w:r>
          </w:p>
          <w:p w:rsidR="000C7A2E" w:rsidRDefault="000C7A2E" w:rsidP="002C54F4">
            <w:pPr>
              <w:widowControl w:val="0"/>
              <w:numPr>
                <w:ilvl w:val="0"/>
                <w:numId w:val="35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«Проблемы адаптации в ДО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  <w:tr w:rsidR="000C7A2E" w:rsidTr="002C54F4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3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Разработка перспективных планов индивидуально - коррекционной работы с деть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"/>
                <w:rFonts w:eastAsiaTheme="minorHAnsi"/>
              </w:rPr>
              <w:t>ППк</w:t>
            </w:r>
            <w:proofErr w:type="spellEnd"/>
          </w:p>
        </w:tc>
      </w:tr>
    </w:tbl>
    <w:p w:rsidR="000C7A2E" w:rsidRDefault="000C7A2E" w:rsidP="000C7A2E">
      <w:pPr>
        <w:pStyle w:val="14"/>
        <w:keepNext/>
        <w:keepLines/>
        <w:shd w:val="clear" w:color="auto" w:fill="auto"/>
        <w:spacing w:line="220" w:lineRule="exact"/>
        <w:jc w:val="center"/>
      </w:pPr>
      <w:bookmarkStart w:id="2" w:name="bookmark4"/>
      <w:r>
        <w:t xml:space="preserve">План работы </w:t>
      </w:r>
      <w:proofErr w:type="spellStart"/>
      <w:r>
        <w:t>консультационно</w:t>
      </w:r>
      <w:proofErr w:type="spellEnd"/>
      <w:r>
        <w:t xml:space="preserve"> - методического центра для детей раннего дошкольного</w:t>
      </w:r>
      <w:bookmarkEnd w:id="2"/>
    </w:p>
    <w:p w:rsidR="000C7A2E" w:rsidRDefault="000C7A2E" w:rsidP="000C7A2E">
      <w:pPr>
        <w:pStyle w:val="90"/>
        <w:shd w:val="clear" w:color="auto" w:fill="auto"/>
        <w:spacing w:line="220" w:lineRule="exact"/>
      </w:pPr>
      <w:r>
        <w:t>возраста от 1 года до 3 лет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85"/>
        <w:gridCol w:w="5256"/>
        <w:gridCol w:w="3566"/>
      </w:tblGrid>
      <w:tr w:rsidR="000C7A2E" w:rsidTr="002C54F4">
        <w:trPr>
          <w:trHeight w:val="33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сяц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роприяти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ные</w:t>
            </w:r>
          </w:p>
        </w:tc>
      </w:tr>
      <w:tr w:rsidR="000C7A2E" w:rsidTr="002C54F4">
        <w:trPr>
          <w:trHeight w:val="127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День открытых дверей «Рады знакомству»</w:t>
            </w:r>
            <w:proofErr w:type="gramStart"/>
            <w:r>
              <w:rPr>
                <w:rStyle w:val="2"/>
                <w:rFonts w:eastAsiaTheme="minorHAnsi"/>
              </w:rPr>
              <w:t>.</w:t>
            </w:r>
            <w:proofErr w:type="gramEnd"/>
            <w:r>
              <w:rPr>
                <w:rStyle w:val="2"/>
                <w:rFonts w:eastAsiaTheme="minorHAnsi"/>
              </w:rPr>
              <w:t xml:space="preserve"> </w:t>
            </w:r>
            <w:proofErr w:type="gramStart"/>
            <w:r>
              <w:rPr>
                <w:rStyle w:val="2"/>
                <w:rFonts w:eastAsiaTheme="minorHAnsi"/>
              </w:rPr>
              <w:t>в</w:t>
            </w:r>
            <w:proofErr w:type="gramEnd"/>
            <w:r>
              <w:rPr>
                <w:rStyle w:val="2"/>
                <w:rFonts w:eastAsiaTheme="minorHAnsi"/>
              </w:rPr>
              <w:t xml:space="preserve">иртуальная обзорная экскурсия по саду. (на сайте ДОУ, </w:t>
            </w:r>
            <w:proofErr w:type="spellStart"/>
            <w:r>
              <w:rPr>
                <w:rStyle w:val="2"/>
                <w:rFonts w:eastAsiaTheme="minorHAnsi"/>
                <w:lang w:bidi="en-US"/>
              </w:rPr>
              <w:t>Инстаграм</w:t>
            </w:r>
            <w:proofErr w:type="spellEnd"/>
            <w:r>
              <w:rPr>
                <w:rStyle w:val="2"/>
                <w:rFonts w:eastAsiaTheme="minorHAnsi"/>
                <w:lang w:val="en-US" w:bidi="en-US"/>
              </w:rPr>
              <w:t>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старший воспитатель специалисты КМЦ</w:t>
            </w:r>
          </w:p>
        </w:tc>
      </w:tr>
      <w:tr w:rsidR="000C7A2E" w:rsidTr="002C54F4">
        <w:trPr>
          <w:trHeight w:val="96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Ноябр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Мастер </w:t>
            </w:r>
            <w:r w:rsidRPr="00415138">
              <w:rPr>
                <w:rStyle w:val="2"/>
                <w:rFonts w:eastAsiaTheme="minorHAnsi"/>
                <w:lang w:bidi="en-US"/>
              </w:rPr>
              <w:t xml:space="preserve">- </w:t>
            </w:r>
            <w:r>
              <w:rPr>
                <w:rStyle w:val="2"/>
                <w:rFonts w:eastAsiaTheme="minorHAnsi"/>
              </w:rPr>
              <w:t xml:space="preserve">класс «Лепим с ребенком из солёного теста и природного материала» </w:t>
            </w:r>
            <w:proofErr w:type="spellStart"/>
            <w:r>
              <w:rPr>
                <w:rStyle w:val="2"/>
                <w:rFonts w:eastAsiaTheme="minorHAnsi"/>
              </w:rPr>
              <w:t>интсграм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Воспитатель </w:t>
            </w:r>
            <w:proofErr w:type="spellStart"/>
            <w:r>
              <w:rPr>
                <w:rStyle w:val="2"/>
                <w:rFonts w:eastAsiaTheme="minorHAnsi"/>
              </w:rPr>
              <w:t>Кельцинова</w:t>
            </w:r>
            <w:proofErr w:type="spellEnd"/>
            <w:r>
              <w:rPr>
                <w:rStyle w:val="2"/>
                <w:rFonts w:eastAsiaTheme="minorHAnsi"/>
              </w:rPr>
              <w:t xml:space="preserve"> А.В.</w:t>
            </w:r>
          </w:p>
        </w:tc>
      </w:tr>
      <w:tr w:rsidR="000C7A2E" w:rsidTr="002C54F4">
        <w:trPr>
          <w:trHeight w:val="96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Декабр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83" w:lineRule="exact"/>
            </w:pPr>
            <w:r>
              <w:rPr>
                <w:rStyle w:val="2"/>
                <w:rFonts w:eastAsiaTheme="minorHAnsi"/>
              </w:rPr>
              <w:t xml:space="preserve">«Новогодняя сказка» - показ кукольного театра на канале </w:t>
            </w:r>
            <w:proofErr w:type="spellStart"/>
            <w:r>
              <w:rPr>
                <w:rStyle w:val="2"/>
                <w:rFonts w:eastAsiaTheme="minorHAnsi"/>
              </w:rPr>
              <w:t>д</w:t>
            </w:r>
            <w:proofErr w:type="spellEnd"/>
            <w:r>
              <w:rPr>
                <w:rStyle w:val="2"/>
                <w:rFonts w:eastAsiaTheme="minorHAnsi"/>
              </w:rPr>
              <w:t>/</w:t>
            </w:r>
            <w:proofErr w:type="gramStart"/>
            <w:r>
              <w:rPr>
                <w:rStyle w:val="2"/>
                <w:rFonts w:eastAsiaTheme="minorHAnsi"/>
              </w:rPr>
              <w:t>с</w:t>
            </w:r>
            <w:proofErr w:type="gramEnd"/>
            <w:r>
              <w:rPr>
                <w:rStyle w:val="2"/>
                <w:rFonts w:eastAsiaTheme="minorHAnsi"/>
              </w:rPr>
              <w:t xml:space="preserve"> в </w:t>
            </w:r>
            <w:r>
              <w:rPr>
                <w:rStyle w:val="2"/>
                <w:rFonts w:eastAsiaTheme="minorHAnsi"/>
                <w:lang w:val="en-US" w:bidi="en-US"/>
              </w:rPr>
              <w:t>YouTub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пециалисты</w:t>
            </w:r>
          </w:p>
        </w:tc>
      </w:tr>
      <w:tr w:rsidR="000C7A2E" w:rsidTr="002C54F4">
        <w:trPr>
          <w:trHeight w:val="63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Февра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83" w:lineRule="exact"/>
            </w:pPr>
            <w:r>
              <w:rPr>
                <w:rStyle w:val="2"/>
                <w:rFonts w:eastAsiaTheme="minorHAnsi"/>
              </w:rPr>
              <w:t xml:space="preserve">Игровой сеанс </w:t>
            </w:r>
            <w:r w:rsidRPr="00415138">
              <w:rPr>
                <w:rStyle w:val="2"/>
                <w:rFonts w:eastAsiaTheme="minorHAnsi"/>
                <w:lang w:bidi="en-US"/>
              </w:rPr>
              <w:t xml:space="preserve">« </w:t>
            </w:r>
            <w:r>
              <w:rPr>
                <w:rStyle w:val="2"/>
                <w:rFonts w:eastAsiaTheme="minorHAnsi"/>
              </w:rPr>
              <w:t>Домашняя игротека для детей и родителей» - на сайте ДОУ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воспитатели</w:t>
            </w:r>
          </w:p>
        </w:tc>
      </w:tr>
      <w:tr w:rsidR="000C7A2E" w:rsidTr="002C54F4">
        <w:trPr>
          <w:trHeight w:val="643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рт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Онлайн</w:t>
            </w:r>
            <w:proofErr w:type="spellEnd"/>
            <w:r>
              <w:rPr>
                <w:rStyle w:val="2"/>
                <w:rFonts w:eastAsiaTheme="minorHAnsi"/>
              </w:rPr>
              <w:t xml:space="preserve"> «Танцуем с мамой» - Игровой сеанс «Фитнесс для малышей» на канале </w:t>
            </w:r>
            <w:proofErr w:type="spellStart"/>
            <w:r>
              <w:rPr>
                <w:rStyle w:val="2"/>
                <w:rFonts w:eastAsiaTheme="minorHAnsi"/>
              </w:rPr>
              <w:t>д</w:t>
            </w:r>
            <w:proofErr w:type="spellEnd"/>
            <w:r>
              <w:rPr>
                <w:rStyle w:val="2"/>
                <w:rFonts w:eastAsiaTheme="minorHAnsi"/>
              </w:rPr>
              <w:t>/</w:t>
            </w:r>
            <w:proofErr w:type="gramStart"/>
            <w:r>
              <w:rPr>
                <w:rStyle w:val="2"/>
                <w:rFonts w:eastAsiaTheme="minorHAnsi"/>
              </w:rPr>
              <w:t>с</w:t>
            </w:r>
            <w:proofErr w:type="gramEnd"/>
            <w:r>
              <w:rPr>
                <w:rStyle w:val="2"/>
                <w:rFonts w:eastAsiaTheme="minorHAnsi"/>
              </w:rPr>
              <w:t xml:space="preserve"> в </w:t>
            </w:r>
            <w:r>
              <w:rPr>
                <w:rStyle w:val="2"/>
                <w:rFonts w:eastAsiaTheme="minorHAnsi"/>
                <w:lang w:val="en-US" w:bidi="en-US"/>
              </w:rPr>
              <w:t>YouTube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ДО по хореографии</w:t>
            </w:r>
          </w:p>
        </w:tc>
      </w:tr>
      <w:tr w:rsidR="000C7A2E" w:rsidTr="002C54F4">
        <w:trPr>
          <w:trHeight w:val="129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Апрель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 xml:space="preserve">Советы и рекомендации «Организация рационального питания в семье и в детском саду» на сайте ДОУ, в </w:t>
            </w:r>
            <w:proofErr w:type="spellStart"/>
            <w:r>
              <w:rPr>
                <w:rStyle w:val="2"/>
                <w:rFonts w:eastAsiaTheme="minorHAnsi"/>
              </w:rPr>
              <w:t>аккаунте</w:t>
            </w:r>
            <w:proofErr w:type="spellEnd"/>
            <w:r>
              <w:rPr>
                <w:rStyle w:val="2"/>
                <w:rFonts w:eastAsiaTheme="minorHAnsi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</w:rPr>
              <w:t>д\</w:t>
            </w:r>
            <w:proofErr w:type="gramStart"/>
            <w:r>
              <w:rPr>
                <w:rStyle w:val="2"/>
                <w:rFonts w:eastAsiaTheme="minorHAnsi"/>
              </w:rPr>
              <w:t>с</w:t>
            </w:r>
            <w:proofErr w:type="spellEnd"/>
            <w:proofErr w:type="gramEnd"/>
            <w:r>
              <w:rPr>
                <w:rStyle w:val="2"/>
                <w:rFonts w:eastAsiaTheme="minorHAnsi"/>
              </w:rPr>
              <w:t xml:space="preserve"> в </w:t>
            </w:r>
            <w:proofErr w:type="spellStart"/>
            <w:r>
              <w:rPr>
                <w:rStyle w:val="2"/>
                <w:rFonts w:eastAsiaTheme="minorHAnsi"/>
              </w:rPr>
              <w:t>инстаграм</w:t>
            </w:r>
            <w:proofErr w:type="spellEnd"/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"/>
                <w:rFonts w:eastAsiaTheme="minorHAnsi"/>
              </w:rPr>
              <w:t>Мед</w:t>
            </w:r>
            <w:proofErr w:type="gramStart"/>
            <w:r>
              <w:rPr>
                <w:rStyle w:val="2"/>
                <w:rFonts w:eastAsiaTheme="minorHAnsi"/>
              </w:rPr>
              <w:t>.с</w:t>
            </w:r>
            <w:proofErr w:type="gramEnd"/>
            <w:r>
              <w:rPr>
                <w:rStyle w:val="2"/>
                <w:rFonts w:eastAsiaTheme="minorHAnsi"/>
              </w:rPr>
              <w:t>естры</w:t>
            </w:r>
            <w:proofErr w:type="spellEnd"/>
          </w:p>
        </w:tc>
      </w:tr>
      <w:tr w:rsidR="000C7A2E" w:rsidTr="002C54F4">
        <w:trPr>
          <w:trHeight w:val="98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Консультация «Адаптация малыша к детскому саду - что это?</w:t>
            </w:r>
            <w:proofErr w:type="gramStart"/>
            <w:r>
              <w:rPr>
                <w:rStyle w:val="2"/>
                <w:rFonts w:eastAsiaTheme="minorHAnsi"/>
              </w:rPr>
              <w:t>»н</w:t>
            </w:r>
            <w:proofErr w:type="gramEnd"/>
            <w:r>
              <w:rPr>
                <w:rStyle w:val="2"/>
                <w:rFonts w:eastAsiaTheme="minorHAnsi"/>
              </w:rPr>
              <w:t xml:space="preserve">а сайте ДОУ, в </w:t>
            </w:r>
            <w:proofErr w:type="spellStart"/>
            <w:r>
              <w:rPr>
                <w:rStyle w:val="2"/>
                <w:rFonts w:eastAsiaTheme="minorHAnsi"/>
              </w:rPr>
              <w:t>аккаунте</w:t>
            </w:r>
            <w:proofErr w:type="spellEnd"/>
            <w:r>
              <w:rPr>
                <w:rStyle w:val="2"/>
                <w:rFonts w:eastAsiaTheme="minorHAnsi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</w:rPr>
              <w:t>д\с</w:t>
            </w:r>
            <w:proofErr w:type="spellEnd"/>
            <w:r>
              <w:rPr>
                <w:rStyle w:val="2"/>
                <w:rFonts w:eastAsiaTheme="minorHAnsi"/>
              </w:rPr>
              <w:t xml:space="preserve"> в </w:t>
            </w:r>
            <w:proofErr w:type="spellStart"/>
            <w:r>
              <w:rPr>
                <w:rStyle w:val="2"/>
                <w:rFonts w:eastAsiaTheme="minorHAnsi"/>
              </w:rPr>
              <w:t>инстаграм</w:t>
            </w:r>
            <w:proofErr w:type="spellEnd"/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едагог - психолог</w:t>
            </w:r>
          </w:p>
        </w:tc>
      </w:tr>
    </w:tbl>
    <w:p w:rsidR="000C7A2E" w:rsidRDefault="000C7A2E" w:rsidP="000C7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5E35" w:rsidRDefault="00B05E35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5C" w:rsidRPr="004E033A" w:rsidRDefault="00DB3DEC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3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033A">
        <w:rPr>
          <w:rFonts w:ascii="Times New Roman" w:hAnsi="Times New Roman" w:cs="Times New Roman"/>
          <w:b/>
          <w:sz w:val="24"/>
          <w:szCs w:val="24"/>
        </w:rPr>
        <w:t>.</w:t>
      </w:r>
      <w:r w:rsidR="00153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72577">
        <w:rPr>
          <w:rFonts w:ascii="Times New Roman" w:hAnsi="Times New Roman" w:cs="Times New Roman"/>
          <w:b/>
          <w:sz w:val="24"/>
          <w:szCs w:val="24"/>
        </w:rPr>
        <w:t>ВЗАИМОДЕЙСТВИЕ  РАБОТЫ</w:t>
      </w:r>
      <w:proofErr w:type="gramEnd"/>
      <w:r w:rsidRPr="004E033A">
        <w:rPr>
          <w:rFonts w:ascii="Times New Roman" w:hAnsi="Times New Roman" w:cs="Times New Roman"/>
          <w:b/>
          <w:sz w:val="24"/>
          <w:szCs w:val="24"/>
        </w:rPr>
        <w:t xml:space="preserve"> С СЕМЬЕЙ, ШКОЛОЙ И ДРУГИМИ ОРГАНИЗАЦИЯМИ.</w:t>
      </w:r>
    </w:p>
    <w:p w:rsidR="00A2085C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577" w:rsidRDefault="00772577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C0" w:rsidRPr="0015306D" w:rsidRDefault="0015306D" w:rsidP="00772577">
      <w:pPr>
        <w:spacing w:after="0" w:line="240" w:lineRule="auto"/>
        <w:rPr>
          <w:rFonts w:ascii="Times New Roman" w:hAnsi="Times New Roman" w:cs="Times New Roman"/>
          <w:b/>
        </w:rPr>
      </w:pPr>
      <w:r w:rsidRPr="0015306D">
        <w:rPr>
          <w:rFonts w:ascii="Times New Roman" w:hAnsi="Times New Roman" w:cs="Times New Roman"/>
          <w:b/>
        </w:rPr>
        <w:t>5.1.ОРГАНИЗАЦИЯ РАБОТЫ ПО ВЗАИМОДЕЙСТВИЮ СО ШКОЛОЙ.</w:t>
      </w:r>
    </w:p>
    <w:p w:rsidR="003A2DC0" w:rsidRPr="00772577" w:rsidRDefault="003A2DC0" w:rsidP="003A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57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77257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</w:t>
      </w:r>
      <w:r w:rsidRPr="00772577">
        <w:rPr>
          <w:rFonts w:ascii="Times New Roman" w:hAnsi="Times New Roman" w:cs="Times New Roman"/>
          <w:sz w:val="24"/>
          <w:szCs w:val="24"/>
        </w:rPr>
        <w:t>, подготовка детей к благополучной адаптации к школьному обучению</w:t>
      </w:r>
    </w:p>
    <w:p w:rsidR="003A2DC0" w:rsidRPr="00D6491C" w:rsidRDefault="003A2DC0" w:rsidP="003A2D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Обсуждение и утверждение совместного плана работы школы и ДОУ.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dxa"/>
          </w:tcPr>
          <w:p w:rsidR="003A2DC0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>Проведение совместного родительского собрания “Подготовка к школе в системе “детский сад – семья – школа” режиме ZOOM конференции</w:t>
            </w:r>
          </w:p>
        </w:tc>
        <w:tc>
          <w:tcPr>
            <w:tcW w:w="2393" w:type="dxa"/>
          </w:tcPr>
          <w:p w:rsidR="003A2DC0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393" w:type="dxa"/>
          </w:tcPr>
          <w:p w:rsidR="003A2DC0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  <w:tr w:rsidR="00772577" w:rsidRPr="003A2DC0" w:rsidTr="00810EB0">
        <w:tc>
          <w:tcPr>
            <w:tcW w:w="534" w:type="dxa"/>
          </w:tcPr>
          <w:p w:rsidR="00772577" w:rsidRPr="003A2DC0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dxa"/>
          </w:tcPr>
          <w:p w:rsidR="00772577" w:rsidRPr="00B05E35" w:rsidRDefault="00772577" w:rsidP="00810EB0">
            <w:pPr>
              <w:rPr>
                <w:rFonts w:ascii="Times New Roman" w:hAnsi="Times New Roman" w:cs="Times New Roman"/>
              </w:rPr>
            </w:pPr>
            <w:r w:rsidRPr="00B05E35">
              <w:rPr>
                <w:rFonts w:ascii="Times New Roman" w:hAnsi="Times New Roman" w:cs="Times New Roman"/>
              </w:rPr>
              <w:t>Виртуальная экскурсия на территорию школы; в школьную библиотеку</w:t>
            </w:r>
          </w:p>
        </w:tc>
        <w:tc>
          <w:tcPr>
            <w:tcW w:w="2393" w:type="dxa"/>
          </w:tcPr>
          <w:p w:rsidR="00772577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393" w:type="dxa"/>
          </w:tcPr>
          <w:p w:rsidR="00772577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</w:tbl>
    <w:tbl>
      <w:tblPr>
        <w:tblW w:w="964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0"/>
        <w:gridCol w:w="1242"/>
        <w:gridCol w:w="2058"/>
      </w:tblGrid>
      <w:tr w:rsidR="003A2DC0" w:rsidRPr="00B879DC" w:rsidTr="00DA34C7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с детьми</w:t>
            </w:r>
          </w:p>
          <w:p w:rsidR="003A2DC0" w:rsidRPr="00B879DC" w:rsidRDefault="003A2DC0" w:rsidP="00810EB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rPr>
          <w:trHeight w:val="44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772577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ое  </w:t>
            </w:r>
            <w:r w:rsidR="003A2DC0"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 группы</w:t>
            </w: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772577" w:rsidP="0077257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ая </w:t>
            </w:r>
            <w:r w:rsidR="003A2DC0"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в школу 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офессии учителя 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rPr>
          <w:trHeight w:val="5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 «Моя будущая школ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Я</w:t>
            </w:r>
            <w:r w:rsidR="00772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кольник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rPr>
          <w:trHeight w:val="7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ословицами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ворками и загадками об учении в шко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DA34C7">
        <w:trPr>
          <w:trHeight w:val="6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DA34C7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DA34C7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A2DC0" w:rsidRPr="00B879DC" w:rsidTr="00DA34C7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для 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:</w:t>
            </w:r>
          </w:p>
          <w:p w:rsidR="003A2DC0" w:rsidRDefault="003A2DC0" w:rsidP="00810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ставка рисунков дошкольников 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будущий первоклассник» в СШ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тематических стендов, газет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я по школе;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ектора по УВР ГКГ № 1,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оспитатели МБДОУ ДС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3, психолог, старш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</w:tr>
    </w:tbl>
    <w:p w:rsidR="00DA34C7" w:rsidRDefault="00DA34C7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DC0" w:rsidRPr="003A2DC0" w:rsidRDefault="0015306D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Pr="003A2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ЕЙ</w:t>
      </w:r>
      <w:proofErr w:type="gramStart"/>
      <w:r w:rsidRPr="003A2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2DC0" w:rsidRDefault="003A2DC0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</w:t>
      </w:r>
      <w:r w:rsidRPr="003A2D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3A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.</w:t>
      </w:r>
    </w:p>
    <w:p w:rsidR="00B05E35" w:rsidRPr="000B0E71" w:rsidRDefault="00B05E35" w:rsidP="00B05E3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71">
        <w:rPr>
          <w:rFonts w:ascii="Times New Roman" w:hAnsi="Times New Roman" w:cs="Times New Roman"/>
          <w:b/>
          <w:sz w:val="24"/>
          <w:szCs w:val="24"/>
        </w:rPr>
        <w:t>Общие родительские собр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5347"/>
        <w:gridCol w:w="2198"/>
        <w:gridCol w:w="2069"/>
      </w:tblGrid>
      <w:tr w:rsidR="00B05E35" w:rsidTr="002C54F4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№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одержание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Форма провед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ный</w:t>
            </w:r>
          </w:p>
        </w:tc>
      </w:tr>
      <w:tr w:rsidR="00B05E35" w:rsidTr="002C54F4">
        <w:trPr>
          <w:trHeight w:val="27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</w:pPr>
            <w:r>
              <w:rPr>
                <w:rStyle w:val="2115pt"/>
                <w:rFonts w:eastAsiaTheme="minorHAnsi"/>
              </w:rPr>
              <w:t>«Здравствуй, детский сад»</w:t>
            </w:r>
          </w:p>
          <w:p w:rsidR="00B05E35" w:rsidRDefault="00B05E35" w:rsidP="002C54F4">
            <w:pPr>
              <w:widowControl w:val="0"/>
              <w:numPr>
                <w:ilvl w:val="0"/>
                <w:numId w:val="27"/>
              </w:numPr>
              <w:tabs>
                <w:tab w:val="left" w:pos="226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знакомительная экскурсия</w:t>
            </w:r>
          </w:p>
          <w:p w:rsidR="00B05E35" w:rsidRDefault="00B05E35" w:rsidP="002C54F4">
            <w:pPr>
              <w:widowControl w:val="0"/>
              <w:numPr>
                <w:ilvl w:val="0"/>
                <w:numId w:val="27"/>
              </w:numPr>
              <w:tabs>
                <w:tab w:val="left" w:pos="182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Для адаптационных групп</w:t>
            </w:r>
          </w:p>
          <w:p w:rsidR="00B05E35" w:rsidRDefault="00B05E35" w:rsidP="002C54F4">
            <w:pPr>
              <w:widowControl w:val="0"/>
              <w:numPr>
                <w:ilvl w:val="0"/>
                <w:numId w:val="27"/>
              </w:numPr>
              <w:tabs>
                <w:tab w:val="left" w:pos="298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 организации образовательного процесса в 2021-2022 учебном году (презентация образовательной программы детского сада, знакомство с годовым календарным учебным графиком, учебным планом, режимом дня по возрастным группам, годовым планом работы детского сада)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Октябрь (дистанционное проведение)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Pr="00DB6719" w:rsidRDefault="00B05E35" w:rsidP="002C54F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DB6719">
              <w:rPr>
                <w:rFonts w:ascii="Times New Roman" w:hAnsi="Times New Roman" w:cs="Times New Roman"/>
              </w:rPr>
              <w:t xml:space="preserve">Заведующая </w:t>
            </w:r>
          </w:p>
        </w:tc>
      </w:tr>
      <w:tr w:rsidR="00B05E35" w:rsidTr="002C54F4">
        <w:trPr>
          <w:trHeight w:val="5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30" w:lineRule="exact"/>
            </w:pPr>
            <w:r>
              <w:rPr>
                <w:rStyle w:val="2115pt"/>
                <w:rFonts w:eastAsiaTheme="minorHAnsi"/>
              </w:rPr>
              <w:t>«Итоги года!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74" w:lineRule="exact"/>
            </w:pPr>
            <w:r w:rsidRPr="00DB6719">
              <w:rPr>
                <w:rFonts w:ascii="Times New Roman" w:hAnsi="Times New Roman" w:cs="Times New Roman"/>
              </w:rPr>
              <w:t>Заведующая</w:t>
            </w:r>
          </w:p>
        </w:tc>
      </w:tr>
    </w:tbl>
    <w:p w:rsidR="00B05E35" w:rsidRDefault="00B05E35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E35" w:rsidRPr="00B05E35" w:rsidRDefault="00B05E35" w:rsidP="00B05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05E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рупповы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дительские </w:t>
      </w:r>
      <w:r w:rsidRPr="00B05E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брания</w:t>
      </w:r>
    </w:p>
    <w:p w:rsidR="00B05E35" w:rsidRPr="003A2DC0" w:rsidRDefault="00B05E35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968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681"/>
        <w:gridCol w:w="5344"/>
        <w:gridCol w:w="1748"/>
        <w:gridCol w:w="1910"/>
      </w:tblGrid>
      <w:tr w:rsidR="00DA34C7" w:rsidRPr="00DA34C7" w:rsidTr="00DA34C7">
        <w:trPr>
          <w:trHeight w:val="582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Групповые собрания (3 раза в год - установочное, текущее, итоговое)</w:t>
            </w:r>
          </w:p>
          <w:p w:rsid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Style w:val="211"/>
                <w:rFonts w:eastAsiaTheme="minorHAnsi"/>
                <w:sz w:val="24"/>
                <w:szCs w:val="24"/>
              </w:rPr>
              <w:t>Подготовитель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Будущие школьники». Особенности седьмого года жизни. Советы по подготовке детей к школе - советы учителя начальных классов.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.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ZOOm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. 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Style w:val="211"/>
                <w:rFonts w:eastAsiaTheme="minorHAnsi"/>
                <w:sz w:val="24"/>
                <w:szCs w:val="24"/>
              </w:rPr>
              <w:t>Старшие группы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адачи развития и воспитания детей в старшей группе». Особенности развития детей 6 -го года жизни. Задачи на новый учебный год.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ZOOm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Style w:val="211"/>
                <w:rFonts w:eastAsiaTheme="minorHAnsi"/>
                <w:sz w:val="24"/>
                <w:szCs w:val="24"/>
              </w:rPr>
              <w:t>Средн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добрых друзей» - особенности развития детей 5 -го года жизни, задачи развития, обучения и воспитания на новый учебный год.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ZOOm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eastAsiaTheme="minorHAnsi"/>
                <w:sz w:val="24"/>
                <w:szCs w:val="24"/>
              </w:rPr>
              <w:t xml:space="preserve"> М</w:t>
            </w:r>
            <w:r w:rsidRPr="00DA34C7">
              <w:rPr>
                <w:rStyle w:val="211"/>
                <w:rFonts w:eastAsiaTheme="minorHAnsi"/>
                <w:sz w:val="24"/>
                <w:szCs w:val="24"/>
              </w:rPr>
              <w:t>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Теперь мы дошколята, уже не малыши». Особенности 4 года жизни. Советы по адаптации детей к ДОО.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ZOOm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конференц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A34C7" w:rsidRPr="00DA34C7" w:rsidTr="00DA34C7">
        <w:trPr>
          <w:trHeight w:val="332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ы</w:t>
            </w:r>
          </w:p>
          <w:p w:rsidR="00DA34C7" w:rsidRPr="00DA34C7" w:rsidRDefault="00DA34C7" w:rsidP="00A819E0">
            <w:pPr>
              <w:widowControl w:val="0"/>
              <w:numPr>
                <w:ilvl w:val="0"/>
                <w:numId w:val="12"/>
              </w:numPr>
              <w:tabs>
                <w:tab w:val="left" w:pos="24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Оценка потребностей семьи (родители вновь поступивших детей) - индивидуальное анкетирование</w:t>
            </w:r>
          </w:p>
          <w:p w:rsidR="00DA34C7" w:rsidRPr="00DA34C7" w:rsidRDefault="00DA34C7" w:rsidP="00A819E0">
            <w:pPr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ребностей родителей в образовательных и оздоровительных услугах - на начало учебного года анкетирование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ogleForms</w:t>
            </w:r>
            <w:proofErr w:type="spellEnd"/>
          </w:p>
          <w:p w:rsidR="00DA34C7" w:rsidRPr="00DA34C7" w:rsidRDefault="00DA34C7" w:rsidP="00A819E0">
            <w:pPr>
              <w:widowControl w:val="0"/>
              <w:numPr>
                <w:ilvl w:val="0"/>
                <w:numId w:val="12"/>
              </w:numPr>
              <w:tabs>
                <w:tab w:val="left" w:pos="23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Выявление удовлетворенности родителей образовательными и оздоровительными услугами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jytw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анкетирование 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ogleForms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заведующий зам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ав. по ОВР</w:t>
            </w:r>
          </w:p>
        </w:tc>
      </w:tr>
      <w:tr w:rsidR="00DA34C7" w:rsidRPr="00DA34C7" w:rsidTr="00DA34C7">
        <w:trPr>
          <w:trHeight w:val="38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34C7" w:rsidRPr="00DA34C7" w:rsidRDefault="00DA34C7" w:rsidP="00C37A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4C7" w:rsidRPr="00DA34C7" w:rsidRDefault="00DA34C7" w:rsidP="00C37A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A34C7" w:rsidRPr="00DA34C7" w:rsidTr="00DA34C7">
        <w:trPr>
          <w:trHeight w:val="193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A819E0">
            <w:pPr>
              <w:widowControl w:val="0"/>
              <w:numPr>
                <w:ilvl w:val="0"/>
                <w:numId w:val="13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вокальных навыков в домашних условиях через видео -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</w:p>
          <w:p w:rsidR="00DA34C7" w:rsidRPr="00DA34C7" w:rsidRDefault="00DA34C7" w:rsidP="00A819E0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Характерные особенности детей с речевыми нарушениями» - стенд родителей, сайт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A34C7" w:rsidRPr="00DA34C7" w:rsidRDefault="00DA34C7" w:rsidP="00A819E0">
            <w:pPr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форма вашего малыша» рекомендации в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и сай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  <w:p w:rsidR="00DA34C7" w:rsidRP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DA34C7" w:rsidRPr="00DA34C7" w:rsidTr="00DA34C7">
        <w:trPr>
          <w:trHeight w:val="11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34C7" w:rsidRDefault="00DA34C7" w:rsidP="00DA34C7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ОНР» - стенд родителей, сайт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A34C7" w:rsidRPr="00DA34C7" w:rsidRDefault="00DA34C7" w:rsidP="00DA34C7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Pr="00DA34C7" w:rsidRDefault="00DA34C7" w:rsidP="00A819E0">
            <w:pPr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и нарушения осанки у детей» - информация для родителей старших групп в родительские стенд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Default="00DA34C7" w:rsidP="00C37AD9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  <w:p w:rsidR="00DA34C7" w:rsidRPr="00DA34C7" w:rsidRDefault="00DA34C7" w:rsidP="00C37AD9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</w:t>
            </w:r>
            <w:proofErr w:type="spellEnd"/>
          </w:p>
        </w:tc>
      </w:tr>
      <w:tr w:rsidR="00DA34C7" w:rsidRPr="00DA34C7" w:rsidTr="00DA34C7">
        <w:trPr>
          <w:trHeight w:val="85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ДЕТИ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oogleForms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34C7" w:rsidRPr="00DA34C7" w:rsidTr="00DA34C7">
        <w:trPr>
          <w:trHeight w:val="8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музыкальному воспитанию в прямом эф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A34C7" w:rsidRPr="00DA34C7" w:rsidTr="00DA34C7">
        <w:trPr>
          <w:trHeight w:val="8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занятий по физкультуре в прямом эфире в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DA34C7" w:rsidRPr="00DA34C7" w:rsidTr="00DA34C7">
        <w:trPr>
          <w:trHeight w:val="8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A34C7" w:rsidRPr="00DA34C7" w:rsidRDefault="00DA34C7" w:rsidP="00DA34C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ы и упражнения по математическому развитию </w:t>
            </w: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ьского стенда, сайт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</w:tbl>
    <w:p w:rsidR="00DA34C7" w:rsidRDefault="00DA34C7" w:rsidP="00DA34C7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A2DC0" w:rsidRPr="003A2DC0" w:rsidRDefault="0015306D" w:rsidP="00DA3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Pr="003A2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ОЦИАЛЬНЫМИ ОБЪЕКТАМИ.</w:t>
      </w:r>
    </w:p>
    <w:p w:rsidR="003A2DC0" w:rsidRPr="00DD78B7" w:rsidRDefault="003A2DC0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2DC0" w:rsidRPr="003A2DC0" w:rsidRDefault="003A2DC0" w:rsidP="003A2D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A2DC0">
        <w:rPr>
          <w:rStyle w:val="c90"/>
          <w:bCs/>
          <w:iCs/>
          <w:color w:val="000000"/>
        </w:rPr>
        <w:t xml:space="preserve">Цель: </w:t>
      </w:r>
      <w:r w:rsidRPr="003A2DC0">
        <w:rPr>
          <w:rStyle w:val="c3"/>
          <w:color w:val="000000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3A2DC0" w:rsidRPr="00DD78B7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976"/>
        <w:gridCol w:w="2977"/>
      </w:tblGrid>
      <w:tr w:rsidR="003A2DC0" w:rsidRPr="00DA34C7" w:rsidTr="00810EB0">
        <w:trPr>
          <w:trHeight w:val="37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объек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ветственные</w:t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DC0" w:rsidRPr="00DA34C7" w:rsidTr="00810EB0">
        <w:trPr>
          <w:trHeight w:val="187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тская  поликлиника: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ГП</w:t>
            </w:r>
          </w:p>
        </w:tc>
      </w:tr>
      <w:tr w:rsidR="003A2DC0" w:rsidRPr="00DA34C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4C7" w:rsidRPr="00DA34C7" w:rsidRDefault="003A2DC0" w:rsidP="00DA34C7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районная библиотека: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оговора, плана мероприятий</w:t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DA34C7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3A2DC0" w:rsidRPr="00DA34C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DA34C7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 в парк Победы:</w:t>
            </w: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3A2DC0" w:rsidRPr="00DA34C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34C7" w:rsidRPr="00DA34C7" w:rsidRDefault="003A2DC0" w:rsidP="00DA34C7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музыкальная  школой: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3A2DC0" w:rsidRPr="00DA34C7" w:rsidTr="00810EB0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3A2DC0" w:rsidRPr="00DA34C7" w:rsidTr="00810EB0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DA34C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DA34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чы</w:t>
            </w:r>
            <w:proofErr w:type="spellEnd"/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C574FE" w:rsidRDefault="00C574FE" w:rsidP="005B1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35" w:rsidRDefault="00B05E35" w:rsidP="00B05E35">
      <w:pPr>
        <w:rPr>
          <w:rFonts w:ascii="Times New Roman" w:hAnsi="Times New Roman" w:cs="Times New Roman"/>
          <w:b/>
          <w:sz w:val="24"/>
          <w:szCs w:val="24"/>
        </w:rPr>
      </w:pPr>
    </w:p>
    <w:p w:rsidR="00525C43" w:rsidRDefault="0015306D" w:rsidP="00DA3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6B4232">
        <w:rPr>
          <w:rFonts w:ascii="Times New Roman" w:hAnsi="Times New Roman" w:cs="Times New Roman"/>
          <w:b/>
          <w:sz w:val="24"/>
          <w:szCs w:val="24"/>
        </w:rPr>
        <w:t>.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t>-ХОЗЯЙСТВЕННАЯ РАБОТА</w:t>
      </w:r>
      <w:r w:rsidRPr="005B1F85">
        <w:rPr>
          <w:rFonts w:ascii="Times New Roman" w:hAnsi="Times New Roman" w:cs="Times New Roman"/>
          <w:b/>
          <w:sz w:val="24"/>
          <w:szCs w:val="24"/>
        </w:rPr>
        <w:t>:</w:t>
      </w:r>
    </w:p>
    <w:p w:rsidR="00E958FF" w:rsidRPr="000B0E71" w:rsidRDefault="00E958FF" w:rsidP="00E958FF">
      <w:pPr>
        <w:spacing w:line="557" w:lineRule="exact"/>
        <w:ind w:left="360" w:hanging="360"/>
        <w:rPr>
          <w:sz w:val="24"/>
          <w:szCs w:val="24"/>
        </w:rPr>
      </w:pPr>
      <w:r w:rsidRPr="000B0E71">
        <w:rPr>
          <w:rStyle w:val="23"/>
          <w:rFonts w:eastAsiaTheme="minorHAnsi"/>
          <w:sz w:val="24"/>
          <w:szCs w:val="24"/>
        </w:rPr>
        <w:t>Административные совещ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28"/>
        <w:gridCol w:w="1555"/>
        <w:gridCol w:w="2030"/>
      </w:tblGrid>
      <w:tr w:rsidR="00E958FF" w:rsidTr="00C37AD9">
        <w:trPr>
          <w:trHeight w:val="629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3"/>
                <w:rFonts w:eastAsiaTheme="minorHAnsi"/>
              </w:rPr>
              <w:t>Содержание рабо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3"/>
                <w:rFonts w:eastAsiaTheme="minorHAnsi"/>
              </w:rPr>
              <w:t>Меся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3"/>
                <w:rFonts w:eastAsiaTheme="minorHAnsi"/>
              </w:rPr>
              <w:t>Ответственный</w:t>
            </w:r>
          </w:p>
        </w:tc>
      </w:tr>
      <w:tr w:rsidR="00E958FF" w:rsidTr="00C37AD9">
        <w:trPr>
          <w:trHeight w:val="4147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тве</w:t>
            </w:r>
            <w:r w:rsidR="000B0E71">
              <w:rPr>
                <w:rStyle w:val="2"/>
                <w:rFonts w:eastAsiaTheme="minorHAnsi"/>
              </w:rPr>
              <w:t>рждение плана работы ДОУ на 2021 - 2022</w:t>
            </w:r>
            <w:r>
              <w:rPr>
                <w:rStyle w:val="2"/>
                <w:rFonts w:eastAsiaTheme="minorHAnsi"/>
              </w:rPr>
              <w:t xml:space="preserve"> </w:t>
            </w:r>
            <w:proofErr w:type="spellStart"/>
            <w:r>
              <w:rPr>
                <w:rStyle w:val="2"/>
                <w:rFonts w:eastAsiaTheme="minorHAnsi"/>
              </w:rPr>
              <w:t>уч.г</w:t>
            </w:r>
            <w:proofErr w:type="spellEnd"/>
            <w:r>
              <w:rPr>
                <w:rStyle w:val="2"/>
                <w:rFonts w:eastAsiaTheme="minorHAnsi"/>
              </w:rPr>
              <w:t>.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рганизация контрольной деятельности, знакомство с графиком контрол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Усиление мер по безопасности всех участников образовательных отношений. Знакомство с приказами по ТБ и ОТ, ГО и ЧС, </w:t>
            </w:r>
            <w:proofErr w:type="spellStart"/>
            <w:r>
              <w:rPr>
                <w:rStyle w:val="2"/>
                <w:rFonts w:eastAsiaTheme="minorHAnsi"/>
              </w:rPr>
              <w:t>Антитерр</w:t>
            </w:r>
            <w:proofErr w:type="spellEnd"/>
            <w:r>
              <w:rPr>
                <w:rStyle w:val="2"/>
                <w:rFonts w:eastAsiaTheme="minorHAnsi"/>
              </w:rPr>
              <w:t>. защищенности, персональным данным на новый учебный год.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продолжать работу в ДОУ с «неорганизованными» детьми: </w:t>
            </w:r>
            <w:proofErr w:type="spellStart"/>
            <w:r>
              <w:rPr>
                <w:rStyle w:val="2"/>
                <w:rFonts w:eastAsiaTheme="minorHAnsi"/>
              </w:rPr>
              <w:t>Консультационно</w:t>
            </w:r>
            <w:proofErr w:type="spellEnd"/>
            <w:r>
              <w:rPr>
                <w:rStyle w:val="2"/>
                <w:rFonts w:eastAsiaTheme="minorHAnsi"/>
              </w:rPr>
              <w:t xml:space="preserve"> - методический центр в ДОО для детей раннего возраста.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раздничный вечер ко Дню дошкольного работника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ы административно контроля</w:t>
            </w:r>
          </w:p>
          <w:p w:rsidR="00E958FF" w:rsidRDefault="00E958FF" w:rsidP="00A819E0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к общему собранию трудового коллектив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0B0E71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Заведующий ДОУ Профком</w:t>
            </w:r>
          </w:p>
        </w:tc>
      </w:tr>
      <w:tr w:rsidR="00E958FF" w:rsidTr="00C37AD9">
        <w:trPr>
          <w:trHeight w:val="2218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суждение и 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 з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16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ДОУ к зиме (ревизия системы отопления, утепление помещений, уборка территории).</w:t>
            </w:r>
          </w:p>
          <w:p w:rsidR="000B0E71" w:rsidRPr="000B0E71" w:rsidRDefault="00E958FF" w:rsidP="000B0E71">
            <w:pPr>
              <w:widowControl w:val="0"/>
              <w:numPr>
                <w:ilvl w:val="0"/>
                <w:numId w:val="16"/>
              </w:numPr>
              <w:tabs>
                <w:tab w:val="left" w:pos="154"/>
              </w:tabs>
              <w:spacing w:after="0" w:line="274" w:lineRule="exact"/>
              <w:rPr>
                <w:rStyle w:val="2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>
              <w:rPr>
                <w:rStyle w:val="2"/>
                <w:rFonts w:eastAsiaTheme="minorHAnsi"/>
              </w:rPr>
              <w:t xml:space="preserve">Организация работы с детьми с ОВЗ </w:t>
            </w:r>
          </w:p>
          <w:p w:rsidR="00E958FF" w:rsidRDefault="00E958FF" w:rsidP="000B0E71">
            <w:pPr>
              <w:widowControl w:val="0"/>
              <w:numPr>
                <w:ilvl w:val="0"/>
                <w:numId w:val="16"/>
              </w:numPr>
              <w:tabs>
                <w:tab w:val="left" w:pos="15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Заведующий</w:t>
            </w:r>
          </w:p>
          <w:p w:rsidR="00E958FF" w:rsidRDefault="00E958FF" w:rsidP="00C37AD9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ПМПк</w:t>
            </w:r>
            <w:proofErr w:type="spellEnd"/>
          </w:p>
          <w:p w:rsidR="00E958FF" w:rsidRDefault="00E958FF" w:rsidP="000B0E71">
            <w:pPr>
              <w:spacing w:after="0" w:line="274" w:lineRule="exact"/>
            </w:pPr>
            <w:r>
              <w:rPr>
                <w:rStyle w:val="2"/>
                <w:rFonts w:eastAsiaTheme="minorHAnsi"/>
              </w:rPr>
              <w:t>Медицинские</w:t>
            </w:r>
          </w:p>
          <w:p w:rsidR="00E958FF" w:rsidRDefault="00E958FF" w:rsidP="000B0E71">
            <w:pPr>
              <w:spacing w:after="0" w:line="274" w:lineRule="exact"/>
            </w:pPr>
            <w:r>
              <w:rPr>
                <w:rStyle w:val="2"/>
                <w:rFonts w:eastAsiaTheme="minorHAnsi"/>
              </w:rPr>
              <w:t>работники</w:t>
            </w:r>
          </w:p>
        </w:tc>
      </w:tr>
      <w:tr w:rsidR="00E958FF" w:rsidTr="00C37AD9">
        <w:trPr>
          <w:trHeight w:val="1123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17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суждение и 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 за месяц</w:t>
            </w:r>
          </w:p>
          <w:p w:rsidR="00E958FF" w:rsidRDefault="00E958FF" w:rsidP="00A819E0">
            <w:pPr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C37AD9">
            <w:pPr>
              <w:spacing w:line="27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958FF" w:rsidRDefault="00E958FF" w:rsidP="00C37AD9">
            <w:pPr>
              <w:spacing w:line="278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>. совет</w:t>
            </w:r>
          </w:p>
        </w:tc>
      </w:tr>
      <w:tr w:rsidR="00E958FF" w:rsidTr="00C37AD9">
        <w:trPr>
          <w:trHeight w:val="576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- Итоги инвентаризации в МБДОУ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rPr>
                <w:sz w:val="10"/>
                <w:szCs w:val="10"/>
              </w:rPr>
            </w:pPr>
          </w:p>
        </w:tc>
      </w:tr>
      <w:tr w:rsidR="00E958FF" w:rsidTr="00C37AD9">
        <w:trPr>
          <w:trHeight w:val="3874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0B0E71" w:rsidP="000B0E71">
            <w:pPr>
              <w:widowControl w:val="0"/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-</w:t>
            </w:r>
            <w:r w:rsidR="00E958FF">
              <w:rPr>
                <w:rStyle w:val="2"/>
                <w:rFonts w:eastAsiaTheme="minorHAnsi"/>
              </w:rPr>
              <w:t>Обсуждение и 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-Анализ заболеваем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 за год.</w:t>
            </w:r>
          </w:p>
          <w:p w:rsidR="00E958FF" w:rsidRDefault="00E958FF" w:rsidP="00A819E0">
            <w:pPr>
              <w:widowControl w:val="0"/>
              <w:numPr>
                <w:ilvl w:val="0"/>
                <w:numId w:val="18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к новогодним праздникам: педагогическая работа, оформление музыкального зала, групп, коридоров, утверждение сценариев и графиков утренников, проведение конкурса «Символ года», обеспечение безопасности при проведении утренников.</w:t>
            </w:r>
          </w:p>
          <w:p w:rsidR="00E958FF" w:rsidRDefault="00E958FF" w:rsidP="00A819E0">
            <w:pPr>
              <w:widowControl w:val="0"/>
              <w:numPr>
                <w:ilvl w:val="0"/>
                <w:numId w:val="18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Анализ состояния материально - технического оснащения ДОУ: составление заявки на приобретение оборудования и инвентаря. Обновление компьютерной и прочей техники в ДОО (в соответствии с задачами работы ДОУ, с требованиями </w:t>
            </w:r>
            <w:proofErr w:type="spellStart"/>
            <w:r>
              <w:rPr>
                <w:rStyle w:val="2"/>
                <w:rFonts w:eastAsiaTheme="minorHAnsi"/>
              </w:rPr>
              <w:t>СанПиН</w:t>
            </w:r>
            <w:proofErr w:type="spellEnd"/>
            <w:r>
              <w:rPr>
                <w:rStyle w:val="2"/>
                <w:rFonts w:eastAsia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0B0E71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958FF" w:rsidRDefault="00E958FF" w:rsidP="000B0E71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 xml:space="preserve">. совет </w:t>
            </w:r>
          </w:p>
        </w:tc>
      </w:tr>
      <w:tr w:rsidR="00E958FF" w:rsidTr="00C37AD9">
        <w:trPr>
          <w:trHeight w:val="3322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lastRenderedPageBreak/>
              <w:t>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ы административно-общественного контрол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 детей и сотрудников ДОУ за прошедший год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к собранию трудового коллектива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5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Организация работы по обеспечению безопасности всех участников образовательных отношений, отчет </w:t>
            </w:r>
            <w:proofErr w:type="gramStart"/>
            <w:r>
              <w:rPr>
                <w:rStyle w:val="2"/>
                <w:rFonts w:eastAsiaTheme="minorHAnsi"/>
              </w:rPr>
              <w:t>ответственного</w:t>
            </w:r>
            <w:proofErr w:type="gramEnd"/>
            <w:r>
              <w:rPr>
                <w:rStyle w:val="2"/>
                <w:rFonts w:eastAsiaTheme="minorHAnsi"/>
              </w:rPr>
              <w:t xml:space="preserve"> по ОТ за первое полугодие.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ассмотрение документации по инвентаризации</w:t>
            </w:r>
          </w:p>
          <w:p w:rsidR="00E958FF" w:rsidRDefault="00E958FF" w:rsidP="00A819E0">
            <w:pPr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ы готовности выпускников подготовительной группы к школьному обучению (срез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C37AD9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958FF" w:rsidRDefault="00E958FF" w:rsidP="000B0E71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 xml:space="preserve">. совет </w:t>
            </w:r>
          </w:p>
        </w:tc>
      </w:tr>
      <w:tr w:rsidR="00E958FF" w:rsidTr="00C37AD9">
        <w:trPr>
          <w:trHeight w:val="1752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A819E0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20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Взаимодействие ДОУ с социумом, с «неорганизованными» детьми (работа КМЦ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Февра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0B0E71">
            <w:pPr>
              <w:spacing w:line="28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Заведующий</w:t>
            </w:r>
          </w:p>
          <w:p w:rsidR="00E958FF" w:rsidRDefault="00E958FF" w:rsidP="000B0E71">
            <w:pPr>
              <w:spacing w:line="288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>. совет Медицинские работники.</w:t>
            </w:r>
          </w:p>
        </w:tc>
      </w:tr>
      <w:tr w:rsidR="00E958FF" w:rsidTr="00C37AD9">
        <w:trPr>
          <w:trHeight w:val="3058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к празднику 8-е Марта.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роведение «Месячника безопасности». Результаты административно контроля (состояние охраны труда на пищеблоке, состояние участка ДОУ: площадки для игр, оборудование);</w:t>
            </w:r>
          </w:p>
          <w:p w:rsidR="00E958FF" w:rsidRDefault="00E958FF" w:rsidP="00A819E0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роведение коллективного праздника к Международному женскому дн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C37AD9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м зав по АХР </w:t>
            </w:r>
          </w:p>
          <w:p w:rsidR="000B0E71" w:rsidRDefault="00E958FF" w:rsidP="00C37AD9">
            <w:pPr>
              <w:spacing w:line="274" w:lineRule="exact"/>
              <w:rPr>
                <w:rStyle w:val="2"/>
                <w:rFonts w:eastAsiaTheme="minorHAnsi"/>
              </w:rPr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 xml:space="preserve">. совет </w:t>
            </w:r>
          </w:p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рофком</w:t>
            </w:r>
          </w:p>
        </w:tc>
      </w:tr>
    </w:tbl>
    <w:p w:rsidR="00E958FF" w:rsidRDefault="00E958FF" w:rsidP="00E958FF">
      <w:pPr>
        <w:rPr>
          <w:sz w:val="2"/>
          <w:szCs w:val="2"/>
        </w:rPr>
        <w:sectPr w:rsidR="00E958FF" w:rsidSect="00B05E35">
          <w:footerReference w:type="default" r:id="rId11"/>
          <w:pgSz w:w="11909" w:h="16840"/>
          <w:pgMar w:top="426" w:right="994" w:bottom="1415" w:left="117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28"/>
        <w:gridCol w:w="1555"/>
        <w:gridCol w:w="2026"/>
      </w:tblGrid>
      <w:tr w:rsidR="00E958FF" w:rsidTr="00C37AD9">
        <w:trPr>
          <w:trHeight w:val="2275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lastRenderedPageBreak/>
              <w:t>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 (проверка документации)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 за 1 квартал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рганизация субботника по благоустройству территори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тверждение плана ремонтных работ в ДОУ.</w:t>
            </w:r>
          </w:p>
          <w:p w:rsidR="00E958FF" w:rsidRDefault="00E958FF" w:rsidP="00A819E0">
            <w:pPr>
              <w:widowControl w:val="0"/>
              <w:numPr>
                <w:ilvl w:val="0"/>
                <w:numId w:val="22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Подготовка к проведению </w:t>
            </w:r>
            <w:proofErr w:type="spellStart"/>
            <w:r>
              <w:rPr>
                <w:rStyle w:val="2"/>
                <w:rFonts w:eastAsiaTheme="minorHAnsi"/>
              </w:rPr>
              <w:t>самообследовани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Апре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C37AD9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958FF" w:rsidRDefault="00E958FF" w:rsidP="00C37AD9">
            <w:pPr>
              <w:spacing w:line="274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>. совет</w:t>
            </w:r>
          </w:p>
        </w:tc>
      </w:tr>
      <w:tr w:rsidR="00E958FF" w:rsidTr="00C37AD9">
        <w:trPr>
          <w:trHeight w:val="3331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тверждение плана работы на месяц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езультативность контрольной деятельн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одготовка выпуска детей в школу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заболеваемост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выполнения натуральных норм питания.</w:t>
            </w:r>
          </w:p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-О подготовке к летней оздоровительной работе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Эффективность работы органов самоуправления в ДОУ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рганизация работы по безопасности всех участников образовательных отношений на летний оздоровительный период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административного контроля.</w:t>
            </w:r>
          </w:p>
          <w:p w:rsidR="00E958FF" w:rsidRDefault="00E958FF" w:rsidP="00A819E0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Рассмотрение результатов </w:t>
            </w:r>
            <w:proofErr w:type="spellStart"/>
            <w:r>
              <w:rPr>
                <w:rStyle w:val="2"/>
                <w:rFonts w:eastAsiaTheme="minorHAnsi"/>
              </w:rPr>
              <w:t>самообследования</w:t>
            </w:r>
            <w:proofErr w:type="spellEnd"/>
            <w:r>
              <w:rPr>
                <w:rStyle w:val="2"/>
                <w:rFonts w:eastAsiaTheme="minorHAnsi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Default="00E958FF" w:rsidP="00C37AD9">
            <w:pPr>
              <w:spacing w:line="27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ая </w:t>
            </w:r>
          </w:p>
          <w:p w:rsidR="00E958FF" w:rsidRDefault="00E958FF" w:rsidP="00C37AD9">
            <w:pPr>
              <w:spacing w:line="278" w:lineRule="exact"/>
            </w:pPr>
            <w:proofErr w:type="spellStart"/>
            <w:r>
              <w:rPr>
                <w:rStyle w:val="2"/>
                <w:rFonts w:eastAsiaTheme="minorHAnsi"/>
              </w:rPr>
              <w:t>Адм</w:t>
            </w:r>
            <w:proofErr w:type="spellEnd"/>
            <w:r>
              <w:rPr>
                <w:rStyle w:val="2"/>
                <w:rFonts w:eastAsiaTheme="minorHAnsi"/>
              </w:rPr>
              <w:t>. совет</w:t>
            </w:r>
          </w:p>
        </w:tc>
      </w:tr>
    </w:tbl>
    <w:p w:rsidR="00E958FF" w:rsidRDefault="00E958FF" w:rsidP="00E958FF">
      <w:pPr>
        <w:rPr>
          <w:sz w:val="2"/>
          <w:szCs w:val="2"/>
        </w:rPr>
      </w:pPr>
    </w:p>
    <w:p w:rsidR="00E958FF" w:rsidRPr="000B0E71" w:rsidRDefault="00E958FF" w:rsidP="000B0E71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71">
        <w:rPr>
          <w:rFonts w:ascii="Times New Roman" w:hAnsi="Times New Roman" w:cs="Times New Roman"/>
          <w:b/>
          <w:sz w:val="24"/>
          <w:szCs w:val="24"/>
        </w:rPr>
        <w:t xml:space="preserve">Заседания органов самоуправления ДОО. </w:t>
      </w:r>
      <w:proofErr w:type="gramStart"/>
      <w:r w:rsidRPr="000B0E71"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 w:rsidRPr="000B0E71">
        <w:rPr>
          <w:rFonts w:ascii="Times New Roman" w:hAnsi="Times New Roman" w:cs="Times New Roman"/>
          <w:b/>
          <w:sz w:val="24"/>
          <w:szCs w:val="24"/>
        </w:rPr>
        <w:t xml:space="preserve"> собрание трудового коллекти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235"/>
        <w:gridCol w:w="1642"/>
        <w:gridCol w:w="2045"/>
      </w:tblGrid>
      <w:tr w:rsidR="00E958FF" w:rsidTr="00C37AD9">
        <w:trPr>
          <w:trHeight w:val="5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  <w:lang w:val="en-US" w:bidi="en-US"/>
              </w:rPr>
              <w:t>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одержание деятельно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роки</w:t>
            </w:r>
          </w:p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овед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</w:t>
            </w:r>
          </w:p>
          <w:p w:rsidR="00E958FF" w:rsidRDefault="00E958FF" w:rsidP="00C37AD9">
            <w:pPr>
              <w:spacing w:line="220" w:lineRule="exact"/>
            </w:pPr>
            <w:proofErr w:type="spellStart"/>
            <w:r>
              <w:rPr>
                <w:rStyle w:val="2"/>
                <w:rFonts w:eastAsiaTheme="minorHAnsi"/>
              </w:rPr>
              <w:t>ный</w:t>
            </w:r>
            <w:proofErr w:type="spellEnd"/>
          </w:p>
        </w:tc>
      </w:tr>
      <w:tr w:rsidR="00E958FF" w:rsidTr="00C37AD9">
        <w:trPr>
          <w:trHeight w:val="30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Заседание </w:t>
            </w:r>
            <w:r>
              <w:rPr>
                <w:rStyle w:val="2"/>
                <w:rFonts w:eastAsiaTheme="minorHAnsi"/>
                <w:lang w:val="en-US" w:bidi="en-US"/>
              </w:rPr>
              <w:t>N</w:t>
            </w:r>
            <w:r w:rsidRPr="00415138">
              <w:rPr>
                <w:rStyle w:val="2"/>
                <w:rFonts w:eastAsiaTheme="minorHAnsi"/>
                <w:lang w:bidi="en-US"/>
              </w:rPr>
              <w:t xml:space="preserve"> </w:t>
            </w:r>
            <w:r>
              <w:rPr>
                <w:rStyle w:val="2"/>
                <w:rFonts w:eastAsiaTheme="minorHAnsi"/>
              </w:rPr>
              <w:t>1. «Готовность ДОУ к новому учебному году в условиях пандемии».</w:t>
            </w:r>
            <w:r w:rsidR="000B0E71">
              <w:t xml:space="preserve"> </w:t>
            </w:r>
            <w:r>
              <w:rPr>
                <w:rStyle w:val="2"/>
                <w:rFonts w:eastAsiaTheme="minorHAnsi"/>
              </w:rPr>
              <w:t>Цель: повышение качества деятельности коллектива ДОО в условиях пандемии.</w:t>
            </w:r>
          </w:p>
          <w:p w:rsidR="00E958FF" w:rsidRDefault="00E958FF" w:rsidP="000B0E71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1. Инструктаж по профилактике </w:t>
            </w:r>
            <w:proofErr w:type="spellStart"/>
            <w:r>
              <w:rPr>
                <w:rStyle w:val="2"/>
                <w:rFonts w:eastAsiaTheme="minorHAnsi"/>
              </w:rPr>
              <w:t>коронавирусной</w:t>
            </w:r>
            <w:proofErr w:type="spellEnd"/>
            <w:r>
              <w:rPr>
                <w:rStyle w:val="2"/>
                <w:rFonts w:eastAsiaTheme="minorHAnsi"/>
              </w:rPr>
              <w:t xml:space="preserve"> инфекци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4"/>
              </w:numPr>
              <w:tabs>
                <w:tab w:val="left" w:pos="446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равила внутреннего трудового распорядка и должностные инструкции.</w:t>
            </w:r>
          </w:p>
          <w:p w:rsidR="00E958FF" w:rsidRDefault="00E958FF" w:rsidP="00A819E0">
            <w:pPr>
              <w:widowControl w:val="0"/>
              <w:numPr>
                <w:ilvl w:val="0"/>
                <w:numId w:val="24"/>
              </w:numPr>
              <w:tabs>
                <w:tab w:val="left" w:pos="37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 охране труда и безопасности условий труда работников (инструктаж).</w:t>
            </w:r>
          </w:p>
          <w:p w:rsidR="00E958FF" w:rsidRDefault="000B0E71" w:rsidP="00A819E0">
            <w:pPr>
              <w:widowControl w:val="0"/>
              <w:numPr>
                <w:ilvl w:val="0"/>
                <w:numId w:val="24"/>
              </w:numPr>
              <w:tabs>
                <w:tab w:val="left" w:pos="23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План работы ДОО на 2021 - 2022</w:t>
            </w:r>
            <w:r w:rsidR="00E958FF">
              <w:rPr>
                <w:rStyle w:val="2"/>
                <w:rFonts w:eastAsiaTheme="minorHAnsi"/>
              </w:rPr>
              <w:t xml:space="preserve"> </w:t>
            </w:r>
            <w:proofErr w:type="spellStart"/>
            <w:r w:rsidR="00E958FF">
              <w:rPr>
                <w:rStyle w:val="2"/>
                <w:rFonts w:eastAsiaTheme="minorHAnsi"/>
              </w:rPr>
              <w:t>уч</w:t>
            </w:r>
            <w:proofErr w:type="spellEnd"/>
            <w:r w:rsidR="00E958FF">
              <w:rPr>
                <w:rStyle w:val="2"/>
                <w:rFonts w:eastAsiaTheme="minorHAnsi"/>
              </w:rPr>
              <w:t>. год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ентябр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ведующий</w:t>
            </w:r>
          </w:p>
        </w:tc>
      </w:tr>
      <w:tr w:rsidR="00E958FF" w:rsidTr="00C37AD9">
        <w:trPr>
          <w:trHeight w:val="30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Заседание </w:t>
            </w:r>
            <w:r>
              <w:rPr>
                <w:rStyle w:val="2"/>
                <w:rFonts w:eastAsiaTheme="minorHAnsi"/>
                <w:lang w:val="en-US" w:bidi="en-US"/>
              </w:rPr>
              <w:t>N</w:t>
            </w:r>
            <w:r w:rsidRPr="00415138">
              <w:rPr>
                <w:rStyle w:val="2"/>
                <w:rFonts w:eastAsiaTheme="minorHAnsi"/>
                <w:lang w:bidi="en-US"/>
              </w:rPr>
              <w:t xml:space="preserve"> </w:t>
            </w:r>
            <w:r>
              <w:rPr>
                <w:rStyle w:val="2"/>
                <w:rFonts w:eastAsiaTheme="minorHAnsi"/>
              </w:rPr>
              <w:t>2. «Обеспечение безопасности в ДОО»</w:t>
            </w:r>
          </w:p>
          <w:p w:rsidR="00E958FF" w:rsidRDefault="00E958FF" w:rsidP="00A819E0">
            <w:pPr>
              <w:widowControl w:val="0"/>
              <w:numPr>
                <w:ilvl w:val="0"/>
                <w:numId w:val="25"/>
              </w:numPr>
              <w:tabs>
                <w:tab w:val="left" w:pos="26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E958FF" w:rsidRDefault="00E958FF" w:rsidP="00A819E0">
            <w:pPr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графике отпусков работников детского сада на 2021 год (обсуждение и принятие).</w:t>
            </w:r>
          </w:p>
          <w:p w:rsidR="00E958FF" w:rsidRDefault="00E958FF" w:rsidP="00A819E0">
            <w:pPr>
              <w:widowControl w:val="0"/>
              <w:numPr>
                <w:ilvl w:val="0"/>
                <w:numId w:val="25"/>
              </w:numPr>
              <w:tabs>
                <w:tab w:val="left" w:pos="37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требованиях пожарной безопасности в период подготовки и проведения Новогодних праздников (заслушивание информации).</w:t>
            </w:r>
          </w:p>
          <w:p w:rsidR="00E958FF" w:rsidRPr="000B0E71" w:rsidRDefault="000B0E71" w:rsidP="000B0E71">
            <w:pPr>
              <w:widowControl w:val="0"/>
              <w:tabs>
                <w:tab w:val="left" w:pos="437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офсоюзное собрание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0B0E71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ктябр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0B0E71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Заведующий председатель профкома </w:t>
            </w:r>
          </w:p>
        </w:tc>
      </w:tr>
    </w:tbl>
    <w:p w:rsidR="00E958FF" w:rsidRDefault="00E958FF" w:rsidP="00E958FF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235"/>
        <w:gridCol w:w="1642"/>
        <w:gridCol w:w="2045"/>
      </w:tblGrid>
      <w:tr w:rsidR="00E958FF" w:rsidTr="00C37AD9">
        <w:trPr>
          <w:trHeight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 xml:space="preserve">Заседание </w:t>
            </w:r>
            <w:r>
              <w:rPr>
                <w:rStyle w:val="2"/>
                <w:rFonts w:eastAsiaTheme="minorHAnsi"/>
                <w:lang w:val="en-US" w:bidi="en-US"/>
              </w:rPr>
              <w:t xml:space="preserve">N </w:t>
            </w:r>
            <w:r>
              <w:rPr>
                <w:rStyle w:val="2"/>
                <w:rFonts w:eastAsiaTheme="minorHAnsi"/>
              </w:rPr>
              <w:t>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а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Заведующий</w:t>
            </w:r>
          </w:p>
        </w:tc>
      </w:tr>
      <w:tr w:rsidR="00E958FF" w:rsidTr="00C37AD9">
        <w:trPr>
          <w:trHeight w:val="2683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lastRenderedPageBreak/>
              <w:t>3.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A819E0">
            <w:pPr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 xml:space="preserve">О результатах </w:t>
            </w:r>
            <w:proofErr w:type="spellStart"/>
            <w:r>
              <w:rPr>
                <w:rStyle w:val="2"/>
                <w:rFonts w:eastAsiaTheme="minorHAnsi"/>
              </w:rPr>
              <w:t>самооб</w:t>
            </w:r>
            <w:r w:rsidR="000B0E71">
              <w:rPr>
                <w:rStyle w:val="2"/>
                <w:rFonts w:eastAsiaTheme="minorHAnsi"/>
              </w:rPr>
              <w:t>следования</w:t>
            </w:r>
            <w:proofErr w:type="spellEnd"/>
            <w:r w:rsidR="000B0E71">
              <w:rPr>
                <w:rStyle w:val="2"/>
                <w:rFonts w:eastAsiaTheme="minorHAnsi"/>
              </w:rPr>
              <w:t xml:space="preserve"> детского сада за 2021 - 2022</w:t>
            </w:r>
            <w:r>
              <w:rPr>
                <w:rStyle w:val="2"/>
                <w:rFonts w:eastAsiaTheme="minorHAnsi"/>
              </w:rPr>
              <w:t xml:space="preserve"> учебный год (заслушивание и принятие Отчета о результатах </w:t>
            </w:r>
            <w:proofErr w:type="spellStart"/>
            <w:r>
              <w:rPr>
                <w:rStyle w:val="2"/>
                <w:rFonts w:eastAsiaTheme="minorHAnsi"/>
              </w:rPr>
              <w:t>самообследования</w:t>
            </w:r>
            <w:proofErr w:type="spellEnd"/>
            <w:r>
              <w:rPr>
                <w:rStyle w:val="2"/>
                <w:rFonts w:eastAsiaTheme="minorHAnsi"/>
              </w:rPr>
              <w:t xml:space="preserve"> детского сада по итогам работы).</w:t>
            </w:r>
          </w:p>
          <w:p w:rsidR="00E958FF" w:rsidRDefault="00E958FF" w:rsidP="00A819E0">
            <w:pPr>
              <w:widowControl w:val="0"/>
              <w:numPr>
                <w:ilvl w:val="0"/>
                <w:numId w:val="26"/>
              </w:numPr>
              <w:tabs>
                <w:tab w:val="left" w:pos="37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 итогах проведения внутренней оц</w:t>
            </w:r>
            <w:r w:rsidR="000B0E71">
              <w:rPr>
                <w:rStyle w:val="2"/>
                <w:rFonts w:eastAsiaTheme="minorHAnsi"/>
              </w:rPr>
              <w:t>енки качества образования в 2021 - 2022</w:t>
            </w:r>
            <w:r>
              <w:rPr>
                <w:rStyle w:val="2"/>
                <w:rFonts w:eastAsiaTheme="minorHAnsi"/>
              </w:rPr>
              <w:t xml:space="preserve"> учебном году (заслушивание информации).</w:t>
            </w:r>
          </w:p>
          <w:p w:rsidR="00E958FF" w:rsidRDefault="00E958FF" w:rsidP="00A819E0">
            <w:pPr>
              <w:widowControl w:val="0"/>
              <w:numPr>
                <w:ilvl w:val="0"/>
                <w:numId w:val="26"/>
              </w:numPr>
              <w:tabs>
                <w:tab w:val="left" w:pos="264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режиме работы де</w:t>
            </w:r>
            <w:r w:rsidR="000B0E71">
              <w:rPr>
                <w:rStyle w:val="2"/>
                <w:rFonts w:eastAsiaTheme="minorHAnsi"/>
              </w:rPr>
              <w:t>тского сада в летний период 2022</w:t>
            </w:r>
            <w:r>
              <w:rPr>
                <w:rStyle w:val="2"/>
                <w:rFonts w:eastAsiaTheme="minorHAnsi"/>
              </w:rPr>
              <w:t xml:space="preserve"> года (заслушивание информации).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едседатель</w:t>
            </w:r>
          </w:p>
          <w:p w:rsidR="00E958FF" w:rsidRDefault="00E958FF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профкома</w:t>
            </w:r>
          </w:p>
        </w:tc>
      </w:tr>
    </w:tbl>
    <w:p w:rsidR="00E958FF" w:rsidRDefault="00E958FF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C2C" w:rsidRPr="00DB6719" w:rsidRDefault="00E77C2C" w:rsidP="00B05E35">
      <w:pPr>
        <w:spacing w:line="220" w:lineRule="exact"/>
        <w:jc w:val="center"/>
        <w:rPr>
          <w:b/>
          <w:i/>
        </w:rPr>
      </w:pPr>
      <w:r w:rsidRPr="00DB6719">
        <w:rPr>
          <w:b/>
          <w:i/>
        </w:rPr>
        <w:t>З</w:t>
      </w:r>
      <w:r w:rsidRPr="00DB6719">
        <w:rPr>
          <w:rFonts w:ascii="Times New Roman" w:hAnsi="Times New Roman" w:cs="Times New Roman"/>
          <w:b/>
          <w:i/>
          <w:sz w:val="24"/>
          <w:szCs w:val="24"/>
        </w:rPr>
        <w:t>аседания Совета родителей и Управляющего сов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38"/>
        <w:gridCol w:w="5866"/>
        <w:gridCol w:w="2822"/>
      </w:tblGrid>
      <w:tr w:rsidR="00E77C2C" w:rsidTr="00C37AD9">
        <w:trPr>
          <w:trHeight w:val="28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C2C" w:rsidRDefault="00E77C2C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Месяц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C2C" w:rsidRDefault="00E77C2C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Содержание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7C2C" w:rsidRDefault="00E77C2C" w:rsidP="00C37AD9">
            <w:pPr>
              <w:spacing w:line="220" w:lineRule="exact"/>
            </w:pPr>
            <w:r>
              <w:rPr>
                <w:rStyle w:val="2"/>
                <w:rFonts w:eastAsiaTheme="minorHAnsi"/>
              </w:rPr>
              <w:t>Ответственный</w:t>
            </w:r>
          </w:p>
        </w:tc>
      </w:tr>
      <w:tr w:rsidR="00E77C2C" w:rsidTr="00C37AD9">
        <w:trPr>
          <w:trHeight w:val="194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C2C" w:rsidRDefault="00DB6719" w:rsidP="00C37AD9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Октябрь 2021</w:t>
            </w:r>
            <w:r w:rsidR="00E77C2C">
              <w:rPr>
                <w:rStyle w:val="2"/>
                <w:rFonts w:eastAsiaTheme="minorHAnsi"/>
              </w:rPr>
              <w:t xml:space="preserve"> г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C2C" w:rsidRDefault="00E77C2C" w:rsidP="00A819E0">
            <w:pPr>
              <w:widowControl w:val="0"/>
              <w:numPr>
                <w:ilvl w:val="0"/>
                <w:numId w:val="29"/>
              </w:numPr>
              <w:tabs>
                <w:tab w:val="left" w:pos="226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выборах председателя и секретаря Совета.</w:t>
            </w:r>
          </w:p>
          <w:p w:rsidR="00E77C2C" w:rsidRDefault="00E77C2C" w:rsidP="00A819E0">
            <w:pPr>
              <w:widowControl w:val="0"/>
              <w:numPr>
                <w:ilvl w:val="0"/>
                <w:numId w:val="29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 основных функциях Совета.</w:t>
            </w:r>
          </w:p>
          <w:p w:rsidR="00E77C2C" w:rsidRDefault="00E77C2C" w:rsidP="00A819E0">
            <w:pPr>
              <w:widowControl w:val="0"/>
              <w:numPr>
                <w:ilvl w:val="0"/>
                <w:numId w:val="29"/>
              </w:numPr>
              <w:tabs>
                <w:tab w:val="left" w:pos="245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 утверждении плана работ</w:t>
            </w:r>
            <w:r w:rsidR="00DB6719">
              <w:rPr>
                <w:rStyle w:val="2"/>
                <w:rFonts w:eastAsiaTheme="minorHAnsi"/>
              </w:rPr>
              <w:t>ы Родительского комитета на 2021 - 2022</w:t>
            </w:r>
            <w:r>
              <w:rPr>
                <w:rStyle w:val="2"/>
                <w:rFonts w:eastAsiaTheme="minorHAnsi"/>
              </w:rPr>
              <w:t xml:space="preserve"> учебный год.</w:t>
            </w:r>
          </w:p>
          <w:p w:rsidR="00E77C2C" w:rsidRDefault="00E77C2C" w:rsidP="00A819E0">
            <w:pPr>
              <w:widowControl w:val="0"/>
              <w:numPr>
                <w:ilvl w:val="0"/>
                <w:numId w:val="29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 плане мероприятий детского сада по взаимодействию с семьями</w:t>
            </w:r>
            <w:r w:rsidR="00DB6719">
              <w:rPr>
                <w:rStyle w:val="2"/>
                <w:rFonts w:eastAsiaTheme="minorHAnsi"/>
              </w:rPr>
              <w:t xml:space="preserve"> воспитанников и социумом в 2021 - 2022</w:t>
            </w:r>
            <w:r>
              <w:rPr>
                <w:rStyle w:val="2"/>
                <w:rFonts w:eastAsiaTheme="minorHAnsi"/>
              </w:rPr>
              <w:t xml:space="preserve"> учебном год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19" w:rsidRDefault="00E77C2C" w:rsidP="00C37AD9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 xml:space="preserve">Председатель Совета </w:t>
            </w:r>
            <w:proofErr w:type="spellStart"/>
            <w:r>
              <w:rPr>
                <w:rStyle w:val="2"/>
                <w:rFonts w:eastAsiaTheme="minorHAnsi"/>
              </w:rPr>
              <w:t>Онлайн-собрание</w:t>
            </w:r>
            <w:proofErr w:type="spellEnd"/>
            <w:r>
              <w:rPr>
                <w:rStyle w:val="2"/>
                <w:rFonts w:eastAsiaTheme="minorHAnsi"/>
              </w:rPr>
              <w:t xml:space="preserve"> в режиме </w:t>
            </w:r>
            <w:r>
              <w:rPr>
                <w:rStyle w:val="2"/>
                <w:rFonts w:eastAsiaTheme="minorHAnsi"/>
                <w:lang w:val="en-US" w:bidi="en-US"/>
              </w:rPr>
              <w:t>ZOOM</w:t>
            </w:r>
          </w:p>
        </w:tc>
      </w:tr>
      <w:tr w:rsidR="00E77C2C" w:rsidTr="00C37AD9">
        <w:trPr>
          <w:trHeight w:val="13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C2C" w:rsidRDefault="00DB6719" w:rsidP="00C37AD9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Май 2022</w:t>
            </w:r>
            <w:r w:rsidR="00E77C2C">
              <w:rPr>
                <w:rStyle w:val="2"/>
                <w:rFonts w:eastAsiaTheme="minorHAnsi"/>
              </w:rPr>
              <w:t xml:space="preserve"> г.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7C2C" w:rsidRDefault="00E77C2C" w:rsidP="00A819E0">
            <w:pPr>
              <w:widowControl w:val="0"/>
              <w:numPr>
                <w:ilvl w:val="0"/>
                <w:numId w:val="30"/>
              </w:numPr>
              <w:tabs>
                <w:tab w:val="left" w:pos="475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Доклад руководителя ДОУ о результатах образовательной деятельности за учебный год.</w:t>
            </w:r>
          </w:p>
          <w:p w:rsidR="00E77C2C" w:rsidRDefault="00E77C2C" w:rsidP="00A819E0">
            <w:pPr>
              <w:widowControl w:val="0"/>
              <w:numPr>
                <w:ilvl w:val="0"/>
                <w:numId w:val="30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Обсуж</w:t>
            </w:r>
            <w:r w:rsidR="00DB6719">
              <w:rPr>
                <w:rStyle w:val="2"/>
                <w:rFonts w:eastAsiaTheme="minorHAnsi"/>
              </w:rPr>
              <w:t>дение Публичного доклада за 2021</w:t>
            </w:r>
            <w:r>
              <w:rPr>
                <w:rStyle w:val="2"/>
                <w:rFonts w:eastAsiaTheme="minorHAnsi"/>
              </w:rPr>
              <w:t xml:space="preserve"> - 20</w:t>
            </w:r>
            <w:r w:rsidR="00DB6719">
              <w:rPr>
                <w:rStyle w:val="2"/>
                <w:rFonts w:eastAsiaTheme="minorHAnsi"/>
              </w:rPr>
              <w:t>22</w:t>
            </w:r>
            <w:r>
              <w:rPr>
                <w:rStyle w:val="2"/>
                <w:rFonts w:eastAsiaTheme="minorHAnsi"/>
              </w:rPr>
              <w:t>у.г.</w:t>
            </w:r>
          </w:p>
          <w:p w:rsidR="00E77C2C" w:rsidRDefault="00E77C2C" w:rsidP="00A819E0">
            <w:pPr>
              <w:widowControl w:val="0"/>
              <w:numPr>
                <w:ilvl w:val="0"/>
                <w:numId w:val="30"/>
              </w:numPr>
              <w:tabs>
                <w:tab w:val="left" w:pos="312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Анализ и предварительной пл</w:t>
            </w:r>
            <w:r w:rsidR="00DB6719">
              <w:rPr>
                <w:rStyle w:val="2"/>
                <w:rFonts w:eastAsiaTheme="minorHAnsi"/>
              </w:rPr>
              <w:t>анирование работы Совета на 2021</w:t>
            </w:r>
            <w:r>
              <w:rPr>
                <w:rStyle w:val="2"/>
                <w:rFonts w:eastAsiaTheme="minorHAnsi"/>
              </w:rPr>
              <w:t xml:space="preserve"> - </w:t>
            </w:r>
            <w:r w:rsidR="00DB6719">
              <w:rPr>
                <w:rStyle w:val="2"/>
                <w:rFonts w:eastAsiaTheme="minorHAnsi"/>
              </w:rPr>
              <w:t>2022</w:t>
            </w:r>
            <w:r>
              <w:rPr>
                <w:rStyle w:val="2"/>
                <w:rFonts w:eastAsiaTheme="minorHAnsi"/>
              </w:rPr>
              <w:t>уч</w:t>
            </w:r>
            <w:proofErr w:type="gramStart"/>
            <w:r>
              <w:rPr>
                <w:rStyle w:val="2"/>
                <w:rFonts w:eastAsiaTheme="minorHAnsi"/>
              </w:rPr>
              <w:t>.г</w:t>
            </w:r>
            <w:proofErr w:type="gramEnd"/>
            <w:r>
              <w:rPr>
                <w:rStyle w:val="2"/>
                <w:rFonts w:eastAsiaTheme="minorHAnsi"/>
              </w:rPr>
              <w:t>о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719" w:rsidRDefault="00E77C2C" w:rsidP="00C37AD9">
            <w:pPr>
              <w:spacing w:line="278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77C2C" w:rsidRDefault="00E77C2C" w:rsidP="00C37AD9">
            <w:pPr>
              <w:spacing w:line="278" w:lineRule="exact"/>
            </w:pPr>
            <w:r>
              <w:rPr>
                <w:rStyle w:val="2"/>
                <w:rFonts w:eastAsiaTheme="minorHAnsi"/>
              </w:rPr>
              <w:t>Председатель Совета</w:t>
            </w:r>
          </w:p>
        </w:tc>
      </w:tr>
      <w:tr w:rsidR="00E77C2C" w:rsidTr="00C37AD9">
        <w:trPr>
          <w:trHeight w:val="1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В</w:t>
            </w:r>
          </w:p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течение</w:t>
            </w:r>
          </w:p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учебного</w:t>
            </w:r>
          </w:p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года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7C2C" w:rsidRDefault="00E77C2C" w:rsidP="00A819E0">
            <w:pPr>
              <w:widowControl w:val="0"/>
              <w:numPr>
                <w:ilvl w:val="0"/>
                <w:numId w:val="31"/>
              </w:numPr>
              <w:tabs>
                <w:tab w:val="left" w:pos="298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Участие родителей и общественности в оказании практической помощи ДОУ</w:t>
            </w:r>
          </w:p>
          <w:p w:rsidR="00E77C2C" w:rsidRDefault="00E77C2C" w:rsidP="00A819E0">
            <w:pPr>
              <w:widowControl w:val="0"/>
              <w:numPr>
                <w:ilvl w:val="0"/>
                <w:numId w:val="31"/>
              </w:numPr>
              <w:tabs>
                <w:tab w:val="left" w:pos="422"/>
              </w:tabs>
              <w:spacing w:after="0" w:line="274" w:lineRule="exact"/>
            </w:pPr>
            <w:r>
              <w:rPr>
                <w:rStyle w:val="2"/>
                <w:rFonts w:eastAsiaTheme="minorHAnsi"/>
              </w:rPr>
              <w:t>Рассмотрение конфликтных ситуаций, жалоб, заявлений, предложений от родителей, работников ДОУ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19" w:rsidRDefault="00E77C2C" w:rsidP="00C37AD9">
            <w:pPr>
              <w:spacing w:line="274" w:lineRule="exact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Заведующий </w:t>
            </w:r>
          </w:p>
          <w:p w:rsidR="00E77C2C" w:rsidRDefault="00E77C2C" w:rsidP="00C37AD9">
            <w:pPr>
              <w:spacing w:line="274" w:lineRule="exact"/>
            </w:pPr>
            <w:r>
              <w:rPr>
                <w:rStyle w:val="2"/>
                <w:rFonts w:eastAsiaTheme="minorHAnsi"/>
              </w:rPr>
              <w:t>Председатель Совета</w:t>
            </w:r>
          </w:p>
        </w:tc>
      </w:tr>
    </w:tbl>
    <w:p w:rsidR="00E958FF" w:rsidRDefault="00E958FF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6719" w:rsidRDefault="00DB6719" w:rsidP="00DB6719">
      <w:pPr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958FF" w:rsidRDefault="00E958FF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A2E" w:rsidRDefault="000C7A2E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8B1" w:rsidRDefault="009A76E8" w:rsidP="009A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2.</w:t>
      </w:r>
      <w:r w:rsidR="0015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AD9" w:rsidRDefault="00C37AD9" w:rsidP="00C37AD9">
      <w:pPr>
        <w:pStyle w:val="90"/>
        <w:shd w:val="clear" w:color="auto" w:fill="auto"/>
        <w:spacing w:line="220" w:lineRule="exact"/>
        <w:jc w:val="left"/>
      </w:pPr>
      <w:r>
        <w:t>Обеспечение охраны труда и безопасности жизнедеятельности детей и сотрудников</w:t>
      </w:r>
    </w:p>
    <w:p w:rsidR="00C37AD9" w:rsidRDefault="00C37AD9" w:rsidP="00C37AD9">
      <w:pPr>
        <w:pStyle w:val="90"/>
        <w:shd w:val="clear" w:color="auto" w:fill="auto"/>
        <w:spacing w:line="220" w:lineRule="exact"/>
        <w:jc w:val="left"/>
      </w:pPr>
      <w:r>
        <w:t>Перечень общих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18"/>
        <w:gridCol w:w="1781"/>
        <w:gridCol w:w="2981"/>
      </w:tblGrid>
      <w:tr w:rsidR="00C37AD9" w:rsidRPr="0043260C" w:rsidTr="00C37AD9">
        <w:trPr>
          <w:trHeight w:val="682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и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37AD9" w:rsidRPr="0043260C" w:rsidTr="00C37AD9">
        <w:trPr>
          <w:trHeight w:val="2918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Издание приказов</w:t>
            </w:r>
          </w:p>
          <w:p w:rsidR="00C37AD9" w:rsidRPr="0043260C" w:rsidRDefault="00C37AD9" w:rsidP="0043260C">
            <w:pPr>
              <w:widowControl w:val="0"/>
              <w:tabs>
                <w:tab w:val="left" w:pos="706"/>
              </w:tabs>
              <w:spacing w:after="0"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вгуст</w:t>
            </w:r>
          </w:p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 факта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97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ind w:firstLine="36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Выборы уполномоченного лица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 профсоюза (на профсоюзном собран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43260C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председатель профсоюзного комитета</w:t>
            </w:r>
          </w:p>
        </w:tc>
      </w:tr>
      <w:tr w:rsidR="00C37AD9" w:rsidRPr="0043260C" w:rsidTr="00C37AD9">
        <w:trPr>
          <w:trHeight w:val="672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ind w:firstLine="36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, сен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миссия</w:t>
            </w:r>
            <w:r w:rsidR="004326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C37AD9" w:rsidRPr="0043260C" w:rsidTr="00C37AD9">
        <w:trPr>
          <w:trHeight w:val="979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69" w:lineRule="exact"/>
              <w:ind w:firstLine="36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ключение соглашен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 между администрацией и профсоюзным комитет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председатель профсоюзного комитета</w:t>
            </w:r>
          </w:p>
        </w:tc>
      </w:tr>
      <w:tr w:rsidR="00C37AD9" w:rsidRPr="0043260C" w:rsidTr="00C37AD9">
        <w:trPr>
          <w:trHeight w:val="97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ind w:firstLine="36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Обучение работников безопасным методам работы, правилам </w:t>
            </w:r>
            <w:proofErr w:type="gramStart"/>
            <w:r w:rsidRPr="0043260C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 Февраль - март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по охране труда и технике безопасности</w:t>
            </w:r>
          </w:p>
        </w:tc>
      </w:tr>
      <w:tr w:rsidR="00C37AD9" w:rsidRPr="0043260C" w:rsidTr="00C37AD9">
        <w:trPr>
          <w:trHeight w:val="1613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Инструктаж работников ДОУ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="004326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260C">
              <w:rPr>
                <w:rFonts w:ascii="Times New Roman" w:hAnsi="Times New Roman" w:cs="Times New Roman"/>
              </w:rPr>
              <w:t>ОТ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и жизнедеятельности воспитан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ай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 требования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по охране труда и технике безопасности</w:t>
            </w:r>
          </w:p>
        </w:tc>
      </w:tr>
      <w:tr w:rsidR="00C37AD9" w:rsidRPr="0043260C" w:rsidTr="00C37AD9">
        <w:trPr>
          <w:trHeight w:val="97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  <w:proofErr w:type="gramStart"/>
            <w:r w:rsidRPr="0043260C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3260C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Зам. зав. по АХР</w:t>
            </w:r>
          </w:p>
        </w:tc>
      </w:tr>
      <w:tr w:rsidR="00C37AD9" w:rsidRPr="0043260C" w:rsidTr="00C37AD9">
        <w:trPr>
          <w:trHeight w:val="677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Проверка соглашен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 между администраций и профсоюзным комитет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, дека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миссия по </w:t>
            </w:r>
            <w:proofErr w:type="gramStart"/>
            <w:r w:rsidRPr="0043260C">
              <w:rPr>
                <w:rFonts w:ascii="Times New Roman" w:hAnsi="Times New Roman" w:cs="Times New Roman"/>
              </w:rPr>
              <w:t>ОТ</w:t>
            </w:r>
            <w:proofErr w:type="gramEnd"/>
            <w:r w:rsidRPr="0043260C">
              <w:rPr>
                <w:rFonts w:ascii="Times New Roman" w:hAnsi="Times New Roman" w:cs="Times New Roman"/>
              </w:rPr>
              <w:t>, профсоюзный комитет</w:t>
            </w:r>
          </w:p>
        </w:tc>
      </w:tr>
      <w:tr w:rsidR="00C37AD9" w:rsidRPr="0043260C" w:rsidTr="00C37AD9">
        <w:trPr>
          <w:trHeight w:val="1008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Регулярная проверка рабочих мест с целью контроля за соблюдением работниками правил техники безопасности, норм </w:t>
            </w:r>
            <w:proofErr w:type="gramStart"/>
            <w:r w:rsidRPr="0043260C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</w:tr>
    </w:tbl>
    <w:p w:rsidR="00C37AD9" w:rsidRDefault="00C37AD9" w:rsidP="00C37AD9">
      <w:pPr>
        <w:rPr>
          <w:sz w:val="2"/>
          <w:szCs w:val="2"/>
        </w:rPr>
        <w:sectPr w:rsidR="00C37AD9">
          <w:pgSz w:w="11909" w:h="16840"/>
          <w:pgMar w:top="1109" w:right="360" w:bottom="1415" w:left="817" w:header="0" w:footer="3" w:gutter="0"/>
          <w:cols w:space="720"/>
        </w:sectPr>
      </w:pPr>
    </w:p>
    <w:p w:rsidR="000C7A2E" w:rsidRDefault="000C7A2E" w:rsidP="00C37AD9">
      <w:pPr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1</w:t>
      </w:r>
    </w:p>
    <w:p w:rsidR="00C37AD9" w:rsidRPr="0043260C" w:rsidRDefault="00C37AD9" w:rsidP="00C37AD9">
      <w:pPr>
        <w:spacing w:line="220" w:lineRule="exact"/>
        <w:rPr>
          <w:rFonts w:ascii="Times New Roman" w:hAnsi="Times New Roman" w:cs="Times New Roman"/>
          <w:b/>
          <w:i/>
          <w:color w:val="000000"/>
          <w:lang w:bidi="ru-RU"/>
        </w:rPr>
      </w:pPr>
      <w:r w:rsidRPr="0043260C">
        <w:rPr>
          <w:rFonts w:ascii="Times New Roman" w:hAnsi="Times New Roman" w:cs="Times New Roman"/>
          <w:b/>
          <w:i/>
        </w:rPr>
        <w:t>Перечень мероприятий по пожарной безопасности в ДО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0"/>
        <w:gridCol w:w="1886"/>
        <w:gridCol w:w="2621"/>
      </w:tblGrid>
      <w:tr w:rsidR="00C37AD9" w:rsidRPr="0043260C" w:rsidTr="00C37AD9">
        <w:trPr>
          <w:trHeight w:val="57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C37AD9" w:rsidRPr="0043260C" w:rsidTr="00C37AD9">
        <w:trPr>
          <w:trHeight w:val="140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260C">
            <w:pPr>
              <w:spacing w:line="288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Издание приказ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 начало учебного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тивопожарный инструктаж с работниками и воспитанника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, воспитатели</w:t>
            </w:r>
          </w:p>
        </w:tc>
      </w:tr>
      <w:tr w:rsidR="00C37AD9" w:rsidRPr="0043260C" w:rsidTr="00C37AD9">
        <w:trPr>
          <w:trHeight w:val="54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Регулярное пополнение наглядной агитации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странение замечаний по предписаниям пожарного надзо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ведующий, </w:t>
            </w:r>
            <w:proofErr w:type="spellStart"/>
            <w:proofErr w:type="gramStart"/>
            <w:r w:rsidRPr="0043260C">
              <w:rPr>
                <w:rFonts w:ascii="Times New Roman" w:hAnsi="Times New Roman" w:cs="Times New Roman"/>
              </w:rPr>
              <w:t>отв</w:t>
            </w:r>
            <w:proofErr w:type="spellEnd"/>
            <w:proofErr w:type="gramEnd"/>
            <w:r w:rsidRPr="0043260C">
              <w:rPr>
                <w:rFonts w:ascii="Times New Roman" w:hAnsi="Times New Roman" w:cs="Times New Roman"/>
              </w:rPr>
              <w:t xml:space="preserve"> по ПБ</w:t>
            </w:r>
          </w:p>
        </w:tc>
      </w:tr>
      <w:tr w:rsidR="00C37AD9" w:rsidRPr="0043260C" w:rsidTr="00C37AD9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актические занятия по отработке плана эвакуации в случае возникновения пожар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. за орг. работы по ПБ,</w:t>
            </w:r>
          </w:p>
        </w:tc>
      </w:tr>
      <w:tr w:rsidR="00C37AD9" w:rsidRPr="0043260C" w:rsidTr="00C37AD9">
        <w:trPr>
          <w:trHeight w:val="57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сопротивления изоляции электросети и зазем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огласно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C37AD9" w:rsidRPr="0043260C" w:rsidTr="00C37AD9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работоспособности огнетушителей и их перезаряд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гласно с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. по ПБ</w:t>
            </w:r>
          </w:p>
        </w:tc>
      </w:tr>
      <w:tr w:rsidR="00C37AD9" w:rsidRPr="0043260C" w:rsidTr="00C37AD9">
        <w:trPr>
          <w:trHeight w:val="112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Техническое обслуживание и проверка работоспособности внутренних пожарных кранов на водоотдачу с перекаткой на новую складку рукавов (с составлением акт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1 раз в 6 месяцев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 Рабочий по обслуживанию здания</w:t>
            </w:r>
          </w:p>
        </w:tc>
      </w:tr>
      <w:tr w:rsidR="00C37AD9" w:rsidRPr="0043260C" w:rsidTr="00C37AD9">
        <w:trPr>
          <w:trHeight w:val="8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исправности электрических розеток, выключателей, техническое обслуживание электросет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, электрик</w:t>
            </w:r>
          </w:p>
        </w:tc>
      </w:tr>
      <w:tr w:rsidR="00C37AD9" w:rsidRPr="0043260C" w:rsidTr="00C37AD9">
        <w:trPr>
          <w:trHeight w:val="8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Принятие необходимых мер по устранению выявленных нарушений, усиление </w:t>
            </w:r>
            <w:proofErr w:type="gramStart"/>
            <w:r w:rsidRPr="0043260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выполнением противопожарных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е за ПБ</w:t>
            </w:r>
            <w:proofErr w:type="gramEnd"/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Целенаправленная работа с воспитанниками и родителями по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пожаробезопасност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37AD9" w:rsidRPr="0043260C" w:rsidTr="00C37AD9">
        <w:trPr>
          <w:trHeight w:val="8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стречи с работниками пожарной ох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по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гласованию с ПЧ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начальник ПЧ, ответ</w:t>
            </w:r>
            <w:proofErr w:type="gramStart"/>
            <w:r w:rsidRPr="0043260C">
              <w:rPr>
                <w:rFonts w:ascii="Times New Roman" w:hAnsi="Times New Roman" w:cs="Times New Roman"/>
              </w:rPr>
              <w:t>.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</w:t>
            </w:r>
            <w:proofErr w:type="gramEnd"/>
            <w:r w:rsidRPr="0043260C">
              <w:rPr>
                <w:rFonts w:ascii="Times New Roman" w:hAnsi="Times New Roman" w:cs="Times New Roman"/>
              </w:rPr>
              <w:t>о ПБ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иобретение дидактических пособий, игрушек, литературы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м. зав. по ОВР</w:t>
            </w:r>
          </w:p>
        </w:tc>
      </w:tr>
      <w:tr w:rsidR="00C37AD9" w:rsidRPr="0043260C" w:rsidTr="00C37AD9">
        <w:trPr>
          <w:trHeight w:val="7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частие в конкурсах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 Зам. зав. по ОВР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851" w:right="360" w:bottom="1415" w:left="817" w:header="0" w:footer="3" w:gutter="0"/>
          <w:cols w:space="720"/>
        </w:sectPr>
      </w:pPr>
    </w:p>
    <w:p w:rsidR="000C7A2E" w:rsidRDefault="000C7A2E" w:rsidP="000C7A2E">
      <w:pPr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2</w:t>
      </w:r>
    </w:p>
    <w:p w:rsidR="00C37AD9" w:rsidRPr="0043260C" w:rsidRDefault="00C37AD9" w:rsidP="00C37AD9">
      <w:pPr>
        <w:spacing w:line="220" w:lineRule="exact"/>
        <w:rPr>
          <w:rFonts w:ascii="Times New Roman" w:hAnsi="Times New Roman" w:cs="Times New Roman"/>
          <w:color w:val="000000"/>
          <w:lang w:bidi="ru-RU"/>
        </w:rPr>
      </w:pPr>
      <w:r w:rsidRPr="0043260C">
        <w:rPr>
          <w:rStyle w:val="21"/>
          <w:rFonts w:eastAsia="Arial Unicode MS"/>
          <w:bCs w:val="0"/>
          <w:i/>
        </w:rPr>
        <w:t>Перечень мероприятий по предупреждению дорожно-транспортного травматизм</w:t>
      </w:r>
      <w:r w:rsidRPr="0043260C">
        <w:rPr>
          <w:rStyle w:val="21"/>
          <w:rFonts w:eastAsia="Arial Unicode MS"/>
          <w:b w:val="0"/>
          <w:bCs w:val="0"/>
        </w:rPr>
        <w:t>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5"/>
        <w:gridCol w:w="1891"/>
        <w:gridCol w:w="2880"/>
      </w:tblGrid>
      <w:tr w:rsidR="00C37AD9" w:rsidRPr="0043260C" w:rsidTr="00C37AD9">
        <w:trPr>
          <w:trHeight w:val="56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C37AD9" w:rsidRPr="0043260C" w:rsidTr="00C37AD9">
        <w:trPr>
          <w:trHeight w:val="111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 w:rsidP="0043260C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Инструктивно - методические консультации с педагогическими работниками по методике проведения организованной деятельности с детьми </w:t>
            </w:r>
            <w:r w:rsidR="004326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Отв.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, старший воспитатель</w:t>
            </w:r>
          </w:p>
        </w:tc>
      </w:tr>
      <w:tr w:rsidR="00C37AD9" w:rsidRPr="0043260C" w:rsidTr="00C37AD9">
        <w:trPr>
          <w:trHeight w:val="84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Тематические занятия, беседы, развлечения по правилам безопасности дорожного движения с воспитан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C37AD9" w:rsidRPr="0043260C" w:rsidTr="00C37AD9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зучение ПДД с воспитанниками согласно программе ОБЖ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C37AD9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рганизация встреч с работниками ГИБД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дминистрация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C37AD9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ставка детских рисунков по безопасно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 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C37AD9">
        <w:trPr>
          <w:trHeight w:val="83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Целенаправленная работа с родителями по профилактике детского дорож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,</w:t>
            </w:r>
          </w:p>
        </w:tc>
      </w:tr>
      <w:tr w:rsidR="00C37AD9" w:rsidRPr="0043260C" w:rsidTr="00C37AD9">
        <w:trPr>
          <w:trHeight w:val="84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формление уголка по безопасно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 воспитатели выпускных групп</w:t>
            </w:r>
          </w:p>
        </w:tc>
      </w:tr>
      <w:tr w:rsidR="00C37AD9" w:rsidRPr="0043260C" w:rsidTr="00C37AD9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чник по безопасности воспитанник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дминистрация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C37AD9">
        <w:trPr>
          <w:trHeight w:val="57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экскурсий и целевых прогулок с воспитанниками на улицы город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993" w:right="360" w:bottom="1415" w:left="817" w:header="0" w:footer="3" w:gutter="0"/>
          <w:cols w:space="720"/>
        </w:sectPr>
      </w:pPr>
    </w:p>
    <w:p w:rsidR="000C7A2E" w:rsidRDefault="000C7A2E" w:rsidP="000C7A2E">
      <w:pPr>
        <w:spacing w:line="220" w:lineRule="exact"/>
        <w:rPr>
          <w:rFonts w:ascii="Times New Roman" w:hAnsi="Times New Roman" w:cs="Times New Roman"/>
          <w:b/>
          <w:i/>
        </w:rPr>
      </w:pPr>
      <w:bookmarkStart w:id="3" w:name="bookmark9"/>
      <w:r>
        <w:rPr>
          <w:rFonts w:ascii="Times New Roman" w:hAnsi="Times New Roman" w:cs="Times New Roman"/>
          <w:b/>
          <w:i/>
        </w:rPr>
        <w:lastRenderedPageBreak/>
        <w:t>ПРИЛОЖЕНИЕ 3</w:t>
      </w:r>
    </w:p>
    <w:p w:rsidR="00C37AD9" w:rsidRPr="0043260C" w:rsidRDefault="00C37AD9" w:rsidP="000C7A2E">
      <w:pPr>
        <w:pStyle w:val="14"/>
        <w:keepNext/>
        <w:keepLines/>
        <w:shd w:val="clear" w:color="auto" w:fill="auto"/>
        <w:spacing w:line="278" w:lineRule="exact"/>
        <w:jc w:val="left"/>
        <w:rPr>
          <w:lang w:bidi="ru-RU"/>
        </w:rPr>
      </w:pPr>
      <w:r w:rsidRPr="0043260C">
        <w:t>Перечень мероприятий по обучению работников безопасным приемам работы и соблюдению правил безопасности на рабочем месте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06"/>
        <w:gridCol w:w="1920"/>
        <w:gridCol w:w="2813"/>
      </w:tblGrid>
      <w:tr w:rsidR="00C37AD9" w:rsidRPr="0043260C" w:rsidTr="00C37AD9">
        <w:trPr>
          <w:trHeight w:val="79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</w:tr>
      <w:tr w:rsidR="00C37AD9" w:rsidRPr="0043260C" w:rsidTr="00C37AD9">
        <w:trPr>
          <w:trHeight w:val="754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сти контрольную проверку знаний работ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миссия по проверке знани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C37AD9" w:rsidRPr="0043260C" w:rsidTr="00C37AD9">
        <w:trPr>
          <w:trHeight w:val="117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тренировочной эвакуации на случай возникновения пожара, чрезвычай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Заведующий, ответственный по ОТ и ТБ</w:t>
            </w:r>
            <w:proofErr w:type="gramEnd"/>
          </w:p>
        </w:tc>
      </w:tr>
      <w:tr w:rsidR="00C37AD9" w:rsidRPr="0043260C" w:rsidTr="00C37AD9">
        <w:trPr>
          <w:trHeight w:val="78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нятия с членами добровольной пожарной дружины (ДП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прель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43260C">
              <w:rPr>
                <w:rFonts w:ascii="Times New Roman" w:hAnsi="Times New Roman" w:cs="Times New Roman"/>
              </w:rPr>
              <w:t>. по ПБ</w:t>
            </w:r>
          </w:p>
        </w:tc>
      </w:tr>
      <w:tr w:rsidR="00C37AD9" w:rsidRPr="0043260C" w:rsidTr="00C37AD9">
        <w:trPr>
          <w:trHeight w:val="758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чеба с работниками по правильной эксплуатации средств пожароту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43260C">
              <w:rPr>
                <w:rFonts w:ascii="Times New Roman" w:hAnsi="Times New Roman" w:cs="Times New Roman"/>
              </w:rPr>
              <w:t>. по ПБ</w:t>
            </w:r>
          </w:p>
        </w:tc>
      </w:tr>
      <w:tr w:rsidR="00C37AD9" w:rsidRPr="0043260C" w:rsidTr="00C37AD9">
        <w:trPr>
          <w:trHeight w:val="120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Разработка консультаций для родителей: «Противопожарная безопасность»; «Безопасность на дорог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старший воспитатель, ответственный по ОТ и ТБ</w:t>
            </w:r>
            <w:proofErr w:type="gramEnd"/>
          </w:p>
        </w:tc>
      </w:tr>
      <w:tr w:rsidR="00C37AD9" w:rsidRPr="0043260C" w:rsidTr="00C37AD9">
        <w:trPr>
          <w:trHeight w:val="78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актические занятия с работниками: «Оказание первой медицинской помощ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C37AD9" w:rsidRPr="0043260C" w:rsidTr="00C37AD9">
        <w:trPr>
          <w:trHeight w:val="198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Консультации для воспитателей:</w:t>
            </w:r>
          </w:p>
          <w:p w:rsidR="00C37AD9" w:rsidRPr="0043260C" w:rsidRDefault="00C37AD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Как научить ребенка безопасному поведению в быту»;</w:t>
            </w:r>
          </w:p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тодика проведения обучающих занятий по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Старший воспитатель, ответственный по ОТ и ТБ</w:t>
            </w:r>
            <w:proofErr w:type="gramEnd"/>
          </w:p>
        </w:tc>
      </w:tr>
      <w:tr w:rsidR="00C37AD9" w:rsidRPr="0043260C" w:rsidTr="00C37AD9">
        <w:trPr>
          <w:trHeight w:val="212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9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нструктажи: вводный, первичный; повторный; внеплановый; целево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 xml:space="preserve">при приеме </w:t>
            </w:r>
            <w:proofErr w:type="gramStart"/>
            <w:r w:rsidRPr="0043260C">
              <w:rPr>
                <w:rFonts w:ascii="Times New Roman" w:hAnsi="Times New Roman" w:cs="Times New Roman"/>
              </w:rPr>
              <w:t>н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раб.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1 раз в 6 месяцев по приказу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Специалист ОК ответственны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1135" w:right="360" w:bottom="1415" w:left="817" w:header="0" w:footer="3" w:gutter="0"/>
          <w:cols w:space="720"/>
        </w:sectPr>
      </w:pPr>
    </w:p>
    <w:p w:rsidR="00FF710E" w:rsidRDefault="00FF710E" w:rsidP="00FF710E">
      <w:pPr>
        <w:spacing w:line="278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№ 4</w:t>
      </w:r>
    </w:p>
    <w:p w:rsidR="00C37AD9" w:rsidRPr="0043260C" w:rsidRDefault="00C37AD9" w:rsidP="0043260C">
      <w:pPr>
        <w:spacing w:line="278" w:lineRule="exact"/>
        <w:jc w:val="center"/>
        <w:rPr>
          <w:rFonts w:ascii="Times New Roman" w:hAnsi="Times New Roman" w:cs="Times New Roman"/>
          <w:b/>
          <w:i/>
          <w:color w:val="000000"/>
          <w:lang w:bidi="ru-RU"/>
        </w:rPr>
      </w:pPr>
      <w:r w:rsidRPr="0043260C">
        <w:rPr>
          <w:rFonts w:ascii="Times New Roman" w:hAnsi="Times New Roman" w:cs="Times New Roman"/>
          <w:b/>
          <w:i/>
        </w:rPr>
        <w:t xml:space="preserve">ПЕРСПЕКТИВНО-КАЛЕНДАРНЫЙ ПЛАН </w:t>
      </w:r>
      <w:r w:rsidR="0043260C">
        <w:rPr>
          <w:rFonts w:ascii="Times New Roman" w:hAnsi="Times New Roman" w:cs="Times New Roman"/>
          <w:b/>
          <w:i/>
        </w:rPr>
        <w:t>РАБОТЫ ПО ОХРАНЕ ТРУ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82"/>
        <w:gridCol w:w="710"/>
        <w:gridCol w:w="5530"/>
        <w:gridCol w:w="1838"/>
        <w:gridCol w:w="1570"/>
      </w:tblGrid>
      <w:tr w:rsidR="00C37AD9" w:rsidRPr="0043260C" w:rsidTr="00C37AD9">
        <w:trPr>
          <w:trHeight w:val="84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Отметка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</w:tc>
      </w:tr>
      <w:tr w:rsidR="00C37AD9" w:rsidRPr="0043260C" w:rsidTr="00C37AD9">
        <w:trPr>
          <w:trHeight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</w:tr>
      <w:tr w:rsidR="00C37AD9" w:rsidRPr="0043260C" w:rsidTr="00C37AD9">
        <w:trPr>
          <w:trHeight w:val="5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бновление уголков по безопасной жизнедеятельности</w:t>
            </w:r>
          </w:p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 (в ДОУ и группах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3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нструктивно-методическая консультация с воспитателями по методике проведения занятий с детьми по технике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. воспитатель</w:t>
            </w:r>
          </w:p>
          <w:p w:rsidR="0043260C" w:rsidRPr="0043260C" w:rsidRDefault="0043260C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562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Тренировочная эвакуация воспитанников и работников с составлением а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 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40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чник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. воспитатель</w:t>
            </w:r>
          </w:p>
          <w:p w:rsidR="0043260C" w:rsidRPr="0043260C" w:rsidRDefault="0043260C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3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стреча с работниками ГИБ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. воспитатель</w:t>
            </w:r>
          </w:p>
          <w:p w:rsidR="0043260C" w:rsidRPr="0043260C" w:rsidRDefault="0043260C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40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полнение материалов с методическими рекомендациями по обучению воспитанников технике безопасности и П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40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Комиссия по ОТ и ПБ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1114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соблюдением безопасных условий труда работниками МБДОУ на рабочем месте (рейд комиссии по помещениям и территории МБДОУ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, комиссия по охране труд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562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рганизация мероприятий по профилактике гриппа и других ОРЗ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Медицинский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5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нятия с членами коллектива по пожарной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1114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Совместный с профсоюзным комитетом контроль за организацией охраны,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ропускног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режимов работы в здании и на территор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Отв. по ОТ,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редседатель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3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стречи с работниками П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Зам</w:t>
            </w:r>
            <w:proofErr w:type="gramStart"/>
            <w:r w:rsidRPr="0043260C">
              <w:rPr>
                <w:rFonts w:ascii="Times New Roman" w:hAnsi="Times New Roman" w:cs="Times New Roman"/>
              </w:rPr>
              <w:t>.з</w:t>
            </w:r>
            <w:proofErr w:type="gramEnd"/>
            <w:r w:rsidRPr="0043260C">
              <w:rPr>
                <w:rFonts w:ascii="Times New Roman" w:hAnsi="Times New Roman" w:cs="Times New Roman"/>
              </w:rPr>
              <w:t>ав. по ОВР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lastRenderedPageBreak/>
              <w:t>ст. 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5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Проверка выполнения соглашен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566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Составление отчетов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 за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C37AD9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инструктажей с сотрудниками по правилам пожарной безопасности в период новогодних празд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Информация для родителей по ПДД и П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Изучение комиссией по охране труда за обеспечением безопасности работников и воспитанников от проявлений террор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состоянием работы отопительной систе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мисс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Обновление устаревших инструкци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3260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1.Заключение соглашения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 между администрацией и профкомом на год 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2. Общее собрание трудового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коллектива</w:t>
            </w:r>
            <w:proofErr w:type="gramStart"/>
            <w:r w:rsidRPr="0043260C">
              <w:rPr>
                <w:rFonts w:ascii="Times New Roman" w:hAnsi="Times New Roman" w:cs="Times New Roman"/>
              </w:rPr>
              <w:t>.а</w:t>
            </w:r>
            <w:proofErr w:type="gramEnd"/>
            <w:r w:rsidRPr="0043260C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состояния работы по ОТ обеспечению безопасности жизнедеятельности в МБДОУ. Анализ выполнения соглашения за го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ведующий, председатель профкома, отв.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Проверка наличия папок безопасности и инструкци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Т, ПБ в ДО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нтрольная проверка знаний сотрудников по охране труд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,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ополнение уголка «Внимание - огонь!» наглядной информаци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нтрольный рейд по безопасному использованию электроприборов и обору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  <w:proofErr w:type="gramStart"/>
            <w:r w:rsidRPr="0043260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43260C">
              <w:rPr>
                <w:rFonts w:ascii="Times New Roman" w:hAnsi="Times New Roman" w:cs="Times New Roman"/>
              </w:rPr>
              <w:t>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Контроль за выполнением требовани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ОТ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на рабочем месте в прачечн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ыставка детских рисунков по П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есячник безопасности воспита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Отв. по ОТ и ТБ старший воспитатель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стреча с работниками ГИБДД. Беседа с педагогическими работниками о профилактике детского дорожного - транспортного травматиз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тв</w:t>
            </w:r>
            <w:proofErr w:type="gramStart"/>
            <w:r w:rsidRPr="0043260C">
              <w:rPr>
                <w:rFonts w:ascii="Times New Roman" w:hAnsi="Times New Roman" w:cs="Times New Roman"/>
              </w:rPr>
              <w:t>.п</w:t>
            </w:r>
            <w:proofErr w:type="gramEnd"/>
            <w:r w:rsidRPr="0043260C">
              <w:rPr>
                <w:rFonts w:ascii="Times New Roman" w:hAnsi="Times New Roman" w:cs="Times New Roman"/>
              </w:rPr>
              <w:t>о ОТ и ТБ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ыставка детских рисунков по ПД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Техническая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Тренировочная эвакуация воспитанников и работников с составлением а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борудование детской транспортной площадки «</w:t>
            </w:r>
            <w:proofErr w:type="spellStart"/>
            <w:r w:rsidRPr="0043260C">
              <w:rPr>
                <w:rFonts w:ascii="Times New Roman" w:hAnsi="Times New Roman" w:cs="Times New Roman"/>
              </w:rPr>
              <w:t>Автогородок</w:t>
            </w:r>
            <w:proofErr w:type="spellEnd"/>
            <w:r w:rsidRPr="0043260C">
              <w:rPr>
                <w:rFonts w:ascii="Times New Roman" w:hAnsi="Times New Roman" w:cs="Times New Roman"/>
              </w:rPr>
              <w:t>», обновление размет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овет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нятия с членами ДП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Техническое обслуживание и проверка работоспособности внутреннего пожарного крана с перекладкой пожарных рукавов на новую складку с составлением а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роверка хода выполнения соглашения по охране тру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Совместный </w:t>
            </w:r>
            <w:proofErr w:type="gramStart"/>
            <w:r w:rsidRPr="0043260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выполнением правил техники безопасности на территории детского са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Июль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Разработка методического пособия для работников по оказанию первой медицинской помощ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едицинский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риобретение дидактических пособий, игрушек, литературы по ПБ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старший</w:t>
            </w:r>
          </w:p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Издание приказ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proofErr w:type="gramStart"/>
            <w:r w:rsidRPr="0043260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обеспечением работников спецодежд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Профсоюзный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43260C">
        <w:trPr>
          <w:trHeight w:val="8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43260C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Техническая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FF710E">
          <w:pgSz w:w="11909" w:h="16840"/>
          <w:pgMar w:top="993" w:right="587" w:bottom="1415" w:left="391" w:header="0" w:footer="3" w:gutter="0"/>
          <w:cols w:space="720"/>
        </w:sectPr>
      </w:pPr>
    </w:p>
    <w:p w:rsidR="00FF710E" w:rsidRPr="00FF710E" w:rsidRDefault="00FF710E" w:rsidP="0043260C">
      <w:pPr>
        <w:spacing w:line="220" w:lineRule="exact"/>
        <w:rPr>
          <w:rFonts w:ascii="Times New Roman" w:hAnsi="Times New Roman" w:cs="Times New Roman"/>
          <w:b/>
          <w:i/>
        </w:rPr>
      </w:pPr>
      <w:r w:rsidRPr="00FF710E">
        <w:rPr>
          <w:rFonts w:ascii="Times New Roman" w:hAnsi="Times New Roman" w:cs="Times New Roman"/>
          <w:b/>
          <w:i/>
        </w:rPr>
        <w:lastRenderedPageBreak/>
        <w:t>ПРИЛОЖЕНИЕ № 5</w:t>
      </w:r>
    </w:p>
    <w:p w:rsidR="0043260C" w:rsidRPr="0043260C" w:rsidRDefault="0043260C" w:rsidP="0043260C">
      <w:pPr>
        <w:spacing w:line="220" w:lineRule="exact"/>
        <w:rPr>
          <w:rFonts w:ascii="Times New Roman" w:hAnsi="Times New Roman" w:cs="Times New Roman"/>
        </w:rPr>
      </w:pPr>
      <w:r w:rsidRPr="0043260C">
        <w:rPr>
          <w:rFonts w:ascii="Times New Roman" w:hAnsi="Times New Roman" w:cs="Times New Roman"/>
        </w:rPr>
        <w:t>План работы по гигиеническому воспитанию в ДО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589"/>
        <w:gridCol w:w="3240"/>
        <w:gridCol w:w="4685"/>
      </w:tblGrid>
      <w:tr w:rsidR="0043260C" w:rsidRPr="0043260C" w:rsidTr="000801FA">
        <w:trPr>
          <w:trHeight w:val="2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3"/>
                <w:rFonts w:eastAsia="Arial Unicode MS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3"/>
                <w:rFonts w:eastAsia="Arial Unicode MS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3"/>
                <w:rFonts w:eastAsia="Arial Unicode MS"/>
              </w:rPr>
              <w:t>Форма работ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3"/>
                <w:rFonts w:eastAsia="Arial Unicode MS"/>
              </w:rPr>
              <w:t>Тема</w:t>
            </w:r>
          </w:p>
        </w:tc>
      </w:tr>
      <w:tr w:rsidR="0043260C" w:rsidRPr="0043260C" w:rsidTr="000801FA">
        <w:trPr>
          <w:trHeight w:val="16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Феврал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формление «Уголков здоровья»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 xml:space="preserve">«Прививка защитит от болезней» «Что нужно знать о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инфекции»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Профилактика ОРВИ и гриппа» «Солнце, воздух и вода - наши Лучшие друзья!»</w:t>
            </w:r>
          </w:p>
        </w:tc>
      </w:tr>
      <w:tr w:rsidR="0043260C" w:rsidRPr="0043260C" w:rsidTr="000801FA">
        <w:trPr>
          <w:trHeight w:val="19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Октя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Обновить </w:t>
            </w:r>
            <w:proofErr w:type="spellStart"/>
            <w:r w:rsidRPr="0043260C">
              <w:rPr>
                <w:rFonts w:ascii="Times New Roman" w:hAnsi="Times New Roman" w:cs="Times New Roman"/>
              </w:rPr>
              <w:t>санбюллетень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«Профилактика педикулеза»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Чистота - залог здоровья»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О пользе профилактических прививок» «Профилактика острых кишечных инфекций»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Профилактика клещевого энцефалита»</w:t>
            </w:r>
          </w:p>
        </w:tc>
      </w:tr>
      <w:tr w:rsidR="0043260C" w:rsidRPr="0043260C" w:rsidTr="000801FA">
        <w:trPr>
          <w:trHeight w:val="8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рганизация в помощь воспитателям методического угол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Гигиеническое воспитание детей»</w:t>
            </w:r>
          </w:p>
        </w:tc>
      </w:tr>
      <w:tr w:rsidR="0043260C" w:rsidRPr="0043260C" w:rsidTr="000801FA">
        <w:trPr>
          <w:trHeight w:val="13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истематическое пополнение «Уголка для родителей» популярной литературой и наглядными пособиям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0801FA">
        <w:trPr>
          <w:trHeight w:val="16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Октя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занятий с воспитателями и техническим персоналом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«</w:t>
            </w:r>
            <w:proofErr w:type="gramStart"/>
            <w:r w:rsidRPr="0043260C">
              <w:rPr>
                <w:rFonts w:ascii="Times New Roman" w:hAnsi="Times New Roman" w:cs="Times New Roman"/>
              </w:rPr>
              <w:t>СИЗ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и правила их использования, утилизации»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Закаливание детей в детском саду» «Грипп и его профилактика» «Гельминтозы и их профилактика» «Профилактика детского травматизма»</w:t>
            </w:r>
          </w:p>
        </w:tc>
      </w:tr>
      <w:tr w:rsidR="0043260C" w:rsidRPr="0043260C" w:rsidTr="000801FA">
        <w:trPr>
          <w:trHeight w:val="138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Обеспечение своевременного прохождения </w:t>
            </w:r>
            <w:proofErr w:type="spellStart"/>
            <w:r w:rsidRPr="0043260C">
              <w:rPr>
                <w:rFonts w:ascii="Times New Roman" w:hAnsi="Times New Roman" w:cs="Times New Roman"/>
              </w:rPr>
              <w:t>санминимума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воспитателями, персоналом, работниками пищеблок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0801FA">
        <w:trPr>
          <w:trHeight w:val="13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вводного инструктажа (</w:t>
            </w:r>
            <w:proofErr w:type="spellStart"/>
            <w:r w:rsidRPr="0043260C">
              <w:rPr>
                <w:rFonts w:ascii="Times New Roman" w:hAnsi="Times New Roman" w:cs="Times New Roman"/>
              </w:rPr>
              <w:t>санитарно</w:t>
            </w:r>
            <w:r w:rsidRPr="0043260C">
              <w:rPr>
                <w:rFonts w:ascii="Times New Roman" w:hAnsi="Times New Roman" w:cs="Times New Roman"/>
              </w:rPr>
              <w:softHyphen/>
              <w:t>гигиенического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) для вновь </w:t>
            </w:r>
            <w:proofErr w:type="gramStart"/>
            <w:r w:rsidRPr="0043260C">
              <w:rPr>
                <w:rFonts w:ascii="Times New Roman" w:hAnsi="Times New Roman" w:cs="Times New Roman"/>
              </w:rPr>
              <w:t>поступающих</w:t>
            </w:r>
            <w:proofErr w:type="gramEnd"/>
            <w:r w:rsidRPr="0043260C">
              <w:rPr>
                <w:rFonts w:ascii="Times New Roman" w:hAnsi="Times New Roman" w:cs="Times New Roman"/>
              </w:rPr>
              <w:t xml:space="preserve"> на работу в МДОУ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0801FA">
        <w:trPr>
          <w:trHeight w:val="11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Комплексный подход для формирования основ гигиены и культуры здоровья детей в условиях детского сада»</w:t>
            </w:r>
          </w:p>
        </w:tc>
      </w:tr>
      <w:tr w:rsidR="0043260C" w:rsidRPr="0043260C" w:rsidTr="000801FA">
        <w:trPr>
          <w:trHeight w:val="112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Методическая неделя: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взаимопросмотры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различных форм организаци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Взаимное обогащение практическими знаниями по проблеме сохранения и укрепления здоровья»</w:t>
            </w:r>
          </w:p>
        </w:tc>
      </w:tr>
      <w:tr w:rsidR="0043260C" w:rsidRPr="0043260C" w:rsidTr="000801FA">
        <w:trPr>
          <w:trHeight w:val="84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- оздоровительной работ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0801FA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чник здоровь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Формирование культуры здоровья дошкольников».</w:t>
            </w:r>
          </w:p>
        </w:tc>
      </w:tr>
      <w:tr w:rsidR="0043260C" w:rsidRPr="0043260C" w:rsidTr="000801FA">
        <w:trPr>
          <w:trHeight w:val="16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Медико-педагогические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вещания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.Особенности адаптации детей к условиям ДОУ.</w:t>
            </w:r>
          </w:p>
        </w:tc>
      </w:tr>
      <w:tr w:rsidR="0043260C" w:rsidRPr="0043260C" w:rsidTr="000801FA">
        <w:trPr>
          <w:trHeight w:val="111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Style w:val="23"/>
                <w:rFonts w:eastAsia="Arial Unicode MS"/>
              </w:rPr>
              <w:t>Работа с семьёй: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Лекции для родителей на сайте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д</w:t>
            </w:r>
            <w:proofErr w:type="spellEnd"/>
            <w:r w:rsidRPr="0043260C">
              <w:rPr>
                <w:rFonts w:ascii="Times New Roman" w:hAnsi="Times New Roman" w:cs="Times New Roman"/>
              </w:rPr>
              <w:t>/</w:t>
            </w:r>
            <w:proofErr w:type="gramStart"/>
            <w:r w:rsidRPr="0043260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«</w:t>
            </w:r>
            <w:proofErr w:type="spellStart"/>
            <w:r w:rsidRPr="0043260C">
              <w:rPr>
                <w:rFonts w:ascii="Times New Roman" w:hAnsi="Times New Roman" w:cs="Times New Roman"/>
              </w:rPr>
              <w:t>Коронавирусная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инфекция и меры по его нераспространению»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Прививка - болезням надежный щит» «Гигиеническое воспитание детей дома»</w:t>
            </w:r>
          </w:p>
        </w:tc>
      </w:tr>
      <w:tr w:rsidR="0043260C" w:rsidRPr="0043260C" w:rsidTr="000801FA">
        <w:trPr>
          <w:trHeight w:val="84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вместный спортивный праздник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Заняться спортом нам пора - вот весёлая игра»</w:t>
            </w:r>
          </w:p>
        </w:tc>
      </w:tr>
      <w:tr w:rsidR="0043260C" w:rsidRPr="0043260C" w:rsidTr="000801FA">
        <w:trPr>
          <w:trHeight w:val="8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ндивидуальные консультации родителей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0801FA">
        <w:trPr>
          <w:trHeight w:val="139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Style w:val="23"/>
                <w:rFonts w:eastAsia="Arial Unicode MS"/>
              </w:rPr>
              <w:t>Работа с детьми.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Дни Здоровья: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numPr>
                <w:ilvl w:val="0"/>
                <w:numId w:val="41"/>
              </w:numPr>
              <w:tabs>
                <w:tab w:val="left" w:pos="144"/>
              </w:tabs>
              <w:spacing w:after="0"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«Наши олимпийские надежды»</w:t>
            </w:r>
          </w:p>
          <w:p w:rsidR="0043260C" w:rsidRPr="0043260C" w:rsidRDefault="0043260C" w:rsidP="000801FA">
            <w:pPr>
              <w:widowControl w:val="0"/>
              <w:numPr>
                <w:ilvl w:val="0"/>
                <w:numId w:val="41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Так здоровье берегу - быть здоровым я хочу»</w:t>
            </w:r>
          </w:p>
          <w:p w:rsidR="0043260C" w:rsidRPr="0043260C" w:rsidRDefault="0043260C" w:rsidP="000801FA">
            <w:pPr>
              <w:widowControl w:val="0"/>
              <w:numPr>
                <w:ilvl w:val="0"/>
                <w:numId w:val="41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Спорт нам нужен, мы со здоровьем дружим!»</w:t>
            </w:r>
          </w:p>
        </w:tc>
      </w:tr>
      <w:tr w:rsidR="0043260C" w:rsidRPr="0043260C" w:rsidTr="000801FA">
        <w:trPr>
          <w:trHeight w:val="249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  <w:p w:rsidR="0043260C" w:rsidRPr="0043260C" w:rsidRDefault="0043260C" w:rsidP="000801FA">
            <w:pPr>
              <w:spacing w:line="552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  <w:p w:rsidR="0043260C" w:rsidRPr="0043260C" w:rsidRDefault="0043260C" w:rsidP="000801FA">
            <w:pPr>
              <w:spacing w:line="552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  <w:p w:rsidR="0043260C" w:rsidRPr="0043260C" w:rsidRDefault="0043260C" w:rsidP="000801FA">
            <w:pPr>
              <w:widowControl w:val="0"/>
              <w:spacing w:line="55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Беседы с детьм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«Эти вредные микробы»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Для чего нужна маска? Как защититься от злобного вируса»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Я прививок не боюсь, если надо - уколюсь!»</w:t>
            </w:r>
          </w:p>
          <w:p w:rsidR="0043260C" w:rsidRPr="0043260C" w:rsidRDefault="0043260C" w:rsidP="000801FA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Надо, надо умываться по утрам и вечерам!»</w:t>
            </w:r>
          </w:p>
          <w:p w:rsidR="0043260C" w:rsidRPr="0043260C" w:rsidRDefault="0043260C" w:rsidP="000801F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«Рациональное питание»</w:t>
            </w:r>
          </w:p>
        </w:tc>
      </w:tr>
      <w:tr w:rsidR="0043260C" w:rsidRPr="0043260C" w:rsidTr="000801FA">
        <w:trPr>
          <w:trHeight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ставка коллажей, рисунков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«Мы растем </w:t>
            </w:r>
            <w:proofErr w:type="gramStart"/>
            <w:r w:rsidRPr="0043260C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43260C">
              <w:rPr>
                <w:rFonts w:ascii="Times New Roman" w:hAnsi="Times New Roman" w:cs="Times New Roman"/>
              </w:rPr>
              <w:t>, крепкими, веселыми!»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>
          <w:pgSz w:w="11909" w:h="16840"/>
          <w:pgMar w:top="1109" w:right="587" w:bottom="1392" w:left="391" w:header="0" w:footer="3" w:gutter="0"/>
          <w:cols w:space="720"/>
        </w:sectPr>
      </w:pPr>
    </w:p>
    <w:p w:rsidR="00433B3C" w:rsidRDefault="00433B3C" w:rsidP="000C394B">
      <w:pPr>
        <w:rPr>
          <w:rFonts w:ascii="Times New Roman" w:hAnsi="Times New Roman" w:cs="Times New Roman"/>
          <w:sz w:val="24"/>
          <w:szCs w:val="24"/>
        </w:rPr>
      </w:pPr>
    </w:p>
    <w:sectPr w:rsidR="00433B3C" w:rsidSect="00E77D0C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11" w:rsidRDefault="003C3411" w:rsidP="00810EB0">
      <w:pPr>
        <w:spacing w:after="0" w:line="240" w:lineRule="auto"/>
      </w:pPr>
      <w:r>
        <w:separator/>
      </w:r>
    </w:p>
  </w:endnote>
  <w:endnote w:type="continuationSeparator" w:id="0">
    <w:p w:rsidR="003C3411" w:rsidRDefault="003C3411" w:rsidP="008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31"/>
      <w:docPartObj>
        <w:docPartGallery w:val="Page Numbers (Bottom of Page)"/>
        <w:docPartUnique/>
      </w:docPartObj>
    </w:sdtPr>
    <w:sdtContent>
      <w:p w:rsidR="002C54F4" w:rsidRDefault="00D06DE9">
        <w:pPr>
          <w:pStyle w:val="af"/>
          <w:jc w:val="center"/>
        </w:pPr>
        <w:fldSimple w:instr=" PAGE   \* MERGEFORMAT ">
          <w:r w:rsidR="005E3DC5">
            <w:rPr>
              <w:noProof/>
            </w:rPr>
            <w:t>32</w:t>
          </w:r>
        </w:fldSimple>
      </w:p>
    </w:sdtContent>
  </w:sdt>
  <w:p w:rsidR="002C54F4" w:rsidRDefault="002C54F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311"/>
      <w:docPartObj>
        <w:docPartGallery w:val="Page Numbers (Bottom of Page)"/>
        <w:docPartUnique/>
      </w:docPartObj>
    </w:sdtPr>
    <w:sdtContent>
      <w:p w:rsidR="002C54F4" w:rsidRDefault="00D06DE9">
        <w:pPr>
          <w:pStyle w:val="af"/>
          <w:jc w:val="center"/>
        </w:pPr>
        <w:fldSimple w:instr=" PAGE   \* MERGEFORMAT ">
          <w:r w:rsidR="005E3DC5">
            <w:rPr>
              <w:noProof/>
            </w:rPr>
            <w:t>1</w:t>
          </w:r>
        </w:fldSimple>
      </w:p>
    </w:sdtContent>
  </w:sdt>
  <w:p w:rsidR="002C54F4" w:rsidRDefault="002C54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11" w:rsidRDefault="003C3411" w:rsidP="00810EB0">
      <w:pPr>
        <w:spacing w:after="0" w:line="240" w:lineRule="auto"/>
      </w:pPr>
      <w:r>
        <w:separator/>
      </w:r>
    </w:p>
  </w:footnote>
  <w:footnote w:type="continuationSeparator" w:id="0">
    <w:p w:rsidR="003C3411" w:rsidRDefault="003C3411" w:rsidP="0081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3CB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43F31"/>
    <w:multiLevelType w:val="multilevel"/>
    <w:tmpl w:val="FADC66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6C29D9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59C5711"/>
    <w:multiLevelType w:val="multilevel"/>
    <w:tmpl w:val="E410D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73975"/>
    <w:multiLevelType w:val="multilevel"/>
    <w:tmpl w:val="0BDC7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66544"/>
    <w:multiLevelType w:val="multilevel"/>
    <w:tmpl w:val="5BC4F3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2D5D3C"/>
    <w:multiLevelType w:val="multilevel"/>
    <w:tmpl w:val="240070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C293831"/>
    <w:multiLevelType w:val="multilevel"/>
    <w:tmpl w:val="B9A81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764EA"/>
    <w:multiLevelType w:val="multilevel"/>
    <w:tmpl w:val="43B28C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2115C4"/>
    <w:multiLevelType w:val="multilevel"/>
    <w:tmpl w:val="22C2C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1C4E0819"/>
    <w:multiLevelType w:val="multilevel"/>
    <w:tmpl w:val="BAA848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F220F7B"/>
    <w:multiLevelType w:val="multilevel"/>
    <w:tmpl w:val="177A0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037B4"/>
    <w:multiLevelType w:val="multilevel"/>
    <w:tmpl w:val="5A48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CB6293"/>
    <w:multiLevelType w:val="multilevel"/>
    <w:tmpl w:val="E9E23B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F2182F"/>
    <w:multiLevelType w:val="multilevel"/>
    <w:tmpl w:val="E6BE9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5446B0B"/>
    <w:multiLevelType w:val="multilevel"/>
    <w:tmpl w:val="91C6E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7E833B1"/>
    <w:multiLevelType w:val="multilevel"/>
    <w:tmpl w:val="94527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B766FB"/>
    <w:multiLevelType w:val="multilevel"/>
    <w:tmpl w:val="E550C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100935"/>
    <w:multiLevelType w:val="multilevel"/>
    <w:tmpl w:val="CACEF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10AF9"/>
    <w:multiLevelType w:val="multilevel"/>
    <w:tmpl w:val="4A7A7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2C768F"/>
    <w:multiLevelType w:val="multilevel"/>
    <w:tmpl w:val="40986E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183092F"/>
    <w:multiLevelType w:val="multilevel"/>
    <w:tmpl w:val="134229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5D24DDE"/>
    <w:multiLevelType w:val="multilevel"/>
    <w:tmpl w:val="FEC21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06040B"/>
    <w:multiLevelType w:val="multilevel"/>
    <w:tmpl w:val="99CEF8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1696EC3"/>
    <w:multiLevelType w:val="multilevel"/>
    <w:tmpl w:val="13981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7A3FAF"/>
    <w:multiLevelType w:val="multilevel"/>
    <w:tmpl w:val="DCB22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A70C34"/>
    <w:multiLevelType w:val="multilevel"/>
    <w:tmpl w:val="A9E8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FD21D1"/>
    <w:multiLevelType w:val="multilevel"/>
    <w:tmpl w:val="1254A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B0E44"/>
    <w:multiLevelType w:val="multilevel"/>
    <w:tmpl w:val="F342E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EE007C"/>
    <w:multiLevelType w:val="multilevel"/>
    <w:tmpl w:val="2BCC926A"/>
    <w:lvl w:ilvl="0">
      <w:start w:val="1"/>
      <w:numFmt w:val="decimal"/>
      <w:lvlText w:val="%1."/>
      <w:lvlJc w:val="left"/>
      <w:pPr>
        <w:ind w:left="263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9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99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9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1800"/>
      </w:pPr>
      <w:rPr>
        <w:rFonts w:eastAsiaTheme="minorHAnsi" w:hint="default"/>
      </w:rPr>
    </w:lvl>
  </w:abstractNum>
  <w:abstractNum w:abstractNumId="30">
    <w:nsid w:val="65054564"/>
    <w:multiLevelType w:val="multilevel"/>
    <w:tmpl w:val="8F064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076194"/>
    <w:multiLevelType w:val="multilevel"/>
    <w:tmpl w:val="582040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B5D220A"/>
    <w:multiLevelType w:val="multilevel"/>
    <w:tmpl w:val="1EFC25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0622F66"/>
    <w:multiLevelType w:val="multilevel"/>
    <w:tmpl w:val="31EA6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E2979"/>
    <w:multiLevelType w:val="multilevel"/>
    <w:tmpl w:val="8982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D11C0C"/>
    <w:multiLevelType w:val="multilevel"/>
    <w:tmpl w:val="81E6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895105"/>
    <w:multiLevelType w:val="multilevel"/>
    <w:tmpl w:val="CCC8A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5736E5"/>
    <w:multiLevelType w:val="multilevel"/>
    <w:tmpl w:val="62D4B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</w:num>
  <w:num w:numId="5">
    <w:abstractNumId w:val="13"/>
  </w:num>
  <w:num w:numId="6">
    <w:abstractNumId w:val="32"/>
  </w:num>
  <w:num w:numId="7">
    <w:abstractNumId w:val="15"/>
  </w:num>
  <w:num w:numId="8">
    <w:abstractNumId w:val="10"/>
  </w:num>
  <w:num w:numId="9">
    <w:abstractNumId w:val="21"/>
  </w:num>
  <w:num w:numId="10">
    <w:abstractNumId w:val="5"/>
  </w:num>
  <w:num w:numId="11">
    <w:abstractNumId w:val="20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8"/>
  </w:num>
  <w:num w:numId="15">
    <w:abstractNumId w:val="17"/>
  </w:num>
  <w:num w:numId="16">
    <w:abstractNumId w:val="22"/>
  </w:num>
  <w:num w:numId="17">
    <w:abstractNumId w:val="33"/>
  </w:num>
  <w:num w:numId="18">
    <w:abstractNumId w:val="3"/>
  </w:num>
  <w:num w:numId="19">
    <w:abstractNumId w:val="11"/>
  </w:num>
  <w:num w:numId="20">
    <w:abstractNumId w:val="27"/>
  </w:num>
  <w:num w:numId="21">
    <w:abstractNumId w:val="30"/>
  </w:num>
  <w:num w:numId="22">
    <w:abstractNumId w:val="24"/>
  </w:num>
  <w:num w:numId="23">
    <w:abstractNumId w:val="7"/>
  </w:num>
  <w:num w:numId="24">
    <w:abstractNumId w:val="19"/>
  </w:num>
  <w:num w:numId="25">
    <w:abstractNumId w:val="26"/>
  </w:num>
  <w:num w:numId="26">
    <w:abstractNumId w:val="18"/>
  </w:num>
  <w:num w:numId="27">
    <w:abstractNumId w:val="28"/>
  </w:num>
  <w:num w:numId="28">
    <w:abstractNumId w:val="35"/>
  </w:num>
  <w:num w:numId="29">
    <w:abstractNumId w:val="37"/>
  </w:num>
  <w:num w:numId="30">
    <w:abstractNumId w:val="4"/>
  </w:num>
  <w:num w:numId="31">
    <w:abstractNumId w:val="16"/>
  </w:num>
  <w:num w:numId="32">
    <w:abstractNumId w:val="25"/>
  </w:num>
  <w:num w:numId="33">
    <w:abstractNumId w:val="36"/>
  </w:num>
  <w:num w:numId="34">
    <w:abstractNumId w:val="34"/>
  </w:num>
  <w:num w:numId="35">
    <w:abstractNumId w:val="12"/>
  </w:num>
  <w:num w:numId="36">
    <w:abstractNumId w:val="6"/>
  </w:num>
  <w:num w:numId="37">
    <w:abstractNumId w:val="6"/>
  </w:num>
  <w:num w:numId="38">
    <w:abstractNumId w:val="31"/>
  </w:num>
  <w:num w:numId="39">
    <w:abstractNumId w:val="31"/>
  </w:num>
  <w:num w:numId="40">
    <w:abstractNumId w:val="23"/>
  </w:num>
  <w:num w:numId="41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22"/>
    <w:rsid w:val="000007B8"/>
    <w:rsid w:val="00020D6D"/>
    <w:rsid w:val="00022889"/>
    <w:rsid w:val="00026F99"/>
    <w:rsid w:val="0003598C"/>
    <w:rsid w:val="00041C44"/>
    <w:rsid w:val="000453A3"/>
    <w:rsid w:val="00047E5A"/>
    <w:rsid w:val="00050E94"/>
    <w:rsid w:val="0005198F"/>
    <w:rsid w:val="00057FE8"/>
    <w:rsid w:val="000649D8"/>
    <w:rsid w:val="000801FA"/>
    <w:rsid w:val="00092212"/>
    <w:rsid w:val="000971E6"/>
    <w:rsid w:val="00097622"/>
    <w:rsid w:val="000A4337"/>
    <w:rsid w:val="000B0E71"/>
    <w:rsid w:val="000C27A8"/>
    <w:rsid w:val="000C394B"/>
    <w:rsid w:val="000C7A2E"/>
    <w:rsid w:val="000D0F88"/>
    <w:rsid w:val="000E5590"/>
    <w:rsid w:val="000E6391"/>
    <w:rsid w:val="000E7CD9"/>
    <w:rsid w:val="000F1C97"/>
    <w:rsid w:val="000F6302"/>
    <w:rsid w:val="00102A6E"/>
    <w:rsid w:val="001045DF"/>
    <w:rsid w:val="001117BB"/>
    <w:rsid w:val="00122E25"/>
    <w:rsid w:val="001322D2"/>
    <w:rsid w:val="00143BA2"/>
    <w:rsid w:val="00150783"/>
    <w:rsid w:val="00152E59"/>
    <w:rsid w:val="0015306D"/>
    <w:rsid w:val="00154113"/>
    <w:rsid w:val="0015521B"/>
    <w:rsid w:val="0016753B"/>
    <w:rsid w:val="00175CE7"/>
    <w:rsid w:val="001823B5"/>
    <w:rsid w:val="001A3C22"/>
    <w:rsid w:val="001A42FF"/>
    <w:rsid w:val="001A5DF1"/>
    <w:rsid w:val="001B0FE1"/>
    <w:rsid w:val="001B4299"/>
    <w:rsid w:val="001B4882"/>
    <w:rsid w:val="001C7BF3"/>
    <w:rsid w:val="001D16E6"/>
    <w:rsid w:val="001D1E65"/>
    <w:rsid w:val="001D4F16"/>
    <w:rsid w:val="001E4273"/>
    <w:rsid w:val="001F258D"/>
    <w:rsid w:val="001F27DF"/>
    <w:rsid w:val="0020570E"/>
    <w:rsid w:val="00212435"/>
    <w:rsid w:val="00217827"/>
    <w:rsid w:val="00220B19"/>
    <w:rsid w:val="00227FFE"/>
    <w:rsid w:val="00232FBD"/>
    <w:rsid w:val="00236759"/>
    <w:rsid w:val="00237EAA"/>
    <w:rsid w:val="00242809"/>
    <w:rsid w:val="00243ABF"/>
    <w:rsid w:val="0024546F"/>
    <w:rsid w:val="00250B85"/>
    <w:rsid w:val="00251054"/>
    <w:rsid w:val="00254853"/>
    <w:rsid w:val="00265644"/>
    <w:rsid w:val="00271F75"/>
    <w:rsid w:val="00276641"/>
    <w:rsid w:val="00285FED"/>
    <w:rsid w:val="002876BD"/>
    <w:rsid w:val="00293EED"/>
    <w:rsid w:val="002A1B96"/>
    <w:rsid w:val="002A36A2"/>
    <w:rsid w:val="002A37FF"/>
    <w:rsid w:val="002B4FC0"/>
    <w:rsid w:val="002C3586"/>
    <w:rsid w:val="002C54F4"/>
    <w:rsid w:val="002D54F8"/>
    <w:rsid w:val="002E2A89"/>
    <w:rsid w:val="002E75A5"/>
    <w:rsid w:val="002F63DA"/>
    <w:rsid w:val="00310C6D"/>
    <w:rsid w:val="00325834"/>
    <w:rsid w:val="003269AF"/>
    <w:rsid w:val="00327E2E"/>
    <w:rsid w:val="00343284"/>
    <w:rsid w:val="00345A46"/>
    <w:rsid w:val="00352D79"/>
    <w:rsid w:val="00357EB2"/>
    <w:rsid w:val="00362B86"/>
    <w:rsid w:val="00375B52"/>
    <w:rsid w:val="0037614E"/>
    <w:rsid w:val="003762C1"/>
    <w:rsid w:val="00381328"/>
    <w:rsid w:val="00383D84"/>
    <w:rsid w:val="003A2DC0"/>
    <w:rsid w:val="003A5092"/>
    <w:rsid w:val="003C1682"/>
    <w:rsid w:val="003C3411"/>
    <w:rsid w:val="003D4321"/>
    <w:rsid w:val="003E65C8"/>
    <w:rsid w:val="003F219D"/>
    <w:rsid w:val="003F416D"/>
    <w:rsid w:val="003F56E3"/>
    <w:rsid w:val="00403B19"/>
    <w:rsid w:val="00405F7C"/>
    <w:rsid w:val="0041576B"/>
    <w:rsid w:val="00420946"/>
    <w:rsid w:val="00422C35"/>
    <w:rsid w:val="0043260C"/>
    <w:rsid w:val="00433B3C"/>
    <w:rsid w:val="00434581"/>
    <w:rsid w:val="00441AAE"/>
    <w:rsid w:val="00446C2E"/>
    <w:rsid w:val="00450C13"/>
    <w:rsid w:val="0045734C"/>
    <w:rsid w:val="00463862"/>
    <w:rsid w:val="004662A6"/>
    <w:rsid w:val="0047067A"/>
    <w:rsid w:val="00472BFE"/>
    <w:rsid w:val="004752BB"/>
    <w:rsid w:val="00484E98"/>
    <w:rsid w:val="00490191"/>
    <w:rsid w:val="004914C1"/>
    <w:rsid w:val="004929C2"/>
    <w:rsid w:val="004A0A3C"/>
    <w:rsid w:val="004A3EE8"/>
    <w:rsid w:val="004A45A0"/>
    <w:rsid w:val="004C19B4"/>
    <w:rsid w:val="004C6A99"/>
    <w:rsid w:val="004D0144"/>
    <w:rsid w:val="004D29D6"/>
    <w:rsid w:val="004D2A6D"/>
    <w:rsid w:val="004E033A"/>
    <w:rsid w:val="004E435D"/>
    <w:rsid w:val="004E6D2B"/>
    <w:rsid w:val="004F21B7"/>
    <w:rsid w:val="00505C25"/>
    <w:rsid w:val="00514DBF"/>
    <w:rsid w:val="0051626A"/>
    <w:rsid w:val="005169A9"/>
    <w:rsid w:val="00525C43"/>
    <w:rsid w:val="00525CF7"/>
    <w:rsid w:val="00526338"/>
    <w:rsid w:val="00545B18"/>
    <w:rsid w:val="005476A1"/>
    <w:rsid w:val="0056237C"/>
    <w:rsid w:val="00563F9C"/>
    <w:rsid w:val="00581158"/>
    <w:rsid w:val="00581609"/>
    <w:rsid w:val="005A1BEB"/>
    <w:rsid w:val="005A3C32"/>
    <w:rsid w:val="005A533E"/>
    <w:rsid w:val="005A7132"/>
    <w:rsid w:val="005A770C"/>
    <w:rsid w:val="005B1F85"/>
    <w:rsid w:val="005C120C"/>
    <w:rsid w:val="005D0887"/>
    <w:rsid w:val="005E1A73"/>
    <w:rsid w:val="005E27CC"/>
    <w:rsid w:val="005E3DC5"/>
    <w:rsid w:val="005F1B72"/>
    <w:rsid w:val="005F5455"/>
    <w:rsid w:val="00601C24"/>
    <w:rsid w:val="00603196"/>
    <w:rsid w:val="00603A6F"/>
    <w:rsid w:val="00611AC4"/>
    <w:rsid w:val="00627C34"/>
    <w:rsid w:val="00633479"/>
    <w:rsid w:val="00633554"/>
    <w:rsid w:val="006339F7"/>
    <w:rsid w:val="006351E2"/>
    <w:rsid w:val="00642F72"/>
    <w:rsid w:val="0064307B"/>
    <w:rsid w:val="0064668E"/>
    <w:rsid w:val="00646D75"/>
    <w:rsid w:val="00660217"/>
    <w:rsid w:val="00663112"/>
    <w:rsid w:val="0066343F"/>
    <w:rsid w:val="00670318"/>
    <w:rsid w:val="006758CF"/>
    <w:rsid w:val="00680A10"/>
    <w:rsid w:val="00682E03"/>
    <w:rsid w:val="0068503C"/>
    <w:rsid w:val="00687DD7"/>
    <w:rsid w:val="006A061F"/>
    <w:rsid w:val="006A5482"/>
    <w:rsid w:val="006A782D"/>
    <w:rsid w:val="006B4232"/>
    <w:rsid w:val="006C13D9"/>
    <w:rsid w:val="006C5BDD"/>
    <w:rsid w:val="006D6EEE"/>
    <w:rsid w:val="006E5C19"/>
    <w:rsid w:val="006F0C5E"/>
    <w:rsid w:val="007133F4"/>
    <w:rsid w:val="007148C3"/>
    <w:rsid w:val="007165E9"/>
    <w:rsid w:val="007222DE"/>
    <w:rsid w:val="00725D65"/>
    <w:rsid w:val="00735D01"/>
    <w:rsid w:val="007411AA"/>
    <w:rsid w:val="0075021E"/>
    <w:rsid w:val="007604C6"/>
    <w:rsid w:val="007626DC"/>
    <w:rsid w:val="00772577"/>
    <w:rsid w:val="00777C62"/>
    <w:rsid w:val="00781EF1"/>
    <w:rsid w:val="007833A2"/>
    <w:rsid w:val="007841DC"/>
    <w:rsid w:val="00787BD2"/>
    <w:rsid w:val="007933D0"/>
    <w:rsid w:val="00793B67"/>
    <w:rsid w:val="007A4A2D"/>
    <w:rsid w:val="007B1370"/>
    <w:rsid w:val="007B237E"/>
    <w:rsid w:val="007B3C1C"/>
    <w:rsid w:val="007C0F55"/>
    <w:rsid w:val="007C2119"/>
    <w:rsid w:val="007C22C3"/>
    <w:rsid w:val="007C79F5"/>
    <w:rsid w:val="007E1C90"/>
    <w:rsid w:val="007F0A92"/>
    <w:rsid w:val="007F28F9"/>
    <w:rsid w:val="007F4058"/>
    <w:rsid w:val="00806D2D"/>
    <w:rsid w:val="00810EB0"/>
    <w:rsid w:val="00814802"/>
    <w:rsid w:val="00814E5D"/>
    <w:rsid w:val="00816BBC"/>
    <w:rsid w:val="00820598"/>
    <w:rsid w:val="00827BC3"/>
    <w:rsid w:val="00842BBF"/>
    <w:rsid w:val="008464FF"/>
    <w:rsid w:val="00846C70"/>
    <w:rsid w:val="00850276"/>
    <w:rsid w:val="00860D9C"/>
    <w:rsid w:val="00863EA1"/>
    <w:rsid w:val="00865BD3"/>
    <w:rsid w:val="00871F11"/>
    <w:rsid w:val="0087373E"/>
    <w:rsid w:val="0088694E"/>
    <w:rsid w:val="00897210"/>
    <w:rsid w:val="008B13E6"/>
    <w:rsid w:val="008B1CF2"/>
    <w:rsid w:val="008B3F9D"/>
    <w:rsid w:val="008D2264"/>
    <w:rsid w:val="008E3402"/>
    <w:rsid w:val="009005B1"/>
    <w:rsid w:val="00903C65"/>
    <w:rsid w:val="00903E3E"/>
    <w:rsid w:val="00906A1A"/>
    <w:rsid w:val="00911D37"/>
    <w:rsid w:val="0091335B"/>
    <w:rsid w:val="00944ECD"/>
    <w:rsid w:val="00950AAB"/>
    <w:rsid w:val="0095631C"/>
    <w:rsid w:val="00961B83"/>
    <w:rsid w:val="00963798"/>
    <w:rsid w:val="00965D48"/>
    <w:rsid w:val="00965FEA"/>
    <w:rsid w:val="0097521E"/>
    <w:rsid w:val="0098782A"/>
    <w:rsid w:val="009A39BD"/>
    <w:rsid w:val="009A585F"/>
    <w:rsid w:val="009A76E8"/>
    <w:rsid w:val="009C0484"/>
    <w:rsid w:val="009C5FDB"/>
    <w:rsid w:val="009C6686"/>
    <w:rsid w:val="009C7CEF"/>
    <w:rsid w:val="009D0B78"/>
    <w:rsid w:val="009D1636"/>
    <w:rsid w:val="009E1807"/>
    <w:rsid w:val="009F17FD"/>
    <w:rsid w:val="009F3296"/>
    <w:rsid w:val="009F4FC8"/>
    <w:rsid w:val="00A03D82"/>
    <w:rsid w:val="00A074AE"/>
    <w:rsid w:val="00A120A2"/>
    <w:rsid w:val="00A123CD"/>
    <w:rsid w:val="00A16309"/>
    <w:rsid w:val="00A2085C"/>
    <w:rsid w:val="00A240E7"/>
    <w:rsid w:val="00A30349"/>
    <w:rsid w:val="00A34F51"/>
    <w:rsid w:val="00A402A1"/>
    <w:rsid w:val="00A41EC0"/>
    <w:rsid w:val="00A42AA0"/>
    <w:rsid w:val="00A43D60"/>
    <w:rsid w:val="00A44330"/>
    <w:rsid w:val="00A45FCE"/>
    <w:rsid w:val="00A5335E"/>
    <w:rsid w:val="00A60D79"/>
    <w:rsid w:val="00A65181"/>
    <w:rsid w:val="00A7158F"/>
    <w:rsid w:val="00A819E0"/>
    <w:rsid w:val="00A85F29"/>
    <w:rsid w:val="00A9323C"/>
    <w:rsid w:val="00AA1851"/>
    <w:rsid w:val="00AA71B7"/>
    <w:rsid w:val="00AB0622"/>
    <w:rsid w:val="00AB0CE5"/>
    <w:rsid w:val="00AB1905"/>
    <w:rsid w:val="00AB5741"/>
    <w:rsid w:val="00AC03DB"/>
    <w:rsid w:val="00AC1D54"/>
    <w:rsid w:val="00AD5304"/>
    <w:rsid w:val="00AD6309"/>
    <w:rsid w:val="00AD73D4"/>
    <w:rsid w:val="00AE1FCF"/>
    <w:rsid w:val="00AF45BB"/>
    <w:rsid w:val="00AF522A"/>
    <w:rsid w:val="00B01126"/>
    <w:rsid w:val="00B0410C"/>
    <w:rsid w:val="00B05E35"/>
    <w:rsid w:val="00B100C4"/>
    <w:rsid w:val="00B206E5"/>
    <w:rsid w:val="00B21F54"/>
    <w:rsid w:val="00B256A5"/>
    <w:rsid w:val="00B31DD0"/>
    <w:rsid w:val="00B37AC7"/>
    <w:rsid w:val="00B45AF6"/>
    <w:rsid w:val="00B663C8"/>
    <w:rsid w:val="00B75BE0"/>
    <w:rsid w:val="00B849F4"/>
    <w:rsid w:val="00B84F09"/>
    <w:rsid w:val="00B918B3"/>
    <w:rsid w:val="00B9493F"/>
    <w:rsid w:val="00BA3F20"/>
    <w:rsid w:val="00BA64C7"/>
    <w:rsid w:val="00BB4299"/>
    <w:rsid w:val="00BC6A3F"/>
    <w:rsid w:val="00BD51A2"/>
    <w:rsid w:val="00BD68E6"/>
    <w:rsid w:val="00BD7BCE"/>
    <w:rsid w:val="00BE0E36"/>
    <w:rsid w:val="00BE1C43"/>
    <w:rsid w:val="00BE1F90"/>
    <w:rsid w:val="00BE31C3"/>
    <w:rsid w:val="00BF4743"/>
    <w:rsid w:val="00C049E8"/>
    <w:rsid w:val="00C22C7D"/>
    <w:rsid w:val="00C237AD"/>
    <w:rsid w:val="00C27B2D"/>
    <w:rsid w:val="00C366B8"/>
    <w:rsid w:val="00C37AD9"/>
    <w:rsid w:val="00C45B52"/>
    <w:rsid w:val="00C5675A"/>
    <w:rsid w:val="00C574FE"/>
    <w:rsid w:val="00C639BA"/>
    <w:rsid w:val="00C76DAB"/>
    <w:rsid w:val="00C90E4F"/>
    <w:rsid w:val="00C93050"/>
    <w:rsid w:val="00C9372B"/>
    <w:rsid w:val="00CA358B"/>
    <w:rsid w:val="00CB23DC"/>
    <w:rsid w:val="00CB2F52"/>
    <w:rsid w:val="00CB7381"/>
    <w:rsid w:val="00CC33A1"/>
    <w:rsid w:val="00CC7B39"/>
    <w:rsid w:val="00CF1925"/>
    <w:rsid w:val="00D001A7"/>
    <w:rsid w:val="00D06DE9"/>
    <w:rsid w:val="00D101EE"/>
    <w:rsid w:val="00D122EB"/>
    <w:rsid w:val="00D25E87"/>
    <w:rsid w:val="00D37A49"/>
    <w:rsid w:val="00D4274D"/>
    <w:rsid w:val="00D5340F"/>
    <w:rsid w:val="00D5611F"/>
    <w:rsid w:val="00D666BD"/>
    <w:rsid w:val="00D762C5"/>
    <w:rsid w:val="00DA34C7"/>
    <w:rsid w:val="00DA3E1C"/>
    <w:rsid w:val="00DB3DEC"/>
    <w:rsid w:val="00DB6719"/>
    <w:rsid w:val="00DC3F6A"/>
    <w:rsid w:val="00DD114B"/>
    <w:rsid w:val="00DD274D"/>
    <w:rsid w:val="00DD4425"/>
    <w:rsid w:val="00DD74B0"/>
    <w:rsid w:val="00DE7243"/>
    <w:rsid w:val="00DE7C4E"/>
    <w:rsid w:val="00DF12DC"/>
    <w:rsid w:val="00DF14A5"/>
    <w:rsid w:val="00DF1601"/>
    <w:rsid w:val="00E06C7D"/>
    <w:rsid w:val="00E27398"/>
    <w:rsid w:val="00E27E99"/>
    <w:rsid w:val="00E31EFB"/>
    <w:rsid w:val="00E32E98"/>
    <w:rsid w:val="00E40188"/>
    <w:rsid w:val="00E5260E"/>
    <w:rsid w:val="00E53A0A"/>
    <w:rsid w:val="00E73363"/>
    <w:rsid w:val="00E77C2C"/>
    <w:rsid w:val="00E77D0C"/>
    <w:rsid w:val="00E842DC"/>
    <w:rsid w:val="00E84DFE"/>
    <w:rsid w:val="00E946D0"/>
    <w:rsid w:val="00E958FF"/>
    <w:rsid w:val="00EB1772"/>
    <w:rsid w:val="00EB2868"/>
    <w:rsid w:val="00EB39C9"/>
    <w:rsid w:val="00EB557F"/>
    <w:rsid w:val="00EB6772"/>
    <w:rsid w:val="00EC05C4"/>
    <w:rsid w:val="00EC1426"/>
    <w:rsid w:val="00EC1EB4"/>
    <w:rsid w:val="00EC36B2"/>
    <w:rsid w:val="00EC67F7"/>
    <w:rsid w:val="00EF1E0F"/>
    <w:rsid w:val="00EF517F"/>
    <w:rsid w:val="00F015E2"/>
    <w:rsid w:val="00F01845"/>
    <w:rsid w:val="00F029D0"/>
    <w:rsid w:val="00F03D01"/>
    <w:rsid w:val="00F3137B"/>
    <w:rsid w:val="00F34F5F"/>
    <w:rsid w:val="00F36606"/>
    <w:rsid w:val="00F43702"/>
    <w:rsid w:val="00F626A1"/>
    <w:rsid w:val="00F814B2"/>
    <w:rsid w:val="00F82CA9"/>
    <w:rsid w:val="00FB6255"/>
    <w:rsid w:val="00FC58C8"/>
    <w:rsid w:val="00FC6FF5"/>
    <w:rsid w:val="00FD1F17"/>
    <w:rsid w:val="00FD411C"/>
    <w:rsid w:val="00FD46E1"/>
    <w:rsid w:val="00FD7A84"/>
    <w:rsid w:val="00FE54ED"/>
    <w:rsid w:val="00FE58B1"/>
    <w:rsid w:val="00FF67B8"/>
    <w:rsid w:val="00FF710E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DC"/>
  </w:style>
  <w:style w:type="paragraph" w:styleId="1">
    <w:name w:val="heading 1"/>
    <w:basedOn w:val="a"/>
    <w:link w:val="10"/>
    <w:uiPriority w:val="9"/>
    <w:qFormat/>
    <w:rsid w:val="00F0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8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xt1">
    <w:name w:val="a-txt1"/>
    <w:basedOn w:val="a"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41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C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42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A42FF"/>
    <w:rPr>
      <w:b/>
      <w:bCs/>
    </w:rPr>
  </w:style>
  <w:style w:type="character" w:customStyle="1" w:styleId="c2">
    <w:name w:val="c2"/>
    <w:basedOn w:val="a0"/>
    <w:rsid w:val="002A37FF"/>
  </w:style>
  <w:style w:type="paragraph" w:customStyle="1" w:styleId="wp1">
    <w:name w:val="wp1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42">
    <w:name w:val="wt42"/>
    <w:basedOn w:val="a0"/>
    <w:rsid w:val="002A37FF"/>
  </w:style>
  <w:style w:type="character" w:customStyle="1" w:styleId="wt43">
    <w:name w:val="wt43"/>
    <w:basedOn w:val="a0"/>
    <w:rsid w:val="002A37FF"/>
  </w:style>
  <w:style w:type="character" w:customStyle="1" w:styleId="wt83">
    <w:name w:val="wt83"/>
    <w:basedOn w:val="a0"/>
    <w:rsid w:val="002A37FF"/>
  </w:style>
  <w:style w:type="paragraph" w:customStyle="1" w:styleId="c6">
    <w:name w:val="c6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7FF"/>
  </w:style>
  <w:style w:type="character" w:customStyle="1" w:styleId="c2c10">
    <w:name w:val="c2c10"/>
    <w:basedOn w:val="a0"/>
    <w:rsid w:val="002A37FF"/>
  </w:style>
  <w:style w:type="paragraph" w:customStyle="1" w:styleId="c9">
    <w:name w:val="c9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7FF"/>
  </w:style>
  <w:style w:type="paragraph" w:styleId="aa">
    <w:name w:val="Body Text"/>
    <w:basedOn w:val="a"/>
    <w:link w:val="ab"/>
    <w:unhideWhenUsed/>
    <w:rsid w:val="002A37FF"/>
    <w:pPr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 w:val="32"/>
      <w:szCs w:val="32"/>
    </w:rPr>
  </w:style>
  <w:style w:type="character" w:customStyle="1" w:styleId="ab">
    <w:name w:val="Основной текст Знак"/>
    <w:basedOn w:val="a0"/>
    <w:link w:val="aa"/>
    <w:rsid w:val="002A37FF"/>
    <w:rPr>
      <w:rFonts w:ascii="Calibri" w:eastAsia="Calibri" w:hAnsi="Calibri" w:cs="Times New Roman"/>
      <w:sz w:val="32"/>
      <w:szCs w:val="32"/>
    </w:rPr>
  </w:style>
  <w:style w:type="character" w:customStyle="1" w:styleId="12">
    <w:name w:val="Основной текст Знак1"/>
    <w:basedOn w:val="a0"/>
    <w:uiPriority w:val="99"/>
    <w:semiHidden/>
    <w:rsid w:val="002A37FF"/>
  </w:style>
  <w:style w:type="paragraph" w:styleId="ac">
    <w:name w:val="List"/>
    <w:basedOn w:val="a"/>
    <w:rsid w:val="002A37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0">
    <w:name w:val="msonormal"/>
    <w:basedOn w:val="a"/>
    <w:rsid w:val="002A3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F75"/>
  </w:style>
  <w:style w:type="paragraph" w:customStyle="1" w:styleId="c10">
    <w:name w:val="c10"/>
    <w:basedOn w:val="a"/>
    <w:rsid w:val="005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14DBF"/>
  </w:style>
  <w:style w:type="character" w:customStyle="1" w:styleId="c3">
    <w:name w:val="c3"/>
    <w:basedOn w:val="a0"/>
    <w:rsid w:val="00514DBF"/>
  </w:style>
  <w:style w:type="table" w:customStyle="1" w:styleId="3">
    <w:name w:val="Сетка таблицы3"/>
    <w:basedOn w:val="a1"/>
    <w:rsid w:val="0023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918B3"/>
  </w:style>
  <w:style w:type="character" w:customStyle="1" w:styleId="10">
    <w:name w:val="Заголовок 1 Знак"/>
    <w:basedOn w:val="a0"/>
    <w:link w:val="1"/>
    <w:uiPriority w:val="9"/>
    <w:rsid w:val="00F0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0EB0"/>
  </w:style>
  <w:style w:type="paragraph" w:styleId="af">
    <w:name w:val="footer"/>
    <w:basedOn w:val="a"/>
    <w:link w:val="af0"/>
    <w:uiPriority w:val="99"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0EB0"/>
  </w:style>
  <w:style w:type="paragraph" w:customStyle="1" w:styleId="Default">
    <w:name w:val="Default"/>
    <w:rsid w:val="00965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2">
    <w:name w:val="c42"/>
    <w:basedOn w:val="a0"/>
    <w:rsid w:val="00CB23DC"/>
  </w:style>
  <w:style w:type="character" w:customStyle="1" w:styleId="2">
    <w:name w:val="Основной текст (2)"/>
    <w:basedOn w:val="a0"/>
    <w:rsid w:val="008737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21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Подпись к таблице (2)"/>
    <w:basedOn w:val="a0"/>
    <w:rsid w:val="005A533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ocked/>
    <w:rsid w:val="00102A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таблице (3)_"/>
    <w:basedOn w:val="a0"/>
    <w:link w:val="31"/>
    <w:locked/>
    <w:rsid w:val="00102A6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02A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1">
    <w:name w:val="Основной текст (2) + 11"/>
    <w:aliases w:val="5 pt,Курсив"/>
    <w:basedOn w:val="20"/>
    <w:rsid w:val="00DA34C7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E958F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E77C2C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EC67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EC67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67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C67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EC67F7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C67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f3">
    <w:name w:val="Hyperlink"/>
    <w:basedOn w:val="a0"/>
    <w:semiHidden/>
    <w:unhideWhenUsed/>
    <w:rsid w:val="00C37AD9"/>
    <w:rPr>
      <w:color w:val="0066CC"/>
      <w:u w:val="single"/>
    </w:rPr>
  </w:style>
  <w:style w:type="character" w:styleId="af4">
    <w:name w:val="FollowedHyperlink"/>
    <w:basedOn w:val="a0"/>
    <w:uiPriority w:val="99"/>
    <w:semiHidden/>
    <w:unhideWhenUsed/>
    <w:rsid w:val="00C37AD9"/>
    <w:rPr>
      <w:color w:val="800080" w:themeColor="followedHyperlink"/>
      <w:u w:val="single"/>
    </w:rPr>
  </w:style>
  <w:style w:type="character" w:customStyle="1" w:styleId="32">
    <w:name w:val="Основной текст (3)_"/>
    <w:basedOn w:val="a0"/>
    <w:link w:val="33"/>
    <w:locked/>
    <w:rsid w:val="00C37AD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7AD9"/>
    <w:pPr>
      <w:widowControl w:val="0"/>
      <w:shd w:val="clear" w:color="auto" w:fill="FFFFFF"/>
      <w:spacing w:after="0" w:line="274" w:lineRule="exact"/>
      <w:ind w:firstLine="3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4">
    <w:name w:val="Подпись к картинке (2)_"/>
    <w:basedOn w:val="a0"/>
    <w:link w:val="25"/>
    <w:locked/>
    <w:rsid w:val="00C37AD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5">
    <w:name w:val="Подпись к картинке (2)"/>
    <w:basedOn w:val="a"/>
    <w:link w:val="24"/>
    <w:rsid w:val="00C37AD9"/>
    <w:pPr>
      <w:widowControl w:val="0"/>
      <w:shd w:val="clear" w:color="auto" w:fill="FFFFFF"/>
      <w:spacing w:after="0" w:line="398" w:lineRule="exact"/>
    </w:pPr>
    <w:rPr>
      <w:rFonts w:ascii="Calibri" w:eastAsia="Calibri" w:hAnsi="Calibri" w:cs="Calibri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C37AD9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7AD9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</w:rPr>
  </w:style>
  <w:style w:type="character" w:customStyle="1" w:styleId="41">
    <w:name w:val="Подпись к картинке (4)_"/>
    <w:basedOn w:val="a0"/>
    <w:link w:val="42"/>
    <w:locked/>
    <w:rsid w:val="00C37A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C37AD9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C37AD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7AD9"/>
    <w:pPr>
      <w:widowControl w:val="0"/>
      <w:shd w:val="clear" w:color="auto" w:fill="FFFFFF"/>
      <w:spacing w:after="0" w:line="293" w:lineRule="exact"/>
      <w:jc w:val="right"/>
    </w:pPr>
    <w:rPr>
      <w:rFonts w:ascii="Calibri" w:eastAsia="Calibri" w:hAnsi="Calibri" w:cs="Calibri"/>
      <w:sz w:val="19"/>
      <w:szCs w:val="19"/>
    </w:rPr>
  </w:style>
  <w:style w:type="character" w:customStyle="1" w:styleId="af5">
    <w:name w:val="Колонтитул_"/>
    <w:basedOn w:val="a0"/>
    <w:rsid w:val="00C37A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6">
    <w:name w:val="Колонтитул"/>
    <w:basedOn w:val="af5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1pt">
    <w:name w:val="Основной текст (3) + 11 pt"/>
    <w:aliases w:val="Не курсив"/>
    <w:basedOn w:val="32"/>
    <w:rsid w:val="00C37AD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C37AD9"/>
    <w:rPr>
      <w:rFonts w:hint="default"/>
      <w:dstrike w:val="0"/>
      <w:color w:val="000000"/>
      <w:spacing w:val="40"/>
      <w:w w:val="100"/>
      <w:position w:val="0"/>
      <w:effect w:val="none"/>
      <w:lang w:val="ru-RU" w:eastAsia="ru-RU" w:bidi="ru-RU"/>
    </w:rPr>
  </w:style>
  <w:style w:type="character" w:customStyle="1" w:styleId="34">
    <w:name w:val="Подпись к картинке (3)_"/>
    <w:basedOn w:val="a0"/>
    <w:rsid w:val="00C37AD9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35">
    <w:name w:val="Подпись к картинке (3)"/>
    <w:basedOn w:val="34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Подпись к картинке (5)_"/>
    <w:basedOn w:val="a0"/>
    <w:rsid w:val="00C37A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50">
    <w:name w:val="Подпись к картинке (5)"/>
    <w:basedOn w:val="5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Подпись к картинке (6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68pt">
    <w:name w:val="Подпись к картинке (6) + 8 pt"/>
    <w:basedOn w:val="6"/>
    <w:rsid w:val="00C37AD9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0">
    <w:name w:val="Подпись к картинке (6)"/>
    <w:basedOn w:val="6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71">
    <w:name w:val="Подпись к картинке (7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72">
    <w:name w:val="Подпись к картинке (7)"/>
    <w:basedOn w:val="7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7">
    <w:name w:val="Подпись к картинке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af8">
    <w:name w:val="Подпись к картинке"/>
    <w:basedOn w:val="af7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9">
    <w:name w:val="Подпись к картинке + Полужирный"/>
    <w:basedOn w:val="af7"/>
    <w:rsid w:val="00C37AD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Подпись к картинке (8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81">
    <w:name w:val="Подпись к картинке (8)"/>
    <w:basedOn w:val="8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Подпись к картинке (9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92">
    <w:name w:val="Подпись к картинке (9)"/>
    <w:basedOn w:val="9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3">
    <w:name w:val="Подпись к картинке (9) + Курсив"/>
    <w:basedOn w:val="91"/>
    <w:rsid w:val="00C37AD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Подпись к картинке (10)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01">
    <w:name w:val="Подпись к картинке (10)"/>
    <w:basedOn w:val="10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Подпись к картинке (11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11">
    <w:name w:val="Подпись к картинке (11)"/>
    <w:basedOn w:val="11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Подпись к картинке (12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21">
    <w:name w:val="Подпись к картинке (12)"/>
    <w:basedOn w:val="12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52">
    <w:name w:val="Основной текст (5)"/>
    <w:basedOn w:val="5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62">
    <w:name w:val="Основной текст (6)"/>
    <w:basedOn w:val="6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TimesNewRoman">
    <w:name w:val="Основной текст (6) + Times New Roman"/>
    <w:aliases w:val="11 pt"/>
    <w:basedOn w:val="61"/>
    <w:rsid w:val="00C37A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TimesNewRoman">
    <w:name w:val="Основной текст (5) + Times New Roman"/>
    <w:aliases w:val="9 pt"/>
    <w:basedOn w:val="51"/>
    <w:rsid w:val="00C37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2">
    <w:name w:val="Основной текст (8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Garamond">
    <w:name w:val="Основной текст (2) + Garamond"/>
    <w:aliases w:val="7 pt,Интервал 0 pt"/>
    <w:basedOn w:val="20"/>
    <w:rsid w:val="00C37AD9"/>
    <w:rPr>
      <w:rFonts w:ascii="Garamond" w:eastAsia="Garamond" w:hAnsi="Garamond" w:cs="Garamond" w:hint="default"/>
      <w:dstrike w:val="0"/>
      <w:color w:val="000000"/>
      <w:spacing w:val="-10"/>
      <w:w w:val="100"/>
      <w:position w:val="0"/>
      <w:sz w:val="14"/>
      <w:szCs w:val="14"/>
      <w:effect w:val="none"/>
      <w:lang w:val="ru-RU" w:eastAsia="ru-RU" w:bidi="ru-RU"/>
    </w:rPr>
  </w:style>
  <w:style w:type="character" w:customStyle="1" w:styleId="102">
    <w:name w:val="Основной текст (10)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103">
    <w:name w:val="Основной текст (10)"/>
    <w:basedOn w:val="102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2">
    <w:name w:val="Основной текст (11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13">
    <w:name w:val="Основной текст (11)"/>
    <w:basedOn w:val="112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Малые прописные"/>
    <w:basedOn w:val="20"/>
    <w:rsid w:val="00C37AD9"/>
    <w:rPr>
      <w:rFonts w:hint="default"/>
      <w:smallCaps/>
      <w:dstrike w:val="0"/>
      <w:color w:val="000000"/>
      <w:spacing w:val="0"/>
      <w:w w:val="100"/>
      <w:position w:val="0"/>
      <w:effect w:val="none"/>
      <w:lang w:val="ru-RU" w:eastAsia="ru-RU" w:bidi="ru-RU"/>
    </w:rPr>
  </w:style>
  <w:style w:type="character" w:customStyle="1" w:styleId="27">
    <w:name w:val="Подпись к таблице (2) + Не полужирный"/>
    <w:basedOn w:val="22"/>
    <w:rsid w:val="00C37AD9"/>
    <w:rPr>
      <w:rFonts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63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12" w:color="EAEAEA"/>
            <w:right w:val="none" w:sz="0" w:space="0" w:color="auto"/>
          </w:divBdr>
          <w:divsChild>
            <w:div w:id="193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293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12" w:color="EAEAEA"/>
            <w:right w:val="none" w:sz="0" w:space="0" w:color="auto"/>
          </w:divBdr>
          <w:divsChild>
            <w:div w:id="38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67421102025528"/>
          <c:y val="7.450810669942852E-2"/>
          <c:w val="0.55652575459318776"/>
          <c:h val="0.725523129921248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38</c:v>
                </c:pt>
                <c:pt idx="2">
                  <c:v>51</c:v>
                </c:pt>
                <c:pt idx="3">
                  <c:v>44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61</c:v>
                </c:pt>
                <c:pt idx="2">
                  <c:v>15</c:v>
                </c:pt>
                <c:pt idx="3">
                  <c:v>53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axId val="129456000"/>
        <c:axId val="129457536"/>
      </c:barChart>
      <c:catAx>
        <c:axId val="129456000"/>
        <c:scaling>
          <c:orientation val="minMax"/>
        </c:scaling>
        <c:axPos val="b"/>
        <c:majorGridlines/>
        <c:numFmt formatCode="dd/mm/yyyy" sourceLinked="1"/>
        <c:tickLblPos val="nextTo"/>
        <c:crossAx val="129457536"/>
        <c:crosses val="autoZero"/>
        <c:auto val="1"/>
        <c:lblAlgn val="ctr"/>
        <c:lblOffset val="100"/>
      </c:catAx>
      <c:valAx>
        <c:axId val="12945753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2945600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398137257670264"/>
          <c:y val="0.27644489732455768"/>
          <c:w val="0.12625326325868147"/>
          <c:h val="0.42218043024459573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гистра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axId val="140985472"/>
        <c:axId val="140987008"/>
      </c:barChart>
      <c:catAx>
        <c:axId val="140985472"/>
        <c:scaling>
          <c:orientation val="minMax"/>
        </c:scaling>
        <c:axPos val="b"/>
        <c:numFmt formatCode="General" sourceLinked="0"/>
        <c:tickLblPos val="nextTo"/>
        <c:crossAx val="140987008"/>
        <c:crosses val="autoZero"/>
        <c:auto val="1"/>
        <c:lblAlgn val="ctr"/>
        <c:lblOffset val="100"/>
      </c:catAx>
      <c:valAx>
        <c:axId val="140987008"/>
        <c:scaling>
          <c:orientation val="minMax"/>
        </c:scaling>
        <c:axPos val="l"/>
        <c:majorGridlines/>
        <c:numFmt formatCode="General" sourceLinked="1"/>
        <c:tickLblPos val="nextTo"/>
        <c:crossAx val="14098547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axId val="142291328"/>
        <c:axId val="142292864"/>
      </c:barChart>
      <c:catAx>
        <c:axId val="142291328"/>
        <c:scaling>
          <c:orientation val="minMax"/>
        </c:scaling>
        <c:axPos val="b"/>
        <c:numFmt formatCode="General" sourceLinked="0"/>
        <c:tickLblPos val="nextTo"/>
        <c:crossAx val="142292864"/>
        <c:crosses val="autoZero"/>
        <c:auto val="1"/>
        <c:lblAlgn val="ctr"/>
        <c:lblOffset val="100"/>
      </c:catAx>
      <c:valAx>
        <c:axId val="142292864"/>
        <c:scaling>
          <c:orientation val="minMax"/>
        </c:scaling>
        <c:axPos val="l"/>
        <c:majorGridlines/>
        <c:numFmt formatCode="General" sourceLinked="1"/>
        <c:tickLblPos val="nextTo"/>
        <c:crossAx val="14229132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DEBB-EBBF-4E66-A259-C5B20FB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59</Pages>
  <Words>14107</Words>
  <Characters>8041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7</dc:creator>
  <cp:keywords/>
  <dc:description/>
  <cp:lastModifiedBy>User</cp:lastModifiedBy>
  <cp:revision>207</cp:revision>
  <cp:lastPrinted>2021-06-16T01:58:00Z</cp:lastPrinted>
  <dcterms:created xsi:type="dcterms:W3CDTF">2017-08-14T06:13:00Z</dcterms:created>
  <dcterms:modified xsi:type="dcterms:W3CDTF">2021-09-17T00:22:00Z</dcterms:modified>
</cp:coreProperties>
</file>